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C7D8" w14:textId="2EE0CC3D" w:rsidR="00B32DA2" w:rsidRDefault="00ED4EA1" w:rsidP="00B32DA2">
      <w:pPr>
        <w:spacing w:line="240" w:lineRule="auto"/>
        <w:jc w:val="center"/>
        <w:rPr>
          <w:rFonts w:cs="Times New Roman"/>
          <w:b/>
          <w:bCs/>
          <w:noProof/>
          <w:sz w:val="24"/>
          <w:rtl/>
          <w:lang w:bidi="ar-SA"/>
        </w:rPr>
      </w:pPr>
      <w:bookmarkStart w:id="0" w:name="OLE_LINK3"/>
      <w:bookmarkStart w:id="1" w:name="OLE_LINK4"/>
      <w:r>
        <w:rPr>
          <w:noProof/>
          <w:lang w:bidi="ar-SA"/>
        </w:rPr>
        <w:drawing>
          <wp:inline distT="0" distB="0" distL="0" distR="0" wp14:anchorId="495161C7" wp14:editId="187FF77D">
            <wp:extent cx="2581275" cy="1162050"/>
            <wp:effectExtent l="0" t="0" r="9525" b="0"/>
            <wp:docPr id="14" name="Picture 1" descr="لو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162050"/>
                    </a:xfrm>
                    <a:prstGeom prst="rect">
                      <a:avLst/>
                    </a:prstGeom>
                    <a:noFill/>
                    <a:ln>
                      <a:noFill/>
                    </a:ln>
                  </pic:spPr>
                </pic:pic>
              </a:graphicData>
            </a:graphic>
          </wp:inline>
        </w:drawing>
      </w:r>
    </w:p>
    <w:p w14:paraId="49C26CDF" w14:textId="77777777" w:rsidR="0077765F" w:rsidRDefault="0077765F" w:rsidP="00B32DA2">
      <w:pPr>
        <w:spacing w:line="240" w:lineRule="auto"/>
        <w:jc w:val="center"/>
        <w:rPr>
          <w:rFonts w:cs="Times New Roman"/>
          <w:b/>
          <w:bCs/>
          <w:sz w:val="28"/>
          <w:szCs w:val="28"/>
          <w:rtl/>
        </w:rPr>
      </w:pPr>
    </w:p>
    <w:p w14:paraId="32CE7415" w14:textId="77777777" w:rsidR="00B32DA2" w:rsidRDefault="00B32DA2" w:rsidP="00B32DA2">
      <w:pPr>
        <w:spacing w:line="240" w:lineRule="auto"/>
      </w:pPr>
    </w:p>
    <w:p w14:paraId="27C84F55" w14:textId="27730FEB" w:rsidR="00B32DA2" w:rsidRPr="00CF3A31" w:rsidRDefault="00B32DA2" w:rsidP="00DC23F2">
      <w:pPr>
        <w:spacing w:line="240" w:lineRule="auto"/>
        <w:jc w:val="center"/>
        <w:rPr>
          <w:b/>
          <w:bCs/>
          <w:sz w:val="32"/>
          <w:szCs w:val="32"/>
          <w:rtl/>
        </w:rPr>
      </w:pPr>
      <w:r w:rsidRPr="00D11CF2">
        <w:rPr>
          <w:b/>
          <w:bCs/>
          <w:noProof/>
          <w:sz w:val="32"/>
          <w:szCs w:val="32"/>
          <w:rtl/>
          <w:lang w:bidi="ar-SA"/>
        </w:rPr>
        <mc:AlternateContent>
          <mc:Choice Requires="wps">
            <w:drawing>
              <wp:anchor distT="0" distB="0" distL="114300" distR="114300" simplePos="0" relativeHeight="251656192" behindDoc="0" locked="0" layoutInCell="1" allowOverlap="1" wp14:anchorId="5519AA99" wp14:editId="4E3672F8">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A25D151"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77765F" w:rsidRPr="00CF3A31">
        <w:rPr>
          <w:b/>
          <w:bCs/>
          <w:sz w:val="32"/>
          <w:szCs w:val="32"/>
          <w:rtl/>
        </w:rPr>
        <w:t>سند سنار</w:t>
      </w:r>
      <w:r w:rsidR="0077765F" w:rsidRPr="00CF3A31">
        <w:rPr>
          <w:rFonts w:hint="cs"/>
          <w:b/>
          <w:bCs/>
          <w:sz w:val="32"/>
          <w:szCs w:val="32"/>
          <w:rtl/>
        </w:rPr>
        <w:t>ی</w:t>
      </w:r>
      <w:r w:rsidR="0077765F" w:rsidRPr="00CF3A31">
        <w:rPr>
          <w:b/>
          <w:bCs/>
          <w:sz w:val="32"/>
          <w:szCs w:val="32"/>
          <w:rtl/>
        </w:rPr>
        <w:t xml:space="preserve">و </w:t>
      </w:r>
      <w:r w:rsidR="00E7379A">
        <w:rPr>
          <w:rFonts w:hint="cs"/>
          <w:b/>
          <w:bCs/>
          <w:sz w:val="32"/>
          <w:szCs w:val="32"/>
          <w:rtl/>
        </w:rPr>
        <w:t xml:space="preserve">فرایند </w:t>
      </w:r>
      <w:r w:rsidR="00DC23F2">
        <w:rPr>
          <w:rFonts w:hint="cs"/>
          <w:b/>
          <w:bCs/>
          <w:sz w:val="32"/>
          <w:szCs w:val="32"/>
          <w:rtl/>
        </w:rPr>
        <w:t>رضایت سنجی</w:t>
      </w:r>
    </w:p>
    <w:p w14:paraId="4D2CDF24" w14:textId="64F81617" w:rsidR="0084472B" w:rsidRPr="0084472B" w:rsidRDefault="007E635D" w:rsidP="0084472B">
      <w:pPr>
        <w:spacing w:line="240" w:lineRule="auto"/>
        <w:jc w:val="center"/>
        <w:rPr>
          <w:rFonts w:cs="Times New Roman"/>
          <w:b/>
          <w:bCs/>
          <w:sz w:val="32"/>
          <w:szCs w:val="32"/>
          <w:rtl/>
        </w:rPr>
      </w:pPr>
      <w:r>
        <w:rPr>
          <w:rFonts w:hint="cs"/>
          <w:b/>
          <w:bCs/>
          <w:sz w:val="32"/>
          <w:szCs w:val="32"/>
          <w:rtl/>
        </w:rPr>
        <w:t xml:space="preserve">سیستم </w:t>
      </w:r>
      <w:r w:rsidR="0084472B" w:rsidRPr="0084472B">
        <w:rPr>
          <w:rFonts w:hint="cs"/>
          <w:b/>
          <w:bCs/>
          <w:sz w:val="32"/>
          <w:szCs w:val="32"/>
          <w:rtl/>
        </w:rPr>
        <w:t>مدیریت ارتباط با مشتریان</w:t>
      </w:r>
    </w:p>
    <w:p w14:paraId="4A984080" w14:textId="62AA4CFC" w:rsidR="00B32DA2" w:rsidRPr="006D3067" w:rsidRDefault="00D40A34" w:rsidP="007E635D">
      <w:pPr>
        <w:spacing w:line="240" w:lineRule="auto"/>
        <w:jc w:val="center"/>
        <w:rPr>
          <w:b/>
          <w:bCs/>
          <w:sz w:val="36"/>
          <w:szCs w:val="36"/>
          <w:rtl/>
        </w:rPr>
      </w:pPr>
      <w:r>
        <w:rPr>
          <w:rFonts w:hint="cs"/>
          <w:b/>
          <w:bCs/>
          <w:sz w:val="36"/>
          <w:szCs w:val="36"/>
          <w:rtl/>
        </w:rPr>
        <w:t xml:space="preserve">شرکت </w:t>
      </w:r>
      <w:r w:rsidR="007E635D">
        <w:rPr>
          <w:rFonts w:hint="cs"/>
          <w:b/>
          <w:bCs/>
          <w:sz w:val="36"/>
          <w:szCs w:val="36"/>
          <w:rtl/>
        </w:rPr>
        <w:t>پتروشیمی جم</w:t>
      </w:r>
    </w:p>
    <w:p w14:paraId="4DEF596C" w14:textId="77777777" w:rsidR="00B32DA2" w:rsidRDefault="00B32DA2" w:rsidP="00B32DA2">
      <w:pPr>
        <w:spacing w:line="240" w:lineRule="auto"/>
        <w:rPr>
          <w:rtl/>
        </w:rPr>
      </w:pPr>
      <w:r>
        <w:rPr>
          <w:noProof/>
          <w:rtl/>
          <w:lang w:bidi="ar-SA"/>
        </w:rPr>
        <mc:AlternateContent>
          <mc:Choice Requires="wps">
            <w:drawing>
              <wp:anchor distT="0" distB="0" distL="114300" distR="114300" simplePos="0" relativeHeight="251657216" behindDoc="0" locked="0" layoutInCell="1" allowOverlap="1" wp14:anchorId="6217D157" wp14:editId="19E573A1">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C345EB6" id="AutoShape 3" o:spid="_x0000_s1026" type="#_x0000_t32" style="position:absolute;margin-left:19.2pt;margin-top:18.55pt;width:411.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4665CA" w14:textId="77777777" w:rsidR="00B32DA2" w:rsidRDefault="00B32DA2" w:rsidP="00B32DA2">
      <w:pPr>
        <w:spacing w:line="240" w:lineRule="auto"/>
        <w:rPr>
          <w:rtl/>
        </w:rPr>
      </w:pPr>
    </w:p>
    <w:p w14:paraId="11BBE342" w14:textId="3D3FAAAD" w:rsidR="00B32DA2" w:rsidRPr="00620B02" w:rsidRDefault="00B32DA2" w:rsidP="00C64549">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C64549">
        <w:rPr>
          <w:rFonts w:cs="Times New Roman"/>
          <w:sz w:val="28"/>
          <w:szCs w:val="28"/>
          <w:lang w:bidi="ar-SA"/>
        </w:rPr>
        <w:fldChar w:fldCharType="begin"/>
      </w:r>
      <w:r w:rsidR="00C64549">
        <w:rPr>
          <w:rFonts w:cs="Times New Roman"/>
          <w:sz w:val="28"/>
          <w:szCs w:val="28"/>
          <w:lang w:bidi="ar-SA"/>
        </w:rPr>
        <w:instrText xml:space="preserve"> FILENAME   \* MERGEFORMAT </w:instrText>
      </w:r>
      <w:r w:rsidR="00C64549">
        <w:rPr>
          <w:rFonts w:cs="Times New Roman"/>
          <w:sz w:val="28"/>
          <w:szCs w:val="28"/>
          <w:lang w:bidi="ar-SA"/>
        </w:rPr>
        <w:fldChar w:fldCharType="separate"/>
      </w:r>
      <w:r w:rsidR="003F1A76">
        <w:rPr>
          <w:rFonts w:cs="Times New Roman"/>
          <w:noProof/>
          <w:sz w:val="28"/>
          <w:szCs w:val="28"/>
          <w:lang w:bidi="ar-SA"/>
        </w:rPr>
        <w:t>JPC.CRM.PSC03-01.3</w:t>
      </w:r>
      <w:r w:rsidR="00C64549">
        <w:rPr>
          <w:rFonts w:cs="Times New Roman"/>
          <w:sz w:val="28"/>
          <w:szCs w:val="28"/>
          <w:lang w:bidi="ar-SA"/>
        </w:rPr>
        <w:fldChar w:fldCharType="end"/>
      </w:r>
    </w:p>
    <w:p w14:paraId="700A0B9A" w14:textId="3C3D852B" w:rsidR="00B32DA2" w:rsidRPr="00A50940" w:rsidRDefault="00B32DA2" w:rsidP="00E7379A">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4E6C67">
        <w:rPr>
          <w:rFonts w:asciiTheme="majorBidi" w:hAnsiTheme="majorBidi" w:cstheme="majorBidi"/>
          <w:sz w:val="28"/>
          <w:szCs w:val="28"/>
        </w:rPr>
        <w:t>3</w:t>
      </w:r>
    </w:p>
    <w:p w14:paraId="4C6C0EBA" w14:textId="41383777" w:rsidR="00B32DA2" w:rsidRPr="0019069A" w:rsidRDefault="00B32DA2" w:rsidP="00DC23F2">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Pr>
          <w:rFonts w:ascii="Yagut" w:hAnsi="TimesNewRoman" w:hint="cs"/>
          <w:sz w:val="28"/>
          <w:szCs w:val="28"/>
          <w:rtl/>
          <w:lang w:bidi="ar-SA"/>
        </w:rPr>
        <w:t>آخرین تغییرات:</w:t>
      </w:r>
      <w:r w:rsidR="004E6C67">
        <w:rPr>
          <w:rFonts w:ascii="Yagut" w:hAnsi="TimesNewRoman"/>
          <w:sz w:val="28"/>
          <w:szCs w:val="28"/>
          <w:lang w:bidi="ar-SA"/>
        </w:rPr>
        <w:tab/>
      </w:r>
      <w:r w:rsidR="004E6C67">
        <w:rPr>
          <w:rFonts w:ascii="Yagut" w:hAnsi="TimesNewRoman"/>
          <w:sz w:val="28"/>
          <w:szCs w:val="28"/>
          <w:lang w:bidi="ar-SA"/>
        </w:rPr>
        <w:tab/>
      </w:r>
      <w:r w:rsidR="00D92006">
        <w:rPr>
          <w:rFonts w:asciiTheme="majorBidi" w:hAnsiTheme="majorBidi" w:cstheme="majorBidi" w:hint="cs"/>
          <w:sz w:val="28"/>
          <w:szCs w:val="28"/>
          <w:rtl/>
        </w:rPr>
        <w:t>14</w:t>
      </w:r>
      <w:r w:rsidRPr="007E635D">
        <w:rPr>
          <w:rFonts w:asciiTheme="majorBidi" w:hAnsiTheme="majorBidi" w:cstheme="majorBidi"/>
          <w:sz w:val="28"/>
          <w:szCs w:val="28"/>
          <w:rtl/>
          <w:lang w:bidi="ar-SA"/>
        </w:rPr>
        <w:t>/</w:t>
      </w:r>
      <w:r w:rsidR="004E6C67">
        <w:rPr>
          <w:rFonts w:asciiTheme="majorBidi" w:hAnsiTheme="majorBidi" w:cstheme="majorBidi"/>
          <w:sz w:val="28"/>
          <w:szCs w:val="28"/>
          <w:lang w:bidi="ar-SA"/>
        </w:rPr>
        <w:t>07</w:t>
      </w:r>
      <w:r w:rsidRPr="007E635D">
        <w:rPr>
          <w:rFonts w:asciiTheme="majorBidi" w:hAnsiTheme="majorBidi" w:cstheme="majorBidi"/>
          <w:sz w:val="28"/>
          <w:szCs w:val="28"/>
          <w:rtl/>
          <w:lang w:bidi="ar-SA"/>
        </w:rPr>
        <w:t>/</w:t>
      </w:r>
      <w:r w:rsidR="00062312">
        <w:rPr>
          <w:rFonts w:asciiTheme="majorBidi" w:hAnsiTheme="majorBidi" w:cstheme="majorBidi" w:hint="cs"/>
          <w:sz w:val="28"/>
          <w:szCs w:val="28"/>
          <w:rtl/>
          <w:lang w:bidi="ar-SA"/>
        </w:rPr>
        <w:t>140</w:t>
      </w:r>
      <w:r w:rsidR="00D92006">
        <w:rPr>
          <w:rFonts w:asciiTheme="majorBidi" w:hAnsiTheme="majorBidi" w:cstheme="majorBidi" w:hint="cs"/>
          <w:sz w:val="28"/>
          <w:szCs w:val="28"/>
          <w:rtl/>
          <w:lang w:bidi="ar-SA"/>
        </w:rPr>
        <w:t>3</w:t>
      </w:r>
    </w:p>
    <w:p w14:paraId="687DD21B" w14:textId="0C43C75C" w:rsidR="00B32DA2" w:rsidRPr="0019069A" w:rsidRDefault="00B32DA2" w:rsidP="007E635D">
      <w:pPr>
        <w:spacing w:line="240" w:lineRule="auto"/>
        <w:rPr>
          <w:rFonts w:ascii="Yagut" w:hAnsi="TimesNewRoman"/>
          <w:sz w:val="28"/>
          <w:szCs w:val="28"/>
          <w:rtl/>
          <w:lang w:bidi="ar-SA"/>
        </w:rPr>
      </w:pPr>
      <w:r w:rsidRPr="0019069A">
        <w:rPr>
          <w:rFonts w:ascii="Yagut" w:hAnsi="TimesNewRoman" w:hint="cs"/>
          <w:sz w:val="28"/>
          <w:szCs w:val="28"/>
          <w:rtl/>
          <w:lang w:bidi="ar-SA"/>
        </w:rPr>
        <w:t>تعداد</w:t>
      </w:r>
      <w:r w:rsidRPr="0019069A">
        <w:rPr>
          <w:rFonts w:ascii="Yagut" w:hAnsi="TimesNewRoman"/>
          <w:sz w:val="28"/>
          <w:szCs w:val="28"/>
          <w:lang w:bidi="ar-SA"/>
        </w:rPr>
        <w:t xml:space="preserve"> </w:t>
      </w:r>
      <w:r w:rsidRPr="0019069A">
        <w:rPr>
          <w:rFonts w:ascii="Yagut" w:hAnsi="TimesNewRoman" w:hint="cs"/>
          <w:sz w:val="28"/>
          <w:szCs w:val="28"/>
          <w:rtl/>
          <w:lang w:bidi="ar-SA"/>
        </w:rPr>
        <w:t>صفحات:</w:t>
      </w:r>
      <w:r w:rsidRPr="0019069A">
        <w:rPr>
          <w:rFonts w:ascii="Yagut" w:hAnsi="TimesNewRoman" w:hint="cs"/>
          <w:sz w:val="28"/>
          <w:szCs w:val="28"/>
          <w:rtl/>
          <w:lang w:bidi="ar-SA"/>
        </w:rPr>
        <w:tab/>
      </w:r>
      <w:r w:rsidRPr="0019069A">
        <w:rPr>
          <w:rFonts w:ascii="Yagut" w:hAnsi="TimesNewRoman" w:hint="cs"/>
          <w:sz w:val="28"/>
          <w:szCs w:val="28"/>
          <w:rtl/>
          <w:lang w:bidi="ar-SA"/>
        </w:rPr>
        <w:tab/>
      </w:r>
      <w:r w:rsidR="00062312">
        <w:rPr>
          <w:rFonts w:asciiTheme="majorBidi" w:hAnsiTheme="majorBidi" w:cstheme="majorBidi" w:hint="cs"/>
          <w:sz w:val="28"/>
          <w:szCs w:val="28"/>
          <w:rtl/>
          <w:lang w:bidi="ar-SA"/>
        </w:rPr>
        <w:t>30</w:t>
      </w:r>
    </w:p>
    <w:p w14:paraId="3DF23C29" w14:textId="77777777" w:rsidR="00B32DA2" w:rsidRDefault="00B32DA2" w:rsidP="00B32DA2">
      <w:pPr>
        <w:pStyle w:val="InfoBlue"/>
        <w:rPr>
          <w:rFonts w:cs="B Lotus"/>
          <w:sz w:val="24"/>
          <w:szCs w:val="24"/>
          <w:rtl/>
        </w:rPr>
      </w:pPr>
    </w:p>
    <w:p w14:paraId="10FACF62" w14:textId="77777777" w:rsidR="00B32DA2" w:rsidRDefault="00B32DA2" w:rsidP="00B32DA2">
      <w:pPr>
        <w:pStyle w:val="InfoBlue"/>
        <w:rPr>
          <w:sz w:val="28"/>
          <w:szCs w:val="28"/>
        </w:rPr>
      </w:pPr>
    </w:p>
    <w:p w14:paraId="00F297F4" w14:textId="77777777" w:rsidR="00B32DA2" w:rsidRDefault="00B32DA2" w:rsidP="00B32DA2">
      <w:pPr>
        <w:spacing w:line="240" w:lineRule="auto"/>
        <w:rPr>
          <w:rtl/>
        </w:rPr>
      </w:pPr>
    </w:p>
    <w:p w14:paraId="5831DA87" w14:textId="76E89A4B" w:rsidR="00B32DA2" w:rsidRDefault="00B32DA2" w:rsidP="006E238F">
      <w:pPr>
        <w:spacing w:line="240" w:lineRule="auto"/>
        <w:jc w:val="center"/>
        <w:rPr>
          <w:rtl/>
        </w:rPr>
      </w:pPr>
      <w:r>
        <w:rPr>
          <w:rtl/>
        </w:rPr>
        <w:br w:type="page"/>
      </w:r>
    </w:p>
    <w:p w14:paraId="5831DA88" w14:textId="77777777"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98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94"/>
        <w:gridCol w:w="1368"/>
        <w:gridCol w:w="5712"/>
        <w:gridCol w:w="1655"/>
      </w:tblGrid>
      <w:tr w:rsidR="00230823" w:rsidRPr="00D86A3F" w14:paraId="7796AE62" w14:textId="21040FCB" w:rsidTr="00D92006">
        <w:trPr>
          <w:jc w:val="center"/>
        </w:trPr>
        <w:tc>
          <w:tcPr>
            <w:tcW w:w="1094" w:type="dxa"/>
          </w:tcPr>
          <w:p w14:paraId="21267DDF" w14:textId="2C5F63A7" w:rsidR="00230823" w:rsidRPr="00D86A3F" w:rsidRDefault="00230823" w:rsidP="00B56E10">
            <w:pPr>
              <w:spacing w:line="240" w:lineRule="auto"/>
              <w:ind w:left="0"/>
              <w:jc w:val="center"/>
              <w:rPr>
                <w:b/>
                <w:bCs/>
                <w:sz w:val="28"/>
                <w:szCs w:val="28"/>
                <w:rtl/>
              </w:rPr>
            </w:pPr>
            <w:r w:rsidRPr="00D86A3F">
              <w:rPr>
                <w:rFonts w:hint="cs"/>
                <w:b/>
                <w:bCs/>
                <w:sz w:val="28"/>
                <w:szCs w:val="28"/>
                <w:rtl/>
              </w:rPr>
              <w:t>شماره اصلاحیه</w:t>
            </w:r>
          </w:p>
        </w:tc>
        <w:tc>
          <w:tcPr>
            <w:tcW w:w="1368" w:type="dxa"/>
          </w:tcPr>
          <w:p w14:paraId="5CB7A11D" w14:textId="33AECF79" w:rsidR="00230823" w:rsidRPr="00D86A3F" w:rsidRDefault="00230823" w:rsidP="00B56E10">
            <w:pPr>
              <w:spacing w:line="240" w:lineRule="auto"/>
              <w:ind w:left="0"/>
              <w:jc w:val="center"/>
              <w:rPr>
                <w:b/>
                <w:bCs/>
                <w:sz w:val="28"/>
                <w:szCs w:val="28"/>
                <w:rtl/>
              </w:rPr>
            </w:pPr>
            <w:r>
              <w:rPr>
                <w:rFonts w:hint="cs"/>
                <w:b/>
                <w:bCs/>
                <w:sz w:val="28"/>
                <w:szCs w:val="28"/>
                <w:rtl/>
              </w:rPr>
              <w:t xml:space="preserve">تاریخ </w:t>
            </w:r>
            <w:r w:rsidRPr="00D86A3F">
              <w:rPr>
                <w:rFonts w:hint="cs"/>
                <w:b/>
                <w:bCs/>
                <w:sz w:val="28"/>
                <w:szCs w:val="28"/>
                <w:rtl/>
              </w:rPr>
              <w:t>انتشار</w:t>
            </w:r>
          </w:p>
        </w:tc>
        <w:tc>
          <w:tcPr>
            <w:tcW w:w="5712" w:type="dxa"/>
          </w:tcPr>
          <w:p w14:paraId="0BACABDB" w14:textId="21F32318" w:rsidR="00230823" w:rsidRPr="00D86A3F" w:rsidRDefault="00230823" w:rsidP="00B56E10">
            <w:pPr>
              <w:spacing w:line="240" w:lineRule="auto"/>
              <w:ind w:left="0"/>
              <w:jc w:val="center"/>
              <w:rPr>
                <w:b/>
                <w:bCs/>
                <w:sz w:val="28"/>
                <w:szCs w:val="28"/>
                <w:rtl/>
              </w:rPr>
            </w:pPr>
            <w:r w:rsidRPr="00D86A3F">
              <w:rPr>
                <w:rFonts w:hint="cs"/>
                <w:b/>
                <w:bCs/>
                <w:sz w:val="28"/>
                <w:szCs w:val="28"/>
                <w:rtl/>
              </w:rPr>
              <w:t>توضیحات</w:t>
            </w:r>
          </w:p>
        </w:tc>
        <w:tc>
          <w:tcPr>
            <w:tcW w:w="1655" w:type="dxa"/>
          </w:tcPr>
          <w:p w14:paraId="7A49AD9F" w14:textId="252CF6FD" w:rsidR="00230823" w:rsidRPr="00D86A3F" w:rsidRDefault="00230823" w:rsidP="00B56E10">
            <w:pPr>
              <w:spacing w:line="240" w:lineRule="auto"/>
              <w:ind w:left="0"/>
              <w:jc w:val="center"/>
              <w:rPr>
                <w:b/>
                <w:bCs/>
                <w:sz w:val="28"/>
                <w:szCs w:val="28"/>
                <w:rtl/>
              </w:rPr>
            </w:pPr>
            <w:r>
              <w:rPr>
                <w:rFonts w:hint="cs"/>
                <w:b/>
                <w:bCs/>
                <w:sz w:val="28"/>
                <w:szCs w:val="28"/>
                <w:rtl/>
              </w:rPr>
              <w:t>تهیه کننده</w:t>
            </w:r>
          </w:p>
        </w:tc>
      </w:tr>
      <w:tr w:rsidR="00230823" w:rsidRPr="00D86A3F" w14:paraId="78340CCC" w14:textId="7D76DC8C" w:rsidTr="00D92006">
        <w:trPr>
          <w:jc w:val="center"/>
        </w:trPr>
        <w:tc>
          <w:tcPr>
            <w:tcW w:w="1094" w:type="dxa"/>
            <w:vAlign w:val="center"/>
          </w:tcPr>
          <w:p w14:paraId="205C02F1" w14:textId="52F0A84D" w:rsidR="00230823" w:rsidRPr="00CA666C" w:rsidRDefault="00230823" w:rsidP="00B56E10">
            <w:pPr>
              <w:spacing w:line="240" w:lineRule="auto"/>
              <w:ind w:left="0"/>
              <w:jc w:val="center"/>
              <w:rPr>
                <w:sz w:val="24"/>
                <w:rtl/>
              </w:rPr>
            </w:pPr>
            <w:r w:rsidRPr="00CA666C">
              <w:rPr>
                <w:rFonts w:hint="cs"/>
                <w:sz w:val="24"/>
                <w:rtl/>
              </w:rPr>
              <w:t>0</w:t>
            </w:r>
          </w:p>
        </w:tc>
        <w:tc>
          <w:tcPr>
            <w:tcW w:w="1368" w:type="dxa"/>
            <w:vAlign w:val="center"/>
          </w:tcPr>
          <w:p w14:paraId="04E9979E" w14:textId="3BF74B7C" w:rsidR="00230823" w:rsidRPr="00CA666C" w:rsidRDefault="00230823" w:rsidP="00DC23F2">
            <w:pPr>
              <w:spacing w:line="240" w:lineRule="auto"/>
              <w:ind w:left="0"/>
              <w:jc w:val="center"/>
              <w:rPr>
                <w:sz w:val="24"/>
                <w:rtl/>
              </w:rPr>
            </w:pPr>
            <w:r>
              <w:rPr>
                <w:rFonts w:hint="cs"/>
                <w:sz w:val="24"/>
                <w:rtl/>
              </w:rPr>
              <w:t>06</w:t>
            </w:r>
            <w:r w:rsidRPr="00CF3A31">
              <w:rPr>
                <w:rFonts w:hint="cs"/>
                <w:sz w:val="24"/>
                <w:rtl/>
              </w:rPr>
              <w:t>/</w:t>
            </w:r>
            <w:r>
              <w:rPr>
                <w:rFonts w:hint="cs"/>
                <w:sz w:val="24"/>
                <w:rtl/>
              </w:rPr>
              <w:t>09</w:t>
            </w:r>
            <w:r w:rsidRPr="00CF3A31">
              <w:rPr>
                <w:rFonts w:hint="cs"/>
                <w:sz w:val="24"/>
                <w:rtl/>
              </w:rPr>
              <w:t>/</w:t>
            </w:r>
            <w:r>
              <w:rPr>
                <w:sz w:val="24"/>
              </w:rPr>
              <w:t>401</w:t>
            </w:r>
            <w:r w:rsidRPr="00CF3A31">
              <w:rPr>
                <w:rFonts w:hint="cs"/>
                <w:sz w:val="24"/>
                <w:rtl/>
              </w:rPr>
              <w:t>1</w:t>
            </w:r>
          </w:p>
        </w:tc>
        <w:tc>
          <w:tcPr>
            <w:tcW w:w="5712" w:type="dxa"/>
            <w:vAlign w:val="center"/>
          </w:tcPr>
          <w:p w14:paraId="106A477E" w14:textId="4C802572" w:rsidR="00230823" w:rsidRPr="007E538C" w:rsidRDefault="00230823" w:rsidP="007E538C">
            <w:pPr>
              <w:pStyle w:val="ListParagraph"/>
              <w:numPr>
                <w:ilvl w:val="0"/>
                <w:numId w:val="26"/>
              </w:numPr>
              <w:spacing w:line="240" w:lineRule="auto"/>
              <w:jc w:val="left"/>
              <w:rPr>
                <w:sz w:val="24"/>
                <w:rtl/>
              </w:rPr>
            </w:pPr>
            <w:r w:rsidRPr="007E538C">
              <w:rPr>
                <w:rFonts w:hint="cs"/>
                <w:sz w:val="24"/>
                <w:rtl/>
              </w:rPr>
              <w:t>تهیه سند اولیه</w:t>
            </w:r>
          </w:p>
        </w:tc>
        <w:tc>
          <w:tcPr>
            <w:tcW w:w="1655" w:type="dxa"/>
            <w:vAlign w:val="center"/>
          </w:tcPr>
          <w:p w14:paraId="58455E00" w14:textId="16C24ECF" w:rsidR="00230823" w:rsidRPr="00CA666C" w:rsidRDefault="00230823" w:rsidP="00B56E10">
            <w:pPr>
              <w:spacing w:line="240" w:lineRule="auto"/>
              <w:ind w:left="0"/>
              <w:jc w:val="center"/>
              <w:rPr>
                <w:sz w:val="24"/>
                <w:rtl/>
              </w:rPr>
            </w:pPr>
            <w:r>
              <w:rPr>
                <w:rFonts w:hint="cs"/>
                <w:sz w:val="24"/>
                <w:rtl/>
              </w:rPr>
              <w:t>حامد زهراب</w:t>
            </w:r>
          </w:p>
        </w:tc>
      </w:tr>
      <w:tr w:rsidR="00230823" w:rsidRPr="00D86A3F" w14:paraId="58C3A838" w14:textId="77777777" w:rsidTr="00D92006">
        <w:trPr>
          <w:jc w:val="center"/>
        </w:trPr>
        <w:tc>
          <w:tcPr>
            <w:tcW w:w="1094" w:type="dxa"/>
            <w:vAlign w:val="center"/>
          </w:tcPr>
          <w:p w14:paraId="13C8DB95" w14:textId="6519480E" w:rsidR="00230823" w:rsidRPr="00CA666C" w:rsidRDefault="00230823" w:rsidP="00CE05E4">
            <w:pPr>
              <w:spacing w:line="240" w:lineRule="auto"/>
              <w:ind w:left="0"/>
              <w:jc w:val="center"/>
              <w:rPr>
                <w:sz w:val="24"/>
                <w:rtl/>
              </w:rPr>
            </w:pPr>
            <w:r>
              <w:rPr>
                <w:rFonts w:hint="cs"/>
                <w:sz w:val="24"/>
                <w:rtl/>
              </w:rPr>
              <w:t>1</w:t>
            </w:r>
          </w:p>
        </w:tc>
        <w:tc>
          <w:tcPr>
            <w:tcW w:w="1368" w:type="dxa"/>
            <w:vAlign w:val="center"/>
          </w:tcPr>
          <w:p w14:paraId="1B9C93C3" w14:textId="5D166692" w:rsidR="00230823" w:rsidRDefault="00230823" w:rsidP="00CE05E4">
            <w:pPr>
              <w:spacing w:line="240" w:lineRule="auto"/>
              <w:ind w:left="0"/>
              <w:jc w:val="center"/>
              <w:rPr>
                <w:sz w:val="24"/>
              </w:rPr>
            </w:pPr>
            <w:r>
              <w:rPr>
                <w:sz w:val="24"/>
              </w:rPr>
              <w:t>1401/12/16</w:t>
            </w:r>
          </w:p>
        </w:tc>
        <w:tc>
          <w:tcPr>
            <w:tcW w:w="5712" w:type="dxa"/>
            <w:vAlign w:val="center"/>
          </w:tcPr>
          <w:p w14:paraId="50DF674B" w14:textId="77777777" w:rsidR="00230823" w:rsidRPr="005B6269" w:rsidRDefault="00230823" w:rsidP="00CE05E4">
            <w:pPr>
              <w:pStyle w:val="ListParagraph"/>
              <w:numPr>
                <w:ilvl w:val="0"/>
                <w:numId w:val="26"/>
              </w:numPr>
              <w:spacing w:line="240" w:lineRule="auto"/>
              <w:jc w:val="left"/>
              <w:rPr>
                <w:sz w:val="24"/>
              </w:rPr>
            </w:pPr>
            <w:r w:rsidRPr="005B6269">
              <w:rPr>
                <w:rFonts w:hint="cs"/>
                <w:sz w:val="24"/>
                <w:rtl/>
              </w:rPr>
              <w:t>اصلاح کلی سند</w:t>
            </w:r>
          </w:p>
          <w:p w14:paraId="36244B6A" w14:textId="157695B2" w:rsidR="00230823" w:rsidRPr="005B6269" w:rsidRDefault="00230823" w:rsidP="00CE05E4">
            <w:pPr>
              <w:pStyle w:val="ListParagraph"/>
              <w:numPr>
                <w:ilvl w:val="0"/>
                <w:numId w:val="26"/>
              </w:numPr>
              <w:spacing w:line="240" w:lineRule="auto"/>
              <w:jc w:val="left"/>
              <w:rPr>
                <w:sz w:val="24"/>
              </w:rPr>
            </w:pPr>
            <w:r w:rsidRPr="005B6269">
              <w:rPr>
                <w:rFonts w:hint="cs"/>
                <w:sz w:val="24"/>
                <w:rtl/>
              </w:rPr>
              <w:t>گام 1 فرایند مسیر اصلی</w:t>
            </w:r>
          </w:p>
          <w:p w14:paraId="0B1C01F8" w14:textId="5645E246" w:rsidR="00230823" w:rsidRPr="005B6269" w:rsidRDefault="00230823" w:rsidP="00CE05E4">
            <w:pPr>
              <w:pStyle w:val="ListParagraph"/>
              <w:numPr>
                <w:ilvl w:val="0"/>
                <w:numId w:val="26"/>
              </w:numPr>
              <w:spacing w:line="240" w:lineRule="auto"/>
              <w:jc w:val="left"/>
              <w:rPr>
                <w:sz w:val="24"/>
              </w:rPr>
            </w:pPr>
            <w:r w:rsidRPr="005B6269">
              <w:rPr>
                <w:rFonts w:hint="cs"/>
                <w:sz w:val="24"/>
                <w:rtl/>
              </w:rPr>
              <w:t>اضافه شدن گروه های مسیر اصلی</w:t>
            </w:r>
          </w:p>
          <w:p w14:paraId="60DD4EE5" w14:textId="388B7E22" w:rsidR="00230823" w:rsidRPr="007E538C" w:rsidRDefault="00230823" w:rsidP="00CE05E4">
            <w:pPr>
              <w:pStyle w:val="ListParagraph"/>
              <w:numPr>
                <w:ilvl w:val="0"/>
                <w:numId w:val="26"/>
              </w:numPr>
              <w:spacing w:line="240" w:lineRule="auto"/>
              <w:jc w:val="left"/>
              <w:rPr>
                <w:sz w:val="24"/>
                <w:rtl/>
              </w:rPr>
            </w:pPr>
            <w:r w:rsidRPr="005B6269">
              <w:rPr>
                <w:rFonts w:hint="cs"/>
                <w:sz w:val="24"/>
                <w:rtl/>
              </w:rPr>
              <w:t xml:space="preserve">اضافه شدن </w:t>
            </w:r>
            <w:proofErr w:type="spellStart"/>
            <w:r w:rsidRPr="005B6269">
              <w:rPr>
                <w:rFonts w:hint="cs"/>
                <w:sz w:val="24"/>
              </w:rPr>
              <w:t>combobox</w:t>
            </w:r>
            <w:proofErr w:type="spellEnd"/>
            <w:r w:rsidRPr="005B6269">
              <w:rPr>
                <w:rFonts w:hint="cs"/>
                <w:sz w:val="24"/>
                <w:rtl/>
              </w:rPr>
              <w:t xml:space="preserve"> نوع نظرسنجی {قاانون 1 </w:t>
            </w:r>
            <w:r w:rsidRPr="005B6269">
              <w:rPr>
                <w:sz w:val="24"/>
              </w:rPr>
              <w:t>TBS</w:t>
            </w:r>
            <w:r w:rsidRPr="005B6269">
              <w:rPr>
                <w:rFonts w:hint="cs"/>
                <w:sz w:val="24"/>
                <w:rtl/>
              </w:rPr>
              <w:t>}</w:t>
            </w:r>
          </w:p>
        </w:tc>
        <w:tc>
          <w:tcPr>
            <w:tcW w:w="1655" w:type="dxa"/>
            <w:vAlign w:val="center"/>
          </w:tcPr>
          <w:p w14:paraId="252883BB" w14:textId="353863CB" w:rsidR="00230823" w:rsidRDefault="00230823" w:rsidP="00CE05E4">
            <w:pPr>
              <w:spacing w:line="240" w:lineRule="auto"/>
              <w:ind w:left="0"/>
              <w:jc w:val="center"/>
              <w:rPr>
                <w:sz w:val="24"/>
                <w:rtl/>
              </w:rPr>
            </w:pPr>
            <w:r>
              <w:rPr>
                <w:rFonts w:hint="cs"/>
                <w:sz w:val="24"/>
                <w:rtl/>
              </w:rPr>
              <w:t>حامد زهراب</w:t>
            </w:r>
          </w:p>
        </w:tc>
      </w:tr>
      <w:tr w:rsidR="00230823" w:rsidRPr="00D86A3F" w14:paraId="2106B7C0" w14:textId="77777777" w:rsidTr="00D92006">
        <w:trPr>
          <w:jc w:val="center"/>
        </w:trPr>
        <w:tc>
          <w:tcPr>
            <w:tcW w:w="1094" w:type="dxa"/>
            <w:vAlign w:val="center"/>
          </w:tcPr>
          <w:p w14:paraId="2B60D413" w14:textId="48B19960" w:rsidR="00230823" w:rsidRDefault="00230823" w:rsidP="005B6269">
            <w:pPr>
              <w:spacing w:line="240" w:lineRule="auto"/>
              <w:ind w:left="0"/>
              <w:jc w:val="center"/>
              <w:rPr>
                <w:sz w:val="24"/>
                <w:rtl/>
              </w:rPr>
            </w:pPr>
            <w:r>
              <w:rPr>
                <w:rFonts w:hint="cs"/>
                <w:sz w:val="24"/>
                <w:rtl/>
              </w:rPr>
              <w:t>2</w:t>
            </w:r>
          </w:p>
        </w:tc>
        <w:tc>
          <w:tcPr>
            <w:tcW w:w="1368" w:type="dxa"/>
            <w:vAlign w:val="center"/>
          </w:tcPr>
          <w:p w14:paraId="3CB4A030" w14:textId="4CCDC8AA" w:rsidR="00230823" w:rsidRDefault="00230823" w:rsidP="005B6269">
            <w:pPr>
              <w:spacing w:line="240" w:lineRule="auto"/>
              <w:ind w:left="0"/>
              <w:jc w:val="center"/>
              <w:rPr>
                <w:sz w:val="24"/>
                <w:rtl/>
              </w:rPr>
            </w:pPr>
            <w:r>
              <w:rPr>
                <w:sz w:val="24"/>
              </w:rPr>
              <w:t>1402/08/03</w:t>
            </w:r>
          </w:p>
        </w:tc>
        <w:tc>
          <w:tcPr>
            <w:tcW w:w="5712" w:type="dxa"/>
            <w:vAlign w:val="center"/>
          </w:tcPr>
          <w:p w14:paraId="78722F9F" w14:textId="53EF7F1A" w:rsidR="00230823" w:rsidRPr="00230823" w:rsidRDefault="00230823" w:rsidP="008E1B25">
            <w:pPr>
              <w:pStyle w:val="ListParagraph"/>
              <w:numPr>
                <w:ilvl w:val="0"/>
                <w:numId w:val="26"/>
              </w:numPr>
              <w:spacing w:line="240" w:lineRule="auto"/>
              <w:jc w:val="left"/>
              <w:rPr>
                <w:sz w:val="24"/>
                <w:rtl/>
              </w:rPr>
            </w:pPr>
            <w:r w:rsidRPr="00230823">
              <w:rPr>
                <w:rFonts w:hint="cs"/>
                <w:sz w:val="24"/>
                <w:rtl/>
              </w:rPr>
              <w:t xml:space="preserve">تغییر مسیر نظرسنجی مشتریان داخلی از پورتال به صورت پیامکی در لینک نظرسنجی{ قانون 9 و 1 و 6 </w:t>
            </w:r>
            <w:r w:rsidRPr="00230823">
              <w:rPr>
                <w:sz w:val="24"/>
              </w:rPr>
              <w:t>TBS</w:t>
            </w:r>
            <w:r w:rsidRPr="00230823">
              <w:rPr>
                <w:rFonts w:hint="cs"/>
                <w:sz w:val="24"/>
                <w:rtl/>
              </w:rPr>
              <w:t xml:space="preserve"> و پیش شرط 7}</w:t>
            </w:r>
          </w:p>
        </w:tc>
        <w:tc>
          <w:tcPr>
            <w:tcW w:w="1655" w:type="dxa"/>
            <w:vAlign w:val="center"/>
          </w:tcPr>
          <w:p w14:paraId="4F99CCF7" w14:textId="7E93FE51" w:rsidR="00230823" w:rsidRDefault="00230823" w:rsidP="005B6269">
            <w:pPr>
              <w:spacing w:line="240" w:lineRule="auto"/>
              <w:ind w:left="0"/>
              <w:jc w:val="center"/>
              <w:rPr>
                <w:sz w:val="24"/>
                <w:rtl/>
              </w:rPr>
            </w:pPr>
            <w:r>
              <w:rPr>
                <w:rFonts w:hint="cs"/>
                <w:sz w:val="24"/>
                <w:rtl/>
              </w:rPr>
              <w:t>حامد زهراب</w:t>
            </w:r>
          </w:p>
        </w:tc>
      </w:tr>
      <w:tr w:rsidR="00230823" w:rsidRPr="00D86A3F" w14:paraId="6F9CC3A8" w14:textId="77777777" w:rsidTr="00D92006">
        <w:trPr>
          <w:jc w:val="center"/>
        </w:trPr>
        <w:tc>
          <w:tcPr>
            <w:tcW w:w="1094" w:type="dxa"/>
            <w:vAlign w:val="center"/>
          </w:tcPr>
          <w:p w14:paraId="469A845B" w14:textId="3B1B4CC2" w:rsidR="00230823" w:rsidRDefault="00230823" w:rsidP="00230823">
            <w:pPr>
              <w:spacing w:line="240" w:lineRule="auto"/>
              <w:ind w:left="0"/>
              <w:jc w:val="center"/>
              <w:rPr>
                <w:sz w:val="24"/>
                <w:rtl/>
              </w:rPr>
            </w:pPr>
            <w:r>
              <w:rPr>
                <w:rFonts w:hint="cs"/>
                <w:sz w:val="24"/>
                <w:rtl/>
              </w:rPr>
              <w:t>3</w:t>
            </w:r>
          </w:p>
        </w:tc>
        <w:tc>
          <w:tcPr>
            <w:tcW w:w="1368" w:type="dxa"/>
            <w:vAlign w:val="center"/>
          </w:tcPr>
          <w:p w14:paraId="30D474CC" w14:textId="089B5877" w:rsidR="00230823" w:rsidRDefault="00CB65F6" w:rsidP="00230823">
            <w:pPr>
              <w:spacing w:line="240" w:lineRule="auto"/>
              <w:ind w:left="0"/>
              <w:jc w:val="center"/>
              <w:rPr>
                <w:sz w:val="24"/>
              </w:rPr>
            </w:pPr>
            <w:r>
              <w:rPr>
                <w:sz w:val="24"/>
              </w:rPr>
              <w:t>1403</w:t>
            </w:r>
            <w:r w:rsidR="00230823">
              <w:rPr>
                <w:sz w:val="24"/>
              </w:rPr>
              <w:t>/</w:t>
            </w:r>
            <w:r>
              <w:rPr>
                <w:sz w:val="24"/>
              </w:rPr>
              <w:t>07</w:t>
            </w:r>
            <w:r w:rsidR="00230823">
              <w:rPr>
                <w:sz w:val="24"/>
              </w:rPr>
              <w:t>/</w:t>
            </w:r>
            <w:r>
              <w:rPr>
                <w:sz w:val="24"/>
              </w:rPr>
              <w:t>11</w:t>
            </w:r>
          </w:p>
        </w:tc>
        <w:tc>
          <w:tcPr>
            <w:tcW w:w="5712" w:type="dxa"/>
            <w:vAlign w:val="center"/>
          </w:tcPr>
          <w:p w14:paraId="2F85BA47" w14:textId="77777777" w:rsidR="00230823" w:rsidRDefault="00230823" w:rsidP="00230823">
            <w:pPr>
              <w:spacing w:line="240" w:lineRule="auto"/>
              <w:jc w:val="left"/>
              <w:rPr>
                <w:color w:val="FF0000"/>
                <w:sz w:val="24"/>
                <w:rtl/>
              </w:rPr>
            </w:pPr>
            <w:r>
              <w:rPr>
                <w:rFonts w:hint="cs"/>
                <w:color w:val="FF0000"/>
                <w:sz w:val="24"/>
                <w:rtl/>
              </w:rPr>
              <w:t>تغییرات حاصل از جلسه 06/06/1403:</w:t>
            </w:r>
          </w:p>
          <w:p w14:paraId="13492E46" w14:textId="05E07DE0" w:rsidR="00230823" w:rsidRDefault="00230823" w:rsidP="00230823">
            <w:pPr>
              <w:pStyle w:val="ListParagraph"/>
              <w:numPr>
                <w:ilvl w:val="0"/>
                <w:numId w:val="37"/>
              </w:numPr>
              <w:spacing w:line="240" w:lineRule="auto"/>
              <w:jc w:val="left"/>
              <w:rPr>
                <w:color w:val="FF0000"/>
                <w:sz w:val="24"/>
              </w:rPr>
            </w:pPr>
            <w:r>
              <w:rPr>
                <w:rFonts w:hint="cs"/>
                <w:color w:val="FF0000"/>
                <w:sz w:val="24"/>
                <w:rtl/>
              </w:rPr>
              <w:t>ارسال ایمیل و پیامک یادآوری به مشتریان</w:t>
            </w:r>
            <w:r w:rsidR="00AD6867">
              <w:rPr>
                <w:rFonts w:hint="cs"/>
                <w:color w:val="FF0000"/>
                <w:sz w:val="24"/>
                <w:rtl/>
              </w:rPr>
              <w:t xml:space="preserve"> </w:t>
            </w:r>
            <w:r w:rsidR="00FB080F">
              <w:rPr>
                <w:rFonts w:hint="cs"/>
                <w:color w:val="FF0000"/>
                <w:sz w:val="24"/>
                <w:rtl/>
              </w:rPr>
              <w:t>{گام 5 مسیر اصلی فرایند ثبت رضایت سنجی}</w:t>
            </w:r>
          </w:p>
          <w:p w14:paraId="61917280" w14:textId="1BE420E2" w:rsidR="00230823" w:rsidRPr="00230823" w:rsidRDefault="00230823" w:rsidP="00230823">
            <w:pPr>
              <w:pStyle w:val="ListParagraph"/>
              <w:numPr>
                <w:ilvl w:val="0"/>
                <w:numId w:val="37"/>
              </w:numPr>
              <w:spacing w:line="240" w:lineRule="auto"/>
              <w:jc w:val="left"/>
              <w:rPr>
                <w:color w:val="FF0000"/>
                <w:sz w:val="24"/>
                <w:rtl/>
              </w:rPr>
            </w:pPr>
            <w:r>
              <w:rPr>
                <w:rFonts w:hint="cs"/>
                <w:color w:val="FF0000"/>
                <w:sz w:val="24"/>
                <w:rtl/>
              </w:rPr>
              <w:t>تغییر زمان تولید فرایند نتایج رضایت سنجی</w:t>
            </w:r>
            <w:r w:rsidR="00E05302">
              <w:rPr>
                <w:rFonts w:hint="cs"/>
                <w:color w:val="FF0000"/>
                <w:sz w:val="24"/>
                <w:rtl/>
              </w:rPr>
              <w:t xml:space="preserve"> {گام 1 مسیر اصلی فرایند نتایج رضایت سنجی}</w:t>
            </w:r>
          </w:p>
        </w:tc>
        <w:tc>
          <w:tcPr>
            <w:tcW w:w="1655" w:type="dxa"/>
            <w:vAlign w:val="center"/>
          </w:tcPr>
          <w:p w14:paraId="23E281C7" w14:textId="7A2C9200" w:rsidR="00230823" w:rsidRDefault="00230823" w:rsidP="00230823">
            <w:pPr>
              <w:spacing w:line="240" w:lineRule="auto"/>
              <w:ind w:left="0"/>
              <w:jc w:val="center"/>
              <w:rPr>
                <w:sz w:val="24"/>
                <w:rtl/>
              </w:rPr>
            </w:pPr>
            <w:r>
              <w:rPr>
                <w:rFonts w:hint="cs"/>
                <w:sz w:val="24"/>
                <w:rtl/>
              </w:rPr>
              <w:t>حامد زهراب</w:t>
            </w:r>
          </w:p>
        </w:tc>
      </w:tr>
    </w:tbl>
    <w:p w14:paraId="5D4B7451" w14:textId="3E8B1B1C" w:rsidR="00BA6D43" w:rsidRDefault="00BA6D43" w:rsidP="006E238F">
      <w:pPr>
        <w:spacing w:line="240" w:lineRule="auto"/>
        <w:jc w:val="center"/>
        <w:rPr>
          <w:b/>
          <w:bCs/>
          <w:sz w:val="28"/>
          <w:szCs w:val="28"/>
          <w:rtl/>
        </w:rPr>
      </w:pPr>
    </w:p>
    <w:p w14:paraId="7CFF1840" w14:textId="77777777" w:rsidR="00BA6D43" w:rsidRDefault="00BA6D43" w:rsidP="006E238F">
      <w:pPr>
        <w:spacing w:line="240" w:lineRule="auto"/>
        <w:jc w:val="center"/>
        <w:rPr>
          <w:b/>
          <w:bCs/>
          <w:sz w:val="28"/>
          <w:szCs w:val="28"/>
          <w:rtl/>
        </w:rPr>
      </w:pPr>
    </w:p>
    <w:p w14:paraId="3D1EB421" w14:textId="29050967" w:rsidR="007439B5" w:rsidRDefault="00825B56" w:rsidP="006E238F">
      <w:pPr>
        <w:spacing w:line="240" w:lineRule="auto"/>
        <w:jc w:val="center"/>
        <w:rPr>
          <w:b/>
          <w:bCs/>
          <w:sz w:val="28"/>
          <w:szCs w:val="28"/>
          <w:rtl/>
        </w:rPr>
      </w:pPr>
      <w:r>
        <w:rPr>
          <w:b/>
          <w:bCs/>
          <w:sz w:val="28"/>
          <w:szCs w:val="28"/>
          <w:rtl/>
        </w:rPr>
        <w:tab/>
      </w:r>
    </w:p>
    <w:p w14:paraId="5DF139F1" w14:textId="77777777" w:rsidR="007439B5" w:rsidRDefault="007439B5" w:rsidP="006E238F">
      <w:pPr>
        <w:spacing w:line="240" w:lineRule="auto"/>
        <w:jc w:val="center"/>
        <w:rPr>
          <w:rtl/>
        </w:rPr>
      </w:pPr>
    </w:p>
    <w:p w14:paraId="5831DA9D" w14:textId="77777777" w:rsidR="006E238F" w:rsidRDefault="006E238F" w:rsidP="006E238F">
      <w:pPr>
        <w:spacing w:line="240" w:lineRule="auto"/>
        <w:rPr>
          <w:rtl/>
        </w:rPr>
      </w:pPr>
    </w:p>
    <w:p w14:paraId="5831DA9E" w14:textId="77777777" w:rsidR="006E238F" w:rsidRDefault="006E238F" w:rsidP="006E238F">
      <w:pPr>
        <w:spacing w:line="240" w:lineRule="auto"/>
        <w:jc w:val="center"/>
        <w:rPr>
          <w:rtl/>
        </w:rPr>
      </w:pPr>
    </w:p>
    <w:bookmarkEnd w:id="0"/>
    <w:bookmarkEnd w:id="1"/>
    <w:p w14:paraId="5831DABE" w14:textId="361C4FB6" w:rsidR="00CF023B" w:rsidRPr="00CF023B" w:rsidRDefault="006E238F" w:rsidP="004F7866">
      <w:pPr>
        <w:jc w:val="center"/>
        <w:rPr>
          <w:rtl/>
        </w:rPr>
        <w:sectPr w:rsidR="00CF023B" w:rsidRPr="00CF023B" w:rsidSect="00B32DA2">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Pr>
          <w:rtl/>
        </w:rPr>
        <w:br w:type="page"/>
      </w:r>
    </w:p>
    <w:p w14:paraId="01D640B4" w14:textId="77777777" w:rsidR="006D7915" w:rsidRDefault="00333D34" w:rsidP="00333D34">
      <w:pPr>
        <w:spacing w:line="240" w:lineRule="auto"/>
        <w:jc w:val="center"/>
        <w:rPr>
          <w:noProof/>
        </w:rPr>
      </w:pPr>
      <w:bookmarkStart w:id="2" w:name="_سناریو_ثبت_مشکل"/>
      <w:bookmarkEnd w:id="2"/>
      <w:r w:rsidRPr="006559DD">
        <w:rPr>
          <w:rFonts w:hint="cs"/>
          <w:b/>
          <w:bCs/>
          <w:sz w:val="28"/>
          <w:szCs w:val="28"/>
          <w:rtl/>
        </w:rPr>
        <w:lastRenderedPageBreak/>
        <w:t>فهرست مطالب</w:t>
      </w:r>
      <w:r w:rsidRPr="003F1924">
        <w:rPr>
          <w:b/>
          <w:bCs/>
          <w:sz w:val="28"/>
          <w:szCs w:val="28"/>
          <w:rtl/>
        </w:rPr>
        <w:fldChar w:fldCharType="begin"/>
      </w:r>
      <w:r w:rsidRPr="003F1924">
        <w:rPr>
          <w:b/>
          <w:bCs/>
          <w:sz w:val="28"/>
          <w:szCs w:val="28"/>
          <w:rtl/>
        </w:rPr>
        <w:instrText xml:space="preserve"> </w:instrText>
      </w:r>
      <w:r w:rsidRPr="003F1924">
        <w:rPr>
          <w:b/>
          <w:bCs/>
          <w:sz w:val="28"/>
          <w:szCs w:val="28"/>
        </w:rPr>
        <w:instrText>TOC</w:instrText>
      </w:r>
      <w:r w:rsidRPr="003F1924">
        <w:rPr>
          <w:b/>
          <w:bCs/>
          <w:sz w:val="28"/>
          <w:szCs w:val="28"/>
          <w:rtl/>
        </w:rPr>
        <w:instrText xml:space="preserve"> \</w:instrText>
      </w:r>
      <w:r w:rsidRPr="003F1924">
        <w:rPr>
          <w:b/>
          <w:bCs/>
          <w:sz w:val="28"/>
          <w:szCs w:val="28"/>
        </w:rPr>
        <w:instrText>o "1-2" \h \z</w:instrText>
      </w:r>
      <w:r w:rsidRPr="003F1924">
        <w:rPr>
          <w:b/>
          <w:bCs/>
          <w:sz w:val="28"/>
          <w:szCs w:val="28"/>
          <w:rtl/>
        </w:rPr>
        <w:instrText xml:space="preserve"> </w:instrText>
      </w:r>
      <w:r w:rsidRPr="003F1924">
        <w:rPr>
          <w:b/>
          <w:bCs/>
          <w:sz w:val="28"/>
          <w:szCs w:val="28"/>
          <w:rtl/>
        </w:rPr>
        <w:fldChar w:fldCharType="separate"/>
      </w:r>
    </w:p>
    <w:p w14:paraId="137CF1AA" w14:textId="14430A92" w:rsidR="006D7915" w:rsidRDefault="00801BC9">
      <w:pPr>
        <w:pStyle w:val="TOC1"/>
        <w:rPr>
          <w:rFonts w:asciiTheme="minorHAnsi" w:eastAsiaTheme="minorEastAsia" w:hAnsiTheme="minorHAnsi" w:cstheme="minorBidi"/>
          <w:b w:val="0"/>
          <w:bCs w:val="0"/>
          <w:noProof/>
          <w:sz w:val="22"/>
          <w:szCs w:val="22"/>
          <w:rtl/>
          <w:lang w:bidi="ar-SA"/>
        </w:rPr>
      </w:pPr>
      <w:hyperlink w:anchor="_Toc129531272" w:history="1">
        <w:r w:rsidR="006D7915" w:rsidRPr="00D708AE">
          <w:rPr>
            <w:rStyle w:val="Hyperlink"/>
            <w:rFonts w:ascii="B Lotus" w:hAnsi="B Lotus"/>
            <w:noProof/>
            <w:rtl/>
          </w:rPr>
          <w:t>1-</w:t>
        </w:r>
        <w:r w:rsidR="006D7915" w:rsidRPr="00D708AE">
          <w:rPr>
            <w:rStyle w:val="Hyperlink"/>
            <w:noProof/>
            <w:rtl/>
          </w:rPr>
          <w:t xml:space="preserve"> مقدمه</w:t>
        </w:r>
        <w:r w:rsidR="006D7915">
          <w:rPr>
            <w:rStyle w:val="Hyperlink"/>
            <w:rFonts w:hint="cs"/>
            <w:noProof/>
            <w:rtl/>
          </w:rPr>
          <w:t>.....</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2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3B4FCA0C" w14:textId="11A30EB3"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73" w:history="1">
        <w:r w:rsidR="006D7915" w:rsidRPr="00D708AE">
          <w:rPr>
            <w:rStyle w:val="Hyperlink"/>
            <w:rFonts w:ascii="B Lotus" w:hAnsi="B Lotus"/>
            <w:b/>
            <w:noProof/>
            <w:rtl/>
          </w:rPr>
          <w:t>1-1-</w:t>
        </w:r>
        <w:r w:rsidR="006D7915" w:rsidRPr="00D708AE">
          <w:rPr>
            <w:rStyle w:val="Hyperlink"/>
            <w:noProof/>
            <w:rtl/>
          </w:rPr>
          <w:t xml:space="preserve"> هدف</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3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7F06FD2E" w14:textId="60D62D79"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74" w:history="1">
        <w:r w:rsidR="006D7915" w:rsidRPr="00D708AE">
          <w:rPr>
            <w:rStyle w:val="Hyperlink"/>
            <w:rFonts w:ascii="B Lotus" w:hAnsi="B Lotus"/>
            <w:b/>
            <w:noProof/>
            <w:rtl/>
          </w:rPr>
          <w:t>1-2-</w:t>
        </w:r>
        <w:r w:rsidR="006D7915" w:rsidRPr="00D708AE">
          <w:rPr>
            <w:rStyle w:val="Hyperlink"/>
            <w:noProof/>
            <w:rtl/>
          </w:rPr>
          <w:t xml:space="preserve"> دامنه كاربرد س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4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4A2BD136" w14:textId="66ECA3DC"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75" w:history="1">
        <w:r w:rsidR="006D7915" w:rsidRPr="00D708AE">
          <w:rPr>
            <w:rStyle w:val="Hyperlink"/>
            <w:rFonts w:ascii="B Lotus" w:hAnsi="B Lotus"/>
            <w:b/>
            <w:noProof/>
            <w:rtl/>
          </w:rPr>
          <w:t>1-3-</w:t>
        </w:r>
        <w:r w:rsidR="006D7915" w:rsidRPr="00D708AE">
          <w:rPr>
            <w:rStyle w:val="Hyperlink"/>
            <w:noProof/>
            <w:rtl/>
          </w:rPr>
          <w:t xml:space="preserve"> تعاريف</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5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0E05D611" w14:textId="29EAFD53"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76" w:history="1">
        <w:r w:rsidR="006D7915" w:rsidRPr="00D708AE">
          <w:rPr>
            <w:rStyle w:val="Hyperlink"/>
            <w:rFonts w:ascii="B Lotus" w:hAnsi="B Lotus"/>
            <w:b/>
            <w:noProof/>
            <w:rtl/>
          </w:rPr>
          <w:t>1-4-</w:t>
        </w:r>
        <w:r w:rsidR="006D7915" w:rsidRPr="00D708AE">
          <w:rPr>
            <w:rStyle w:val="Hyperlink"/>
            <w:noProof/>
            <w:rtl/>
          </w:rPr>
          <w:t xml:space="preserve"> اختصارات</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6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10F20EAA" w14:textId="5FA6ACAA"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77" w:history="1">
        <w:r w:rsidR="006D7915" w:rsidRPr="00D708AE">
          <w:rPr>
            <w:rStyle w:val="Hyperlink"/>
            <w:rFonts w:ascii="B Lotus" w:hAnsi="B Lotus"/>
            <w:b/>
            <w:noProof/>
            <w:rtl/>
          </w:rPr>
          <w:t>1-5-</w:t>
        </w:r>
        <w:r w:rsidR="006D7915" w:rsidRPr="00D708AE">
          <w:rPr>
            <w:rStyle w:val="Hyperlink"/>
            <w:noProof/>
            <w:rtl/>
          </w:rPr>
          <w:t xml:space="preserve"> مراجع</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7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312943FC" w14:textId="0F0555DA" w:rsidR="006D7915" w:rsidRDefault="00801BC9">
      <w:pPr>
        <w:pStyle w:val="TOC1"/>
        <w:rPr>
          <w:rFonts w:asciiTheme="minorHAnsi" w:eastAsiaTheme="minorEastAsia" w:hAnsiTheme="minorHAnsi" w:cstheme="minorBidi"/>
          <w:b w:val="0"/>
          <w:bCs w:val="0"/>
          <w:noProof/>
          <w:sz w:val="22"/>
          <w:szCs w:val="22"/>
          <w:rtl/>
          <w:lang w:bidi="ar-SA"/>
        </w:rPr>
      </w:pPr>
      <w:hyperlink w:anchor="_Toc129531278" w:history="1">
        <w:r w:rsidR="006D7915" w:rsidRPr="00D708AE">
          <w:rPr>
            <w:rStyle w:val="Hyperlink"/>
            <w:rFonts w:ascii="B Lotus" w:hAnsi="B Lotus"/>
            <w:noProof/>
            <w:rtl/>
          </w:rPr>
          <w:t>2-</w:t>
        </w:r>
        <w:r w:rsidR="006D7915" w:rsidRPr="00D708AE">
          <w:rPr>
            <w:rStyle w:val="Hyperlink"/>
            <w:noProof/>
            <w:rtl/>
          </w:rPr>
          <w:t xml:space="preserve"> مشخصات کل</w:t>
        </w:r>
        <w:r w:rsidR="006D7915" w:rsidRPr="00D708AE">
          <w:rPr>
            <w:rStyle w:val="Hyperlink"/>
            <w:rFonts w:hint="cs"/>
            <w:noProof/>
            <w:rtl/>
          </w:rPr>
          <w:t>ی</w:t>
        </w:r>
        <w:r w:rsidR="006D7915" w:rsidRPr="00D708AE">
          <w:rPr>
            <w:rStyle w:val="Hyperlink"/>
            <w:noProof/>
            <w:rtl/>
          </w:rPr>
          <w:t xml:space="preserve"> فرآ</w:t>
        </w:r>
        <w:r w:rsidR="006D7915" w:rsidRPr="00D708AE">
          <w:rPr>
            <w:rStyle w:val="Hyperlink"/>
            <w:rFonts w:hint="cs"/>
            <w:noProof/>
            <w:rtl/>
          </w:rPr>
          <w:t>ی</w:t>
        </w:r>
        <w:r w:rsidR="006D7915" w:rsidRPr="00D708AE">
          <w:rPr>
            <w:rStyle w:val="Hyperlink"/>
            <w:rFonts w:hint="eastAsia"/>
            <w:noProof/>
            <w:rtl/>
          </w:rPr>
          <w:t>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8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1721E52E" w14:textId="3C3A7202" w:rsidR="006D7915" w:rsidRDefault="00801BC9">
      <w:pPr>
        <w:pStyle w:val="TOC1"/>
        <w:rPr>
          <w:rFonts w:asciiTheme="minorHAnsi" w:eastAsiaTheme="minorEastAsia" w:hAnsiTheme="minorHAnsi" w:cstheme="minorBidi"/>
          <w:b w:val="0"/>
          <w:bCs w:val="0"/>
          <w:noProof/>
          <w:sz w:val="22"/>
          <w:szCs w:val="22"/>
          <w:rtl/>
          <w:lang w:bidi="ar-SA"/>
        </w:rPr>
      </w:pPr>
      <w:hyperlink w:anchor="_Toc129531279" w:history="1">
        <w:r w:rsidR="006D7915" w:rsidRPr="00D708AE">
          <w:rPr>
            <w:rStyle w:val="Hyperlink"/>
            <w:rFonts w:ascii="B Lotus" w:hAnsi="B Lotus"/>
            <w:noProof/>
            <w:rtl/>
          </w:rPr>
          <w:t>3-</w:t>
        </w:r>
        <w:r w:rsidR="006D7915" w:rsidRPr="00D708AE">
          <w:rPr>
            <w:rStyle w:val="Hyperlink"/>
            <w:noProof/>
            <w:rtl/>
          </w:rPr>
          <w:t xml:space="preserve"> پ</w:t>
        </w:r>
        <w:r w:rsidR="006D7915" w:rsidRPr="00D708AE">
          <w:rPr>
            <w:rStyle w:val="Hyperlink"/>
            <w:rFonts w:hint="cs"/>
            <w:noProof/>
            <w:rtl/>
          </w:rPr>
          <w:t>ی</w:t>
        </w:r>
        <w:r w:rsidR="006D7915" w:rsidRPr="00D708AE">
          <w:rPr>
            <w:rStyle w:val="Hyperlink"/>
            <w:rFonts w:hint="eastAsia"/>
            <w:noProof/>
            <w:rtl/>
          </w:rPr>
          <w:t>ش</w:t>
        </w:r>
        <w:r w:rsidR="006D7915" w:rsidRPr="00D708AE">
          <w:rPr>
            <w:rStyle w:val="Hyperlink"/>
            <w:noProof/>
            <w:rtl/>
          </w:rPr>
          <w:t xml:space="preserve"> ن</w:t>
        </w:r>
        <w:r w:rsidR="006D7915" w:rsidRPr="00D708AE">
          <w:rPr>
            <w:rStyle w:val="Hyperlink"/>
            <w:rFonts w:hint="cs"/>
            <w:noProof/>
            <w:rtl/>
          </w:rPr>
          <w:t>ی</w:t>
        </w:r>
        <w:r w:rsidR="006D7915" w:rsidRPr="00D708AE">
          <w:rPr>
            <w:rStyle w:val="Hyperlink"/>
            <w:rFonts w:hint="eastAsia"/>
            <w:noProof/>
            <w:rtl/>
          </w:rPr>
          <w:t>ازها</w:t>
        </w:r>
        <w:r w:rsidR="006D7915" w:rsidRPr="00D708AE">
          <w:rPr>
            <w:rStyle w:val="Hyperlink"/>
            <w:rFonts w:hint="cs"/>
            <w:noProof/>
            <w:rtl/>
          </w:rPr>
          <w:t>ی</w:t>
        </w:r>
        <w:r w:rsidR="006D7915" w:rsidRPr="00D708AE">
          <w:rPr>
            <w:rStyle w:val="Hyperlink"/>
            <w:noProof/>
            <w:rtl/>
          </w:rPr>
          <w:t xml:space="preserve">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79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5</w:t>
        </w:r>
        <w:r w:rsidR="006D7915">
          <w:rPr>
            <w:noProof/>
            <w:webHidden/>
            <w:rtl/>
          </w:rPr>
          <w:fldChar w:fldCharType="end"/>
        </w:r>
      </w:hyperlink>
    </w:p>
    <w:p w14:paraId="0A61C5E5" w14:textId="4B402626" w:rsidR="006D7915" w:rsidRDefault="00801BC9">
      <w:pPr>
        <w:pStyle w:val="TOC1"/>
        <w:rPr>
          <w:rFonts w:asciiTheme="minorHAnsi" w:eastAsiaTheme="minorEastAsia" w:hAnsiTheme="minorHAnsi" w:cstheme="minorBidi"/>
          <w:b w:val="0"/>
          <w:bCs w:val="0"/>
          <w:noProof/>
          <w:sz w:val="22"/>
          <w:szCs w:val="22"/>
          <w:rtl/>
          <w:lang w:bidi="ar-SA"/>
        </w:rPr>
      </w:pPr>
      <w:hyperlink w:anchor="_Toc129531280" w:history="1">
        <w:r w:rsidR="006D7915" w:rsidRPr="00D708AE">
          <w:rPr>
            <w:rStyle w:val="Hyperlink"/>
            <w:rFonts w:ascii="B Lotus" w:hAnsi="B Lotus"/>
            <w:noProof/>
          </w:rPr>
          <w:t>4-</w:t>
        </w:r>
        <w:r w:rsidR="006D7915" w:rsidRPr="00D708AE">
          <w:rPr>
            <w:rStyle w:val="Hyperlink"/>
            <w:rFonts w:cs="Cambria"/>
            <w:noProof/>
          </w:rPr>
          <w:t xml:space="preserve"> PSC01-03-01</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فرم پا</w:t>
        </w:r>
        <w:r w:rsidR="006D7915" w:rsidRPr="00D708AE">
          <w:rPr>
            <w:rStyle w:val="Hyperlink"/>
            <w:rFonts w:hint="cs"/>
            <w:noProof/>
            <w:rtl/>
          </w:rPr>
          <w:t>ی</w:t>
        </w:r>
        <w:r w:rsidR="006D7915" w:rsidRPr="00D708AE">
          <w:rPr>
            <w:rStyle w:val="Hyperlink"/>
            <w:rFonts w:hint="eastAsia"/>
            <w:noProof/>
            <w:rtl/>
          </w:rPr>
          <w:t>ه</w:t>
        </w:r>
        <w:r w:rsidR="006D7915" w:rsidRPr="00D708AE">
          <w:rPr>
            <w:rStyle w:val="Hyperlink"/>
            <w:noProof/>
            <w:rtl/>
          </w:rPr>
          <w:t xml:space="preserve"> ورود اطلاعات سوال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0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63F18DCC" w14:textId="503F0FA5" w:rsidR="006D7915" w:rsidRDefault="00801BC9">
      <w:pPr>
        <w:pStyle w:val="TOC1"/>
        <w:rPr>
          <w:rFonts w:asciiTheme="minorHAnsi" w:eastAsiaTheme="minorEastAsia" w:hAnsiTheme="minorHAnsi" w:cstheme="minorBidi"/>
          <w:b w:val="0"/>
          <w:bCs w:val="0"/>
          <w:noProof/>
          <w:sz w:val="22"/>
          <w:szCs w:val="22"/>
          <w:rtl/>
          <w:lang w:bidi="ar-SA"/>
        </w:rPr>
      </w:pPr>
      <w:hyperlink w:anchor="_Toc129531281" w:history="1">
        <w:r w:rsidR="006D7915" w:rsidRPr="00D708AE">
          <w:rPr>
            <w:rStyle w:val="Hyperlink"/>
            <w:rFonts w:ascii="B Lotus" w:hAnsi="B Lotus"/>
            <w:noProof/>
            <w:rtl/>
          </w:rPr>
          <w:t>5-</w:t>
        </w:r>
        <w:r w:rsidR="006D7915" w:rsidRPr="00D708AE">
          <w:rPr>
            <w:rStyle w:val="Hyperlink"/>
            <w:rFonts w:cs="Cambria"/>
            <w:noProof/>
          </w:rPr>
          <w:t xml:space="preserve"> PSC01-03-02</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فرآ</w:t>
        </w:r>
        <w:r w:rsidR="006D7915" w:rsidRPr="00D708AE">
          <w:rPr>
            <w:rStyle w:val="Hyperlink"/>
            <w:rFonts w:hint="cs"/>
            <w:noProof/>
            <w:rtl/>
          </w:rPr>
          <w:t>ی</w:t>
        </w:r>
        <w:r w:rsidR="006D7915" w:rsidRPr="00D708AE">
          <w:rPr>
            <w:rStyle w:val="Hyperlink"/>
            <w:rFonts w:hint="eastAsia"/>
            <w:noProof/>
            <w:rtl/>
          </w:rPr>
          <w:t>ند</w:t>
        </w:r>
        <w:r w:rsidR="006D7915" w:rsidRPr="00D708AE">
          <w:rPr>
            <w:rStyle w:val="Hyperlink"/>
            <w:noProof/>
            <w:rtl/>
          </w:rPr>
          <w:t xml:space="preserve"> ثبت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1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44D9C05F" w14:textId="0150BFBA"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82" w:history="1">
        <w:r w:rsidR="006D7915" w:rsidRPr="00D708AE">
          <w:rPr>
            <w:rStyle w:val="Hyperlink"/>
            <w:rFonts w:ascii="B Lotus" w:hAnsi="B Lotus"/>
            <w:b/>
            <w:noProof/>
            <w:rtl/>
          </w:rPr>
          <w:t>5-1-</w:t>
        </w:r>
        <w:r w:rsidR="006D7915" w:rsidRPr="00D708AE">
          <w:rPr>
            <w:rStyle w:val="Hyperlink"/>
            <w:noProof/>
            <w:rtl/>
          </w:rPr>
          <w:t xml:space="preserve"> نقش ها</w:t>
        </w:r>
        <w:r w:rsidR="006D7915" w:rsidRPr="00D708AE">
          <w:rPr>
            <w:rStyle w:val="Hyperlink"/>
            <w:rFonts w:hint="cs"/>
            <w:noProof/>
            <w:rtl/>
          </w:rPr>
          <w:t>ی</w:t>
        </w:r>
        <w:r w:rsidR="006D7915" w:rsidRPr="00D708AE">
          <w:rPr>
            <w:rStyle w:val="Hyperlink"/>
            <w:noProof/>
            <w:rtl/>
          </w:rPr>
          <w:t xml:space="preserve"> درگ</w:t>
        </w:r>
        <w:r w:rsidR="006D7915" w:rsidRPr="00D708AE">
          <w:rPr>
            <w:rStyle w:val="Hyperlink"/>
            <w:rFonts w:hint="cs"/>
            <w:noProof/>
            <w:rtl/>
          </w:rPr>
          <w:t>ی</w:t>
        </w:r>
        <w:r w:rsidR="006D7915" w:rsidRPr="00D708AE">
          <w:rPr>
            <w:rStyle w:val="Hyperlink"/>
            <w:rFonts w:hint="eastAsia"/>
            <w:noProof/>
            <w:rtl/>
          </w:rPr>
          <w:t>ر</w:t>
        </w:r>
        <w:r w:rsidR="006D7915" w:rsidRPr="00D708AE">
          <w:rPr>
            <w:rStyle w:val="Hyperlink"/>
            <w:noProof/>
            <w:rtl/>
          </w:rPr>
          <w:t xml:space="preserve"> در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2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70B5E09D" w14:textId="0A13D5D2"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83" w:history="1">
        <w:r w:rsidR="006D7915" w:rsidRPr="00D708AE">
          <w:rPr>
            <w:rStyle w:val="Hyperlink"/>
            <w:rFonts w:ascii="B Lotus" w:hAnsi="B Lotus"/>
            <w:b/>
            <w:noProof/>
            <w:rtl/>
          </w:rPr>
          <w:t>5-2-</w:t>
        </w:r>
        <w:r w:rsidR="006D7915" w:rsidRPr="00D708AE">
          <w:rPr>
            <w:rStyle w:val="Hyperlink"/>
            <w:noProof/>
            <w:rtl/>
          </w:rPr>
          <w:t xml:space="preserve"> شرح خلاصه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3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6</w:t>
        </w:r>
        <w:r w:rsidR="006D7915">
          <w:rPr>
            <w:noProof/>
            <w:webHidden/>
            <w:rtl/>
          </w:rPr>
          <w:fldChar w:fldCharType="end"/>
        </w:r>
      </w:hyperlink>
    </w:p>
    <w:p w14:paraId="0C76DAA7" w14:textId="228EB960" w:rsidR="006D7915" w:rsidRDefault="00801BC9">
      <w:pPr>
        <w:pStyle w:val="TOC1"/>
        <w:rPr>
          <w:rFonts w:asciiTheme="minorHAnsi" w:eastAsiaTheme="minorEastAsia" w:hAnsiTheme="minorHAnsi" w:cstheme="minorBidi"/>
          <w:b w:val="0"/>
          <w:bCs w:val="0"/>
          <w:noProof/>
          <w:sz w:val="22"/>
          <w:szCs w:val="22"/>
          <w:rtl/>
          <w:lang w:bidi="ar-SA"/>
        </w:rPr>
      </w:pPr>
      <w:hyperlink w:anchor="_Toc129531284" w:history="1">
        <w:r w:rsidR="006D7915" w:rsidRPr="00D708AE">
          <w:rPr>
            <w:rStyle w:val="Hyperlink"/>
            <w:rFonts w:ascii="B Lotus" w:hAnsi="B Lotus"/>
            <w:noProof/>
            <w:rtl/>
          </w:rPr>
          <w:t>6-</w:t>
        </w:r>
        <w:r w:rsidR="006D7915" w:rsidRPr="00D708AE">
          <w:rPr>
            <w:rStyle w:val="Hyperlink"/>
            <w:rFonts w:cs="Cambria"/>
            <w:noProof/>
          </w:rPr>
          <w:t xml:space="preserve"> PSC01-03-03</w:t>
        </w:r>
        <w:r w:rsidR="006D7915" w:rsidRPr="00D708AE">
          <w:rPr>
            <w:rStyle w:val="Hyperlink"/>
            <w:noProof/>
            <w:rtl/>
          </w:rPr>
          <w:t>: سنار</w:t>
        </w:r>
        <w:r w:rsidR="006D7915" w:rsidRPr="00D708AE">
          <w:rPr>
            <w:rStyle w:val="Hyperlink"/>
            <w:rFonts w:hint="cs"/>
            <w:noProof/>
            <w:rtl/>
          </w:rPr>
          <w:t>ی</w:t>
        </w:r>
        <w:r w:rsidR="006D7915" w:rsidRPr="00D708AE">
          <w:rPr>
            <w:rStyle w:val="Hyperlink"/>
            <w:rFonts w:hint="eastAsia"/>
            <w:noProof/>
            <w:rtl/>
          </w:rPr>
          <w:t>و</w:t>
        </w:r>
        <w:r w:rsidR="006D7915" w:rsidRPr="00D708AE">
          <w:rPr>
            <w:rStyle w:val="Hyperlink"/>
            <w:noProof/>
            <w:rtl/>
          </w:rPr>
          <w:t xml:space="preserve"> نتا</w:t>
        </w:r>
        <w:r w:rsidR="006D7915" w:rsidRPr="00D708AE">
          <w:rPr>
            <w:rStyle w:val="Hyperlink"/>
            <w:rFonts w:hint="cs"/>
            <w:noProof/>
            <w:rtl/>
          </w:rPr>
          <w:t>ی</w:t>
        </w:r>
        <w:r w:rsidR="006D7915" w:rsidRPr="00D708AE">
          <w:rPr>
            <w:rStyle w:val="Hyperlink"/>
            <w:rFonts w:hint="eastAsia"/>
            <w:noProof/>
            <w:rtl/>
          </w:rPr>
          <w:t>ج</w:t>
        </w:r>
        <w:r w:rsidR="006D7915" w:rsidRPr="00D708AE">
          <w:rPr>
            <w:rStyle w:val="Hyperlink"/>
            <w:noProof/>
            <w:rtl/>
          </w:rPr>
          <w:t xml:space="preserve"> رضا</w:t>
        </w:r>
        <w:r w:rsidR="006D7915" w:rsidRPr="00D708AE">
          <w:rPr>
            <w:rStyle w:val="Hyperlink"/>
            <w:rFonts w:hint="cs"/>
            <w:noProof/>
            <w:rtl/>
          </w:rPr>
          <w:t>ی</w:t>
        </w:r>
        <w:r w:rsidR="006D7915" w:rsidRPr="00D708AE">
          <w:rPr>
            <w:rStyle w:val="Hyperlink"/>
            <w:rFonts w:hint="eastAsia"/>
            <w:noProof/>
            <w:rtl/>
          </w:rPr>
          <w:t>ت</w:t>
        </w:r>
        <w:r w:rsidR="006D7915" w:rsidRPr="00D708AE">
          <w:rPr>
            <w:rStyle w:val="Hyperlink"/>
            <w:noProof/>
            <w:rtl/>
          </w:rPr>
          <w:t xml:space="preserve"> سنج</w:t>
        </w:r>
        <w:r w:rsidR="006D7915" w:rsidRPr="00D708AE">
          <w:rPr>
            <w:rStyle w:val="Hyperlink"/>
            <w:rFonts w:hint="cs"/>
            <w:noProof/>
            <w:rtl/>
          </w:rPr>
          <w:t>ی</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4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46AEF6A2" w14:textId="5C931FFD"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85" w:history="1">
        <w:r w:rsidR="006D7915" w:rsidRPr="00D708AE">
          <w:rPr>
            <w:rStyle w:val="Hyperlink"/>
            <w:rFonts w:ascii="B Lotus" w:hAnsi="B Lotus"/>
            <w:b/>
            <w:noProof/>
            <w:rtl/>
          </w:rPr>
          <w:t>6-1-</w:t>
        </w:r>
        <w:r w:rsidR="006D7915" w:rsidRPr="00D708AE">
          <w:rPr>
            <w:rStyle w:val="Hyperlink"/>
            <w:noProof/>
            <w:rtl/>
          </w:rPr>
          <w:t xml:space="preserve"> نقش ها</w:t>
        </w:r>
        <w:r w:rsidR="006D7915" w:rsidRPr="00D708AE">
          <w:rPr>
            <w:rStyle w:val="Hyperlink"/>
            <w:rFonts w:hint="cs"/>
            <w:noProof/>
            <w:rtl/>
          </w:rPr>
          <w:t>ی</w:t>
        </w:r>
        <w:r w:rsidR="006D7915" w:rsidRPr="00D708AE">
          <w:rPr>
            <w:rStyle w:val="Hyperlink"/>
            <w:noProof/>
            <w:rtl/>
          </w:rPr>
          <w:t xml:space="preserve"> درگ</w:t>
        </w:r>
        <w:r w:rsidR="006D7915" w:rsidRPr="00D708AE">
          <w:rPr>
            <w:rStyle w:val="Hyperlink"/>
            <w:rFonts w:hint="cs"/>
            <w:noProof/>
            <w:rtl/>
          </w:rPr>
          <w:t>ی</w:t>
        </w:r>
        <w:r w:rsidR="006D7915" w:rsidRPr="00D708AE">
          <w:rPr>
            <w:rStyle w:val="Hyperlink"/>
            <w:rFonts w:hint="eastAsia"/>
            <w:noProof/>
            <w:rtl/>
          </w:rPr>
          <w:t>ر</w:t>
        </w:r>
        <w:r w:rsidR="006D7915" w:rsidRPr="00D708AE">
          <w:rPr>
            <w:rStyle w:val="Hyperlink"/>
            <w:noProof/>
            <w:rtl/>
          </w:rPr>
          <w:t xml:space="preserve"> در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5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41388702" w14:textId="70340534"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86" w:history="1">
        <w:r w:rsidR="006D7915" w:rsidRPr="00D708AE">
          <w:rPr>
            <w:rStyle w:val="Hyperlink"/>
            <w:rFonts w:ascii="B Lotus" w:hAnsi="B Lotus"/>
            <w:b/>
            <w:noProof/>
            <w:rtl/>
          </w:rPr>
          <w:t>6-2-</w:t>
        </w:r>
        <w:r w:rsidR="006D7915" w:rsidRPr="00D708AE">
          <w:rPr>
            <w:rStyle w:val="Hyperlink"/>
            <w:noProof/>
            <w:rtl/>
          </w:rPr>
          <w:t xml:space="preserve"> شرح خلاصه سنار</w:t>
        </w:r>
        <w:r w:rsidR="006D7915" w:rsidRPr="00D708AE">
          <w:rPr>
            <w:rStyle w:val="Hyperlink"/>
            <w:rFonts w:hint="cs"/>
            <w:noProof/>
            <w:rtl/>
          </w:rPr>
          <w:t>ی</w:t>
        </w:r>
        <w:r w:rsidR="006D7915" w:rsidRPr="00D708AE">
          <w:rPr>
            <w:rStyle w:val="Hyperlink"/>
            <w:rFonts w:hint="eastAsia"/>
            <w:noProof/>
            <w:rtl/>
          </w:rPr>
          <w:t>و</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6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7</w:t>
        </w:r>
        <w:r w:rsidR="006D7915">
          <w:rPr>
            <w:noProof/>
            <w:webHidden/>
            <w:rtl/>
          </w:rPr>
          <w:fldChar w:fldCharType="end"/>
        </w:r>
      </w:hyperlink>
    </w:p>
    <w:p w14:paraId="30A02F9E" w14:textId="3D444F9B" w:rsidR="006D7915" w:rsidRDefault="00801BC9">
      <w:pPr>
        <w:pStyle w:val="TOC1"/>
        <w:rPr>
          <w:rFonts w:asciiTheme="minorHAnsi" w:eastAsiaTheme="minorEastAsia" w:hAnsiTheme="minorHAnsi" w:cstheme="minorBidi"/>
          <w:b w:val="0"/>
          <w:bCs w:val="0"/>
          <w:noProof/>
          <w:sz w:val="22"/>
          <w:szCs w:val="22"/>
          <w:rtl/>
          <w:lang w:bidi="ar-SA"/>
        </w:rPr>
      </w:pPr>
      <w:hyperlink w:anchor="_Toc129531287" w:history="1">
        <w:r w:rsidR="006D7915" w:rsidRPr="00D708AE">
          <w:rPr>
            <w:rStyle w:val="Hyperlink"/>
            <w:rFonts w:ascii="B Lotus" w:hAnsi="B Lotus"/>
            <w:noProof/>
            <w:rtl/>
          </w:rPr>
          <w:t>7-</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کسب و کار</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7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0</w:t>
        </w:r>
        <w:r w:rsidR="006D7915">
          <w:rPr>
            <w:noProof/>
            <w:webHidden/>
            <w:rtl/>
          </w:rPr>
          <w:fldChar w:fldCharType="end"/>
        </w:r>
      </w:hyperlink>
    </w:p>
    <w:p w14:paraId="0C4F9CB7" w14:textId="2DA346D6"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88" w:history="1">
        <w:r w:rsidR="006D7915" w:rsidRPr="00D708AE">
          <w:rPr>
            <w:rStyle w:val="Hyperlink"/>
            <w:rFonts w:ascii="B Lotus" w:hAnsi="B Lotus"/>
            <w:b/>
            <w:noProof/>
          </w:rPr>
          <w:t>7-1-</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مربوط به پورتال</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8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0</w:t>
        </w:r>
        <w:r w:rsidR="006D7915">
          <w:rPr>
            <w:noProof/>
            <w:webHidden/>
            <w:rtl/>
          </w:rPr>
          <w:fldChar w:fldCharType="end"/>
        </w:r>
      </w:hyperlink>
    </w:p>
    <w:p w14:paraId="653BC390" w14:textId="06859BB6" w:rsidR="006D7915" w:rsidRDefault="00801BC9">
      <w:pPr>
        <w:pStyle w:val="TOC2"/>
        <w:tabs>
          <w:tab w:val="right" w:leader="dot" w:pos="9736"/>
        </w:tabs>
        <w:rPr>
          <w:rFonts w:asciiTheme="minorHAnsi" w:eastAsiaTheme="minorEastAsia" w:hAnsiTheme="minorHAnsi" w:cstheme="minorBidi"/>
          <w:bCs w:val="0"/>
          <w:noProof/>
          <w:sz w:val="22"/>
          <w:szCs w:val="22"/>
          <w:rtl/>
          <w:lang w:bidi="ar-SA"/>
        </w:rPr>
      </w:pPr>
      <w:hyperlink w:anchor="_Toc129531289" w:history="1">
        <w:r w:rsidR="006D7915" w:rsidRPr="00D708AE">
          <w:rPr>
            <w:rStyle w:val="Hyperlink"/>
            <w:rFonts w:ascii="B Lotus" w:hAnsi="B Lotus"/>
            <w:b/>
            <w:noProof/>
            <w:rtl/>
          </w:rPr>
          <w:t>7-2-</w:t>
        </w:r>
        <w:r w:rsidR="006D7915" w:rsidRPr="00D708AE">
          <w:rPr>
            <w:rStyle w:val="Hyperlink"/>
            <w:noProof/>
            <w:rtl/>
          </w:rPr>
          <w:t xml:space="preserve"> قوان</w:t>
        </w:r>
        <w:r w:rsidR="006D7915" w:rsidRPr="00D708AE">
          <w:rPr>
            <w:rStyle w:val="Hyperlink"/>
            <w:rFonts w:hint="cs"/>
            <w:noProof/>
            <w:rtl/>
          </w:rPr>
          <w:t>ی</w:t>
        </w:r>
        <w:r w:rsidR="006D7915" w:rsidRPr="00D708AE">
          <w:rPr>
            <w:rStyle w:val="Hyperlink"/>
            <w:rFonts w:hint="eastAsia"/>
            <w:noProof/>
            <w:rtl/>
          </w:rPr>
          <w:t>ن</w:t>
        </w:r>
        <w:r w:rsidR="006D7915" w:rsidRPr="00D708AE">
          <w:rPr>
            <w:rStyle w:val="Hyperlink"/>
            <w:noProof/>
            <w:rtl/>
          </w:rPr>
          <w:t xml:space="preserve"> مربوط به </w:t>
        </w:r>
        <w:r w:rsidR="006D7915" w:rsidRPr="00D708AE">
          <w:rPr>
            <w:rStyle w:val="Hyperlink"/>
            <w:noProof/>
          </w:rPr>
          <w:t>TBS</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89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2</w:t>
        </w:r>
        <w:r w:rsidR="006D7915">
          <w:rPr>
            <w:noProof/>
            <w:webHidden/>
            <w:rtl/>
          </w:rPr>
          <w:fldChar w:fldCharType="end"/>
        </w:r>
      </w:hyperlink>
    </w:p>
    <w:p w14:paraId="40CA5629" w14:textId="32393E64" w:rsidR="006D7915" w:rsidRDefault="00801BC9">
      <w:pPr>
        <w:pStyle w:val="TOC1"/>
        <w:rPr>
          <w:rFonts w:asciiTheme="minorHAnsi" w:eastAsiaTheme="minorEastAsia" w:hAnsiTheme="minorHAnsi" w:cstheme="minorBidi"/>
          <w:b w:val="0"/>
          <w:bCs w:val="0"/>
          <w:noProof/>
          <w:sz w:val="22"/>
          <w:szCs w:val="22"/>
          <w:rtl/>
          <w:lang w:bidi="ar-SA"/>
        </w:rPr>
      </w:pPr>
      <w:hyperlink w:anchor="_Toc129531290" w:history="1">
        <w:r w:rsidR="006D7915" w:rsidRPr="00D708AE">
          <w:rPr>
            <w:rStyle w:val="Hyperlink"/>
            <w:rFonts w:ascii="B Lotus" w:hAnsi="B Lotus"/>
            <w:noProof/>
            <w:rtl/>
          </w:rPr>
          <w:t>8-</w:t>
        </w:r>
        <w:r w:rsidR="006D7915" w:rsidRPr="00D708AE">
          <w:rPr>
            <w:rStyle w:val="Hyperlink"/>
            <w:noProof/>
            <w:rtl/>
          </w:rPr>
          <w:t xml:space="preserve"> مدل فرا</w:t>
        </w:r>
        <w:r w:rsidR="006D7915" w:rsidRPr="00D708AE">
          <w:rPr>
            <w:rStyle w:val="Hyperlink"/>
            <w:rFonts w:hint="cs"/>
            <w:noProof/>
            <w:rtl/>
          </w:rPr>
          <w:t>ی</w:t>
        </w:r>
        <w:r w:rsidR="006D7915" w:rsidRPr="00D708AE">
          <w:rPr>
            <w:rStyle w:val="Hyperlink"/>
            <w:rFonts w:hint="eastAsia"/>
            <w:noProof/>
            <w:rtl/>
          </w:rPr>
          <w:t>ند</w:t>
        </w:r>
        <w:r w:rsidR="006D7915">
          <w:rPr>
            <w:noProof/>
            <w:webHidden/>
            <w:rtl/>
          </w:rPr>
          <w:tab/>
        </w:r>
        <w:r w:rsidR="006D7915">
          <w:rPr>
            <w:noProof/>
            <w:webHidden/>
            <w:rtl/>
          </w:rPr>
          <w:fldChar w:fldCharType="begin"/>
        </w:r>
        <w:r w:rsidR="006D7915">
          <w:rPr>
            <w:noProof/>
            <w:webHidden/>
            <w:rtl/>
          </w:rPr>
          <w:instrText xml:space="preserve"> </w:instrText>
        </w:r>
        <w:r w:rsidR="006D7915">
          <w:rPr>
            <w:noProof/>
            <w:webHidden/>
          </w:rPr>
          <w:instrText>PAGEREF</w:instrText>
        </w:r>
        <w:r w:rsidR="006D7915">
          <w:rPr>
            <w:noProof/>
            <w:webHidden/>
            <w:rtl/>
          </w:rPr>
          <w:instrText xml:space="preserve"> _</w:instrText>
        </w:r>
        <w:r w:rsidR="006D7915">
          <w:rPr>
            <w:noProof/>
            <w:webHidden/>
          </w:rPr>
          <w:instrText>Toc129531290 \h</w:instrText>
        </w:r>
        <w:r w:rsidR="006D7915">
          <w:rPr>
            <w:noProof/>
            <w:webHidden/>
            <w:rtl/>
          </w:rPr>
          <w:instrText xml:space="preserve"> </w:instrText>
        </w:r>
        <w:r w:rsidR="006D7915">
          <w:rPr>
            <w:noProof/>
            <w:webHidden/>
            <w:rtl/>
          </w:rPr>
        </w:r>
        <w:r w:rsidR="006D7915">
          <w:rPr>
            <w:noProof/>
            <w:webHidden/>
            <w:rtl/>
          </w:rPr>
          <w:fldChar w:fldCharType="separate"/>
        </w:r>
        <w:r w:rsidR="006D7915">
          <w:rPr>
            <w:noProof/>
            <w:webHidden/>
            <w:rtl/>
          </w:rPr>
          <w:t>16</w:t>
        </w:r>
        <w:r w:rsidR="006D7915">
          <w:rPr>
            <w:noProof/>
            <w:webHidden/>
            <w:rtl/>
          </w:rPr>
          <w:fldChar w:fldCharType="end"/>
        </w:r>
      </w:hyperlink>
    </w:p>
    <w:p w14:paraId="13B6F529" w14:textId="41E64D70" w:rsidR="00A52F03" w:rsidRDefault="00333D34" w:rsidP="00333D34">
      <w:pPr>
        <w:bidi w:val="0"/>
        <w:spacing w:before="0" w:after="200"/>
        <w:ind w:left="0"/>
        <w:jc w:val="left"/>
        <w:rPr>
          <w:rFonts w:eastAsia="Times New Roman"/>
          <w:b/>
          <w:bCs/>
          <w:sz w:val="28"/>
          <w:szCs w:val="28"/>
          <w:rtl/>
        </w:rPr>
      </w:pPr>
      <w:r w:rsidRPr="003F1924">
        <w:rPr>
          <w:b/>
          <w:bCs/>
          <w:sz w:val="28"/>
          <w:szCs w:val="28"/>
          <w:rtl/>
        </w:rPr>
        <w:fldChar w:fldCharType="end"/>
      </w:r>
    </w:p>
    <w:p w14:paraId="3D0DEF5B" w14:textId="72607EC4" w:rsidR="000F5FF5" w:rsidRDefault="00333D34" w:rsidP="006870AD">
      <w:pPr>
        <w:spacing w:before="0" w:after="200"/>
        <w:ind w:left="0"/>
        <w:jc w:val="center"/>
        <w:rPr>
          <w:b/>
          <w:bCs/>
          <w:sz w:val="24"/>
          <w:szCs w:val="28"/>
          <w:rtl/>
        </w:rPr>
      </w:pPr>
      <w:r>
        <w:rPr>
          <w:rtl/>
        </w:rPr>
        <w:br w:type="page"/>
      </w:r>
      <w:r w:rsidR="006870AD" w:rsidRPr="006870AD">
        <w:rPr>
          <w:rFonts w:hint="cs"/>
          <w:b/>
          <w:bCs/>
          <w:sz w:val="24"/>
          <w:szCs w:val="28"/>
          <w:rtl/>
        </w:rPr>
        <w:lastRenderedPageBreak/>
        <w:t>فهرست تصاویر</w:t>
      </w:r>
    </w:p>
    <w:p w14:paraId="6AD33418" w14:textId="1BB56A78" w:rsidR="00A2658B" w:rsidRDefault="00EC08C6">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r>
        <w:rPr>
          <w:b/>
          <w:smallCaps w:val="0"/>
          <w:sz w:val="24"/>
          <w:szCs w:val="28"/>
          <w:rtl/>
        </w:rPr>
        <w:fldChar w:fldCharType="begin"/>
      </w:r>
      <w:r>
        <w:rPr>
          <w:b/>
          <w:sz w:val="24"/>
          <w:szCs w:val="28"/>
          <w:rtl/>
        </w:rPr>
        <w:instrText xml:space="preserve"> </w:instrText>
      </w:r>
      <w:r>
        <w:rPr>
          <w:b/>
          <w:sz w:val="24"/>
          <w:szCs w:val="28"/>
        </w:rPr>
        <w:instrText>TOC</w:instrText>
      </w:r>
      <w:r>
        <w:rPr>
          <w:b/>
          <w:sz w:val="24"/>
          <w:szCs w:val="28"/>
          <w:rtl/>
        </w:rPr>
        <w:instrText xml:space="preserve"> \</w:instrText>
      </w:r>
      <w:r>
        <w:rPr>
          <w:b/>
          <w:sz w:val="24"/>
          <w:szCs w:val="28"/>
        </w:rPr>
        <w:instrText>h \z \c</w:instrText>
      </w:r>
      <w:r>
        <w:rPr>
          <w:b/>
          <w:sz w:val="24"/>
          <w:szCs w:val="28"/>
          <w:rtl/>
        </w:rPr>
        <w:instrText xml:space="preserve"> "تصویر" </w:instrText>
      </w:r>
      <w:r>
        <w:rPr>
          <w:b/>
          <w:smallCaps w:val="0"/>
          <w:sz w:val="24"/>
          <w:szCs w:val="28"/>
          <w:rtl/>
        </w:rPr>
        <w:fldChar w:fldCharType="separate"/>
      </w:r>
      <w:hyperlink w:anchor="_Toc146980404"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1</w:t>
        </w:r>
        <w:r w:rsidR="00A2658B" w:rsidRPr="007104C7">
          <w:rPr>
            <w:rStyle w:val="Hyperlink"/>
            <w:noProof/>
            <w:rtl/>
          </w:rPr>
          <w:t>-فرم پا</w:t>
        </w:r>
        <w:r w:rsidR="00A2658B" w:rsidRPr="007104C7">
          <w:rPr>
            <w:rStyle w:val="Hyperlink"/>
            <w:rFonts w:hint="cs"/>
            <w:noProof/>
            <w:rtl/>
          </w:rPr>
          <w:t>ی</w:t>
        </w:r>
        <w:r w:rsidR="00A2658B" w:rsidRPr="007104C7">
          <w:rPr>
            <w:rStyle w:val="Hyperlink"/>
            <w:rFonts w:hint="eastAsia"/>
            <w:noProof/>
            <w:rtl/>
          </w:rPr>
          <w:t>ه</w:t>
        </w:r>
        <w:r w:rsidR="00A2658B" w:rsidRPr="007104C7">
          <w:rPr>
            <w:rStyle w:val="Hyperlink"/>
            <w:noProof/>
            <w:rtl/>
          </w:rPr>
          <w:t xml:space="preserve"> ورود سوالا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4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6</w:t>
        </w:r>
        <w:r w:rsidR="00A2658B">
          <w:rPr>
            <w:noProof/>
            <w:webHidden/>
            <w:rtl/>
          </w:rPr>
          <w:fldChar w:fldCharType="end"/>
        </w:r>
      </w:hyperlink>
    </w:p>
    <w:p w14:paraId="43826B8A" w14:textId="6746B1B4"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5"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2</w:t>
        </w:r>
        <w:r w:rsidR="00A2658B" w:rsidRPr="007104C7">
          <w:rPr>
            <w:rStyle w:val="Hyperlink"/>
            <w:noProof/>
            <w:rtl/>
          </w:rPr>
          <w:t>-مدل فرا</w:t>
        </w:r>
        <w:r w:rsidR="00A2658B" w:rsidRPr="007104C7">
          <w:rPr>
            <w:rStyle w:val="Hyperlink"/>
            <w:rFonts w:hint="cs"/>
            <w:noProof/>
            <w:rtl/>
          </w:rPr>
          <w:t>ی</w:t>
        </w:r>
        <w:r w:rsidR="00A2658B" w:rsidRPr="007104C7">
          <w:rPr>
            <w:rStyle w:val="Hyperlink"/>
            <w:rFonts w:hint="eastAsia"/>
            <w:noProof/>
            <w:rtl/>
          </w:rPr>
          <w:t>ند</w:t>
        </w:r>
        <w:r w:rsidR="00A2658B" w:rsidRPr="007104C7">
          <w:rPr>
            <w:rStyle w:val="Hyperlink"/>
            <w:noProof/>
            <w:rtl/>
          </w:rPr>
          <w:t xml:space="preserve">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5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1</w:t>
        </w:r>
        <w:r w:rsidR="00A2658B">
          <w:rPr>
            <w:noProof/>
            <w:webHidden/>
            <w:rtl/>
          </w:rPr>
          <w:fldChar w:fldCharType="end"/>
        </w:r>
      </w:hyperlink>
    </w:p>
    <w:p w14:paraId="7D64597B" w14:textId="23075F9C"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6"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3</w:t>
        </w:r>
        <w:r w:rsidR="00A2658B" w:rsidRPr="007104C7">
          <w:rPr>
            <w:rStyle w:val="Hyperlink"/>
            <w:noProof/>
            <w:rtl/>
          </w:rPr>
          <w:t>-مدل ثبت فرا</w:t>
        </w:r>
        <w:r w:rsidR="00A2658B" w:rsidRPr="007104C7">
          <w:rPr>
            <w:rStyle w:val="Hyperlink"/>
            <w:rFonts w:hint="cs"/>
            <w:noProof/>
            <w:rtl/>
          </w:rPr>
          <w:t>ی</w:t>
        </w:r>
        <w:r w:rsidR="00A2658B" w:rsidRPr="007104C7">
          <w:rPr>
            <w:rStyle w:val="Hyperlink"/>
            <w:rFonts w:hint="eastAsia"/>
            <w:noProof/>
            <w:rtl/>
          </w:rPr>
          <w:t>ند</w:t>
        </w:r>
        <w:r w:rsidR="00A2658B" w:rsidRPr="007104C7">
          <w:rPr>
            <w:rStyle w:val="Hyperlink"/>
            <w:noProof/>
            <w:rtl/>
          </w:rPr>
          <w:t xml:space="preserve"> نتا</w:t>
        </w:r>
        <w:r w:rsidR="00A2658B" w:rsidRPr="007104C7">
          <w:rPr>
            <w:rStyle w:val="Hyperlink"/>
            <w:rFonts w:hint="cs"/>
            <w:noProof/>
            <w:rtl/>
          </w:rPr>
          <w:t>ی</w:t>
        </w:r>
        <w:r w:rsidR="00A2658B" w:rsidRPr="007104C7">
          <w:rPr>
            <w:rStyle w:val="Hyperlink"/>
            <w:rFonts w:hint="eastAsia"/>
            <w:noProof/>
            <w:rtl/>
          </w:rPr>
          <w:t>ج</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6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2</w:t>
        </w:r>
        <w:r w:rsidR="00A2658B">
          <w:rPr>
            <w:noProof/>
            <w:webHidden/>
            <w:rtl/>
          </w:rPr>
          <w:fldChar w:fldCharType="end"/>
        </w:r>
      </w:hyperlink>
    </w:p>
    <w:p w14:paraId="0DC9C769" w14:textId="504ED5A0"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7"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4</w:t>
        </w:r>
        <w:r w:rsidR="00A2658B" w:rsidRPr="007104C7">
          <w:rPr>
            <w:rStyle w:val="Hyperlink"/>
            <w:noProof/>
            <w:rtl/>
          </w:rPr>
          <w:t>-فرم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sidRPr="007104C7">
          <w:rPr>
            <w:rStyle w:val="Hyperlink"/>
            <w:noProof/>
            <w:rtl/>
          </w:rPr>
          <w:t xml:space="preserve"> توسط مشتر</w:t>
        </w:r>
        <w:r w:rsidR="00A2658B" w:rsidRPr="007104C7">
          <w:rPr>
            <w:rStyle w:val="Hyperlink"/>
            <w:rFonts w:hint="cs"/>
            <w:noProof/>
            <w:rtl/>
          </w:rPr>
          <w:t>ی</w:t>
        </w:r>
        <w:r w:rsidR="00A2658B" w:rsidRPr="007104C7">
          <w:rPr>
            <w:rStyle w:val="Hyperlink"/>
            <w:noProof/>
            <w:rtl/>
          </w:rPr>
          <w:t xml:space="preserve"> خار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7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3</w:t>
        </w:r>
        <w:r w:rsidR="00A2658B">
          <w:rPr>
            <w:noProof/>
            <w:webHidden/>
            <w:rtl/>
          </w:rPr>
          <w:fldChar w:fldCharType="end"/>
        </w:r>
      </w:hyperlink>
    </w:p>
    <w:p w14:paraId="10F3C736" w14:textId="38FB965C"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8"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5</w:t>
        </w:r>
        <w:r w:rsidR="00A2658B" w:rsidRPr="007104C7">
          <w:rPr>
            <w:rStyle w:val="Hyperlink"/>
            <w:noProof/>
            <w:rtl/>
          </w:rPr>
          <w:t>-فرم ثبت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sidRPr="007104C7">
          <w:rPr>
            <w:rStyle w:val="Hyperlink"/>
            <w:noProof/>
            <w:rtl/>
          </w:rPr>
          <w:t xml:space="preserve"> توسط مشتر</w:t>
        </w:r>
        <w:r w:rsidR="00A2658B" w:rsidRPr="007104C7">
          <w:rPr>
            <w:rStyle w:val="Hyperlink"/>
            <w:rFonts w:hint="cs"/>
            <w:noProof/>
            <w:rtl/>
          </w:rPr>
          <w:t>ی</w:t>
        </w:r>
        <w:r w:rsidR="00A2658B" w:rsidRPr="007104C7">
          <w:rPr>
            <w:rStyle w:val="Hyperlink"/>
            <w:noProof/>
            <w:rtl/>
          </w:rPr>
          <w:t xml:space="preserve"> داخل</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8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4</w:t>
        </w:r>
        <w:r w:rsidR="00A2658B">
          <w:rPr>
            <w:noProof/>
            <w:webHidden/>
            <w:rtl/>
          </w:rPr>
          <w:fldChar w:fldCharType="end"/>
        </w:r>
      </w:hyperlink>
    </w:p>
    <w:p w14:paraId="732E21B4" w14:textId="188C86B1"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09"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6</w:t>
        </w:r>
        <w:r w:rsidR="00A2658B" w:rsidRPr="007104C7">
          <w:rPr>
            <w:rStyle w:val="Hyperlink"/>
            <w:noProof/>
            <w:rtl/>
          </w:rPr>
          <w:t>-فرم نتا</w:t>
        </w:r>
        <w:r w:rsidR="00A2658B" w:rsidRPr="007104C7">
          <w:rPr>
            <w:rStyle w:val="Hyperlink"/>
            <w:rFonts w:hint="cs"/>
            <w:noProof/>
            <w:rtl/>
          </w:rPr>
          <w:t>ی</w:t>
        </w:r>
        <w:r w:rsidR="00A2658B" w:rsidRPr="007104C7">
          <w:rPr>
            <w:rStyle w:val="Hyperlink"/>
            <w:rFonts w:hint="eastAsia"/>
            <w:noProof/>
            <w:rtl/>
          </w:rPr>
          <w:t>ج</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09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5</w:t>
        </w:r>
        <w:r w:rsidR="00A2658B">
          <w:rPr>
            <w:noProof/>
            <w:webHidden/>
            <w:rtl/>
          </w:rPr>
          <w:fldChar w:fldCharType="end"/>
        </w:r>
      </w:hyperlink>
    </w:p>
    <w:p w14:paraId="4BCFF458" w14:textId="7EA28815"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0"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 xml:space="preserve">ر </w:t>
        </w:r>
        <w:r w:rsidR="00A2658B" w:rsidRPr="007104C7">
          <w:rPr>
            <w:rStyle w:val="Hyperlink"/>
            <w:noProof/>
          </w:rPr>
          <w:t>7</w:t>
        </w:r>
        <w:r w:rsidR="00A2658B" w:rsidRPr="007104C7">
          <w:rPr>
            <w:rStyle w:val="Hyperlink"/>
            <w:noProof/>
            <w:rtl/>
          </w:rPr>
          <w:t>-جسجتجو پ</w:t>
        </w:r>
        <w:r w:rsidR="00A2658B" w:rsidRPr="007104C7">
          <w:rPr>
            <w:rStyle w:val="Hyperlink"/>
            <w:rFonts w:hint="cs"/>
            <w:noProof/>
            <w:rtl/>
          </w:rPr>
          <w:t>ی</w:t>
        </w:r>
        <w:r w:rsidR="00A2658B" w:rsidRPr="007104C7">
          <w:rPr>
            <w:rStyle w:val="Hyperlink"/>
            <w:rFonts w:hint="eastAsia"/>
            <w:noProof/>
            <w:rtl/>
          </w:rPr>
          <w:t>شرفته</w:t>
        </w:r>
        <w:r w:rsidR="00A2658B" w:rsidRPr="007104C7">
          <w:rPr>
            <w:rStyle w:val="Hyperlink"/>
            <w:noProof/>
            <w:rtl/>
          </w:rPr>
          <w:t xml:space="preserve">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سنج</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0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6</w:t>
        </w:r>
        <w:r w:rsidR="00A2658B">
          <w:rPr>
            <w:noProof/>
            <w:webHidden/>
            <w:rtl/>
          </w:rPr>
          <w:fldChar w:fldCharType="end"/>
        </w:r>
      </w:hyperlink>
    </w:p>
    <w:p w14:paraId="03DDBAD9" w14:textId="1B39FDA7"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1"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8- جدول ارز</w:t>
        </w:r>
        <w:r w:rsidR="00A2658B" w:rsidRPr="007104C7">
          <w:rPr>
            <w:rStyle w:val="Hyperlink"/>
            <w:rFonts w:hint="cs"/>
            <w:noProof/>
            <w:rtl/>
          </w:rPr>
          <w:t>ی</w:t>
        </w:r>
        <w:r w:rsidR="00A2658B" w:rsidRPr="007104C7">
          <w:rPr>
            <w:rStyle w:val="Hyperlink"/>
            <w:rFonts w:hint="eastAsia"/>
            <w:noProof/>
            <w:rtl/>
          </w:rPr>
          <w:t>اب</w:t>
        </w:r>
        <w:r w:rsidR="00A2658B" w:rsidRPr="007104C7">
          <w:rPr>
            <w:rStyle w:val="Hyperlink"/>
            <w:rFonts w:hint="cs"/>
            <w:noProof/>
            <w:rtl/>
          </w:rPr>
          <w:t>ی</w:t>
        </w:r>
        <w:r w:rsidR="00A2658B" w:rsidRPr="007104C7">
          <w:rPr>
            <w:rStyle w:val="Hyperlink"/>
            <w:noProof/>
            <w:rtl/>
          </w:rPr>
          <w:t xml:space="preserve"> کل</w:t>
        </w:r>
        <w:r w:rsidR="00A2658B" w:rsidRPr="007104C7">
          <w:rPr>
            <w:rStyle w:val="Hyperlink"/>
            <w:rFonts w:hint="cs"/>
            <w:noProof/>
            <w:rtl/>
          </w:rPr>
          <w:t>ی</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1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7</w:t>
        </w:r>
        <w:r w:rsidR="00A2658B">
          <w:rPr>
            <w:noProof/>
            <w:webHidden/>
            <w:rtl/>
          </w:rPr>
          <w:fldChar w:fldCharType="end"/>
        </w:r>
      </w:hyperlink>
    </w:p>
    <w:p w14:paraId="6C55D95E" w14:textId="375283E5"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2"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9- 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براساس محصولات</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2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7</w:t>
        </w:r>
        <w:r w:rsidR="00A2658B">
          <w:rPr>
            <w:noProof/>
            <w:webHidden/>
            <w:rtl/>
          </w:rPr>
          <w:fldChar w:fldCharType="end"/>
        </w:r>
      </w:hyperlink>
    </w:p>
    <w:p w14:paraId="3480D061" w14:textId="3E2B7605"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3"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0- جدول ارز</w:t>
        </w:r>
        <w:r w:rsidR="00A2658B" w:rsidRPr="007104C7">
          <w:rPr>
            <w:rStyle w:val="Hyperlink"/>
            <w:rFonts w:hint="cs"/>
            <w:noProof/>
            <w:rtl/>
          </w:rPr>
          <w:t>ی</w:t>
        </w:r>
        <w:r w:rsidR="00A2658B" w:rsidRPr="007104C7">
          <w:rPr>
            <w:rStyle w:val="Hyperlink"/>
            <w:rFonts w:hint="eastAsia"/>
            <w:noProof/>
            <w:rtl/>
          </w:rPr>
          <w:t>اب</w:t>
        </w:r>
        <w:r w:rsidR="00A2658B" w:rsidRPr="007104C7">
          <w:rPr>
            <w:rStyle w:val="Hyperlink"/>
            <w:rFonts w:hint="cs"/>
            <w:noProof/>
            <w:rtl/>
          </w:rPr>
          <w:t>ی</w:t>
        </w:r>
        <w:r w:rsidR="00A2658B" w:rsidRPr="007104C7">
          <w:rPr>
            <w:rStyle w:val="Hyperlink"/>
            <w:noProof/>
            <w:rtl/>
          </w:rPr>
          <w:t xml:space="preserve"> هر محصول</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3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8</w:t>
        </w:r>
        <w:r w:rsidR="00A2658B">
          <w:rPr>
            <w:noProof/>
            <w:webHidden/>
            <w:rtl/>
          </w:rPr>
          <w:fldChar w:fldCharType="end"/>
        </w:r>
      </w:hyperlink>
    </w:p>
    <w:p w14:paraId="4CC6DC00" w14:textId="2CFDBE8A"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4"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1- 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براساس موضوعات مختلف</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4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03F2BFC6" w14:textId="4D0A5F24"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5"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2-نمودار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مشتر</w:t>
        </w:r>
        <w:r w:rsidR="00A2658B" w:rsidRPr="007104C7">
          <w:rPr>
            <w:rStyle w:val="Hyperlink"/>
            <w:rFonts w:hint="cs"/>
            <w:noProof/>
            <w:rtl/>
          </w:rPr>
          <w:t>ی</w:t>
        </w:r>
        <w:r w:rsidR="00A2658B" w:rsidRPr="007104C7">
          <w:rPr>
            <w:rStyle w:val="Hyperlink"/>
            <w:rFonts w:hint="eastAsia"/>
            <w:noProof/>
            <w:rtl/>
          </w:rPr>
          <w:t>ان</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5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12B3C541" w14:textId="627EB040" w:rsidR="00A2658B" w:rsidRDefault="00801BC9">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hyperlink w:anchor="_Toc146980416" w:history="1">
        <w:r w:rsidR="00A2658B" w:rsidRPr="007104C7">
          <w:rPr>
            <w:rStyle w:val="Hyperlink"/>
            <w:noProof/>
            <w:rtl/>
          </w:rPr>
          <w:t>تصو</w:t>
        </w:r>
        <w:r w:rsidR="00A2658B" w:rsidRPr="007104C7">
          <w:rPr>
            <w:rStyle w:val="Hyperlink"/>
            <w:rFonts w:hint="cs"/>
            <w:noProof/>
            <w:rtl/>
          </w:rPr>
          <w:t>ی</w:t>
        </w:r>
        <w:r w:rsidR="00A2658B" w:rsidRPr="007104C7">
          <w:rPr>
            <w:rStyle w:val="Hyperlink"/>
            <w:noProof/>
            <w:rtl/>
          </w:rPr>
          <w:t>ر 13-جدول امت</w:t>
        </w:r>
        <w:r w:rsidR="00A2658B" w:rsidRPr="007104C7">
          <w:rPr>
            <w:rStyle w:val="Hyperlink"/>
            <w:rFonts w:hint="cs"/>
            <w:noProof/>
            <w:rtl/>
          </w:rPr>
          <w:t>ی</w:t>
        </w:r>
        <w:r w:rsidR="00A2658B" w:rsidRPr="007104C7">
          <w:rPr>
            <w:rStyle w:val="Hyperlink"/>
            <w:rFonts w:hint="eastAsia"/>
            <w:noProof/>
            <w:rtl/>
          </w:rPr>
          <w:t>از</w:t>
        </w:r>
        <w:r w:rsidR="00A2658B" w:rsidRPr="007104C7">
          <w:rPr>
            <w:rStyle w:val="Hyperlink"/>
            <w:noProof/>
            <w:rtl/>
          </w:rPr>
          <w:t xml:space="preserve"> مشتر</w:t>
        </w:r>
        <w:r w:rsidR="00A2658B" w:rsidRPr="007104C7">
          <w:rPr>
            <w:rStyle w:val="Hyperlink"/>
            <w:rFonts w:hint="cs"/>
            <w:noProof/>
            <w:rtl/>
          </w:rPr>
          <w:t>ی</w:t>
        </w:r>
        <w:r w:rsidR="00A2658B" w:rsidRPr="007104C7">
          <w:rPr>
            <w:rStyle w:val="Hyperlink"/>
            <w:rFonts w:hint="eastAsia"/>
            <w:noProof/>
            <w:rtl/>
          </w:rPr>
          <w:t>ان</w:t>
        </w:r>
        <w:r w:rsidR="00A2658B" w:rsidRPr="007104C7">
          <w:rPr>
            <w:rStyle w:val="Hyperlink"/>
            <w:noProof/>
            <w:rtl/>
          </w:rPr>
          <w:t xml:space="preserve"> و رضا</w:t>
        </w:r>
        <w:r w:rsidR="00A2658B" w:rsidRPr="007104C7">
          <w:rPr>
            <w:rStyle w:val="Hyperlink"/>
            <w:rFonts w:hint="cs"/>
            <w:noProof/>
            <w:rtl/>
          </w:rPr>
          <w:t>ی</w:t>
        </w:r>
        <w:r w:rsidR="00A2658B" w:rsidRPr="007104C7">
          <w:rPr>
            <w:rStyle w:val="Hyperlink"/>
            <w:rFonts w:hint="eastAsia"/>
            <w:noProof/>
            <w:rtl/>
          </w:rPr>
          <w:t>ت</w:t>
        </w:r>
        <w:r w:rsidR="00A2658B" w:rsidRPr="007104C7">
          <w:rPr>
            <w:rStyle w:val="Hyperlink"/>
            <w:noProof/>
            <w:rtl/>
          </w:rPr>
          <w:t xml:space="preserve"> محصول</w:t>
        </w:r>
        <w:r w:rsidR="00A2658B">
          <w:rPr>
            <w:noProof/>
            <w:webHidden/>
            <w:rtl/>
          </w:rPr>
          <w:tab/>
        </w:r>
        <w:r w:rsidR="00A2658B">
          <w:rPr>
            <w:noProof/>
            <w:webHidden/>
            <w:rtl/>
          </w:rPr>
          <w:fldChar w:fldCharType="begin"/>
        </w:r>
        <w:r w:rsidR="00A2658B">
          <w:rPr>
            <w:noProof/>
            <w:webHidden/>
            <w:rtl/>
          </w:rPr>
          <w:instrText xml:space="preserve"> </w:instrText>
        </w:r>
        <w:r w:rsidR="00A2658B">
          <w:rPr>
            <w:noProof/>
            <w:webHidden/>
          </w:rPr>
          <w:instrText>PAGEREF</w:instrText>
        </w:r>
        <w:r w:rsidR="00A2658B">
          <w:rPr>
            <w:noProof/>
            <w:webHidden/>
            <w:rtl/>
          </w:rPr>
          <w:instrText xml:space="preserve"> _</w:instrText>
        </w:r>
        <w:r w:rsidR="00A2658B">
          <w:rPr>
            <w:noProof/>
            <w:webHidden/>
          </w:rPr>
          <w:instrText>Toc146980416 \h</w:instrText>
        </w:r>
        <w:r w:rsidR="00A2658B">
          <w:rPr>
            <w:noProof/>
            <w:webHidden/>
            <w:rtl/>
          </w:rPr>
          <w:instrText xml:space="preserve"> </w:instrText>
        </w:r>
        <w:r w:rsidR="00A2658B">
          <w:rPr>
            <w:noProof/>
            <w:webHidden/>
            <w:rtl/>
          </w:rPr>
        </w:r>
        <w:r w:rsidR="00A2658B">
          <w:rPr>
            <w:noProof/>
            <w:webHidden/>
            <w:rtl/>
          </w:rPr>
          <w:fldChar w:fldCharType="separate"/>
        </w:r>
        <w:r w:rsidR="00A2658B">
          <w:rPr>
            <w:noProof/>
            <w:webHidden/>
            <w:rtl/>
          </w:rPr>
          <w:t>29</w:t>
        </w:r>
        <w:r w:rsidR="00A2658B">
          <w:rPr>
            <w:noProof/>
            <w:webHidden/>
            <w:rtl/>
          </w:rPr>
          <w:fldChar w:fldCharType="end"/>
        </w:r>
      </w:hyperlink>
    </w:p>
    <w:p w14:paraId="315F0D87" w14:textId="15A31C8B" w:rsidR="006870AD" w:rsidRDefault="00EC08C6" w:rsidP="006870AD">
      <w:pPr>
        <w:spacing w:before="0" w:after="200"/>
        <w:ind w:left="0"/>
        <w:jc w:val="center"/>
        <w:rPr>
          <w:b/>
          <w:bCs/>
          <w:sz w:val="24"/>
          <w:szCs w:val="28"/>
          <w:rtl/>
        </w:rPr>
      </w:pPr>
      <w:r>
        <w:rPr>
          <w:b/>
          <w:bCs/>
          <w:sz w:val="24"/>
          <w:szCs w:val="28"/>
          <w:rtl/>
        </w:rPr>
        <w:fldChar w:fldCharType="end"/>
      </w:r>
    </w:p>
    <w:p w14:paraId="0B87A117" w14:textId="49FD8942" w:rsidR="006870AD" w:rsidRDefault="006870AD">
      <w:pPr>
        <w:bidi w:val="0"/>
        <w:spacing w:before="0" w:after="200"/>
        <w:ind w:left="0"/>
        <w:jc w:val="left"/>
        <w:rPr>
          <w:b/>
          <w:bCs/>
          <w:sz w:val="24"/>
          <w:szCs w:val="28"/>
          <w:rtl/>
        </w:rPr>
      </w:pPr>
      <w:r>
        <w:rPr>
          <w:b/>
          <w:bCs/>
          <w:sz w:val="24"/>
          <w:szCs w:val="28"/>
          <w:rtl/>
        </w:rPr>
        <w:br w:type="page"/>
      </w:r>
    </w:p>
    <w:p w14:paraId="71726CE2" w14:textId="77777777" w:rsidR="000F5FF5" w:rsidRPr="003E513F" w:rsidRDefault="000F5FF5" w:rsidP="000F5FF5">
      <w:pPr>
        <w:pStyle w:val="Heading1"/>
        <w:spacing w:line="276" w:lineRule="auto"/>
        <w:rPr>
          <w:rtl/>
        </w:rPr>
      </w:pPr>
      <w:bookmarkStart w:id="3" w:name="_Toc533437992"/>
      <w:bookmarkStart w:id="4" w:name="_Toc7965947"/>
      <w:bookmarkStart w:id="5" w:name="_Toc10900576"/>
      <w:bookmarkStart w:id="6" w:name="_Toc129531272"/>
      <w:r w:rsidRPr="003E513F">
        <w:rPr>
          <w:rFonts w:hint="cs"/>
          <w:rtl/>
        </w:rPr>
        <w:lastRenderedPageBreak/>
        <w:t>مقدمه</w:t>
      </w:r>
      <w:bookmarkEnd w:id="3"/>
      <w:bookmarkEnd w:id="4"/>
      <w:bookmarkEnd w:id="5"/>
      <w:bookmarkEnd w:id="6"/>
    </w:p>
    <w:p w14:paraId="4DC81F19" w14:textId="77777777" w:rsidR="000F5FF5" w:rsidRPr="003E513F" w:rsidRDefault="000F5FF5" w:rsidP="000F5FF5">
      <w:pPr>
        <w:pStyle w:val="Heading2"/>
        <w:spacing w:line="276" w:lineRule="auto"/>
        <w:jc w:val="both"/>
        <w:rPr>
          <w:rtl/>
        </w:rPr>
      </w:pPr>
      <w:bookmarkStart w:id="7" w:name="_Toc355530341"/>
      <w:bookmarkStart w:id="8" w:name="_Toc422056927"/>
      <w:bookmarkStart w:id="9" w:name="_Toc422578981"/>
      <w:bookmarkStart w:id="10" w:name="_Toc533437993"/>
      <w:bookmarkStart w:id="11" w:name="_Toc7965948"/>
      <w:bookmarkStart w:id="12" w:name="_Toc10900577"/>
      <w:bookmarkStart w:id="13" w:name="_Toc129531273"/>
      <w:r w:rsidRPr="003E513F">
        <w:rPr>
          <w:rFonts w:hint="cs"/>
          <w:rtl/>
        </w:rPr>
        <w:t>هدف</w:t>
      </w:r>
      <w:bookmarkEnd w:id="7"/>
      <w:bookmarkEnd w:id="8"/>
      <w:bookmarkEnd w:id="9"/>
      <w:bookmarkEnd w:id="10"/>
      <w:bookmarkEnd w:id="11"/>
      <w:bookmarkEnd w:id="12"/>
      <w:bookmarkEnd w:id="13"/>
    </w:p>
    <w:p w14:paraId="7B9B9972" w14:textId="5E42058A" w:rsidR="004C5071" w:rsidRPr="00D0655E" w:rsidRDefault="004C5071" w:rsidP="00DC23F2">
      <w:pPr>
        <w:ind w:left="249"/>
        <w:rPr>
          <w:rtl/>
        </w:rPr>
      </w:pPr>
      <w:bookmarkStart w:id="14" w:name="_Toc355530344"/>
      <w:bookmarkStart w:id="15" w:name="_Toc422056928"/>
      <w:bookmarkStart w:id="16" w:name="_Toc422578982"/>
      <w:bookmarkStart w:id="17" w:name="_Toc533437994"/>
      <w:bookmarkStart w:id="18" w:name="_Toc7965949"/>
      <w:bookmarkStart w:id="19" w:name="_Toc10900578"/>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w:t>
      </w:r>
      <w:r w:rsidR="00DC23F2">
        <w:rPr>
          <w:rFonts w:hint="cs"/>
          <w:rtl/>
        </w:rPr>
        <w:t>رضایت سنجی</w:t>
      </w:r>
      <w:r w:rsidR="00895F4E">
        <w:rPr>
          <w:rFonts w:hint="cs"/>
          <w:rtl/>
        </w:rPr>
        <w:t xml:space="preserve"> </w:t>
      </w:r>
      <w:r w:rsidR="007E635D">
        <w:rPr>
          <w:rFonts w:hint="cs"/>
          <w:rtl/>
        </w:rPr>
        <w:t>شرکت پتروشیمی جم</w:t>
      </w:r>
      <w:r w:rsidR="00234920">
        <w:rPr>
          <w:rFonts w:hint="cs"/>
          <w:rtl/>
        </w:rPr>
        <w:t xml:space="preserve"> </w:t>
      </w:r>
      <w:r>
        <w:rPr>
          <w:rtl/>
        </w:rPr>
        <w:t>م</w:t>
      </w:r>
      <w:r>
        <w:rPr>
          <w:rFonts w:hint="cs"/>
          <w:rtl/>
        </w:rPr>
        <w:t>ی‌باشد.</w:t>
      </w:r>
    </w:p>
    <w:p w14:paraId="5B2C22FD" w14:textId="77777777" w:rsidR="000F5FF5" w:rsidRPr="003E513F" w:rsidRDefault="000F5FF5" w:rsidP="000F5FF5">
      <w:pPr>
        <w:pStyle w:val="Heading2"/>
        <w:spacing w:line="276" w:lineRule="auto"/>
        <w:jc w:val="both"/>
        <w:rPr>
          <w:rtl/>
        </w:rPr>
      </w:pPr>
      <w:bookmarkStart w:id="20" w:name="_Toc129531274"/>
      <w:r w:rsidRPr="003E513F">
        <w:rPr>
          <w:rFonts w:hint="cs"/>
          <w:rtl/>
        </w:rPr>
        <w:t>دامنه كاربرد سند</w:t>
      </w:r>
      <w:bookmarkEnd w:id="14"/>
      <w:bookmarkEnd w:id="15"/>
      <w:bookmarkEnd w:id="16"/>
      <w:bookmarkEnd w:id="17"/>
      <w:bookmarkEnd w:id="18"/>
      <w:bookmarkEnd w:id="19"/>
      <w:bookmarkEnd w:id="20"/>
    </w:p>
    <w:p w14:paraId="5FEF1CFF" w14:textId="4C83D72C" w:rsidR="004C5071" w:rsidRDefault="004C5071" w:rsidP="00DC23F2">
      <w:pPr>
        <w:rPr>
          <w:rtl/>
        </w:rPr>
      </w:pPr>
      <w:bookmarkStart w:id="21" w:name="_Toc238297705"/>
      <w:bookmarkStart w:id="22" w:name="_Toc274121062"/>
      <w:bookmarkStart w:id="23" w:name="_Toc274128956"/>
      <w:bookmarkStart w:id="24" w:name="_Toc355530345"/>
      <w:bookmarkStart w:id="25" w:name="_Toc422056929"/>
      <w:bookmarkStart w:id="26" w:name="_Toc422578983"/>
      <w:bookmarkStart w:id="27" w:name="_Toc533437995"/>
      <w:bookmarkStart w:id="28" w:name="_Toc7965950"/>
      <w:bookmarkStart w:id="29" w:name="_Toc10900579"/>
      <w:r w:rsidRPr="00782040">
        <w:rPr>
          <w:rtl/>
        </w:rPr>
        <w:t>ا</w:t>
      </w:r>
      <w:r w:rsidRPr="00782040">
        <w:rPr>
          <w:rFonts w:hint="cs"/>
          <w:rtl/>
        </w:rPr>
        <w:t>ین</w:t>
      </w:r>
      <w:r w:rsidRPr="00782040">
        <w:rPr>
          <w:rtl/>
        </w:rPr>
        <w:t xml:space="preserve"> سند در محدوده</w:t>
      </w:r>
      <w:r>
        <w:rPr>
          <w:rFonts w:hint="cs"/>
          <w:rtl/>
        </w:rPr>
        <w:t xml:space="preserve"> </w:t>
      </w:r>
      <w:r>
        <w:rPr>
          <w:rtl/>
        </w:rPr>
        <w:t>سيستم</w:t>
      </w:r>
      <w:r w:rsidR="00CF3A31">
        <w:rPr>
          <w:rFonts w:hint="cs"/>
          <w:rtl/>
        </w:rPr>
        <w:t xml:space="preserve"> </w:t>
      </w:r>
      <w:r w:rsidR="00CF3A31">
        <w:rPr>
          <w:rFonts w:hint="cs"/>
          <w:sz w:val="24"/>
          <w:rtl/>
        </w:rPr>
        <w:t>مدیریت ارتباط با مشتریان</w:t>
      </w:r>
      <w:r>
        <w:rPr>
          <w:rFonts w:hint="cs"/>
          <w:rtl/>
        </w:rPr>
        <w:t xml:space="preserve"> </w:t>
      </w:r>
      <w:r w:rsidRPr="00782040">
        <w:rPr>
          <w:rtl/>
        </w:rPr>
        <w:t xml:space="preserve">جهت تست </w:t>
      </w:r>
      <w:r w:rsidR="00234920">
        <w:rPr>
          <w:rFonts w:hint="cs"/>
          <w:rtl/>
        </w:rPr>
        <w:t xml:space="preserve">فرآیند </w:t>
      </w:r>
      <w:r w:rsidR="00DC23F2">
        <w:rPr>
          <w:rFonts w:hint="cs"/>
          <w:rtl/>
        </w:rPr>
        <w:t>رضایت سنجی</w:t>
      </w:r>
      <w:r w:rsidR="00E12B72">
        <w:rPr>
          <w:rFonts w:hint="cs"/>
          <w:rtl/>
        </w:rPr>
        <w:t xml:space="preserve"> </w:t>
      </w:r>
      <w:r w:rsidRPr="00782040">
        <w:rPr>
          <w:rtl/>
        </w:rPr>
        <w:t>تهيه شده است</w:t>
      </w:r>
      <w:r>
        <w:rPr>
          <w:rFonts w:hint="cs"/>
          <w:rtl/>
        </w:rPr>
        <w:t>.</w:t>
      </w:r>
    </w:p>
    <w:p w14:paraId="0F895233" w14:textId="77777777" w:rsidR="000F5FF5" w:rsidRPr="003E513F" w:rsidRDefault="000F5FF5" w:rsidP="000F5FF5">
      <w:pPr>
        <w:pStyle w:val="Heading2"/>
        <w:spacing w:line="276" w:lineRule="auto"/>
        <w:jc w:val="both"/>
        <w:rPr>
          <w:rtl/>
        </w:rPr>
      </w:pPr>
      <w:bookmarkStart w:id="30" w:name="_Toc129531275"/>
      <w:r w:rsidRPr="003E513F">
        <w:rPr>
          <w:rFonts w:hint="cs"/>
          <w:rtl/>
        </w:rPr>
        <w:t>تعاريف</w:t>
      </w:r>
      <w:bookmarkEnd w:id="21"/>
      <w:bookmarkEnd w:id="22"/>
      <w:bookmarkEnd w:id="23"/>
      <w:bookmarkEnd w:id="24"/>
      <w:bookmarkEnd w:id="25"/>
      <w:bookmarkEnd w:id="26"/>
      <w:bookmarkEnd w:id="27"/>
      <w:bookmarkEnd w:id="28"/>
      <w:bookmarkEnd w:id="29"/>
      <w:bookmarkEnd w:id="30"/>
    </w:p>
    <w:p w14:paraId="22232899" w14:textId="77777777" w:rsidR="000F5FF5" w:rsidRPr="003E513F" w:rsidRDefault="000F5FF5" w:rsidP="000F5FF5">
      <w:pPr>
        <w:rPr>
          <w:rtl/>
        </w:rPr>
      </w:pPr>
      <w:r w:rsidRPr="003E513F">
        <w:rPr>
          <w:rFonts w:hint="cs"/>
          <w:rtl/>
        </w:rPr>
        <w:t>ندارد.</w:t>
      </w:r>
    </w:p>
    <w:p w14:paraId="39D946A8" w14:textId="77777777" w:rsidR="000F5FF5" w:rsidRPr="003E513F" w:rsidRDefault="000F5FF5" w:rsidP="000F5FF5">
      <w:pPr>
        <w:pStyle w:val="Heading2"/>
        <w:spacing w:line="276" w:lineRule="auto"/>
        <w:jc w:val="both"/>
        <w:rPr>
          <w:rtl/>
        </w:rPr>
      </w:pPr>
      <w:bookmarkStart w:id="31" w:name="_Toc533437996"/>
      <w:bookmarkStart w:id="32" w:name="_Toc7965951"/>
      <w:bookmarkStart w:id="33" w:name="_Toc10900580"/>
      <w:bookmarkStart w:id="34" w:name="_Toc129531276"/>
      <w:bookmarkStart w:id="35" w:name="_Toc355530348"/>
      <w:bookmarkStart w:id="36" w:name="_Toc422056930"/>
      <w:bookmarkStart w:id="37" w:name="_Toc422578984"/>
      <w:r w:rsidRPr="003E513F">
        <w:rPr>
          <w:rFonts w:hint="cs"/>
          <w:noProof/>
          <w:rtl/>
        </w:rPr>
        <w:t>اختصارات</w:t>
      </w:r>
      <w:bookmarkEnd w:id="31"/>
      <w:bookmarkEnd w:id="32"/>
      <w:bookmarkEnd w:id="33"/>
      <w:bookmarkEnd w:id="34"/>
    </w:p>
    <w:bookmarkEnd w:id="35"/>
    <w:bookmarkEnd w:id="36"/>
    <w:bookmarkEnd w:id="37"/>
    <w:p w14:paraId="5F786309" w14:textId="77777777" w:rsidR="000F5FF5" w:rsidRPr="003E513F" w:rsidRDefault="000F5FF5" w:rsidP="000F5FF5">
      <w:pPr>
        <w:ind w:left="249"/>
        <w:rPr>
          <w:rtl/>
        </w:rPr>
      </w:pPr>
      <w:r w:rsidRPr="003E513F">
        <w:rPr>
          <w:rFonts w:hint="cs"/>
          <w:rtl/>
        </w:rPr>
        <w:t>ندارد.</w:t>
      </w:r>
    </w:p>
    <w:p w14:paraId="287C3F77" w14:textId="77777777" w:rsidR="000F5FF5" w:rsidRPr="003E513F" w:rsidRDefault="000F5FF5" w:rsidP="000F5FF5">
      <w:pPr>
        <w:pStyle w:val="Heading2"/>
        <w:spacing w:line="276" w:lineRule="auto"/>
        <w:jc w:val="both"/>
        <w:rPr>
          <w:rtl/>
        </w:rPr>
      </w:pPr>
      <w:bookmarkStart w:id="38" w:name="_Toc355530351"/>
      <w:bookmarkStart w:id="39" w:name="_Toc422056931"/>
      <w:bookmarkStart w:id="40" w:name="_Toc422578985"/>
      <w:bookmarkStart w:id="41" w:name="_Toc533437997"/>
      <w:bookmarkStart w:id="42" w:name="_Toc7965952"/>
      <w:bookmarkStart w:id="43" w:name="_Toc10900581"/>
      <w:bookmarkStart w:id="44" w:name="_Toc129531277"/>
      <w:r w:rsidRPr="003E513F">
        <w:rPr>
          <w:rFonts w:hint="cs"/>
          <w:rtl/>
        </w:rPr>
        <w:t>مراجع</w:t>
      </w:r>
      <w:bookmarkEnd w:id="38"/>
      <w:bookmarkEnd w:id="39"/>
      <w:bookmarkEnd w:id="40"/>
      <w:bookmarkEnd w:id="41"/>
      <w:bookmarkEnd w:id="42"/>
      <w:bookmarkEnd w:id="43"/>
      <w:bookmarkEnd w:id="44"/>
    </w:p>
    <w:p w14:paraId="0615BA53" w14:textId="63D24A4D" w:rsidR="000F5FF5" w:rsidRDefault="000F5FF5" w:rsidP="000F5FF5">
      <w:pPr>
        <w:ind w:left="249"/>
        <w:rPr>
          <w:rtl/>
        </w:rPr>
      </w:pPr>
      <w:r w:rsidRPr="003E513F">
        <w:rPr>
          <w:rFonts w:hint="cs"/>
          <w:rtl/>
        </w:rPr>
        <w:t>ندارد.</w:t>
      </w:r>
    </w:p>
    <w:p w14:paraId="05C0B889" w14:textId="304B0E07" w:rsidR="00120B46" w:rsidRDefault="00120B46" w:rsidP="0044046C">
      <w:pPr>
        <w:pStyle w:val="Heading1"/>
        <w:rPr>
          <w:rtl/>
        </w:rPr>
      </w:pPr>
      <w:bookmarkStart w:id="45" w:name="_Toc129531278"/>
      <w:r>
        <w:rPr>
          <w:rFonts w:hint="cs"/>
          <w:rtl/>
        </w:rPr>
        <w:t>مشخصات کلی فرآیند</w:t>
      </w:r>
      <w:bookmarkEnd w:id="45"/>
    </w:p>
    <w:tbl>
      <w:tblPr>
        <w:tblStyle w:val="TableGrid"/>
        <w:bidiVisual/>
        <w:tblW w:w="0" w:type="auto"/>
        <w:jc w:val="center"/>
        <w:tblLook w:val="04A0" w:firstRow="1" w:lastRow="0" w:firstColumn="1" w:lastColumn="0" w:noHBand="0" w:noVBand="1"/>
      </w:tblPr>
      <w:tblGrid>
        <w:gridCol w:w="2381"/>
        <w:gridCol w:w="4863"/>
      </w:tblGrid>
      <w:tr w:rsidR="00120B46" w14:paraId="7ACBC627" w14:textId="77777777" w:rsidTr="006A15C5">
        <w:trPr>
          <w:jc w:val="center"/>
        </w:trPr>
        <w:tc>
          <w:tcPr>
            <w:tcW w:w="2381" w:type="dxa"/>
            <w:shd w:val="clear" w:color="auto" w:fill="D9D9D9" w:themeFill="background1" w:themeFillShade="D9"/>
            <w:vAlign w:val="center"/>
          </w:tcPr>
          <w:p w14:paraId="3D23291A" w14:textId="0789B78C" w:rsidR="00120B46" w:rsidRPr="007840D4" w:rsidRDefault="00120B46" w:rsidP="006A15C5">
            <w:pPr>
              <w:ind w:left="0"/>
              <w:rPr>
                <w:b/>
                <w:bCs/>
                <w:rtl/>
              </w:rPr>
            </w:pPr>
            <w:r w:rsidRPr="007840D4">
              <w:rPr>
                <w:rFonts w:hint="cs"/>
                <w:b/>
                <w:bCs/>
                <w:rtl/>
              </w:rPr>
              <w:t>فیلد</w:t>
            </w:r>
            <w:r w:rsidR="00D40FAD">
              <w:rPr>
                <w:b/>
                <w:bCs/>
              </w:rPr>
              <w:t xml:space="preserve"> </w:t>
            </w:r>
            <w:r w:rsidRPr="007840D4">
              <w:rPr>
                <w:rFonts w:hint="cs"/>
                <w:b/>
                <w:bCs/>
                <w:rtl/>
              </w:rPr>
              <w:t>های خلاصه</w:t>
            </w:r>
          </w:p>
        </w:tc>
        <w:tc>
          <w:tcPr>
            <w:tcW w:w="4863" w:type="dxa"/>
          </w:tcPr>
          <w:p w14:paraId="08ECAD94" w14:textId="6AA60C30" w:rsidR="00120B46" w:rsidRPr="000059EF" w:rsidRDefault="004C5071" w:rsidP="006A15C5">
            <w:pPr>
              <w:ind w:left="0"/>
              <w:rPr>
                <w:rtl/>
              </w:rPr>
            </w:pPr>
            <w:r w:rsidRPr="000059EF">
              <w:rPr>
                <w:rFonts w:hint="cs"/>
                <w:rtl/>
              </w:rPr>
              <w:t>ندارد.</w:t>
            </w:r>
          </w:p>
        </w:tc>
      </w:tr>
      <w:tr w:rsidR="00120B46" w14:paraId="5B2AFEFF" w14:textId="77777777" w:rsidTr="006A15C5">
        <w:trPr>
          <w:jc w:val="center"/>
        </w:trPr>
        <w:tc>
          <w:tcPr>
            <w:tcW w:w="2381" w:type="dxa"/>
            <w:shd w:val="clear" w:color="auto" w:fill="D9D9D9" w:themeFill="background1" w:themeFillShade="D9"/>
            <w:vAlign w:val="center"/>
          </w:tcPr>
          <w:p w14:paraId="767DB9A1" w14:textId="77777777" w:rsidR="00120B46" w:rsidRPr="007840D4" w:rsidRDefault="00120B46" w:rsidP="006A15C5">
            <w:pPr>
              <w:ind w:left="0"/>
              <w:rPr>
                <w:b/>
                <w:bCs/>
                <w:rtl/>
              </w:rPr>
            </w:pPr>
            <w:r w:rsidRPr="007840D4">
              <w:rPr>
                <w:rFonts w:hint="cs"/>
                <w:b/>
                <w:bCs/>
                <w:rtl/>
              </w:rPr>
              <w:t>کاربران ارشد فرآیند</w:t>
            </w:r>
          </w:p>
        </w:tc>
        <w:tc>
          <w:tcPr>
            <w:tcW w:w="4863" w:type="dxa"/>
          </w:tcPr>
          <w:p w14:paraId="5047523E" w14:textId="7F2E8FA9" w:rsidR="00120B46" w:rsidRPr="000059EF" w:rsidRDefault="004C5071" w:rsidP="00034988">
            <w:pPr>
              <w:ind w:left="0"/>
            </w:pPr>
            <w:r w:rsidRPr="000059EF">
              <w:t>Admin</w:t>
            </w:r>
          </w:p>
        </w:tc>
      </w:tr>
      <w:tr w:rsidR="00120B46" w14:paraId="39D4DEFD" w14:textId="77777777" w:rsidTr="006A15C5">
        <w:trPr>
          <w:jc w:val="center"/>
        </w:trPr>
        <w:tc>
          <w:tcPr>
            <w:tcW w:w="2381" w:type="dxa"/>
            <w:shd w:val="clear" w:color="auto" w:fill="D9D9D9" w:themeFill="background1" w:themeFillShade="D9"/>
            <w:vAlign w:val="center"/>
          </w:tcPr>
          <w:p w14:paraId="6C13C4BA" w14:textId="77777777" w:rsidR="00120B46" w:rsidRPr="007840D4" w:rsidRDefault="00120B46" w:rsidP="006A15C5">
            <w:pPr>
              <w:ind w:left="0"/>
              <w:rPr>
                <w:b/>
                <w:bCs/>
                <w:rtl/>
              </w:rPr>
            </w:pPr>
            <w:r w:rsidRPr="007840D4">
              <w:rPr>
                <w:rFonts w:hint="cs"/>
                <w:b/>
                <w:bCs/>
                <w:rtl/>
              </w:rPr>
              <w:t>امکان بازگشت</w:t>
            </w:r>
          </w:p>
        </w:tc>
        <w:tc>
          <w:tcPr>
            <w:tcW w:w="4863" w:type="dxa"/>
          </w:tcPr>
          <w:p w14:paraId="4D6F1712" w14:textId="5A472F52" w:rsidR="00120B46" w:rsidRPr="000059EF" w:rsidRDefault="004C5071" w:rsidP="006A15C5">
            <w:pPr>
              <w:ind w:left="0"/>
              <w:rPr>
                <w:noProof/>
                <w:rtl/>
              </w:rPr>
            </w:pPr>
            <w:r w:rsidRPr="000059EF">
              <w:rPr>
                <w:rFonts w:hint="cs"/>
                <w:rtl/>
              </w:rPr>
              <w:t>دارد.</w:t>
            </w:r>
          </w:p>
        </w:tc>
      </w:tr>
      <w:tr w:rsidR="00120B46" w14:paraId="1BA971CA" w14:textId="77777777" w:rsidTr="006A15C5">
        <w:trPr>
          <w:jc w:val="center"/>
        </w:trPr>
        <w:tc>
          <w:tcPr>
            <w:tcW w:w="2381" w:type="dxa"/>
            <w:shd w:val="clear" w:color="auto" w:fill="D9D9D9" w:themeFill="background1" w:themeFillShade="D9"/>
            <w:vAlign w:val="center"/>
          </w:tcPr>
          <w:p w14:paraId="367B5465" w14:textId="77777777" w:rsidR="00120B46" w:rsidRPr="007840D4" w:rsidRDefault="00120B46" w:rsidP="006A15C5">
            <w:pPr>
              <w:ind w:left="0"/>
              <w:rPr>
                <w:b/>
                <w:bCs/>
                <w:rtl/>
              </w:rPr>
            </w:pPr>
            <w:r w:rsidRPr="007840D4">
              <w:rPr>
                <w:rFonts w:hint="cs"/>
                <w:b/>
                <w:bCs/>
                <w:rtl/>
              </w:rPr>
              <w:t>امکان ابطال</w:t>
            </w:r>
          </w:p>
        </w:tc>
        <w:tc>
          <w:tcPr>
            <w:tcW w:w="4863" w:type="dxa"/>
          </w:tcPr>
          <w:p w14:paraId="34618148" w14:textId="77EF5220" w:rsidR="00120B46" w:rsidRPr="000059EF" w:rsidRDefault="003F4F53" w:rsidP="006A15C5">
            <w:pPr>
              <w:ind w:left="0"/>
              <w:rPr>
                <w:rtl/>
              </w:rPr>
            </w:pPr>
            <w:r w:rsidRPr="000059EF">
              <w:rPr>
                <w:rFonts w:hint="cs"/>
                <w:rtl/>
              </w:rPr>
              <w:t>دارد.</w:t>
            </w:r>
          </w:p>
        </w:tc>
      </w:tr>
      <w:tr w:rsidR="00120B46" w14:paraId="257FBB8E" w14:textId="77777777" w:rsidTr="006A15C5">
        <w:trPr>
          <w:jc w:val="center"/>
        </w:trPr>
        <w:tc>
          <w:tcPr>
            <w:tcW w:w="2381" w:type="dxa"/>
            <w:shd w:val="clear" w:color="auto" w:fill="D9D9D9" w:themeFill="background1" w:themeFillShade="D9"/>
            <w:vAlign w:val="center"/>
          </w:tcPr>
          <w:p w14:paraId="2E72700D" w14:textId="77777777" w:rsidR="00120B46" w:rsidRPr="007840D4" w:rsidRDefault="00120B46" w:rsidP="006A15C5">
            <w:pPr>
              <w:ind w:left="0"/>
              <w:rPr>
                <w:b/>
                <w:bCs/>
                <w:rtl/>
              </w:rPr>
            </w:pPr>
            <w:r w:rsidRPr="007840D4">
              <w:rPr>
                <w:rFonts w:hint="cs"/>
                <w:b/>
                <w:bCs/>
                <w:rtl/>
              </w:rPr>
              <w:t>سایر موارد</w:t>
            </w:r>
          </w:p>
        </w:tc>
        <w:tc>
          <w:tcPr>
            <w:tcW w:w="4863" w:type="dxa"/>
          </w:tcPr>
          <w:p w14:paraId="77417704" w14:textId="1BC1241E" w:rsidR="00120B46" w:rsidRPr="000059EF" w:rsidRDefault="004C5071" w:rsidP="006A15C5">
            <w:pPr>
              <w:ind w:left="0"/>
              <w:rPr>
                <w:rtl/>
              </w:rPr>
            </w:pPr>
            <w:r w:rsidRPr="000059EF">
              <w:rPr>
                <w:rFonts w:hint="cs"/>
                <w:rtl/>
              </w:rPr>
              <w:t>ندارد.</w:t>
            </w:r>
          </w:p>
        </w:tc>
      </w:tr>
    </w:tbl>
    <w:p w14:paraId="7376B23F" w14:textId="31634A4F" w:rsidR="009A68F5" w:rsidRDefault="009A68F5" w:rsidP="0044046C">
      <w:pPr>
        <w:pStyle w:val="Heading1"/>
        <w:rPr>
          <w:rtl/>
        </w:rPr>
      </w:pPr>
      <w:bookmarkStart w:id="46" w:name="_Toc129531279"/>
      <w:r>
        <w:rPr>
          <w:rFonts w:hint="cs"/>
          <w:rtl/>
        </w:rPr>
        <w:t>پیش نیازها</w:t>
      </w:r>
      <w:r w:rsidR="007D49A6">
        <w:rPr>
          <w:rFonts w:hint="cs"/>
          <w:rtl/>
        </w:rPr>
        <w:t>ی سناریو</w:t>
      </w:r>
      <w:bookmarkEnd w:id="46"/>
    </w:p>
    <w:p w14:paraId="17AAF8BC" w14:textId="34BC33D2" w:rsidR="004C5071" w:rsidRDefault="004C5071" w:rsidP="006B2768">
      <w:pPr>
        <w:rPr>
          <w:rFonts w:ascii="Calibri" w:hAnsi="Calibri"/>
        </w:rPr>
      </w:pPr>
      <w:r>
        <w:rPr>
          <w:rFonts w:ascii="BMitra,Bold" w:hAnsi="Calibri" w:hint="cs"/>
          <w:rtl/>
        </w:rPr>
        <w:t xml:space="preserve">سناریوی مندرج در این </w:t>
      </w:r>
      <w:r w:rsidRPr="004727FA">
        <w:rPr>
          <w:rFonts w:ascii="BMitra,Bold" w:hAnsi="Calibri" w:hint="cs"/>
          <w:rtl/>
        </w:rPr>
        <w:t xml:space="preserve">سند، در نرم افزار </w:t>
      </w:r>
      <w:r w:rsidRPr="00EC3B8A">
        <w:rPr>
          <w:rFonts w:ascii="BMitra,Bold" w:hAnsi="Calibri"/>
        </w:rPr>
        <w:t>TBS</w:t>
      </w:r>
      <w:r w:rsidRPr="00EC3B8A">
        <w:rPr>
          <w:rFonts w:ascii="BMitra,Bold" w:hAnsi="Calibri" w:hint="cs"/>
          <w:rtl/>
        </w:rPr>
        <w:t xml:space="preserve"> نسخه</w:t>
      </w:r>
      <w:r w:rsidR="0019069A" w:rsidRPr="00EC3B8A">
        <w:rPr>
          <w:rFonts w:ascii="BMitra,Bold" w:hAnsi="Calibri" w:hint="cs"/>
          <w:rtl/>
        </w:rPr>
        <w:t xml:space="preserve"> </w:t>
      </w:r>
      <w:r w:rsidR="007A61E3" w:rsidRPr="00EC3B8A">
        <w:rPr>
          <w:rFonts w:asciiTheme="minorHAnsi" w:hAnsiTheme="minorHAnsi"/>
        </w:rPr>
        <w:t>HTML</w:t>
      </w:r>
      <w:r w:rsidR="00A4121A" w:rsidRPr="00EC3B8A">
        <w:rPr>
          <w:rFonts w:asciiTheme="minorHAnsi" w:hAnsiTheme="minorHAnsi"/>
          <w:rtl/>
        </w:rPr>
        <w:t xml:space="preserve"> </w:t>
      </w:r>
      <w:r w:rsidRPr="00EC3B8A">
        <w:rPr>
          <w:rFonts w:ascii="BMitra,Bold" w:hAnsi="Calibri" w:hint="cs"/>
          <w:rtl/>
        </w:rPr>
        <w:t>0</w:t>
      </w:r>
      <w:r w:rsidRPr="00EC3B8A">
        <w:rPr>
          <w:rFonts w:ascii="BMitra,Bold" w:hAnsi="Calibri"/>
        </w:rPr>
        <w:t>.</w:t>
      </w:r>
      <w:r w:rsidR="006B2768">
        <w:rPr>
          <w:rFonts w:ascii="BMitra,Bold" w:hAnsi="Calibri" w:hint="cs"/>
          <w:rtl/>
        </w:rPr>
        <w:t>8</w:t>
      </w:r>
      <w:r w:rsidRPr="00EC3B8A">
        <w:rPr>
          <w:rFonts w:ascii="BMitra,Bold" w:hAnsi="Calibri"/>
        </w:rPr>
        <w:t>.</w:t>
      </w:r>
      <w:r w:rsidRPr="00EC3B8A">
        <w:rPr>
          <w:rFonts w:ascii="BMitra,Bold" w:hAnsi="Calibri" w:hint="cs"/>
          <w:rtl/>
        </w:rPr>
        <w:t>5</w:t>
      </w:r>
      <w:r w:rsidRPr="00EC3B8A">
        <w:rPr>
          <w:rFonts w:ascii="BMitra,Bold" w:hAnsi="Calibri"/>
        </w:rPr>
        <w:t>.</w:t>
      </w:r>
      <w:r w:rsidRPr="00EC3B8A">
        <w:rPr>
          <w:rFonts w:ascii="BMitra,Bold" w:hAnsi="Calibri" w:hint="cs"/>
          <w:rtl/>
        </w:rPr>
        <w:t xml:space="preserve">6 به </w:t>
      </w:r>
      <w:r w:rsidRPr="004727FA">
        <w:rPr>
          <w:rFonts w:ascii="BMitra,Bold" w:hAnsi="Calibri" w:hint="cs"/>
          <w:rtl/>
        </w:rPr>
        <w:t xml:space="preserve">بعد </w:t>
      </w:r>
      <w:r w:rsidRPr="005B109E">
        <w:rPr>
          <w:rFonts w:ascii="BMitra,Bold" w:hAnsi="Calibri" w:hint="cs"/>
          <w:rtl/>
        </w:rPr>
        <w:t>باید</w:t>
      </w:r>
      <w:r w:rsidRPr="005B109E">
        <w:rPr>
          <w:rFonts w:ascii="Calibri" w:hAnsi="Calibri" w:hint="cs"/>
          <w:rtl/>
        </w:rPr>
        <w:t xml:space="preserve"> </w:t>
      </w:r>
      <w:r>
        <w:rPr>
          <w:rFonts w:ascii="Calibri" w:hAnsi="Calibri" w:hint="cs"/>
          <w:rtl/>
        </w:rPr>
        <w:t>اجرا و تست گرد</w:t>
      </w:r>
      <w:r w:rsidRPr="000A1405">
        <w:rPr>
          <w:rFonts w:ascii="Calibri" w:hAnsi="Calibri" w:hint="cs"/>
          <w:rtl/>
        </w:rPr>
        <w:t>د</w:t>
      </w:r>
      <w:r>
        <w:rPr>
          <w:rFonts w:ascii="Calibri" w:hAnsi="Calibri" w:hint="cs"/>
          <w:rtl/>
        </w:rPr>
        <w:t>.</w:t>
      </w:r>
    </w:p>
    <w:p w14:paraId="331CDFA6" w14:textId="77777777" w:rsidR="00D05159" w:rsidRDefault="00D05159" w:rsidP="006B2768"/>
    <w:p w14:paraId="18110F42" w14:textId="205FD627" w:rsidR="000E4027" w:rsidRDefault="000E4027" w:rsidP="000E4027">
      <w:pPr>
        <w:pStyle w:val="Heading1"/>
      </w:pPr>
      <w:bookmarkStart w:id="47" w:name="_Toc129531280"/>
      <w:r>
        <w:rPr>
          <w:rFonts w:cs="Cambria"/>
        </w:rPr>
        <w:t>PSC01-03-01</w:t>
      </w:r>
      <w:r>
        <w:rPr>
          <w:rFonts w:hint="cs"/>
          <w:rtl/>
        </w:rPr>
        <w:t>: سناریو فرم پایه ورود اطلاعات سوال رضایت سنجی</w:t>
      </w:r>
      <w:bookmarkEnd w:id="47"/>
    </w:p>
    <w:p w14:paraId="220C5F92" w14:textId="3BB63A51" w:rsidR="006232C6" w:rsidRDefault="00F248FD" w:rsidP="006232C6">
      <w:pPr>
        <w:keepNext/>
      </w:pPr>
      <w:r>
        <w:rPr>
          <w:noProof/>
          <w:lang w:bidi="ar-SA"/>
        </w:rPr>
        <w:lastRenderedPageBreak/>
        <w:drawing>
          <wp:anchor distT="0" distB="0" distL="114300" distR="114300" simplePos="0" relativeHeight="251658240" behindDoc="0" locked="0" layoutInCell="1" allowOverlap="1" wp14:anchorId="507D3917" wp14:editId="7665FA21">
            <wp:simplePos x="0" y="0"/>
            <wp:positionH relativeFrom="column">
              <wp:posOffset>904875</wp:posOffset>
            </wp:positionH>
            <wp:positionV relativeFrom="paragraph">
              <wp:posOffset>1315085</wp:posOffset>
            </wp:positionV>
            <wp:extent cx="4048777" cy="1701883"/>
            <wp:effectExtent l="0" t="0" r="8890" b="0"/>
            <wp:wrapNone/>
            <wp:docPr id="46056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777" cy="1701883"/>
                    </a:xfrm>
                    <a:prstGeom prst="rect">
                      <a:avLst/>
                    </a:prstGeom>
                    <a:noFill/>
                    <a:ln>
                      <a:noFill/>
                    </a:ln>
                  </pic:spPr>
                </pic:pic>
              </a:graphicData>
            </a:graphic>
            <wp14:sizeRelH relativeFrom="page">
              <wp14:pctWidth>0</wp14:pctWidth>
            </wp14:sizeRelH>
            <wp14:sizeRelV relativeFrom="page">
              <wp14:pctHeight>0</wp14:pctHeight>
            </wp14:sizeRelV>
          </wp:anchor>
        </w:drawing>
      </w:r>
      <w:r w:rsidR="00A77123">
        <w:rPr>
          <w:noProof/>
          <w:lang w:bidi="ar-SA"/>
        </w:rPr>
        <mc:AlternateContent>
          <mc:Choice Requires="wps">
            <w:drawing>
              <wp:anchor distT="0" distB="0" distL="114300" distR="114300" simplePos="0" relativeHeight="251656703" behindDoc="0" locked="0" layoutInCell="1" allowOverlap="1" wp14:anchorId="1930EA4A" wp14:editId="4BE65BF8">
                <wp:simplePos x="0" y="0"/>
                <wp:positionH relativeFrom="column">
                  <wp:posOffset>5263805</wp:posOffset>
                </wp:positionH>
                <wp:positionV relativeFrom="paragraph">
                  <wp:posOffset>1012479</wp:posOffset>
                </wp:positionV>
                <wp:extent cx="343193" cy="925560"/>
                <wp:effectExtent l="0" t="233998" r="0" b="223202"/>
                <wp:wrapNone/>
                <wp:docPr id="2" name="Down Arrow 2"/>
                <wp:cNvGraphicFramePr/>
                <a:graphic xmlns:a="http://schemas.openxmlformats.org/drawingml/2006/main">
                  <a:graphicData uri="http://schemas.microsoft.com/office/word/2010/wordprocessingShape">
                    <wps:wsp>
                      <wps:cNvSpPr/>
                      <wps:spPr>
                        <a:xfrm rot="2806404">
                          <a:off x="0" y="0"/>
                          <a:ext cx="343193" cy="925560"/>
                        </a:xfrm>
                        <a:prstGeom prst="downArrow">
                          <a:avLst>
                            <a:gd name="adj1" fmla="val 50000"/>
                            <a:gd name="adj2" fmla="val 3482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88B38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14.45pt;margin-top:79.7pt;width:27pt;height:72.9pt;rotation:3065342fd;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" adj="18811" fillcolor="#4f81bd [3204]" strokecolor="#243f60 [1604]" strokeweight="2pt"/>
            </w:pict>
          </mc:Fallback>
        </mc:AlternateContent>
      </w:r>
      <w:r w:rsidR="00A77123">
        <w:rPr>
          <w:noProof/>
          <w:lang w:bidi="ar-SA"/>
        </w:rPr>
        <w:drawing>
          <wp:inline distT="0" distB="0" distL="0" distR="0" wp14:anchorId="0F7E7124" wp14:editId="5F37A663">
            <wp:extent cx="6331307" cy="3116911"/>
            <wp:effectExtent l="0" t="0" r="0" b="7620"/>
            <wp:docPr id="5358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546" cy="3117521"/>
                    </a:xfrm>
                    <a:prstGeom prst="rect">
                      <a:avLst/>
                    </a:prstGeom>
                    <a:noFill/>
                    <a:ln>
                      <a:noFill/>
                    </a:ln>
                  </pic:spPr>
                </pic:pic>
              </a:graphicData>
            </a:graphic>
          </wp:inline>
        </w:drawing>
      </w:r>
    </w:p>
    <w:p w14:paraId="444BA4CC" w14:textId="2375CFEB" w:rsidR="00E50C55" w:rsidRDefault="00E50C55" w:rsidP="006232C6">
      <w:pPr>
        <w:pStyle w:val="Caption"/>
        <w:rPr>
          <w:rtl/>
        </w:rPr>
      </w:pPr>
    </w:p>
    <w:p w14:paraId="1A6EFBBA" w14:textId="565F661A" w:rsidR="00C66BBB" w:rsidRPr="00C66BBB" w:rsidRDefault="006232C6" w:rsidP="006232C6">
      <w:pPr>
        <w:pStyle w:val="Caption"/>
        <w:rPr>
          <w:rtl/>
        </w:rPr>
      </w:pPr>
      <w:bookmarkStart w:id="48" w:name="_Toc146980404"/>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sidR="004C3C53">
        <w:rPr>
          <w:noProof/>
        </w:rPr>
        <w:t>1</w:t>
      </w:r>
      <w:r w:rsidR="00801BC9">
        <w:rPr>
          <w:noProof/>
        </w:rPr>
        <w:fldChar w:fldCharType="end"/>
      </w:r>
      <w:r>
        <w:rPr>
          <w:rFonts w:hint="cs"/>
          <w:rtl/>
        </w:rPr>
        <w:t>-فرم پایه ورود سوالات رضایت سنجی</w:t>
      </w:r>
      <w:bookmarkEnd w:id="48"/>
    </w:p>
    <w:p w14:paraId="141BD12D" w14:textId="2243C463" w:rsidR="00B72ED3" w:rsidRDefault="00620B02" w:rsidP="000E4027">
      <w:pPr>
        <w:pStyle w:val="Heading1"/>
        <w:rPr>
          <w:rtl/>
        </w:rPr>
      </w:pPr>
      <w:bookmarkStart w:id="49" w:name="_Toc129531281"/>
      <w:r>
        <w:rPr>
          <w:rFonts w:cs="Cambria"/>
        </w:rPr>
        <w:t>PSC</w:t>
      </w:r>
      <w:r w:rsidR="007E635D">
        <w:rPr>
          <w:rFonts w:cs="Cambria"/>
        </w:rPr>
        <w:t>01</w:t>
      </w:r>
      <w:r>
        <w:rPr>
          <w:rFonts w:cs="Cambria"/>
        </w:rPr>
        <w:t>-</w:t>
      </w:r>
      <w:r w:rsidR="00EF269F">
        <w:rPr>
          <w:rFonts w:cs="Cambria"/>
        </w:rPr>
        <w:t>0</w:t>
      </w:r>
      <w:r w:rsidR="000E4027">
        <w:rPr>
          <w:rFonts w:cs="Cambria"/>
        </w:rPr>
        <w:t>3</w:t>
      </w:r>
      <w:r>
        <w:rPr>
          <w:rFonts w:cs="Cambria"/>
        </w:rPr>
        <w:t>-0</w:t>
      </w:r>
      <w:r w:rsidR="000E4027">
        <w:rPr>
          <w:rFonts w:cs="Cambria"/>
        </w:rPr>
        <w:t>2</w:t>
      </w:r>
      <w:r w:rsidR="00B72ED3">
        <w:rPr>
          <w:rFonts w:hint="cs"/>
          <w:rtl/>
        </w:rPr>
        <w:t xml:space="preserve">: </w:t>
      </w:r>
      <w:r w:rsidR="00C0641E">
        <w:rPr>
          <w:rFonts w:hint="cs"/>
          <w:rtl/>
        </w:rPr>
        <w:t>سناریو</w:t>
      </w:r>
      <w:r>
        <w:rPr>
          <w:rFonts w:hint="cs"/>
          <w:rtl/>
        </w:rPr>
        <w:t xml:space="preserve"> فر</w:t>
      </w:r>
      <w:r w:rsidR="00234920">
        <w:rPr>
          <w:rFonts w:hint="cs"/>
          <w:rtl/>
        </w:rPr>
        <w:t xml:space="preserve">آیند </w:t>
      </w:r>
      <w:r w:rsidR="005A7243">
        <w:rPr>
          <w:rFonts w:hint="cs"/>
          <w:rtl/>
        </w:rPr>
        <w:t xml:space="preserve">ثبت </w:t>
      </w:r>
      <w:r w:rsidR="00DC23F2">
        <w:rPr>
          <w:rFonts w:hint="cs"/>
          <w:rtl/>
        </w:rPr>
        <w:t>رضایت سنجی</w:t>
      </w:r>
      <w:bookmarkEnd w:id="49"/>
    </w:p>
    <w:p w14:paraId="350F4751" w14:textId="5667BCE1" w:rsidR="0053653F" w:rsidRPr="006A475C" w:rsidRDefault="00045BA6" w:rsidP="0053653F">
      <w:pPr>
        <w:pStyle w:val="Heading2"/>
        <w:rPr>
          <w:rtl/>
        </w:rPr>
      </w:pPr>
      <w:bookmarkStart w:id="50" w:name="_Toc129531282"/>
      <w:r w:rsidRPr="006A475C">
        <w:rPr>
          <w:rFonts w:hint="cs"/>
          <w:rtl/>
        </w:rPr>
        <w:t>نقش های</w:t>
      </w:r>
      <w:r w:rsidR="0053653F" w:rsidRPr="006A475C">
        <w:rPr>
          <w:rFonts w:hint="cs"/>
          <w:rtl/>
        </w:rPr>
        <w:t xml:space="preserve"> درگیر در سناریو</w:t>
      </w:r>
      <w:bookmarkEnd w:id="50"/>
    </w:p>
    <w:tbl>
      <w:tblPr>
        <w:tblStyle w:val="TableGrid"/>
        <w:bidiVisual/>
        <w:tblW w:w="0" w:type="auto"/>
        <w:tblInd w:w="44" w:type="dxa"/>
        <w:tblLook w:val="04A0" w:firstRow="1" w:lastRow="0" w:firstColumn="1" w:lastColumn="0" w:noHBand="0" w:noVBand="1"/>
      </w:tblPr>
      <w:tblGrid>
        <w:gridCol w:w="2820"/>
        <w:gridCol w:w="2904"/>
        <w:gridCol w:w="3968"/>
      </w:tblGrid>
      <w:tr w:rsidR="0053653F" w14:paraId="4CD99179" w14:textId="77777777" w:rsidTr="000E3797">
        <w:tc>
          <w:tcPr>
            <w:tcW w:w="2820" w:type="dxa"/>
            <w:shd w:val="clear" w:color="auto" w:fill="D9D9D9" w:themeFill="background1" w:themeFillShade="D9"/>
          </w:tcPr>
          <w:p w14:paraId="1A5178E6" w14:textId="2BEB4D01" w:rsidR="0053653F" w:rsidRPr="0053653F" w:rsidRDefault="0053653F" w:rsidP="0053653F">
            <w:pPr>
              <w:ind w:left="0"/>
              <w:jc w:val="center"/>
              <w:rPr>
                <w:rFonts w:asciiTheme="majorBidi" w:hAnsiTheme="majorBidi"/>
                <w:b/>
                <w:bCs/>
                <w:sz w:val="24"/>
                <w:rtl/>
              </w:rPr>
            </w:pPr>
            <w:r w:rsidRPr="0053653F">
              <w:rPr>
                <w:rFonts w:asciiTheme="majorBidi" w:hAnsiTheme="majorBidi" w:hint="cs"/>
                <w:b/>
                <w:bCs/>
                <w:sz w:val="24"/>
                <w:rtl/>
              </w:rPr>
              <w:t>نام گروه</w:t>
            </w:r>
          </w:p>
        </w:tc>
        <w:tc>
          <w:tcPr>
            <w:tcW w:w="2904" w:type="dxa"/>
            <w:shd w:val="clear" w:color="auto" w:fill="D9D9D9" w:themeFill="background1" w:themeFillShade="D9"/>
          </w:tcPr>
          <w:p w14:paraId="4297CBB9" w14:textId="4258BCB2" w:rsidR="0053653F" w:rsidRPr="0053653F" w:rsidRDefault="0053653F" w:rsidP="0053653F">
            <w:pPr>
              <w:ind w:left="0"/>
              <w:jc w:val="center"/>
              <w:rPr>
                <w:rFonts w:asciiTheme="majorBidi" w:hAnsiTheme="majorBidi"/>
                <w:b/>
                <w:bCs/>
                <w:sz w:val="24"/>
                <w:rtl/>
              </w:rPr>
            </w:pPr>
            <w:r>
              <w:rPr>
                <w:rFonts w:asciiTheme="majorBidi" w:hAnsiTheme="majorBidi" w:hint="cs"/>
                <w:b/>
                <w:bCs/>
                <w:sz w:val="24"/>
                <w:rtl/>
              </w:rPr>
              <w:t>نام کاربر</w:t>
            </w:r>
          </w:p>
        </w:tc>
        <w:tc>
          <w:tcPr>
            <w:tcW w:w="3968" w:type="dxa"/>
            <w:shd w:val="clear" w:color="auto" w:fill="D9D9D9" w:themeFill="background1" w:themeFillShade="D9"/>
          </w:tcPr>
          <w:p w14:paraId="546F4C93" w14:textId="742B6F37" w:rsidR="0053653F" w:rsidRPr="0053653F" w:rsidRDefault="009C7A28" w:rsidP="009C7A28">
            <w:pPr>
              <w:ind w:left="0"/>
              <w:jc w:val="center"/>
              <w:rPr>
                <w:rFonts w:asciiTheme="majorBidi" w:hAnsiTheme="majorBidi"/>
                <w:b/>
                <w:bCs/>
                <w:sz w:val="24"/>
                <w:rtl/>
              </w:rPr>
            </w:pPr>
            <w:r>
              <w:rPr>
                <w:rFonts w:asciiTheme="majorBidi" w:hAnsiTheme="majorBidi" w:hint="cs"/>
                <w:b/>
                <w:bCs/>
                <w:sz w:val="24"/>
                <w:rtl/>
              </w:rPr>
              <w:t>فرمت</w:t>
            </w:r>
            <w:r w:rsidR="0053653F">
              <w:rPr>
                <w:rFonts w:asciiTheme="majorBidi" w:hAnsiTheme="majorBidi" w:hint="cs"/>
                <w:b/>
                <w:bCs/>
                <w:sz w:val="24"/>
                <w:rtl/>
              </w:rPr>
              <w:t>/عضو فعلی</w:t>
            </w:r>
          </w:p>
        </w:tc>
      </w:tr>
      <w:tr w:rsidR="00564D36" w14:paraId="3EE1442D" w14:textId="77777777" w:rsidTr="000E3797">
        <w:tc>
          <w:tcPr>
            <w:tcW w:w="2820" w:type="dxa"/>
            <w:vAlign w:val="center"/>
          </w:tcPr>
          <w:p w14:paraId="3E8B8386" w14:textId="4CA9CDB0" w:rsidR="00564D36" w:rsidRPr="007E538C" w:rsidRDefault="008C7623" w:rsidP="00E7379A">
            <w:pPr>
              <w:ind w:left="0"/>
              <w:jc w:val="center"/>
            </w:pPr>
            <w:r>
              <w:rPr>
                <w:rFonts w:hint="cs"/>
                <w:rtl/>
              </w:rPr>
              <w:t>مشتری</w:t>
            </w:r>
          </w:p>
        </w:tc>
        <w:tc>
          <w:tcPr>
            <w:tcW w:w="2904" w:type="dxa"/>
            <w:vAlign w:val="center"/>
          </w:tcPr>
          <w:p w14:paraId="094184EC" w14:textId="0AAEAD14" w:rsidR="00564D36" w:rsidRPr="007E538C" w:rsidRDefault="00EE4E54" w:rsidP="00564D36">
            <w:pPr>
              <w:ind w:left="0"/>
              <w:jc w:val="center"/>
              <w:rPr>
                <w:rtl/>
              </w:rPr>
            </w:pPr>
            <w:r>
              <w:rPr>
                <w:rFonts w:hint="cs"/>
                <w:rtl/>
              </w:rPr>
              <w:t>-</w:t>
            </w:r>
          </w:p>
        </w:tc>
        <w:tc>
          <w:tcPr>
            <w:tcW w:w="3968" w:type="dxa"/>
            <w:vAlign w:val="center"/>
          </w:tcPr>
          <w:p w14:paraId="31951206" w14:textId="2FF155D6" w:rsidR="00564D36" w:rsidRDefault="00C64549" w:rsidP="00564D36">
            <w:pPr>
              <w:bidi w:val="0"/>
              <w:ind w:left="0"/>
              <w:jc w:val="center"/>
              <w:rPr>
                <w:noProof/>
              </w:rPr>
            </w:pPr>
            <w:r>
              <w:rPr>
                <w:noProof/>
              </w:rPr>
              <w:t xml:space="preserve">Portal </w:t>
            </w:r>
            <w:r w:rsidR="00564D36" w:rsidRPr="005B109E">
              <w:rPr>
                <w:noProof/>
                <w:rtl/>
              </w:rPr>
              <w:t xml:space="preserve"> کاربر مربوطه تعریف شده در</w:t>
            </w:r>
          </w:p>
        </w:tc>
      </w:tr>
      <w:tr w:rsidR="000E3797" w14:paraId="0149C76E" w14:textId="77777777" w:rsidTr="000E3797">
        <w:tc>
          <w:tcPr>
            <w:tcW w:w="2820" w:type="dxa"/>
            <w:vAlign w:val="center"/>
          </w:tcPr>
          <w:p w14:paraId="0CCE975F" w14:textId="561CCBC4" w:rsidR="000E3797" w:rsidRDefault="000E3797" w:rsidP="000E3797">
            <w:pPr>
              <w:ind w:left="0"/>
              <w:jc w:val="center"/>
              <w:rPr>
                <w:rtl/>
              </w:rPr>
            </w:pPr>
            <w:r w:rsidRPr="008B3AF4">
              <w:rPr>
                <w:rFonts w:hint="cs"/>
                <w:noProof/>
                <w:rtl/>
              </w:rPr>
              <w:t>گروه کارشناسان رضایت سنجی</w:t>
            </w:r>
          </w:p>
        </w:tc>
        <w:tc>
          <w:tcPr>
            <w:tcW w:w="2904" w:type="dxa"/>
            <w:vAlign w:val="center"/>
          </w:tcPr>
          <w:p w14:paraId="6C91CC72" w14:textId="29C1F5CC" w:rsidR="000E3797" w:rsidRDefault="000E3797" w:rsidP="000E3797">
            <w:pPr>
              <w:ind w:left="0"/>
              <w:jc w:val="center"/>
              <w:rPr>
                <w:rtl/>
              </w:rPr>
            </w:pPr>
            <w:r w:rsidRPr="008B3AF4">
              <w:rPr>
                <w:rFonts w:hint="cs"/>
                <w:noProof/>
                <w:rtl/>
              </w:rPr>
              <w:t>-</w:t>
            </w:r>
          </w:p>
        </w:tc>
        <w:tc>
          <w:tcPr>
            <w:tcW w:w="3968" w:type="dxa"/>
            <w:vAlign w:val="center"/>
          </w:tcPr>
          <w:p w14:paraId="305D2B10" w14:textId="10FF538D" w:rsidR="000E3797" w:rsidRDefault="000E3797" w:rsidP="000E3797">
            <w:pPr>
              <w:bidi w:val="0"/>
              <w:ind w:left="0"/>
              <w:jc w:val="center"/>
              <w:rPr>
                <w:noProof/>
              </w:rPr>
            </w:pPr>
            <w:r w:rsidRPr="008B3AF4">
              <w:rPr>
                <w:rFonts w:hint="cs"/>
                <w:noProof/>
                <w:rtl/>
              </w:rPr>
              <w:t xml:space="preserve">کاربر مربوطه تعریف شده در </w:t>
            </w:r>
            <w:r w:rsidRPr="008B3AF4">
              <w:rPr>
                <w:noProof/>
              </w:rPr>
              <w:t>Control Panel TBS</w:t>
            </w:r>
          </w:p>
        </w:tc>
      </w:tr>
      <w:tr w:rsidR="000E3797" w14:paraId="1700D852" w14:textId="77777777" w:rsidTr="000E3797">
        <w:tc>
          <w:tcPr>
            <w:tcW w:w="2820" w:type="dxa"/>
            <w:vAlign w:val="center"/>
          </w:tcPr>
          <w:p w14:paraId="44C6CCDD" w14:textId="0C3AFCEC" w:rsidR="000E3797" w:rsidRDefault="000E3797" w:rsidP="000E3797">
            <w:pPr>
              <w:ind w:left="0"/>
              <w:jc w:val="center"/>
              <w:rPr>
                <w:rtl/>
              </w:rPr>
            </w:pPr>
            <w:r w:rsidRPr="008B3AF4">
              <w:rPr>
                <w:rFonts w:hint="cs"/>
                <w:noProof/>
                <w:rtl/>
              </w:rPr>
              <w:t>مخاطب رضایت سنجی</w:t>
            </w:r>
          </w:p>
        </w:tc>
        <w:tc>
          <w:tcPr>
            <w:tcW w:w="2904" w:type="dxa"/>
            <w:vAlign w:val="center"/>
          </w:tcPr>
          <w:p w14:paraId="19AE00B8" w14:textId="4E059B7C" w:rsidR="000E3797" w:rsidRDefault="000E3797" w:rsidP="000E3797">
            <w:pPr>
              <w:ind w:left="0"/>
              <w:jc w:val="center"/>
              <w:rPr>
                <w:rtl/>
              </w:rPr>
            </w:pPr>
            <w:r w:rsidRPr="008B3AF4">
              <w:rPr>
                <w:rFonts w:hint="cs"/>
                <w:noProof/>
                <w:rtl/>
              </w:rPr>
              <w:t>-</w:t>
            </w:r>
          </w:p>
        </w:tc>
        <w:tc>
          <w:tcPr>
            <w:tcW w:w="3968" w:type="dxa"/>
            <w:vAlign w:val="center"/>
          </w:tcPr>
          <w:p w14:paraId="435E62CB" w14:textId="482AD543" w:rsidR="000E3797" w:rsidRDefault="000E3797" w:rsidP="000E3797">
            <w:pPr>
              <w:bidi w:val="0"/>
              <w:ind w:left="0"/>
              <w:jc w:val="center"/>
              <w:rPr>
                <w:noProof/>
              </w:rPr>
            </w:pPr>
            <w:r w:rsidRPr="008B3AF4">
              <w:rPr>
                <w:rFonts w:hint="cs"/>
                <w:noProof/>
                <w:rtl/>
              </w:rPr>
              <w:t xml:space="preserve">کاربر مربوطه تعریف شده در پایگاه داده مشتریان </w:t>
            </w:r>
            <w:r>
              <w:rPr>
                <w:rFonts w:hint="cs"/>
                <w:rtl/>
              </w:rPr>
              <w:t>شرکت پتروشیمی جم</w:t>
            </w:r>
          </w:p>
        </w:tc>
      </w:tr>
    </w:tbl>
    <w:p w14:paraId="599090F8" w14:textId="67005996" w:rsidR="0053653F" w:rsidRPr="006A475C" w:rsidRDefault="0053653F" w:rsidP="0053653F">
      <w:pPr>
        <w:pStyle w:val="Heading2"/>
        <w:rPr>
          <w:rtl/>
        </w:rPr>
      </w:pPr>
      <w:bookmarkStart w:id="51" w:name="_Toc129531283"/>
      <w:r w:rsidRPr="006A475C">
        <w:rPr>
          <w:rFonts w:hint="cs"/>
          <w:rtl/>
        </w:rPr>
        <w:t>شرح خلاصه سناریو</w:t>
      </w:r>
      <w:bookmarkEnd w:id="51"/>
    </w:p>
    <w:p w14:paraId="598030CF" w14:textId="39A11BCD" w:rsidR="00542AF1" w:rsidRPr="00D54D5A" w:rsidRDefault="001C7F41" w:rsidP="006232C6">
      <w:pPr>
        <w:ind w:left="0"/>
        <w:rPr>
          <w:rtl/>
        </w:rPr>
      </w:pPr>
      <w:r w:rsidRPr="00D54D5A">
        <w:rPr>
          <w:rFonts w:hint="cs"/>
          <w:rtl/>
        </w:rPr>
        <w:t>در این سناریو،</w:t>
      </w:r>
      <w:r w:rsidR="00F122A1">
        <w:rPr>
          <w:rFonts w:hint="cs"/>
          <w:rtl/>
        </w:rPr>
        <w:t xml:space="preserve"> با شروع دستی فرایند ثبت رضایت سنجی توسط کارشناس گروه رضایت سنجی و ثبت آن</w:t>
      </w:r>
      <w:r w:rsidR="00867745" w:rsidRPr="002519F0">
        <w:rPr>
          <w:rFonts w:hint="cs"/>
          <w:rtl/>
        </w:rPr>
        <w:t>،</w:t>
      </w:r>
      <w:r w:rsidR="00F122A1">
        <w:rPr>
          <w:rFonts w:hint="cs"/>
          <w:rtl/>
        </w:rPr>
        <w:t xml:space="preserve"> </w:t>
      </w:r>
      <w:r w:rsidR="00867745" w:rsidRPr="002519F0">
        <w:rPr>
          <w:rFonts w:hint="cs"/>
          <w:rtl/>
        </w:rPr>
        <w:t>یک رضایت سنجی</w:t>
      </w:r>
      <w:r w:rsidR="00A959FC">
        <w:rPr>
          <w:rFonts w:hint="cs"/>
          <w:rtl/>
        </w:rPr>
        <w:t xml:space="preserve"> </w:t>
      </w:r>
      <w:r w:rsidR="00F122A1">
        <w:rPr>
          <w:rFonts w:hint="cs"/>
          <w:rtl/>
        </w:rPr>
        <w:t xml:space="preserve">در پورتال مشتری </w:t>
      </w:r>
      <w:r w:rsidR="00867745" w:rsidRPr="002519F0">
        <w:rPr>
          <w:rFonts w:hint="cs"/>
          <w:rtl/>
        </w:rPr>
        <w:t>ایجاد می گردد</w:t>
      </w:r>
      <w:r w:rsidRPr="00D54D5A">
        <w:rPr>
          <w:rFonts w:hint="cs"/>
          <w:rtl/>
        </w:rPr>
        <w:t>.</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B72ED3" w:rsidRPr="003178D7" w14:paraId="7CB639D1" w14:textId="77777777" w:rsidTr="00A2328A">
        <w:tc>
          <w:tcPr>
            <w:tcW w:w="1527" w:type="dxa"/>
            <w:tcBorders>
              <w:bottom w:val="single" w:sz="4" w:space="0" w:color="auto"/>
            </w:tcBorders>
            <w:shd w:val="clear" w:color="auto" w:fill="D9D9D9" w:themeFill="background1" w:themeFillShade="D9"/>
            <w:vAlign w:val="center"/>
          </w:tcPr>
          <w:p w14:paraId="7F2D5A4F" w14:textId="77777777" w:rsidR="00B72ED3" w:rsidRPr="00BC17F8" w:rsidRDefault="00B72ED3" w:rsidP="00A2328A">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373" w:type="dxa"/>
            <w:tcBorders>
              <w:bottom w:val="single" w:sz="4" w:space="0" w:color="auto"/>
            </w:tcBorders>
            <w:shd w:val="clear" w:color="auto" w:fill="auto"/>
            <w:vAlign w:val="center"/>
          </w:tcPr>
          <w:p w14:paraId="4935EDC2" w14:textId="77777777" w:rsidR="00502EE0" w:rsidRDefault="006845EB" w:rsidP="00B22D97">
            <w:pPr>
              <w:pStyle w:val="ListParagraph"/>
              <w:numPr>
                <w:ilvl w:val="0"/>
                <w:numId w:val="5"/>
              </w:numPr>
              <w:spacing w:before="0" w:line="360" w:lineRule="auto"/>
              <w:jc w:val="left"/>
              <w:rPr>
                <w:b/>
                <w:bCs/>
                <w:color w:val="000000" w:themeColor="text1"/>
                <w:sz w:val="24"/>
              </w:rPr>
            </w:pPr>
            <w:r>
              <w:rPr>
                <w:rFonts w:hint="cs"/>
                <w:b/>
                <w:bCs/>
                <w:color w:val="000000" w:themeColor="text1"/>
                <w:sz w:val="24"/>
                <w:rtl/>
              </w:rPr>
              <w:t>کاربر برای ورود به سامانه د</w:t>
            </w:r>
            <w:r w:rsidR="00C34E79">
              <w:rPr>
                <w:rFonts w:hint="cs"/>
                <w:b/>
                <w:bCs/>
                <w:color w:val="000000" w:themeColor="text1"/>
                <w:sz w:val="24"/>
                <w:rtl/>
              </w:rPr>
              <w:t>ارای نام کاربری و رمز عبور است.</w:t>
            </w:r>
          </w:p>
          <w:p w14:paraId="34EEF92E"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 xml:space="preserve">امکان شروع فرآیند از طریق </w:t>
            </w:r>
            <w:r w:rsidRPr="008B3AF4">
              <w:rPr>
                <w:rFonts w:asciiTheme="majorBidi" w:hAnsiTheme="majorBidi"/>
                <w:b/>
                <w:bCs/>
              </w:rPr>
              <w:t>TBS</w:t>
            </w:r>
            <w:r w:rsidRPr="008B3AF4">
              <w:rPr>
                <w:rFonts w:asciiTheme="majorBidi" w:hAnsiTheme="majorBidi" w:hint="cs"/>
                <w:b/>
                <w:bCs/>
                <w:rtl/>
              </w:rPr>
              <w:t xml:space="preserve"> وجود داشته باشد.</w:t>
            </w:r>
          </w:p>
          <w:p w14:paraId="4EDA1B0C" w14:textId="5097E19A"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لیست آیتم های فیلد سوال های رضایت سنجی، لیست گروه های رضایت سنجی و شاخص ها طبق فرم ورود اطلاعات پایه فرآیند رضایت سنجی تعریف شده باشند.</w:t>
            </w:r>
          </w:p>
          <w:p w14:paraId="204C8430"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t>کاربر ثبت کننده اطلاعات رضایت سنجی در سیستم تعریف  شده باشد.</w:t>
            </w:r>
          </w:p>
          <w:p w14:paraId="3277DD56" w14:textId="77777777" w:rsidR="00B22D97" w:rsidRPr="008B3AF4" w:rsidRDefault="00B22D97" w:rsidP="00B22D97">
            <w:pPr>
              <w:pStyle w:val="ListParagraph"/>
              <w:numPr>
                <w:ilvl w:val="0"/>
                <w:numId w:val="5"/>
              </w:numPr>
              <w:spacing w:before="0" w:line="360" w:lineRule="auto"/>
              <w:rPr>
                <w:rFonts w:asciiTheme="majorBidi" w:hAnsiTheme="majorBidi"/>
                <w:b/>
                <w:bCs/>
              </w:rPr>
            </w:pPr>
            <w:r w:rsidRPr="008B3AF4">
              <w:rPr>
                <w:rFonts w:asciiTheme="majorBidi" w:hAnsiTheme="majorBidi" w:hint="cs"/>
                <w:b/>
                <w:bCs/>
                <w:rtl/>
              </w:rPr>
              <w:lastRenderedPageBreak/>
              <w:t xml:space="preserve">مخاطب رضایت سنجی و شماره موبایل وی در پایگاه داده مشتریان </w:t>
            </w:r>
            <w:r>
              <w:rPr>
                <w:rFonts w:hint="cs"/>
                <w:rtl/>
              </w:rPr>
              <w:t>شرکت پتروشیمی جم</w:t>
            </w:r>
            <w:r w:rsidRPr="008B3AF4">
              <w:rPr>
                <w:rFonts w:hint="cs"/>
                <w:rtl/>
              </w:rPr>
              <w:t xml:space="preserve"> </w:t>
            </w:r>
            <w:r w:rsidRPr="008B3AF4">
              <w:rPr>
                <w:rFonts w:asciiTheme="majorBidi" w:hAnsiTheme="majorBidi" w:hint="cs"/>
                <w:b/>
                <w:bCs/>
                <w:rtl/>
              </w:rPr>
              <w:t>تعریف  شده باشد</w:t>
            </w:r>
            <w:r>
              <w:rPr>
                <w:rFonts w:asciiTheme="majorBidi" w:hAnsiTheme="majorBidi" w:hint="cs"/>
                <w:b/>
                <w:bCs/>
                <w:rtl/>
              </w:rPr>
              <w:t>.</w:t>
            </w:r>
          </w:p>
          <w:p w14:paraId="1B96A73B" w14:textId="77777777" w:rsidR="00B22D97" w:rsidRPr="0061760B" w:rsidRDefault="00B22D97" w:rsidP="00B22D97">
            <w:pPr>
              <w:pStyle w:val="ListParagraph"/>
              <w:numPr>
                <w:ilvl w:val="0"/>
                <w:numId w:val="5"/>
              </w:numPr>
              <w:spacing w:before="0" w:line="360" w:lineRule="auto"/>
              <w:rPr>
                <w:b/>
                <w:bCs/>
                <w:color w:val="000000" w:themeColor="text1"/>
                <w:sz w:val="24"/>
              </w:rPr>
            </w:pPr>
            <w:r>
              <w:rPr>
                <w:rFonts w:asciiTheme="majorBidi" w:hAnsiTheme="majorBidi" w:hint="cs"/>
                <w:b/>
                <w:bCs/>
                <w:rtl/>
              </w:rPr>
              <w:t>شماره موبایل و آدرس ایمیل مشتریان داخلی از وب سرویس آرکا بازیابی می گردد.</w:t>
            </w:r>
          </w:p>
          <w:p w14:paraId="7E00B895" w14:textId="043291E1" w:rsidR="0061760B" w:rsidRPr="0034609C" w:rsidRDefault="0061760B" w:rsidP="00B22D97">
            <w:pPr>
              <w:pStyle w:val="ListParagraph"/>
              <w:numPr>
                <w:ilvl w:val="0"/>
                <w:numId w:val="5"/>
              </w:numPr>
              <w:spacing w:before="0" w:line="360" w:lineRule="auto"/>
              <w:rPr>
                <w:b/>
                <w:bCs/>
                <w:color w:val="000000" w:themeColor="text1"/>
                <w:sz w:val="24"/>
                <w:rtl/>
              </w:rPr>
            </w:pPr>
            <w:r w:rsidRPr="00230823">
              <w:rPr>
                <w:rFonts w:hint="cs"/>
                <w:b/>
                <w:bCs/>
                <w:sz w:val="24"/>
                <w:rtl/>
              </w:rPr>
              <w:t>نظرسنجی مشتریان داخلی به صورت پیامک ارسال می شود و در پورتال عمومی نظرسنجی سوالات را پاسخ می دهد.</w:t>
            </w:r>
          </w:p>
        </w:tc>
      </w:tr>
      <w:tr w:rsidR="00B72ED3" w:rsidRPr="003178D7" w14:paraId="2E7E5F37" w14:textId="77777777" w:rsidTr="00B41E3F">
        <w:tc>
          <w:tcPr>
            <w:tcW w:w="9900" w:type="dxa"/>
            <w:gridSpan w:val="2"/>
          </w:tcPr>
          <w:p w14:paraId="75D4F358" w14:textId="5DFD2F91" w:rsidR="00B72ED3" w:rsidRPr="002F6421" w:rsidRDefault="00B72ED3" w:rsidP="00DC23F2">
            <w:pPr>
              <w:tabs>
                <w:tab w:val="left" w:pos="3055"/>
              </w:tabs>
              <w:rPr>
                <w:rFonts w:asciiTheme="majorBidi" w:hAnsiTheme="majorBidi"/>
                <w:b/>
                <w:bCs/>
              </w:rPr>
            </w:pPr>
            <w:bookmarkStart w:id="52" w:name="OLE_LINK8"/>
            <w:r w:rsidRPr="002F6421">
              <w:rPr>
                <w:rFonts w:asciiTheme="majorBidi" w:hAnsiTheme="majorBidi" w:hint="cs"/>
                <w:b/>
                <w:bCs/>
                <w:rtl/>
              </w:rPr>
              <w:lastRenderedPageBreak/>
              <w:t>مسیر اصلی</w:t>
            </w:r>
            <w:r w:rsidR="001A3BE6" w:rsidRPr="002F6421">
              <w:rPr>
                <w:rFonts w:asciiTheme="majorBidi" w:hAnsiTheme="majorBidi" w:hint="cs"/>
                <w:b/>
                <w:bCs/>
                <w:rtl/>
              </w:rPr>
              <w:t>:</w:t>
            </w:r>
            <w:r w:rsidR="00A4121A" w:rsidRPr="002F6421">
              <w:rPr>
                <w:rFonts w:asciiTheme="majorBidi" w:hAnsiTheme="majorBidi" w:hint="cs"/>
                <w:b/>
                <w:bCs/>
                <w:rtl/>
              </w:rPr>
              <w:t xml:space="preserve"> </w:t>
            </w:r>
            <w:r w:rsidR="005624C1">
              <w:rPr>
                <w:rFonts w:asciiTheme="majorBidi" w:hAnsiTheme="majorBidi" w:hint="cs"/>
                <w:b/>
                <w:bCs/>
                <w:rtl/>
              </w:rPr>
              <w:t xml:space="preserve">ثبت </w:t>
            </w:r>
            <w:r w:rsidR="00DC23F2">
              <w:rPr>
                <w:rFonts w:asciiTheme="majorBidi" w:hAnsiTheme="majorBidi" w:hint="cs"/>
                <w:b/>
                <w:bCs/>
                <w:rtl/>
              </w:rPr>
              <w:t>رضایت سنجی</w:t>
            </w:r>
          </w:p>
          <w:p w14:paraId="3EA91920" w14:textId="77777777" w:rsidR="000E3797" w:rsidRPr="007D37FE" w:rsidRDefault="000E3797" w:rsidP="000E3797">
            <w:pPr>
              <w:pStyle w:val="ListParagraph"/>
              <w:numPr>
                <w:ilvl w:val="0"/>
                <w:numId w:val="2"/>
              </w:numPr>
              <w:spacing w:before="0" w:line="360" w:lineRule="auto"/>
              <w:ind w:left="450"/>
              <w:rPr>
                <w:highlight w:val="green"/>
              </w:rPr>
            </w:pPr>
            <w:r w:rsidRPr="007D37FE">
              <w:rPr>
                <w:rFonts w:hint="cs"/>
                <w:highlight w:val="green"/>
                <w:rtl/>
              </w:rPr>
              <w:t>برای شروع فرآیند کارشناس گروه رضایت سنجی می‌بایست از بسته تجاری رضایت سنجی بخش فرآیند ها، درخواست رضایت سنجی را انتخاب نماید.</w:t>
            </w:r>
          </w:p>
          <w:p w14:paraId="7835BE5B" w14:textId="77777777" w:rsidR="000E3797" w:rsidRPr="005D373A" w:rsidRDefault="000E3797" w:rsidP="000E3797">
            <w:pPr>
              <w:pStyle w:val="ListParagraph"/>
              <w:numPr>
                <w:ilvl w:val="0"/>
                <w:numId w:val="2"/>
              </w:numPr>
              <w:spacing w:before="0" w:line="360" w:lineRule="auto"/>
              <w:ind w:left="450"/>
              <w:rPr>
                <w:highlight w:val="yellow"/>
                <w:rtl/>
              </w:rPr>
            </w:pPr>
            <w:r w:rsidRPr="007D37FE">
              <w:rPr>
                <w:rFonts w:hint="cs"/>
                <w:highlight w:val="green"/>
                <w:rtl/>
              </w:rPr>
              <w:t>در فرم «درخواست رضایت سنجی» بخش «اطلاعات رضایت سنجی» نام کاربر در فیلد «کاربر ثبت کننده»، فیلد های «تاریخ ثبت» و «ساعت ثبت» به صورت سیستمی تکمیل می‌شود و غیر قابل تغییر می‌باشد.</w:t>
            </w:r>
            <w:r w:rsidRPr="008B3AF4">
              <w:rPr>
                <w:rFonts w:hint="cs"/>
                <w:rtl/>
              </w:rPr>
              <w:t xml:space="preserve"> </w:t>
            </w:r>
            <w:r w:rsidRPr="005E288A">
              <w:rPr>
                <w:rFonts w:hint="cs"/>
                <w:highlight w:val="green"/>
                <w:rtl/>
              </w:rPr>
              <w:t>«عنوان رضایت سنجی» توسط کاربر انتخاب می شود. فیلد های «نوع رضایت سنجی» و «نوع مشتری»، «نوع محصول»، «عنوان رضایت سنجی» می بایست توسط کارشناس گروه رضایت سنجی مقداردهی شوند؛</w:t>
            </w:r>
            <w:r w:rsidRPr="008B3AF4">
              <w:rPr>
                <w:rFonts w:hint="cs"/>
                <w:rtl/>
              </w:rPr>
              <w:t xml:space="preserve"> </w:t>
            </w:r>
            <w:r w:rsidRPr="005E288A">
              <w:rPr>
                <w:rFonts w:hint="cs"/>
                <w:highlight w:val="green"/>
                <w:rtl/>
              </w:rPr>
              <w:t xml:space="preserve">«از تاریخ رضایت سنجی» و «از ساعت رضایت سنجی» </w:t>
            </w:r>
            <w:commentRangeStart w:id="53"/>
            <w:r w:rsidRPr="005E288A">
              <w:rPr>
                <w:rFonts w:hint="cs"/>
                <w:highlight w:val="yellow"/>
                <w:rtl/>
              </w:rPr>
              <w:t>مقابل</w:t>
            </w:r>
            <w:commentRangeEnd w:id="53"/>
            <w:r w:rsidR="005E288A">
              <w:rPr>
                <w:rStyle w:val="CommentReference"/>
              </w:rPr>
              <w:commentReference w:id="53"/>
            </w:r>
            <w:r w:rsidRPr="005E288A">
              <w:rPr>
                <w:rFonts w:hint="cs"/>
                <w:highlight w:val="green"/>
                <w:rtl/>
              </w:rPr>
              <w:t xml:space="preserve"> آن تاریخ و ساعت شروع را مشخص می </w:t>
            </w:r>
            <w:r w:rsidRPr="005D373A">
              <w:rPr>
                <w:rFonts w:hint="cs"/>
                <w:highlight w:val="green"/>
                <w:rtl/>
              </w:rPr>
              <w:t xml:space="preserve">کنند و همچنین فیلد های «تا تاریخ رضایت سنجی» و «تا ساعت رضایت سنجی» </w:t>
            </w:r>
            <w:r w:rsidRPr="005D373A">
              <w:rPr>
                <w:rFonts w:hint="cs"/>
                <w:highlight w:val="yellow"/>
                <w:rtl/>
              </w:rPr>
              <w:t>مقابل</w:t>
            </w:r>
            <w:r w:rsidRPr="005D373A">
              <w:rPr>
                <w:rFonts w:hint="cs"/>
                <w:highlight w:val="green"/>
                <w:rtl/>
              </w:rPr>
              <w:t xml:space="preserve"> آن تاریخ و زمان پایان رضایت سنجی را مشخص می </w:t>
            </w:r>
            <w:r w:rsidRPr="005D373A">
              <w:rPr>
                <w:rFonts w:hint="cs"/>
                <w:highlight w:val="yellow"/>
                <w:rtl/>
              </w:rPr>
              <w:t>کنند (به عنوان مثال در صورتی که برای رضایت سنجی در تاریخی که در فیلد از« تاریخ رضایت سنجی» و ساعتی که در فیلد «از ساعت رضایت سنجی» برای مخاطبین لینک ارسال شود، آن لینک در تاریخ مشخص شده در فیلد «تا تاریخ رضایت سنجی» و ساعت «از ساعت رضایت سنجی» منقضی می شود).</w:t>
            </w:r>
          </w:p>
          <w:p w14:paraId="40D4B22D" w14:textId="77777777" w:rsidR="000E3797" w:rsidRPr="008B3AF4" w:rsidRDefault="000E3797" w:rsidP="000E3797">
            <w:pPr>
              <w:pStyle w:val="ListParagraph"/>
              <w:spacing w:before="0" w:line="360" w:lineRule="auto"/>
              <w:ind w:left="450"/>
              <w:rPr>
                <w:rtl/>
              </w:rPr>
            </w:pPr>
            <w:r w:rsidRPr="001B5192">
              <w:rPr>
                <w:rFonts w:hint="cs"/>
                <w:highlight w:val="green"/>
                <w:rtl/>
              </w:rPr>
              <w:t>در بخش «انتخاب جامعه هدف» کاربر می بایست فیلد های «از تاریخ» و «تا تاریخ» را مقداردهی نماید</w:t>
            </w:r>
            <w:r>
              <w:rPr>
                <w:rFonts w:hint="cs"/>
                <w:rtl/>
              </w:rPr>
              <w:t xml:space="preserve"> </w:t>
            </w:r>
            <w:r w:rsidRPr="001B5192">
              <w:rPr>
                <w:rFonts w:hint="cs"/>
                <w:highlight w:val="green"/>
                <w:rtl/>
              </w:rPr>
              <w:t>و سپس با انتخاب دکمه «جستجو» با توجه به مقادیر انتخاب شده در فیلد های «نوع مشتری» و «نوع محصول» اطلاعات یافت شده در گریدویو(گریدویو موجود در سمت راست فرم) این بخش نمایش داده می شود،</w:t>
            </w:r>
            <w:r>
              <w:rPr>
                <w:rFonts w:hint="cs"/>
                <w:rtl/>
              </w:rPr>
              <w:t xml:space="preserve"> </w:t>
            </w:r>
            <w:r w:rsidRPr="001B5192">
              <w:rPr>
                <w:rFonts w:hint="cs"/>
                <w:highlight w:val="green"/>
                <w:rtl/>
              </w:rPr>
              <w:t>سپس کاربر از مقادیر بازیابی شده در گریدویو، تعدادی را انتخاب کرده و سپس با انتخاب دکمه «افزودن» مقادیر انتخاب شده در گریدویو «مشتری های انتخاب شده» درج می شوند،</w:t>
            </w:r>
            <w:r>
              <w:rPr>
                <w:rFonts w:hint="cs"/>
                <w:rtl/>
              </w:rPr>
              <w:t xml:space="preserve"> </w:t>
            </w:r>
            <w:r w:rsidRPr="001B5192">
              <w:rPr>
                <w:rFonts w:hint="cs"/>
                <w:highlight w:val="green"/>
                <w:rtl/>
              </w:rPr>
              <w:t>کاربر می تواند برای حذف هر کدام از رکورد های گریدویو «مشتری های انتخاب شده»، رکورد های مورد نظر را انتخاب و سپس دکمه «حذف» را انتخاب نماید.</w:t>
            </w:r>
          </w:p>
          <w:p w14:paraId="3AC451C6" w14:textId="6DB637E9" w:rsidR="000E3797" w:rsidRPr="008B3AF4" w:rsidRDefault="000E3797" w:rsidP="000E3797">
            <w:pPr>
              <w:pStyle w:val="ListParagraph"/>
              <w:spacing w:before="0" w:line="360" w:lineRule="auto"/>
              <w:ind w:left="450"/>
              <w:rPr>
                <w:rtl/>
              </w:rPr>
            </w:pPr>
            <w:r w:rsidRPr="00B847A4">
              <w:rPr>
                <w:rFonts w:hint="cs"/>
                <w:highlight w:val="green"/>
                <w:rtl/>
              </w:rPr>
              <w:t>در بخش «انتخاب سوال»، بر اساس فیلد های «نوع رضایت سنجی»، «نوع مشتری»، «نوع محصول» انتخاب شده در بخش «اطلاعات رضایت سنجی»، تمام سوال هایی که پاسخ آن به درستی ثبت شده است در جدول نمایش داده می‌شود</w:t>
            </w:r>
            <w:r w:rsidRPr="008B3AF4">
              <w:rPr>
                <w:rFonts w:hint="cs"/>
                <w:rtl/>
              </w:rPr>
              <w:t xml:space="preserve"> </w:t>
            </w:r>
            <w:r w:rsidRPr="00B847A4">
              <w:rPr>
                <w:rFonts w:hint="cs"/>
                <w:highlight w:val="yellow"/>
                <w:rtl/>
              </w:rPr>
              <w:t xml:space="preserve">(به عنوان مثال درصورتی که نوع رضایت سنجی دارای سوال با پاسخ چند گزینه ای باشد و برای یکی از سوال هایی که تعداد پاسخ آن ۵ است ۴ گزینه ثبت شده باشد در فرم نمایش داده </w:t>
            </w:r>
            <w:commentRangeStart w:id="54"/>
            <w:r w:rsidRPr="00B847A4">
              <w:rPr>
                <w:rFonts w:hint="cs"/>
                <w:highlight w:val="yellow"/>
                <w:rtl/>
              </w:rPr>
              <w:t>نمی‌شود</w:t>
            </w:r>
            <w:commentRangeEnd w:id="54"/>
            <w:r w:rsidR="00A4184B">
              <w:rPr>
                <w:rStyle w:val="CommentReference"/>
                <w:rtl/>
              </w:rPr>
              <w:commentReference w:id="54"/>
            </w:r>
            <w:r w:rsidRPr="00B847A4">
              <w:rPr>
                <w:rFonts w:hint="cs"/>
                <w:highlight w:val="yellow"/>
                <w:rtl/>
              </w:rPr>
              <w:t>.).</w:t>
            </w:r>
            <w:r w:rsidRPr="008B3AF4">
              <w:rPr>
                <w:rFonts w:hint="cs"/>
                <w:rtl/>
              </w:rPr>
              <w:t xml:space="preserve"> </w:t>
            </w:r>
            <w:r w:rsidRPr="00BF74A0">
              <w:rPr>
                <w:rFonts w:hint="cs"/>
                <w:highlight w:val="green"/>
                <w:rtl/>
              </w:rPr>
              <w:t xml:space="preserve">با انتخاب رکورد و کلیک بر روی دکمه حذف، سوال حذف می‌شود. همچنین کاربر میتواند با کلیک بر روی دکمه «افزودن»، سوال های مورد نظر خود را بر اساس «شرح سوال» و «نوع پاسخگویی» جستجو کند و در بخش «نتیجه جستجو» آنها را مشاهده کند. سوال هایی که در این قسمت نمایش داده می شوند با توجه به فیلد های «نوع رضایت سنجی»، «نوع مشتری» و «نوع محصول» فیلتر </w:t>
            </w:r>
            <w:r w:rsidRPr="00BF74A0">
              <w:rPr>
                <w:rFonts w:hint="cs"/>
                <w:highlight w:val="green"/>
                <w:rtl/>
              </w:rPr>
              <w:lastRenderedPageBreak/>
              <w:t>می شوند</w:t>
            </w:r>
            <w:r w:rsidRPr="008B3AF4">
              <w:rPr>
                <w:rFonts w:hint="cs"/>
                <w:rtl/>
              </w:rPr>
              <w:t xml:space="preserve">. </w:t>
            </w:r>
            <w:r w:rsidRPr="00A4184B">
              <w:rPr>
                <w:rFonts w:hint="cs"/>
                <w:highlight w:val="green"/>
                <w:rtl/>
              </w:rPr>
              <w:t>پس از انتخاب سوال در بخش «نتیجه جستجو» سوال ها در گریدویو بخش «انتخاب سوال» نمایش داده می شوند. کاربر همچنین می</w:t>
            </w:r>
            <w:r w:rsidR="00AD0611" w:rsidRPr="00A4184B">
              <w:rPr>
                <w:rFonts w:hint="cs"/>
                <w:highlight w:val="green"/>
                <w:rtl/>
              </w:rPr>
              <w:t xml:space="preserve"> </w:t>
            </w:r>
            <w:r w:rsidRPr="00A4184B">
              <w:rPr>
                <w:rFonts w:hint="cs"/>
                <w:highlight w:val="green"/>
                <w:rtl/>
              </w:rPr>
              <w:t>تواند سوال ها را انتخاب کرده و با کلیک روی دکمه حذف، آنها حذف نماید.</w:t>
            </w:r>
          </w:p>
          <w:p w14:paraId="1881E236" w14:textId="77777777" w:rsidR="000E3797" w:rsidRPr="009D6A46" w:rsidRDefault="000E3797" w:rsidP="000E3797">
            <w:pPr>
              <w:pStyle w:val="ListParagraph"/>
              <w:numPr>
                <w:ilvl w:val="0"/>
                <w:numId w:val="2"/>
              </w:numPr>
              <w:spacing w:before="0" w:line="360" w:lineRule="auto"/>
              <w:ind w:left="450"/>
              <w:rPr>
                <w:highlight w:val="yellow"/>
              </w:rPr>
            </w:pPr>
            <w:r w:rsidRPr="005346D3">
              <w:rPr>
                <w:rFonts w:hint="cs"/>
                <w:highlight w:val="green"/>
                <w:rtl/>
              </w:rPr>
              <w:t xml:space="preserve">پس از تکمیل فرم فرآیند و کلیک بر روی دکمه ثبت، تا فرا رسید تاریخ «از تاریخ رضایت سنجی» فرآيند با عنوان «امکان تغییر سوالات رضایت سنجی {عنوان رضایت سنجی} جهت ارسال در تاریخ {از تاریخ رضایت سنجی}» به کارتابل شخصی کارشناس ثبت کننده رضایت سنجی باز </w:t>
            </w:r>
            <w:commentRangeStart w:id="55"/>
            <w:r w:rsidRPr="005346D3">
              <w:rPr>
                <w:rFonts w:hint="cs"/>
                <w:highlight w:val="green"/>
                <w:rtl/>
              </w:rPr>
              <w:t>می‌گردد</w:t>
            </w:r>
            <w:commentRangeEnd w:id="55"/>
            <w:r w:rsidR="009E4BD1">
              <w:rPr>
                <w:rStyle w:val="CommentReference"/>
                <w:rtl/>
              </w:rPr>
              <w:commentReference w:id="55"/>
            </w:r>
            <w:r w:rsidRPr="008B3AF4">
              <w:rPr>
                <w:rFonts w:hint="cs"/>
                <w:rtl/>
              </w:rPr>
              <w:t xml:space="preserve"> و </w:t>
            </w:r>
            <w:r w:rsidRPr="005346D3">
              <w:rPr>
                <w:rFonts w:hint="cs"/>
                <w:highlight w:val="yellow"/>
                <w:rtl/>
              </w:rPr>
              <w:t xml:space="preserve">کارشناس امکان ویرایش اطلاعات فرم فرآیند را </w:t>
            </w:r>
            <w:commentRangeStart w:id="56"/>
            <w:r w:rsidRPr="005346D3">
              <w:rPr>
                <w:rFonts w:hint="cs"/>
                <w:highlight w:val="yellow"/>
                <w:rtl/>
              </w:rPr>
              <w:t>دارد</w:t>
            </w:r>
            <w:commentRangeEnd w:id="56"/>
            <w:r w:rsidR="005346D3">
              <w:rPr>
                <w:rStyle w:val="CommentReference"/>
                <w:rtl/>
              </w:rPr>
              <w:commentReference w:id="56"/>
            </w:r>
            <w:r w:rsidRPr="008B3AF4">
              <w:rPr>
                <w:rFonts w:hint="cs"/>
                <w:rtl/>
              </w:rPr>
              <w:t xml:space="preserve">. </w:t>
            </w:r>
            <w:r w:rsidRPr="009D6A46">
              <w:rPr>
                <w:rFonts w:hint="cs"/>
                <w:highlight w:val="yellow"/>
                <w:rtl/>
              </w:rPr>
              <w:t>در صورتی که در بازه زمانی ثبت فرآیند تا تاریخ «از تاریخ رضایت سنجی» سوالی در فرم اطلاعات پایه به «نوع رضایت سنجی»، «نوع مشتری»، «نوع محصول» که فرآیند برای آن تعریف شده، افزوده شود در بخش انتخاب سوال نمایش داده نمی‌شود و کاربر می‌بایست برای افزودن سوال هایی که تعریف شده از دکمه «افزودن» استفاده نماید.</w:t>
            </w:r>
          </w:p>
          <w:p w14:paraId="49CFFDD2" w14:textId="028BE284" w:rsidR="000E3797" w:rsidRPr="008B3AF4" w:rsidRDefault="000E3797" w:rsidP="000E3797">
            <w:pPr>
              <w:pStyle w:val="ListParagraph"/>
              <w:numPr>
                <w:ilvl w:val="0"/>
                <w:numId w:val="2"/>
              </w:numPr>
              <w:spacing w:before="0" w:line="360" w:lineRule="auto"/>
              <w:ind w:left="450"/>
            </w:pPr>
            <w:r w:rsidRPr="00EC2777">
              <w:rPr>
                <w:rFonts w:hint="cs"/>
                <w:highlight w:val="yellow"/>
                <w:rtl/>
              </w:rPr>
              <w:t>پس از فرا رسیدن تاریخ «از تاریخ رضایت سنجی» پیامک یا ایمیل رضایت سنجی(با توجه به نوع اطلاع رسانی انتخاب شده و با توجه به نوع مشتری: چنانچه مشتری داخلی باشد: پیامک/ ایمیل</w:t>
            </w:r>
            <w:r w:rsidRPr="00EC2777">
              <w:rPr>
                <w:highlight w:val="yellow"/>
              </w:rPr>
              <w:t>A</w:t>
            </w:r>
            <w:r w:rsidRPr="00EC2777">
              <w:rPr>
                <w:rFonts w:hint="cs"/>
                <w:highlight w:val="yellow"/>
                <w:rtl/>
              </w:rPr>
              <w:t xml:space="preserve"> و در صورتی که مشتری صادراتی باشد: ایمیل</w:t>
            </w:r>
            <w:r w:rsidRPr="00EC2777">
              <w:rPr>
                <w:highlight w:val="yellow"/>
              </w:rPr>
              <w:t>B</w:t>
            </w:r>
            <w:r w:rsidRPr="00EC2777">
              <w:rPr>
                <w:rFonts w:hint="cs"/>
                <w:highlight w:val="yellow"/>
                <w:rtl/>
              </w:rPr>
              <w:t>) در بازه‌ی تعریف شده برای مخاطبین موجود در گریدویو «مشتری های انتخاب شده» در بخش «انتخاب جامعه هدف» ارسال می شود،</w:t>
            </w:r>
            <w:r w:rsidRPr="008B3AF4">
              <w:rPr>
                <w:rFonts w:hint="cs"/>
                <w:rtl/>
              </w:rPr>
              <w:t xml:space="preserve"> </w:t>
            </w:r>
            <w:r w:rsidRPr="00EA2A2C">
              <w:rPr>
                <w:rFonts w:hint="cs"/>
                <w:highlight w:val="green"/>
                <w:rtl/>
              </w:rPr>
              <w:t xml:space="preserve">همچنین </w:t>
            </w:r>
            <w:r w:rsidRPr="00EA2A2C">
              <w:rPr>
                <w:highlight w:val="green"/>
              </w:rPr>
              <w:t>Task</w:t>
            </w:r>
            <w:r w:rsidRPr="00EA2A2C">
              <w:rPr>
                <w:rFonts w:hint="cs"/>
                <w:highlight w:val="green"/>
                <w:rtl/>
              </w:rPr>
              <w:t xml:space="preserve"> از کارتابل کارشناس ثبت کننده خارج می گردد</w:t>
            </w:r>
            <w:r w:rsidRPr="008B3AF4">
              <w:rPr>
                <w:rFonts w:hint="cs"/>
                <w:rtl/>
              </w:rPr>
              <w:t xml:space="preserve">. </w:t>
            </w:r>
            <w:r w:rsidRPr="00EA2A2C">
              <w:rPr>
                <w:rFonts w:hint="cs"/>
                <w:highlight w:val="yellow"/>
                <w:rtl/>
              </w:rPr>
              <w:t>مخاطب پس از دریافت سوال های رضایت سنجی می بایست پاسخ خود را وارد کند.</w:t>
            </w:r>
          </w:p>
          <w:p w14:paraId="4B4930B6" w14:textId="6042CF1A" w:rsidR="000E3797" w:rsidRPr="004113B9" w:rsidRDefault="00FB080F" w:rsidP="000E3797">
            <w:pPr>
              <w:pStyle w:val="ListParagraph"/>
              <w:numPr>
                <w:ilvl w:val="0"/>
                <w:numId w:val="2"/>
              </w:numPr>
              <w:spacing w:before="0" w:line="360" w:lineRule="auto"/>
              <w:ind w:left="450"/>
              <w:rPr>
                <w:highlight w:val="yellow"/>
              </w:rPr>
            </w:pPr>
            <w:r w:rsidRPr="004113B9">
              <w:rPr>
                <w:rFonts w:hint="cs"/>
                <w:color w:val="FF0000"/>
                <w:highlight w:val="yellow"/>
                <w:rtl/>
              </w:rPr>
              <w:t xml:space="preserve">در وسط بازه رضایت سنجی، برای مشتریان در صورت عدم پاسخگویی به رضایت، مجددا ایمیل/ پیامک برای وی ارسال می گردد، </w:t>
            </w:r>
            <w:r w:rsidR="000E3797" w:rsidRPr="004113B9">
              <w:rPr>
                <w:rFonts w:hint="cs"/>
                <w:highlight w:val="yellow"/>
                <w:rtl/>
              </w:rPr>
              <w:t>درصورتی که تا پایان مهلت رضایت سنجی، مخاطب سوالات را پاسخ ندهد رضایت سنجی تعریف شده منقضی می‌شود.</w:t>
            </w:r>
          </w:p>
          <w:p w14:paraId="0BF0C33B" w14:textId="01AEE97D" w:rsidR="00C64549" w:rsidRPr="003456D2" w:rsidRDefault="000E3797" w:rsidP="000E3797">
            <w:pPr>
              <w:pStyle w:val="ListParagraph"/>
              <w:numPr>
                <w:ilvl w:val="0"/>
                <w:numId w:val="2"/>
              </w:numPr>
              <w:spacing w:before="0" w:line="360" w:lineRule="auto"/>
              <w:ind w:left="450"/>
              <w:rPr>
                <w:rtl/>
              </w:rPr>
            </w:pPr>
            <w:r w:rsidRPr="00B75CE6">
              <w:rPr>
                <w:rFonts w:hint="cs"/>
                <w:highlight w:val="yellow"/>
                <w:rtl/>
              </w:rPr>
              <w:t xml:space="preserve">پس از اتمام مهلت رضایت سنجی و خاتمه فرآیند «درخواست رضایت سنجی»، فرآیند «نتایج رضایت سنجی» آغاز می </w:t>
            </w:r>
            <w:commentRangeStart w:id="57"/>
            <w:r w:rsidRPr="00B75CE6">
              <w:rPr>
                <w:rFonts w:hint="cs"/>
                <w:highlight w:val="yellow"/>
                <w:rtl/>
              </w:rPr>
              <w:t>شود</w:t>
            </w:r>
            <w:commentRangeEnd w:id="57"/>
            <w:r w:rsidR="00932415">
              <w:rPr>
                <w:rStyle w:val="CommentReference"/>
                <w:rtl/>
              </w:rPr>
              <w:commentReference w:id="57"/>
            </w:r>
            <w:r w:rsidRPr="00B75CE6">
              <w:rPr>
                <w:rFonts w:hint="cs"/>
                <w:highlight w:val="yellow"/>
                <w:rtl/>
              </w:rPr>
              <w:t>.</w:t>
            </w:r>
          </w:p>
        </w:tc>
      </w:tr>
      <w:tr w:rsidR="00B72ED3" w:rsidRPr="003178D7" w14:paraId="072BE441" w14:textId="77777777" w:rsidTr="00A2328A">
        <w:tc>
          <w:tcPr>
            <w:tcW w:w="1527" w:type="dxa"/>
            <w:shd w:val="clear" w:color="auto" w:fill="D9D9D9" w:themeFill="background1" w:themeFillShade="D9"/>
          </w:tcPr>
          <w:p w14:paraId="0F7DFFDC" w14:textId="77777777" w:rsidR="00B72ED3" w:rsidRPr="00687D30" w:rsidRDefault="00B72ED3" w:rsidP="006A15C5">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373" w:type="dxa"/>
            <w:vAlign w:val="center"/>
          </w:tcPr>
          <w:p w14:paraId="34CF1380" w14:textId="517BBCB7" w:rsidR="00B72ED3" w:rsidRPr="00EC490D" w:rsidRDefault="00B96377" w:rsidP="00A2328A">
            <w:pPr>
              <w:pStyle w:val="ListParagraph"/>
              <w:numPr>
                <w:ilvl w:val="0"/>
                <w:numId w:val="3"/>
              </w:numPr>
              <w:spacing w:before="0" w:line="360" w:lineRule="auto"/>
              <w:jc w:val="left"/>
              <w:rPr>
                <w:rFonts w:asciiTheme="majorBidi" w:hAnsiTheme="majorBidi"/>
                <w:b/>
                <w:bCs/>
                <w:rtl/>
              </w:rPr>
            </w:pPr>
            <w:r w:rsidRPr="00932415">
              <w:rPr>
                <w:rFonts w:asciiTheme="majorBidi" w:hAnsiTheme="majorBidi" w:hint="cs"/>
                <w:b/>
                <w:bCs/>
                <w:highlight w:val="green"/>
                <w:rtl/>
              </w:rPr>
              <w:t>فرآیند ثبت شده در سیستم موجود و قابل بازیابی باشد.</w:t>
            </w:r>
          </w:p>
        </w:tc>
      </w:tr>
    </w:tbl>
    <w:p w14:paraId="5382BAC0" w14:textId="70D311DF" w:rsidR="006232C6" w:rsidRDefault="006232C6" w:rsidP="0062050E">
      <w:pPr>
        <w:pStyle w:val="Heading1"/>
        <w:rPr>
          <w:rtl/>
        </w:rPr>
      </w:pPr>
      <w:bookmarkStart w:id="58" w:name="_بررسی_مشکل_و"/>
      <w:bookmarkStart w:id="59" w:name="_Toc129531284"/>
      <w:bookmarkStart w:id="60" w:name="_Toc452559214"/>
      <w:bookmarkEnd w:id="52"/>
      <w:bookmarkEnd w:id="58"/>
      <w:r>
        <w:rPr>
          <w:rFonts w:cs="Cambria"/>
        </w:rPr>
        <w:t>PSC01-03-03</w:t>
      </w:r>
      <w:r>
        <w:rPr>
          <w:rFonts w:hint="cs"/>
          <w:rtl/>
        </w:rPr>
        <w:t xml:space="preserve">: سناریو </w:t>
      </w:r>
      <w:r w:rsidR="0062050E">
        <w:rPr>
          <w:rFonts w:hint="cs"/>
          <w:rtl/>
        </w:rPr>
        <w:t>نتایج</w:t>
      </w:r>
      <w:r>
        <w:rPr>
          <w:rFonts w:hint="cs"/>
          <w:rtl/>
        </w:rPr>
        <w:t xml:space="preserve"> رضایت سنجی</w:t>
      </w:r>
      <w:bookmarkEnd w:id="59"/>
    </w:p>
    <w:p w14:paraId="62D50B88" w14:textId="77777777" w:rsidR="006232C6" w:rsidRPr="006A475C" w:rsidRDefault="006232C6" w:rsidP="006232C6">
      <w:pPr>
        <w:pStyle w:val="Heading2"/>
        <w:rPr>
          <w:rtl/>
        </w:rPr>
      </w:pPr>
      <w:bookmarkStart w:id="61" w:name="_Toc129531285"/>
      <w:r w:rsidRPr="006A475C">
        <w:rPr>
          <w:rFonts w:hint="cs"/>
          <w:rtl/>
        </w:rPr>
        <w:t>نقش های درگیر در سناریو</w:t>
      </w:r>
      <w:bookmarkEnd w:id="61"/>
    </w:p>
    <w:tbl>
      <w:tblPr>
        <w:tblStyle w:val="TableGrid"/>
        <w:bidiVisual/>
        <w:tblW w:w="0" w:type="auto"/>
        <w:tblInd w:w="44" w:type="dxa"/>
        <w:tblLook w:val="04A0" w:firstRow="1" w:lastRow="0" w:firstColumn="1" w:lastColumn="0" w:noHBand="0" w:noVBand="1"/>
      </w:tblPr>
      <w:tblGrid>
        <w:gridCol w:w="2823"/>
        <w:gridCol w:w="2903"/>
        <w:gridCol w:w="3966"/>
      </w:tblGrid>
      <w:tr w:rsidR="006232C6" w14:paraId="479FC37F" w14:textId="77777777" w:rsidTr="00CF62BE">
        <w:tc>
          <w:tcPr>
            <w:tcW w:w="2823" w:type="dxa"/>
            <w:shd w:val="clear" w:color="auto" w:fill="D9D9D9" w:themeFill="background1" w:themeFillShade="D9"/>
          </w:tcPr>
          <w:p w14:paraId="22285C7D" w14:textId="77777777" w:rsidR="006232C6" w:rsidRPr="0053653F" w:rsidRDefault="006232C6" w:rsidP="00A13E2B">
            <w:pPr>
              <w:ind w:left="0"/>
              <w:jc w:val="center"/>
              <w:rPr>
                <w:rFonts w:asciiTheme="majorBidi" w:hAnsiTheme="majorBidi"/>
                <w:b/>
                <w:bCs/>
                <w:sz w:val="24"/>
                <w:rtl/>
              </w:rPr>
            </w:pPr>
            <w:r w:rsidRPr="0053653F">
              <w:rPr>
                <w:rFonts w:asciiTheme="majorBidi" w:hAnsiTheme="majorBidi" w:hint="cs"/>
                <w:b/>
                <w:bCs/>
                <w:sz w:val="24"/>
                <w:rtl/>
              </w:rPr>
              <w:t>نام گروه</w:t>
            </w:r>
          </w:p>
        </w:tc>
        <w:tc>
          <w:tcPr>
            <w:tcW w:w="2903" w:type="dxa"/>
            <w:shd w:val="clear" w:color="auto" w:fill="D9D9D9" w:themeFill="background1" w:themeFillShade="D9"/>
          </w:tcPr>
          <w:p w14:paraId="0170F976" w14:textId="77777777" w:rsidR="006232C6" w:rsidRPr="0053653F" w:rsidRDefault="006232C6" w:rsidP="00A13E2B">
            <w:pPr>
              <w:ind w:left="0"/>
              <w:jc w:val="center"/>
              <w:rPr>
                <w:rFonts w:asciiTheme="majorBidi" w:hAnsiTheme="majorBidi"/>
                <w:b/>
                <w:bCs/>
                <w:sz w:val="24"/>
                <w:rtl/>
              </w:rPr>
            </w:pPr>
            <w:r>
              <w:rPr>
                <w:rFonts w:asciiTheme="majorBidi" w:hAnsiTheme="majorBidi" w:hint="cs"/>
                <w:b/>
                <w:bCs/>
                <w:sz w:val="24"/>
                <w:rtl/>
              </w:rPr>
              <w:t>نام کاربر</w:t>
            </w:r>
          </w:p>
        </w:tc>
        <w:tc>
          <w:tcPr>
            <w:tcW w:w="3966" w:type="dxa"/>
            <w:shd w:val="clear" w:color="auto" w:fill="D9D9D9" w:themeFill="background1" w:themeFillShade="D9"/>
          </w:tcPr>
          <w:p w14:paraId="661ED35F" w14:textId="77777777" w:rsidR="006232C6" w:rsidRPr="0053653F" w:rsidRDefault="006232C6" w:rsidP="00A13E2B">
            <w:pPr>
              <w:ind w:left="0"/>
              <w:jc w:val="center"/>
              <w:rPr>
                <w:rFonts w:asciiTheme="majorBidi" w:hAnsiTheme="majorBidi"/>
                <w:b/>
                <w:bCs/>
                <w:sz w:val="24"/>
                <w:rtl/>
              </w:rPr>
            </w:pPr>
            <w:r>
              <w:rPr>
                <w:rFonts w:asciiTheme="majorBidi" w:hAnsiTheme="majorBidi" w:hint="cs"/>
                <w:b/>
                <w:bCs/>
                <w:sz w:val="24"/>
                <w:rtl/>
              </w:rPr>
              <w:t>فرمت/عضو فعلی</w:t>
            </w:r>
          </w:p>
        </w:tc>
      </w:tr>
      <w:tr w:rsidR="006232C6" w14:paraId="3F4E0675" w14:textId="77777777" w:rsidTr="00CF62BE">
        <w:tc>
          <w:tcPr>
            <w:tcW w:w="2823" w:type="dxa"/>
            <w:vAlign w:val="center"/>
          </w:tcPr>
          <w:p w14:paraId="571BB83A" w14:textId="70A9FC0A" w:rsidR="006232C6" w:rsidRPr="007E538C" w:rsidRDefault="00C64549" w:rsidP="00A13E2B">
            <w:pPr>
              <w:ind w:left="0"/>
              <w:jc w:val="center"/>
            </w:pPr>
            <w:r>
              <w:rPr>
                <w:rFonts w:hint="cs"/>
                <w:rtl/>
              </w:rPr>
              <w:t xml:space="preserve">گروه </w:t>
            </w:r>
            <w:r>
              <w:t>CRM</w:t>
            </w:r>
          </w:p>
        </w:tc>
        <w:tc>
          <w:tcPr>
            <w:tcW w:w="2903" w:type="dxa"/>
            <w:vAlign w:val="center"/>
          </w:tcPr>
          <w:p w14:paraId="5D7761C9" w14:textId="77777777" w:rsidR="006232C6" w:rsidRPr="007E538C" w:rsidRDefault="006232C6" w:rsidP="00A13E2B">
            <w:pPr>
              <w:ind w:left="0"/>
              <w:jc w:val="center"/>
              <w:rPr>
                <w:rtl/>
              </w:rPr>
            </w:pPr>
            <w:r>
              <w:rPr>
                <w:rFonts w:hint="cs"/>
                <w:rtl/>
              </w:rPr>
              <w:t>-</w:t>
            </w:r>
          </w:p>
        </w:tc>
        <w:tc>
          <w:tcPr>
            <w:tcW w:w="3966" w:type="dxa"/>
            <w:vAlign w:val="center"/>
          </w:tcPr>
          <w:p w14:paraId="47EF3842" w14:textId="77777777" w:rsidR="006232C6" w:rsidRDefault="006232C6" w:rsidP="00A13E2B">
            <w:pPr>
              <w:bidi w:val="0"/>
              <w:ind w:left="0"/>
              <w:jc w:val="center"/>
              <w:rPr>
                <w:noProof/>
              </w:rPr>
            </w:pPr>
            <w:r>
              <w:rPr>
                <w:noProof/>
              </w:rPr>
              <w:t>Control Panel</w:t>
            </w:r>
            <w:r w:rsidRPr="005B109E">
              <w:rPr>
                <w:noProof/>
                <w:rtl/>
              </w:rPr>
              <w:t xml:space="preserve"> کاربر مربوطه تعریف شده در</w:t>
            </w:r>
          </w:p>
        </w:tc>
      </w:tr>
      <w:tr w:rsidR="00C64549" w14:paraId="49BF74CA" w14:textId="77777777" w:rsidTr="00CF62BE">
        <w:tc>
          <w:tcPr>
            <w:tcW w:w="2823" w:type="dxa"/>
            <w:vAlign w:val="center"/>
          </w:tcPr>
          <w:p w14:paraId="2BFFB4FC" w14:textId="1983E62C" w:rsidR="00C64549" w:rsidRDefault="00C64549" w:rsidP="00A13E2B">
            <w:pPr>
              <w:ind w:left="0"/>
              <w:jc w:val="center"/>
              <w:rPr>
                <w:rtl/>
              </w:rPr>
            </w:pPr>
            <w:r>
              <w:rPr>
                <w:rFonts w:hint="cs"/>
                <w:rtl/>
              </w:rPr>
              <w:t>تحقیقات بازار</w:t>
            </w:r>
          </w:p>
        </w:tc>
        <w:tc>
          <w:tcPr>
            <w:tcW w:w="2903" w:type="dxa"/>
            <w:vAlign w:val="center"/>
          </w:tcPr>
          <w:p w14:paraId="0BCEFFE4" w14:textId="6BB9A3CB" w:rsidR="00C64549" w:rsidRDefault="00C64549" w:rsidP="00A13E2B">
            <w:pPr>
              <w:ind w:left="0"/>
              <w:jc w:val="center"/>
              <w:rPr>
                <w:rtl/>
              </w:rPr>
            </w:pPr>
            <w:r>
              <w:rPr>
                <w:rFonts w:hint="cs"/>
                <w:rtl/>
              </w:rPr>
              <w:t>-</w:t>
            </w:r>
          </w:p>
        </w:tc>
        <w:tc>
          <w:tcPr>
            <w:tcW w:w="3966" w:type="dxa"/>
            <w:vAlign w:val="center"/>
          </w:tcPr>
          <w:p w14:paraId="1F3B873A" w14:textId="59D194C3" w:rsidR="00C64549" w:rsidRDefault="00C64549" w:rsidP="00A13E2B">
            <w:pPr>
              <w:bidi w:val="0"/>
              <w:ind w:left="0"/>
              <w:jc w:val="center"/>
              <w:rPr>
                <w:noProof/>
              </w:rPr>
            </w:pPr>
            <w:r>
              <w:rPr>
                <w:noProof/>
              </w:rPr>
              <w:t>Control Panel</w:t>
            </w:r>
            <w:r w:rsidRPr="005B109E">
              <w:rPr>
                <w:noProof/>
                <w:rtl/>
              </w:rPr>
              <w:t xml:space="preserve"> کاربر مربوطه تعریف شده در</w:t>
            </w:r>
          </w:p>
        </w:tc>
      </w:tr>
      <w:tr w:rsidR="00C64549" w14:paraId="53B1A133" w14:textId="77777777" w:rsidTr="00CF62BE">
        <w:tc>
          <w:tcPr>
            <w:tcW w:w="2823" w:type="dxa"/>
            <w:vAlign w:val="center"/>
          </w:tcPr>
          <w:p w14:paraId="5C7FF183" w14:textId="2F5F7AAE" w:rsidR="00C64549" w:rsidRDefault="00C64549" w:rsidP="00A13E2B">
            <w:pPr>
              <w:ind w:left="0"/>
              <w:jc w:val="center"/>
              <w:rPr>
                <w:rtl/>
              </w:rPr>
            </w:pPr>
            <w:r>
              <w:rPr>
                <w:rFonts w:hint="cs"/>
                <w:rtl/>
              </w:rPr>
              <w:t>برنامه ریزی تلفیقی</w:t>
            </w:r>
          </w:p>
        </w:tc>
        <w:tc>
          <w:tcPr>
            <w:tcW w:w="2903" w:type="dxa"/>
            <w:vAlign w:val="center"/>
          </w:tcPr>
          <w:p w14:paraId="336114CB" w14:textId="37931234" w:rsidR="00C64549" w:rsidRDefault="00C64549" w:rsidP="00A13E2B">
            <w:pPr>
              <w:ind w:left="0"/>
              <w:jc w:val="center"/>
              <w:rPr>
                <w:rtl/>
              </w:rPr>
            </w:pPr>
            <w:r>
              <w:rPr>
                <w:rFonts w:hint="cs"/>
                <w:rtl/>
              </w:rPr>
              <w:t>-</w:t>
            </w:r>
          </w:p>
        </w:tc>
        <w:tc>
          <w:tcPr>
            <w:tcW w:w="3966" w:type="dxa"/>
            <w:vAlign w:val="center"/>
          </w:tcPr>
          <w:p w14:paraId="2E67804C" w14:textId="07E3D63A" w:rsidR="00C64549" w:rsidRDefault="00C64549" w:rsidP="00A13E2B">
            <w:pPr>
              <w:bidi w:val="0"/>
              <w:ind w:left="0"/>
              <w:jc w:val="center"/>
              <w:rPr>
                <w:noProof/>
              </w:rPr>
            </w:pPr>
            <w:r>
              <w:rPr>
                <w:noProof/>
              </w:rPr>
              <w:t>Control Panel</w:t>
            </w:r>
            <w:r w:rsidRPr="005B109E">
              <w:rPr>
                <w:noProof/>
                <w:rtl/>
              </w:rPr>
              <w:t xml:space="preserve"> کاربر مربوطه تعریف شده در</w:t>
            </w:r>
          </w:p>
        </w:tc>
      </w:tr>
      <w:tr w:rsidR="005624C1" w14:paraId="6DEA3A87" w14:textId="77777777" w:rsidTr="00CF62BE">
        <w:tc>
          <w:tcPr>
            <w:tcW w:w="2823" w:type="dxa"/>
            <w:vAlign w:val="center"/>
          </w:tcPr>
          <w:p w14:paraId="4A8F4574" w14:textId="61EA2D69" w:rsidR="005624C1" w:rsidRPr="005B6269" w:rsidRDefault="005624C1" w:rsidP="00A13E2B">
            <w:pPr>
              <w:ind w:left="0"/>
              <w:jc w:val="center"/>
              <w:rPr>
                <w:rtl/>
              </w:rPr>
            </w:pPr>
            <w:r w:rsidRPr="005B6269">
              <w:rPr>
                <w:rFonts w:hint="cs"/>
                <w:rtl/>
              </w:rPr>
              <w:t xml:space="preserve">تحقیق و توسعه جم </w:t>
            </w:r>
          </w:p>
        </w:tc>
        <w:tc>
          <w:tcPr>
            <w:tcW w:w="2903" w:type="dxa"/>
            <w:vAlign w:val="center"/>
          </w:tcPr>
          <w:p w14:paraId="75683E4A" w14:textId="75FD2F79" w:rsidR="005624C1" w:rsidRPr="005624C1" w:rsidRDefault="00CF62BE" w:rsidP="00A13E2B">
            <w:pPr>
              <w:ind w:left="0"/>
              <w:jc w:val="center"/>
              <w:rPr>
                <w:highlight w:val="cyan"/>
                <w:rtl/>
              </w:rPr>
            </w:pPr>
            <w:r w:rsidRPr="00CF62BE">
              <w:rPr>
                <w:rFonts w:hint="cs"/>
                <w:rtl/>
              </w:rPr>
              <w:t>-</w:t>
            </w:r>
          </w:p>
        </w:tc>
        <w:tc>
          <w:tcPr>
            <w:tcW w:w="3966" w:type="dxa"/>
            <w:vAlign w:val="center"/>
          </w:tcPr>
          <w:p w14:paraId="3B2AA434" w14:textId="254F509C" w:rsidR="005624C1" w:rsidRDefault="005624C1" w:rsidP="00A13E2B">
            <w:pPr>
              <w:bidi w:val="0"/>
              <w:ind w:left="0"/>
              <w:jc w:val="center"/>
              <w:rPr>
                <w:noProof/>
              </w:rPr>
            </w:pPr>
            <w:r>
              <w:rPr>
                <w:noProof/>
              </w:rPr>
              <w:t>Control Panel</w:t>
            </w:r>
            <w:r w:rsidRPr="005B109E">
              <w:rPr>
                <w:noProof/>
                <w:rtl/>
              </w:rPr>
              <w:t xml:space="preserve"> کاربر مربوطه تعریف شده در</w:t>
            </w:r>
          </w:p>
        </w:tc>
      </w:tr>
      <w:tr w:rsidR="00CF62BE" w14:paraId="2FBBB795" w14:textId="77777777" w:rsidTr="00CF62BE">
        <w:tc>
          <w:tcPr>
            <w:tcW w:w="2823" w:type="dxa"/>
            <w:vAlign w:val="center"/>
          </w:tcPr>
          <w:p w14:paraId="134FDFDC" w14:textId="376612C0" w:rsidR="00CF62BE" w:rsidRPr="005B6269" w:rsidRDefault="00CF62BE" w:rsidP="00CF62BE">
            <w:pPr>
              <w:ind w:left="0"/>
              <w:jc w:val="center"/>
              <w:rPr>
                <w:rtl/>
              </w:rPr>
            </w:pPr>
            <w:r w:rsidRPr="005B6269">
              <w:rPr>
                <w:rFonts w:hint="cs"/>
                <w:rtl/>
              </w:rPr>
              <w:t>فرایند تولید</w:t>
            </w:r>
          </w:p>
        </w:tc>
        <w:tc>
          <w:tcPr>
            <w:tcW w:w="2903" w:type="dxa"/>
            <w:vAlign w:val="center"/>
          </w:tcPr>
          <w:p w14:paraId="7A4BAE05" w14:textId="7B7C6683" w:rsidR="00CF62BE" w:rsidRPr="00CF62BE" w:rsidRDefault="00CF62BE" w:rsidP="00CF62BE">
            <w:pPr>
              <w:ind w:left="0"/>
              <w:jc w:val="center"/>
              <w:rPr>
                <w:rtl/>
              </w:rPr>
            </w:pPr>
            <w:r w:rsidRPr="00CF62BE">
              <w:rPr>
                <w:rFonts w:hint="cs"/>
                <w:rtl/>
              </w:rPr>
              <w:t>-</w:t>
            </w:r>
          </w:p>
        </w:tc>
        <w:tc>
          <w:tcPr>
            <w:tcW w:w="3966" w:type="dxa"/>
            <w:vAlign w:val="center"/>
          </w:tcPr>
          <w:p w14:paraId="445FF160" w14:textId="6E75BC9A" w:rsidR="00CF62BE" w:rsidRDefault="00CF62BE" w:rsidP="00CF62BE">
            <w:pPr>
              <w:bidi w:val="0"/>
              <w:ind w:left="0"/>
              <w:jc w:val="center"/>
              <w:rPr>
                <w:noProof/>
              </w:rPr>
            </w:pPr>
            <w:r>
              <w:rPr>
                <w:noProof/>
              </w:rPr>
              <w:t>Control Panel</w:t>
            </w:r>
            <w:r w:rsidRPr="005B109E">
              <w:rPr>
                <w:noProof/>
                <w:rtl/>
              </w:rPr>
              <w:t xml:space="preserve"> کاربر مربوطه تعریف شده در</w:t>
            </w:r>
          </w:p>
        </w:tc>
      </w:tr>
      <w:tr w:rsidR="00CF62BE" w14:paraId="6D45BB06" w14:textId="77777777" w:rsidTr="00CF62BE">
        <w:tc>
          <w:tcPr>
            <w:tcW w:w="2823" w:type="dxa"/>
            <w:vAlign w:val="center"/>
          </w:tcPr>
          <w:p w14:paraId="1D2106CE" w14:textId="690D2AE9" w:rsidR="00CF62BE" w:rsidRPr="005B6269" w:rsidRDefault="00CF62BE" w:rsidP="00CF62BE">
            <w:pPr>
              <w:ind w:left="0"/>
              <w:jc w:val="center"/>
              <w:rPr>
                <w:rtl/>
              </w:rPr>
            </w:pPr>
            <w:r w:rsidRPr="005B6269">
              <w:rPr>
                <w:rFonts w:hint="cs"/>
                <w:rtl/>
              </w:rPr>
              <w:t>انبار محصول</w:t>
            </w:r>
          </w:p>
        </w:tc>
        <w:tc>
          <w:tcPr>
            <w:tcW w:w="2903" w:type="dxa"/>
            <w:vAlign w:val="center"/>
          </w:tcPr>
          <w:p w14:paraId="170ED811" w14:textId="013F77E2" w:rsidR="00CF62BE" w:rsidRPr="00CF62BE" w:rsidRDefault="00CF62BE" w:rsidP="00CF62BE">
            <w:pPr>
              <w:ind w:left="0"/>
              <w:jc w:val="center"/>
              <w:rPr>
                <w:rtl/>
              </w:rPr>
            </w:pPr>
            <w:r w:rsidRPr="00CF62BE">
              <w:rPr>
                <w:rFonts w:hint="cs"/>
                <w:rtl/>
              </w:rPr>
              <w:t>-</w:t>
            </w:r>
          </w:p>
        </w:tc>
        <w:tc>
          <w:tcPr>
            <w:tcW w:w="3966" w:type="dxa"/>
            <w:vAlign w:val="center"/>
          </w:tcPr>
          <w:p w14:paraId="2F83C5BD" w14:textId="7AE6DAA9" w:rsidR="00CF62BE" w:rsidRDefault="00CF62BE" w:rsidP="00CF62BE">
            <w:pPr>
              <w:bidi w:val="0"/>
              <w:ind w:left="0"/>
              <w:jc w:val="center"/>
              <w:rPr>
                <w:noProof/>
              </w:rPr>
            </w:pPr>
            <w:r>
              <w:rPr>
                <w:noProof/>
              </w:rPr>
              <w:t>Control Panel</w:t>
            </w:r>
            <w:r w:rsidRPr="005B109E">
              <w:rPr>
                <w:noProof/>
                <w:rtl/>
              </w:rPr>
              <w:t xml:space="preserve"> کاربر مربوطه تعریف شده در</w:t>
            </w:r>
          </w:p>
        </w:tc>
      </w:tr>
    </w:tbl>
    <w:p w14:paraId="2F5A7F1C" w14:textId="63D46A0F" w:rsidR="006232C6" w:rsidRDefault="006232C6" w:rsidP="006232C6">
      <w:pPr>
        <w:pStyle w:val="Heading2"/>
        <w:rPr>
          <w:rtl/>
        </w:rPr>
      </w:pPr>
      <w:bookmarkStart w:id="62" w:name="_Toc129531286"/>
      <w:r w:rsidRPr="006A475C">
        <w:rPr>
          <w:rFonts w:hint="cs"/>
          <w:rtl/>
        </w:rPr>
        <w:lastRenderedPageBreak/>
        <w:t>شرح خلاصه سناریو</w:t>
      </w:r>
      <w:bookmarkEnd w:id="62"/>
    </w:p>
    <w:p w14:paraId="32EDC97F" w14:textId="663D4CBB" w:rsidR="0019005B" w:rsidRDefault="006232C6" w:rsidP="00940B78">
      <w:pPr>
        <w:rPr>
          <w:rtl/>
        </w:rPr>
      </w:pPr>
      <w:r w:rsidRPr="00433BE8">
        <w:rPr>
          <w:rFonts w:hint="cs"/>
          <w:highlight w:val="yellow"/>
          <w:rtl/>
        </w:rPr>
        <w:t>پس از ثبت فرایند های رضایت سنجی توسط مشتری</w:t>
      </w:r>
      <w:r w:rsidR="00940B78" w:rsidRPr="00433BE8">
        <w:rPr>
          <w:rFonts w:hint="cs"/>
          <w:highlight w:val="yellow"/>
          <w:rtl/>
        </w:rPr>
        <w:t>ان</w:t>
      </w:r>
      <w:r w:rsidRPr="00433BE8">
        <w:rPr>
          <w:rFonts w:hint="cs"/>
          <w:highlight w:val="yellow"/>
          <w:rtl/>
        </w:rPr>
        <w:t xml:space="preserve">، </w:t>
      </w:r>
      <w:r w:rsidR="00CF62BE" w:rsidRPr="00433BE8">
        <w:rPr>
          <w:rFonts w:hint="cs"/>
          <w:highlight w:val="yellow"/>
          <w:rtl/>
        </w:rPr>
        <w:t>در</w:t>
      </w:r>
      <w:r w:rsidRPr="00433BE8">
        <w:rPr>
          <w:rFonts w:hint="cs"/>
          <w:highlight w:val="yellow"/>
          <w:rtl/>
        </w:rPr>
        <w:t xml:space="preserve"> پایان</w:t>
      </w:r>
      <w:r w:rsidR="00610587" w:rsidRPr="00433BE8">
        <w:rPr>
          <w:rFonts w:hint="cs"/>
          <w:highlight w:val="yellow"/>
          <w:rtl/>
        </w:rPr>
        <w:t xml:space="preserve"> هر فرایند و در پایان</w:t>
      </w:r>
      <w:r w:rsidRPr="00433BE8">
        <w:rPr>
          <w:rFonts w:hint="cs"/>
          <w:highlight w:val="yellow"/>
          <w:rtl/>
        </w:rPr>
        <w:t xml:space="preserve"> هر سال </w:t>
      </w:r>
      <w:r w:rsidR="005E6D94" w:rsidRPr="00433BE8">
        <w:rPr>
          <w:rFonts w:hint="cs"/>
          <w:highlight w:val="yellow"/>
          <w:rtl/>
        </w:rPr>
        <w:t xml:space="preserve"> یک گزارش سالیانه </w:t>
      </w:r>
      <w:r w:rsidR="0011633D" w:rsidRPr="00433BE8">
        <w:rPr>
          <w:rFonts w:hint="cs"/>
          <w:highlight w:val="yellow"/>
          <w:rtl/>
        </w:rPr>
        <w:t>و</w:t>
      </w:r>
      <w:r w:rsidRPr="00433BE8">
        <w:rPr>
          <w:rFonts w:hint="cs"/>
          <w:highlight w:val="yellow"/>
          <w:rtl/>
        </w:rPr>
        <w:t xml:space="preserve"> </w:t>
      </w:r>
      <w:r w:rsidR="00CF62BE" w:rsidRPr="00433BE8">
        <w:rPr>
          <w:rFonts w:hint="cs"/>
          <w:highlight w:val="yellow"/>
          <w:rtl/>
        </w:rPr>
        <w:t>در</w:t>
      </w:r>
      <w:r w:rsidR="005E6D94" w:rsidRPr="00433BE8">
        <w:rPr>
          <w:rFonts w:hint="cs"/>
          <w:highlight w:val="yellow"/>
          <w:rtl/>
        </w:rPr>
        <w:t xml:space="preserve"> پایان هر </w:t>
      </w:r>
      <w:r w:rsidRPr="00433BE8">
        <w:rPr>
          <w:rFonts w:hint="cs"/>
          <w:highlight w:val="yellow"/>
          <w:rtl/>
        </w:rPr>
        <w:t>فصل</w:t>
      </w:r>
      <w:r w:rsidR="005E6D94" w:rsidRPr="00433BE8">
        <w:rPr>
          <w:rFonts w:hint="cs"/>
          <w:highlight w:val="yellow"/>
          <w:rtl/>
        </w:rPr>
        <w:t xml:space="preserve"> یک گزارش فصلی</w:t>
      </w:r>
      <w:r w:rsidRPr="00433BE8">
        <w:rPr>
          <w:rFonts w:hint="cs"/>
          <w:highlight w:val="yellow"/>
          <w:rtl/>
        </w:rPr>
        <w:t xml:space="preserve">، </w:t>
      </w:r>
      <w:r w:rsidR="005E6D94" w:rsidRPr="00433BE8">
        <w:rPr>
          <w:rFonts w:hint="cs"/>
          <w:highlight w:val="yellow"/>
          <w:rtl/>
        </w:rPr>
        <w:t xml:space="preserve">از رضایت سنجی های انجام شده،  </w:t>
      </w:r>
      <w:r w:rsidRPr="00433BE8">
        <w:rPr>
          <w:rFonts w:hint="cs"/>
          <w:highlight w:val="yellow"/>
          <w:rtl/>
        </w:rPr>
        <w:t>بر اسا</w:t>
      </w:r>
      <w:r w:rsidR="0019005B" w:rsidRPr="00433BE8">
        <w:rPr>
          <w:rFonts w:hint="cs"/>
          <w:highlight w:val="yellow"/>
          <w:rtl/>
        </w:rPr>
        <w:t>س</w:t>
      </w:r>
      <w:r w:rsidRPr="00433BE8">
        <w:rPr>
          <w:rFonts w:hint="cs"/>
          <w:highlight w:val="yellow"/>
          <w:rtl/>
        </w:rPr>
        <w:t xml:space="preserve"> </w:t>
      </w:r>
      <w:r w:rsidR="005E6D94" w:rsidRPr="00433BE8">
        <w:rPr>
          <w:rFonts w:hint="cs"/>
          <w:highlight w:val="yellow"/>
          <w:rtl/>
        </w:rPr>
        <w:t>4 نوع پلیمری -داخلی، پلیمری-صادراتی، شیمیایی-داخلی، شیمیایی-صادراتی</w:t>
      </w:r>
      <w:r w:rsidRPr="00433BE8">
        <w:rPr>
          <w:rFonts w:hint="cs"/>
          <w:highlight w:val="yellow"/>
          <w:rtl/>
        </w:rPr>
        <w:t xml:space="preserve"> تولید می گردد و برای گروه</w:t>
      </w:r>
      <w:r w:rsidR="005E6D94" w:rsidRPr="00433BE8">
        <w:rPr>
          <w:rFonts w:hint="cs"/>
          <w:highlight w:val="yellow"/>
          <w:rtl/>
        </w:rPr>
        <w:t xml:space="preserve"> های</w:t>
      </w:r>
      <w:r w:rsidRPr="00433BE8">
        <w:rPr>
          <w:rFonts w:hint="cs"/>
          <w:highlight w:val="yellow"/>
          <w:rtl/>
        </w:rPr>
        <w:t xml:space="preserve"> </w:t>
      </w:r>
      <w:r w:rsidRPr="00433BE8">
        <w:rPr>
          <w:highlight w:val="yellow"/>
        </w:rPr>
        <w:t>CRM</w:t>
      </w:r>
      <w:r w:rsidRPr="00433BE8">
        <w:rPr>
          <w:rFonts w:hint="cs"/>
          <w:highlight w:val="yellow"/>
          <w:rtl/>
        </w:rPr>
        <w:t>، تحقیقات بازار، برنامه ریزی تلفیقی، تحقیق و توسعه جم ارسال</w:t>
      </w:r>
      <w:r w:rsidR="005103B6" w:rsidRPr="00433BE8">
        <w:rPr>
          <w:rFonts w:hint="cs"/>
          <w:highlight w:val="yellow"/>
          <w:rtl/>
        </w:rPr>
        <w:t xml:space="preserve"> می</w:t>
      </w:r>
      <w:r w:rsidRPr="00433BE8">
        <w:rPr>
          <w:rFonts w:hint="cs"/>
          <w:highlight w:val="yellow"/>
          <w:rtl/>
        </w:rPr>
        <w:t xml:space="preserve"> گردد.</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6232C6" w:rsidRPr="003178D7" w14:paraId="1A415C5F" w14:textId="77777777" w:rsidTr="00A13E2B">
        <w:tc>
          <w:tcPr>
            <w:tcW w:w="1527" w:type="dxa"/>
            <w:tcBorders>
              <w:bottom w:val="single" w:sz="4" w:space="0" w:color="auto"/>
            </w:tcBorders>
            <w:shd w:val="clear" w:color="auto" w:fill="D9D9D9" w:themeFill="background1" w:themeFillShade="D9"/>
          </w:tcPr>
          <w:p w14:paraId="049D4267" w14:textId="77777777" w:rsidR="006232C6" w:rsidRPr="00BC17F8" w:rsidRDefault="006232C6" w:rsidP="00A13E2B">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373" w:type="dxa"/>
            <w:tcBorders>
              <w:bottom w:val="single" w:sz="4" w:space="0" w:color="auto"/>
            </w:tcBorders>
            <w:shd w:val="clear" w:color="auto" w:fill="auto"/>
          </w:tcPr>
          <w:p w14:paraId="5B7F186D" w14:textId="7D994233" w:rsidR="006232C6" w:rsidRPr="0011633D" w:rsidRDefault="006232C6" w:rsidP="0011633D">
            <w:pPr>
              <w:pStyle w:val="ListParagraph"/>
              <w:numPr>
                <w:ilvl w:val="0"/>
                <w:numId w:val="30"/>
              </w:numPr>
              <w:spacing w:before="0" w:line="360" w:lineRule="auto"/>
              <w:rPr>
                <w:b/>
                <w:bCs/>
                <w:color w:val="000000" w:themeColor="text1"/>
                <w:sz w:val="24"/>
                <w:rtl/>
              </w:rPr>
            </w:pPr>
            <w:r w:rsidRPr="0011633D">
              <w:rPr>
                <w:rFonts w:hint="cs"/>
                <w:b/>
                <w:bCs/>
                <w:color w:val="000000" w:themeColor="text1"/>
                <w:sz w:val="24"/>
                <w:rtl/>
              </w:rPr>
              <w:t>کاربر برای ورود به سامانه دارای نام کاربری و رمز عبور است.</w:t>
            </w:r>
          </w:p>
          <w:p w14:paraId="2009279C" w14:textId="5D743676" w:rsidR="00504242" w:rsidRPr="0011633D" w:rsidRDefault="002737CD" w:rsidP="0011633D">
            <w:pPr>
              <w:pStyle w:val="ListParagraph"/>
              <w:numPr>
                <w:ilvl w:val="0"/>
                <w:numId w:val="30"/>
              </w:numPr>
              <w:spacing w:before="0" w:line="360" w:lineRule="auto"/>
              <w:rPr>
                <w:b/>
                <w:bCs/>
                <w:color w:val="000000" w:themeColor="text1"/>
                <w:sz w:val="24"/>
                <w:rtl/>
              </w:rPr>
            </w:pPr>
            <w:r w:rsidRPr="0011633D">
              <w:rPr>
                <w:rFonts w:hint="cs"/>
                <w:b/>
                <w:bCs/>
                <w:color w:val="000000" w:themeColor="text1"/>
                <w:sz w:val="24"/>
                <w:rtl/>
              </w:rPr>
              <w:t>برای ارجاع گیرنده</w:t>
            </w:r>
            <w:r w:rsidR="008B72AA" w:rsidRPr="0011633D">
              <w:rPr>
                <w:rFonts w:hint="cs"/>
                <w:b/>
                <w:bCs/>
                <w:color w:val="000000" w:themeColor="text1"/>
                <w:sz w:val="24"/>
                <w:rtl/>
              </w:rPr>
              <w:t xml:space="preserve"> </w:t>
            </w:r>
            <w:r w:rsidR="003364BA" w:rsidRPr="0011633D">
              <w:rPr>
                <w:rFonts w:hint="cs"/>
                <w:b/>
                <w:bCs/>
                <w:color w:val="000000" w:themeColor="text1"/>
                <w:sz w:val="24"/>
                <w:rtl/>
              </w:rPr>
              <w:t xml:space="preserve">(هر نقشی جز گروه </w:t>
            </w:r>
            <w:r w:rsidR="003364BA" w:rsidRPr="0011633D">
              <w:rPr>
                <w:b/>
                <w:bCs/>
                <w:color w:val="000000" w:themeColor="text1"/>
                <w:sz w:val="24"/>
              </w:rPr>
              <w:t>CRM</w:t>
            </w:r>
            <w:r w:rsidR="003364BA" w:rsidRPr="0011633D">
              <w:rPr>
                <w:rFonts w:hint="cs"/>
                <w:b/>
                <w:bCs/>
                <w:color w:val="000000" w:themeColor="text1"/>
                <w:sz w:val="24"/>
                <w:rtl/>
              </w:rPr>
              <w:t>)</w:t>
            </w:r>
            <w:r w:rsidRPr="0011633D">
              <w:rPr>
                <w:rFonts w:hint="cs"/>
                <w:b/>
                <w:bCs/>
                <w:color w:val="000000" w:themeColor="text1"/>
                <w:sz w:val="24"/>
                <w:rtl/>
              </w:rPr>
              <w:t xml:space="preserve"> صرفا مشاهده ارسال شود</w:t>
            </w:r>
          </w:p>
        </w:tc>
      </w:tr>
      <w:tr w:rsidR="006232C6" w:rsidRPr="003178D7" w14:paraId="70C940C7" w14:textId="77777777" w:rsidTr="00A13E2B">
        <w:tc>
          <w:tcPr>
            <w:tcW w:w="9900" w:type="dxa"/>
            <w:gridSpan w:val="2"/>
          </w:tcPr>
          <w:p w14:paraId="5881740A" w14:textId="72152D02" w:rsidR="006232C6" w:rsidRPr="000725D7" w:rsidRDefault="006232C6" w:rsidP="00912A76">
            <w:pPr>
              <w:tabs>
                <w:tab w:val="left" w:pos="3055"/>
              </w:tabs>
              <w:rPr>
                <w:rFonts w:asciiTheme="majorBidi" w:hAnsiTheme="majorBidi"/>
                <w:b/>
                <w:bCs/>
              </w:rPr>
            </w:pPr>
            <w:r w:rsidRPr="000725D7">
              <w:rPr>
                <w:rFonts w:asciiTheme="majorBidi" w:hAnsiTheme="majorBidi" w:hint="cs"/>
                <w:b/>
                <w:bCs/>
                <w:rtl/>
              </w:rPr>
              <w:t>مسیر اصلی:</w:t>
            </w:r>
            <w:r w:rsidR="005624C1" w:rsidRPr="000725D7">
              <w:rPr>
                <w:rFonts w:asciiTheme="majorBidi" w:hAnsiTheme="majorBidi" w:hint="cs"/>
                <w:b/>
                <w:bCs/>
                <w:rtl/>
              </w:rPr>
              <w:t xml:space="preserve"> </w:t>
            </w:r>
            <w:r w:rsidR="00912A76" w:rsidRPr="000725D7">
              <w:rPr>
                <w:rFonts w:asciiTheme="majorBidi" w:hAnsiTheme="majorBidi" w:hint="cs"/>
                <w:b/>
                <w:bCs/>
                <w:rtl/>
              </w:rPr>
              <w:t xml:space="preserve">نتایج </w:t>
            </w:r>
            <w:r w:rsidRPr="000725D7">
              <w:rPr>
                <w:rFonts w:asciiTheme="majorBidi" w:hAnsiTheme="majorBidi" w:hint="cs"/>
                <w:b/>
                <w:bCs/>
                <w:rtl/>
              </w:rPr>
              <w:t>رضایت سنجی</w:t>
            </w:r>
          </w:p>
          <w:p w14:paraId="55DC081D" w14:textId="77301873" w:rsidR="00542AF1" w:rsidRPr="00B569FC" w:rsidRDefault="005E6D94" w:rsidP="0019005B">
            <w:pPr>
              <w:pStyle w:val="ListParagraph"/>
              <w:numPr>
                <w:ilvl w:val="6"/>
                <w:numId w:val="1"/>
              </w:numPr>
              <w:spacing w:before="0" w:line="360" w:lineRule="auto"/>
              <w:rPr>
                <w:highlight w:val="green"/>
              </w:rPr>
            </w:pPr>
            <w:r w:rsidRPr="000725D7">
              <w:rPr>
                <w:rFonts w:hint="cs"/>
                <w:color w:val="FF0000"/>
                <w:highlight w:val="yellow"/>
                <w:rtl/>
              </w:rPr>
              <w:t xml:space="preserve">پس از ثبت فرایند های رضایت سنجی توسط </w:t>
            </w:r>
            <w:r w:rsidR="00E05302" w:rsidRPr="000725D7">
              <w:rPr>
                <w:rFonts w:hint="cs"/>
                <w:color w:val="FF0000"/>
                <w:highlight w:val="yellow"/>
                <w:rtl/>
              </w:rPr>
              <w:t xml:space="preserve">همه </w:t>
            </w:r>
            <w:r w:rsidRPr="000725D7">
              <w:rPr>
                <w:rFonts w:hint="cs"/>
                <w:color w:val="FF0000"/>
                <w:highlight w:val="yellow"/>
                <w:rtl/>
              </w:rPr>
              <w:t>مشتریان</w:t>
            </w:r>
            <w:r w:rsidR="00E05302" w:rsidRPr="000725D7">
              <w:rPr>
                <w:rFonts w:hint="cs"/>
                <w:color w:val="FF0000"/>
                <w:rtl/>
              </w:rPr>
              <w:t xml:space="preserve"> </w:t>
            </w:r>
            <w:r w:rsidR="00E05302" w:rsidRPr="00E02C1A">
              <w:rPr>
                <w:rFonts w:hint="cs"/>
                <w:color w:val="FF0000"/>
                <w:highlight w:val="green"/>
                <w:rtl/>
              </w:rPr>
              <w:t xml:space="preserve">یا انقضای </w:t>
            </w:r>
            <w:r w:rsidR="006811B8" w:rsidRPr="00E02C1A">
              <w:rPr>
                <w:rFonts w:hint="cs"/>
                <w:color w:val="FF0000"/>
                <w:highlight w:val="green"/>
                <w:rtl/>
              </w:rPr>
              <w:t xml:space="preserve">فرایند ثبت </w:t>
            </w:r>
            <w:r w:rsidR="00E05302" w:rsidRPr="00E02C1A">
              <w:rPr>
                <w:rFonts w:hint="cs"/>
                <w:color w:val="FF0000"/>
                <w:highlight w:val="green"/>
                <w:rtl/>
              </w:rPr>
              <w:t>رضایت سنجی</w:t>
            </w:r>
            <w:r w:rsidRPr="000725D7">
              <w:rPr>
                <w:rFonts w:hint="cs"/>
                <w:color w:val="FF0000"/>
                <w:rtl/>
              </w:rPr>
              <w:t>،</w:t>
            </w:r>
            <w:r w:rsidR="00360891" w:rsidRPr="000725D7">
              <w:rPr>
                <w:rFonts w:hint="cs"/>
                <w:color w:val="FF0000"/>
                <w:rtl/>
              </w:rPr>
              <w:t xml:space="preserve"> </w:t>
            </w:r>
            <w:r w:rsidR="006811B8" w:rsidRPr="00D56DD5">
              <w:rPr>
                <w:rFonts w:hint="cs"/>
                <w:color w:val="FF0000"/>
                <w:highlight w:val="green"/>
                <w:rtl/>
              </w:rPr>
              <w:t xml:space="preserve">فرایند نتیج رضایت سنجی </w:t>
            </w:r>
            <w:r w:rsidRPr="00D56DD5">
              <w:rPr>
                <w:rFonts w:hint="cs"/>
                <w:color w:val="FF0000"/>
                <w:highlight w:val="green"/>
                <w:rtl/>
              </w:rPr>
              <w:t>تولید می گردد</w:t>
            </w:r>
            <w:r w:rsidR="0019005B" w:rsidRPr="00B569FC">
              <w:rPr>
                <w:rFonts w:hint="cs"/>
                <w:color w:val="FF0000"/>
                <w:highlight w:val="green"/>
                <w:rtl/>
              </w:rPr>
              <w:t xml:space="preserve">؛ به این معنا که </w:t>
            </w:r>
            <w:r w:rsidR="006811B8" w:rsidRPr="00B569FC">
              <w:rPr>
                <w:rFonts w:hint="cs"/>
                <w:color w:val="FF0000"/>
                <w:highlight w:val="green"/>
                <w:rtl/>
              </w:rPr>
              <w:t>فقط</w:t>
            </w:r>
            <w:r w:rsidR="0026235C" w:rsidRPr="00B569FC">
              <w:rPr>
                <w:rFonts w:hint="cs"/>
                <w:color w:val="FF0000"/>
                <w:highlight w:val="green"/>
                <w:rtl/>
              </w:rPr>
              <w:t xml:space="preserve"> گزارش</w:t>
            </w:r>
            <w:r w:rsidRPr="00B569FC">
              <w:rPr>
                <w:rFonts w:hint="cs"/>
                <w:color w:val="FF0000"/>
                <w:highlight w:val="green"/>
                <w:rtl/>
              </w:rPr>
              <w:t xml:space="preserve"> </w:t>
            </w:r>
            <w:bookmarkStart w:id="63" w:name="_Hlk129428502"/>
            <w:r w:rsidR="006811B8" w:rsidRPr="00B569FC">
              <w:rPr>
                <w:rFonts w:hint="cs"/>
                <w:color w:val="FF0000"/>
                <w:highlight w:val="green"/>
                <w:rtl/>
              </w:rPr>
              <w:t>مرتبط با آن ثبت رضایت سنجی (یکی از 4 دکمه تعبیه شده ظاهر و فعال می گردد)</w:t>
            </w:r>
            <w:r w:rsidRPr="00B569FC">
              <w:rPr>
                <w:rFonts w:hint="cs"/>
                <w:color w:val="FF0000"/>
                <w:highlight w:val="green"/>
                <w:rtl/>
              </w:rPr>
              <w:t xml:space="preserve"> </w:t>
            </w:r>
            <w:r w:rsidR="00360891" w:rsidRPr="00B569FC">
              <w:rPr>
                <w:rFonts w:hint="cs"/>
                <w:color w:val="FF0000"/>
                <w:highlight w:val="green"/>
                <w:rtl/>
              </w:rPr>
              <w:t xml:space="preserve">تحت عنوان "نتایج رضایت سنجی از مشتریان </w:t>
            </w:r>
            <w:r w:rsidR="00E05302" w:rsidRPr="00B569FC">
              <w:rPr>
                <w:rFonts w:hint="cs"/>
                <w:color w:val="FF0000"/>
                <w:highlight w:val="green"/>
                <w:rtl/>
              </w:rPr>
              <w:t>{نوع رضایت سنجی}</w:t>
            </w:r>
            <w:r w:rsidR="00360891" w:rsidRPr="00B569FC">
              <w:rPr>
                <w:rFonts w:hint="cs"/>
                <w:color w:val="FF0000"/>
                <w:highlight w:val="green"/>
                <w:rtl/>
              </w:rPr>
              <w:t>{</w:t>
            </w:r>
            <w:r w:rsidR="00E05302" w:rsidRPr="00B569FC">
              <w:rPr>
                <w:rFonts w:hint="cs"/>
                <w:color w:val="FF0000"/>
                <w:highlight w:val="green"/>
                <w:rtl/>
              </w:rPr>
              <w:t xml:space="preserve">نوع مشتری </w:t>
            </w:r>
            <w:r w:rsidR="00360891" w:rsidRPr="00B569FC">
              <w:rPr>
                <w:rFonts w:hint="cs"/>
                <w:color w:val="FF0000"/>
                <w:highlight w:val="green"/>
                <w:rtl/>
              </w:rPr>
              <w:t xml:space="preserve">}{ </w:t>
            </w:r>
            <w:r w:rsidR="00E05302" w:rsidRPr="00B569FC">
              <w:rPr>
                <w:rFonts w:hint="cs"/>
                <w:color w:val="FF0000"/>
                <w:highlight w:val="green"/>
                <w:rtl/>
              </w:rPr>
              <w:t>نوع محصول</w:t>
            </w:r>
            <w:r w:rsidR="00360891" w:rsidRPr="00B569FC">
              <w:rPr>
                <w:rFonts w:hint="cs"/>
                <w:color w:val="FF0000"/>
                <w:highlight w:val="green"/>
                <w:rtl/>
              </w:rPr>
              <w:t xml:space="preserve">}" </w:t>
            </w:r>
            <w:r w:rsidR="00D33CB5" w:rsidRPr="00B569FC">
              <w:rPr>
                <w:rFonts w:hint="cs"/>
                <w:color w:val="FF0000"/>
                <w:highlight w:val="green"/>
                <w:rtl/>
              </w:rPr>
              <w:t xml:space="preserve">در کارتابل گروهی </w:t>
            </w:r>
            <w:r w:rsidR="00912A76" w:rsidRPr="00B569FC">
              <w:rPr>
                <w:rFonts w:hint="cs"/>
                <w:color w:val="FF0000"/>
                <w:highlight w:val="green"/>
                <w:rtl/>
              </w:rPr>
              <w:t xml:space="preserve">گروه </w:t>
            </w:r>
            <w:r w:rsidR="00912A76" w:rsidRPr="00B569FC">
              <w:rPr>
                <w:color w:val="FF0000"/>
                <w:highlight w:val="green"/>
              </w:rPr>
              <w:t>CRM</w:t>
            </w:r>
            <w:r w:rsidRPr="00B569FC">
              <w:rPr>
                <w:rFonts w:hint="cs"/>
                <w:color w:val="FF0000"/>
                <w:highlight w:val="green"/>
                <w:rtl/>
              </w:rPr>
              <w:t xml:space="preserve"> </w:t>
            </w:r>
            <w:r w:rsidR="00360891" w:rsidRPr="00B569FC">
              <w:rPr>
                <w:rFonts w:hint="cs"/>
                <w:color w:val="FF0000"/>
                <w:highlight w:val="green"/>
                <w:rtl/>
              </w:rPr>
              <w:t>قرار می گیرد</w:t>
            </w:r>
            <w:bookmarkEnd w:id="63"/>
            <w:r w:rsidR="006811B8" w:rsidRPr="00B569FC">
              <w:rPr>
                <w:rFonts w:hint="cs"/>
                <w:color w:val="FF0000"/>
                <w:highlight w:val="green"/>
                <w:rtl/>
              </w:rPr>
              <w:t xml:space="preserve"> و سناریو ادامه می یابد.</w:t>
            </w:r>
          </w:p>
          <w:p w14:paraId="69FA6A26" w14:textId="739634E0" w:rsidR="00912A76" w:rsidRPr="006A07A4" w:rsidRDefault="00912A76" w:rsidP="0019005B">
            <w:pPr>
              <w:pStyle w:val="ListParagraph"/>
              <w:numPr>
                <w:ilvl w:val="6"/>
                <w:numId w:val="1"/>
              </w:numPr>
              <w:spacing w:before="0" w:line="360" w:lineRule="auto"/>
              <w:rPr>
                <w:highlight w:val="yellow"/>
              </w:rPr>
            </w:pPr>
            <w:r w:rsidRPr="006A07A4">
              <w:rPr>
                <w:rFonts w:hint="cs"/>
                <w:sz w:val="24"/>
                <w:highlight w:val="yellow"/>
                <w:rtl/>
              </w:rPr>
              <w:t xml:space="preserve">پس از </w:t>
            </w:r>
            <w:r w:rsidRPr="006A07A4">
              <w:rPr>
                <w:rFonts w:asciiTheme="majorBidi" w:hAnsiTheme="majorBidi" w:hint="cs"/>
                <w:sz w:val="24"/>
                <w:highlight w:val="yellow"/>
                <w:rtl/>
              </w:rPr>
              <w:t xml:space="preserve">ورود کارشناس گروه </w:t>
            </w:r>
            <w:r w:rsidRPr="006A07A4">
              <w:rPr>
                <w:rFonts w:asciiTheme="majorBidi" w:hAnsiTheme="majorBidi"/>
                <w:sz w:val="24"/>
                <w:highlight w:val="yellow"/>
              </w:rPr>
              <w:t>CRM</w:t>
            </w:r>
            <w:r w:rsidRPr="006A07A4">
              <w:rPr>
                <w:rFonts w:asciiTheme="majorBidi" w:hAnsiTheme="majorBidi" w:hint="cs"/>
                <w:sz w:val="24"/>
                <w:highlight w:val="yellow"/>
                <w:rtl/>
              </w:rPr>
              <w:t xml:space="preserve"> به سیستم، از لیست کارهای موجود در کارتابل گروهی، </w:t>
            </w:r>
            <w:r w:rsidRPr="006A07A4">
              <w:rPr>
                <w:rFonts w:asciiTheme="majorBidi" w:hAnsiTheme="majorBidi"/>
                <w:sz w:val="24"/>
                <w:highlight w:val="yellow"/>
                <w:rtl/>
              </w:rPr>
              <w:t>فرآیند</w:t>
            </w:r>
            <w:r w:rsidRPr="006A07A4">
              <w:rPr>
                <w:rFonts w:asciiTheme="majorBidi" w:hAnsiTheme="majorBidi" w:hint="cs"/>
                <w:sz w:val="24"/>
                <w:highlight w:val="yellow"/>
                <w:rtl/>
              </w:rPr>
              <w:t xml:space="preserve"> </w:t>
            </w:r>
            <w:r w:rsidR="009A7D1E" w:rsidRPr="006A07A4">
              <w:rPr>
                <w:rFonts w:asciiTheme="majorBidi" w:hAnsiTheme="majorBidi" w:hint="cs"/>
                <w:sz w:val="24"/>
                <w:highlight w:val="yellow"/>
                <w:u w:val="single"/>
                <w:rtl/>
              </w:rPr>
              <w:t>نتایج رضایت سنجی</w:t>
            </w:r>
            <w:r w:rsidRPr="006A07A4">
              <w:rPr>
                <w:rFonts w:asciiTheme="majorBidi" w:hAnsiTheme="majorBidi" w:hint="cs"/>
                <w:sz w:val="24"/>
                <w:highlight w:val="yellow"/>
                <w:rtl/>
              </w:rPr>
              <w:t xml:space="preserve"> را جستجو و با گزینه </w:t>
            </w:r>
            <w:r w:rsidRPr="006A07A4">
              <w:rPr>
                <w:rFonts w:asciiTheme="majorBidi" w:hAnsiTheme="majorBidi" w:cs="Cambria" w:hint="cs"/>
                <w:sz w:val="24"/>
                <w:highlight w:val="yellow"/>
                <w:rtl/>
              </w:rPr>
              <w:t>"</w:t>
            </w:r>
            <w:r w:rsidRPr="006A07A4">
              <w:rPr>
                <w:rFonts w:asciiTheme="majorBidi" w:hAnsiTheme="majorBidi" w:hint="cs"/>
                <w:sz w:val="24"/>
                <w:highlight w:val="yellow"/>
                <w:rtl/>
              </w:rPr>
              <w:t>گرفتن کار</w:t>
            </w:r>
            <w:r w:rsidRPr="006A07A4">
              <w:rPr>
                <w:rFonts w:asciiTheme="majorBidi" w:hAnsiTheme="majorBidi" w:cs="Cambria" w:hint="cs"/>
                <w:sz w:val="24"/>
                <w:highlight w:val="yellow"/>
                <w:rtl/>
              </w:rPr>
              <w:t>"</w:t>
            </w:r>
            <w:r w:rsidRPr="006A07A4">
              <w:rPr>
                <w:rFonts w:asciiTheme="majorBidi" w:hAnsiTheme="majorBidi" w:hint="cs"/>
                <w:sz w:val="24"/>
                <w:highlight w:val="yellow"/>
                <w:rtl/>
              </w:rPr>
              <w:t xml:space="preserve"> جهت بازیابی آن اقدام می‏کند.</w:t>
            </w:r>
          </w:p>
          <w:p w14:paraId="20245D15" w14:textId="127ABCB1" w:rsidR="00912A76" w:rsidRPr="006A07A4" w:rsidRDefault="00912A76" w:rsidP="00086574">
            <w:pPr>
              <w:pStyle w:val="ListParagraph"/>
              <w:numPr>
                <w:ilvl w:val="6"/>
                <w:numId w:val="1"/>
              </w:numPr>
              <w:spacing w:before="0" w:line="360" w:lineRule="auto"/>
              <w:rPr>
                <w:highlight w:val="green"/>
              </w:rPr>
            </w:pPr>
            <w:r w:rsidRPr="006A07A4">
              <w:rPr>
                <w:rFonts w:asciiTheme="majorBidi" w:hAnsiTheme="majorBidi" w:hint="cs"/>
                <w:sz w:val="24"/>
                <w:highlight w:val="green"/>
                <w:rtl/>
              </w:rPr>
              <w:t xml:space="preserve">سیستم، فرم با عنوان </w:t>
            </w:r>
            <w:r w:rsidR="00086574" w:rsidRPr="006A07A4">
              <w:rPr>
                <w:rFonts w:asciiTheme="majorBidi" w:hAnsiTheme="majorBidi" w:cs="Calibri" w:hint="cs"/>
                <w:sz w:val="24"/>
                <w:highlight w:val="green"/>
                <w:rtl/>
              </w:rPr>
              <w:t>"</w:t>
            </w:r>
            <w:r w:rsidR="009C2CFB" w:rsidRPr="006A07A4">
              <w:rPr>
                <w:rFonts w:asciiTheme="majorBidi" w:hAnsiTheme="majorBidi" w:cs="Calibri" w:hint="cs"/>
                <w:sz w:val="24"/>
                <w:highlight w:val="green"/>
                <w:rtl/>
              </w:rPr>
              <w:t xml:space="preserve"> </w:t>
            </w:r>
            <w:r w:rsidR="00086574" w:rsidRPr="006A07A4">
              <w:rPr>
                <w:rFonts w:asciiTheme="majorBidi" w:hAnsiTheme="majorBidi" w:hint="cs"/>
                <w:sz w:val="24"/>
                <w:highlight w:val="green"/>
                <w:rtl/>
              </w:rPr>
              <w:t>نتایج رضایت سنجی"</w:t>
            </w:r>
            <w:r w:rsidRPr="006A07A4">
              <w:rPr>
                <w:rFonts w:hint="cs"/>
                <w:sz w:val="24"/>
                <w:highlight w:val="green"/>
                <w:rtl/>
              </w:rPr>
              <w:t xml:space="preserve"> را</w:t>
            </w:r>
            <w:r w:rsidRPr="006A07A4">
              <w:rPr>
                <w:rFonts w:asciiTheme="majorBidi" w:hAnsiTheme="majorBidi" w:hint="cs"/>
                <w:sz w:val="24"/>
                <w:highlight w:val="green"/>
                <w:rtl/>
              </w:rPr>
              <w:t xml:space="preserve"> مطابق قوانین تشریح شده در اختیار کاربر قرار می‏دهد</w:t>
            </w:r>
            <w:r w:rsidR="00086574" w:rsidRPr="006A07A4">
              <w:rPr>
                <w:rFonts w:asciiTheme="majorBidi" w:hAnsiTheme="majorBidi" w:hint="cs"/>
                <w:sz w:val="24"/>
                <w:highlight w:val="green"/>
                <w:rtl/>
              </w:rPr>
              <w:t>.</w:t>
            </w:r>
          </w:p>
          <w:p w14:paraId="3ACDE04D" w14:textId="3ACE78F8" w:rsidR="00A13E2B" w:rsidRPr="003F2713" w:rsidRDefault="00DA39BE" w:rsidP="00A13E2B">
            <w:pPr>
              <w:pStyle w:val="ListParagraph"/>
              <w:numPr>
                <w:ilvl w:val="6"/>
                <w:numId w:val="1"/>
              </w:numPr>
              <w:spacing w:before="0" w:line="360" w:lineRule="auto"/>
              <w:rPr>
                <w:highlight w:val="green"/>
              </w:rPr>
            </w:pPr>
            <w:r w:rsidRPr="00B87F2F">
              <w:rPr>
                <w:rFonts w:hint="cs"/>
                <w:highlight w:val="green"/>
                <w:rtl/>
              </w:rPr>
              <w:t xml:space="preserve">کاربر بایستی توضیحات </w:t>
            </w:r>
            <w:r w:rsidR="00A13E2B" w:rsidRPr="00B87F2F">
              <w:rPr>
                <w:rFonts w:hint="cs"/>
                <w:highlight w:val="green"/>
                <w:rtl/>
              </w:rPr>
              <w:t xml:space="preserve">را درج نماید و در صورت </w:t>
            </w:r>
            <w:r w:rsidR="00646E64" w:rsidRPr="00B87F2F">
              <w:rPr>
                <w:rFonts w:hint="cs"/>
                <w:highlight w:val="green"/>
                <w:rtl/>
              </w:rPr>
              <w:t xml:space="preserve">لزوم </w:t>
            </w:r>
            <w:r w:rsidRPr="00B87F2F">
              <w:rPr>
                <w:rFonts w:hint="cs"/>
                <w:highlight w:val="green"/>
                <w:u w:val="single"/>
                <w:rtl/>
              </w:rPr>
              <w:t>گروه ارجاع گیرنده مورد نظر</w:t>
            </w:r>
            <w:r w:rsidRPr="00B87F2F">
              <w:rPr>
                <w:rFonts w:hint="cs"/>
                <w:highlight w:val="green"/>
                <w:rtl/>
              </w:rPr>
              <w:t xml:space="preserve"> را انتخاب نماید و فرایند را ثبت نماید</w:t>
            </w:r>
            <w:r w:rsidR="00A13E2B" w:rsidRPr="00B87F2F">
              <w:rPr>
                <w:rFonts w:hint="cs"/>
                <w:highlight w:val="green"/>
                <w:rtl/>
              </w:rPr>
              <w:t>، سیستم موارد اجباری و اعتبار سنجی مربوطه را کنترل می ‏نماید</w:t>
            </w:r>
            <w:r w:rsidR="00A13E2B" w:rsidRPr="000725D7">
              <w:rPr>
                <w:rFonts w:hint="cs"/>
                <w:rtl/>
              </w:rPr>
              <w:t xml:space="preserve"> </w:t>
            </w:r>
            <w:r w:rsidR="00A13E2B" w:rsidRPr="003F2713">
              <w:rPr>
                <w:rFonts w:hint="cs"/>
                <w:highlight w:val="green"/>
                <w:rtl/>
              </w:rPr>
              <w:t>و در صورت وجود مشکل، پیغام خطای مناسب را به کاربر نمایش می ‏دهد و در غیر این صورت فرایند</w:t>
            </w:r>
            <w:r w:rsidR="00C2421B" w:rsidRPr="003F2713">
              <w:rPr>
                <w:rFonts w:hint="cs"/>
                <w:highlight w:val="green"/>
                <w:rtl/>
              </w:rPr>
              <w:t xml:space="preserve"> با عنوان مربوطه طبق گام 1 </w:t>
            </w:r>
            <w:r w:rsidR="00A13E2B" w:rsidRPr="003F2713">
              <w:rPr>
                <w:rFonts w:hint="cs"/>
                <w:highlight w:val="green"/>
                <w:rtl/>
              </w:rPr>
              <w:t xml:space="preserve"> در کارتابل گروهی </w:t>
            </w:r>
            <w:r w:rsidR="00A13E2B" w:rsidRPr="003F2713">
              <w:rPr>
                <w:rFonts w:cs="Calibri" w:hint="cs"/>
                <w:highlight w:val="green"/>
                <w:u w:val="single"/>
                <w:rtl/>
              </w:rPr>
              <w:t>"</w:t>
            </w:r>
            <w:r w:rsidR="00A13E2B" w:rsidRPr="003F2713">
              <w:rPr>
                <w:rFonts w:hint="cs"/>
                <w:highlight w:val="green"/>
                <w:u w:val="single"/>
                <w:rtl/>
              </w:rPr>
              <w:t xml:space="preserve"> تحقیقات بازار</w:t>
            </w:r>
            <w:r w:rsidR="00A13E2B" w:rsidRPr="003F2713">
              <w:rPr>
                <w:rFonts w:cs="Calibri" w:hint="cs"/>
                <w:highlight w:val="green"/>
                <w:u w:val="single"/>
                <w:rtl/>
              </w:rPr>
              <w:t>"</w:t>
            </w:r>
            <w:r w:rsidR="00A13E2B" w:rsidRPr="003F2713">
              <w:rPr>
                <w:rFonts w:hint="cs"/>
                <w:highlight w:val="green"/>
                <w:rtl/>
              </w:rPr>
              <w:t xml:space="preserve"> قرار می گیرد</w:t>
            </w:r>
            <w:r w:rsidR="00F61F60" w:rsidRPr="003F2713">
              <w:rPr>
                <w:rFonts w:hint="cs"/>
                <w:highlight w:val="green"/>
                <w:rtl/>
              </w:rPr>
              <w:t xml:space="preserve"> و </w:t>
            </w:r>
            <w:r w:rsidR="00F61F60" w:rsidRPr="00C04F05">
              <w:rPr>
                <w:rFonts w:hint="cs"/>
                <w:highlight w:val="yellow"/>
                <w:rtl/>
              </w:rPr>
              <w:t xml:space="preserve">در صورت وجود گروه ارجاع گیرنده، سناریو از </w:t>
            </w:r>
            <w:r w:rsidR="00F61F60" w:rsidRPr="00C04F05">
              <w:rPr>
                <w:rFonts w:hint="cs"/>
                <w:b/>
                <w:bCs/>
                <w:highlight w:val="yellow"/>
                <w:rtl/>
              </w:rPr>
              <w:t>مسیر فرعی ارجاع</w:t>
            </w:r>
            <w:r w:rsidR="00F61F60" w:rsidRPr="00C04F05">
              <w:rPr>
                <w:rFonts w:hint="cs"/>
                <w:highlight w:val="yellow"/>
                <w:rtl/>
              </w:rPr>
              <w:t xml:space="preserve"> نیز ادامه می یابد.</w:t>
            </w:r>
          </w:p>
          <w:p w14:paraId="05F64EB9" w14:textId="54F2A696" w:rsidR="00A13E2B" w:rsidRPr="000A0839" w:rsidRDefault="00A13E2B" w:rsidP="002D2E02">
            <w:pPr>
              <w:pStyle w:val="ListParagraph"/>
              <w:numPr>
                <w:ilvl w:val="6"/>
                <w:numId w:val="1"/>
              </w:numPr>
              <w:spacing w:before="0" w:line="360" w:lineRule="auto"/>
              <w:rPr>
                <w:highlight w:val="green"/>
              </w:rPr>
            </w:pPr>
            <w:r w:rsidRPr="000A0839">
              <w:rPr>
                <w:rFonts w:hint="cs"/>
                <w:sz w:val="24"/>
                <w:highlight w:val="green"/>
                <w:rtl/>
              </w:rPr>
              <w:t xml:space="preserve">پس از </w:t>
            </w:r>
            <w:r w:rsidRPr="000A0839">
              <w:rPr>
                <w:rFonts w:asciiTheme="majorBidi" w:hAnsiTheme="majorBidi" w:hint="cs"/>
                <w:sz w:val="24"/>
                <w:highlight w:val="green"/>
                <w:rtl/>
              </w:rPr>
              <w:t xml:space="preserve">ورود کارشناس گروه تحقیقات بازار به سیستم، از لیست کارهای موجود در کارتابل گروهی، </w:t>
            </w:r>
            <w:r w:rsidRPr="000A0839">
              <w:rPr>
                <w:rFonts w:asciiTheme="majorBidi" w:hAnsiTheme="majorBidi"/>
                <w:sz w:val="24"/>
                <w:highlight w:val="green"/>
                <w:rtl/>
              </w:rPr>
              <w:t>فرآیند</w:t>
            </w:r>
            <w:r w:rsidRPr="000A0839">
              <w:rPr>
                <w:rFonts w:asciiTheme="majorBidi" w:hAnsiTheme="majorBidi" w:hint="cs"/>
                <w:sz w:val="24"/>
                <w:highlight w:val="green"/>
                <w:rtl/>
              </w:rPr>
              <w:t xml:space="preserve"> </w:t>
            </w:r>
            <w:r w:rsidR="002D2E02" w:rsidRPr="000A0839">
              <w:rPr>
                <w:rFonts w:asciiTheme="majorBidi" w:hAnsiTheme="majorBidi" w:hint="cs"/>
                <w:sz w:val="24"/>
                <w:highlight w:val="green"/>
                <w:rtl/>
              </w:rPr>
              <w:t>نتایج رضایت سنجی</w:t>
            </w:r>
            <w:r w:rsidRPr="000A0839">
              <w:rPr>
                <w:rFonts w:asciiTheme="majorBidi" w:hAnsiTheme="majorBidi" w:hint="cs"/>
                <w:sz w:val="24"/>
                <w:highlight w:val="green"/>
                <w:rtl/>
              </w:rPr>
              <w:t xml:space="preserve"> را جستجو و با گزینه </w:t>
            </w:r>
            <w:r w:rsidRPr="000A0839">
              <w:rPr>
                <w:rFonts w:asciiTheme="majorBidi" w:hAnsiTheme="majorBidi" w:cs="Cambria" w:hint="cs"/>
                <w:sz w:val="24"/>
                <w:highlight w:val="green"/>
                <w:rtl/>
              </w:rPr>
              <w:t>"</w:t>
            </w:r>
            <w:r w:rsidRPr="000A0839">
              <w:rPr>
                <w:rFonts w:asciiTheme="majorBidi" w:hAnsiTheme="majorBidi" w:hint="cs"/>
                <w:sz w:val="24"/>
                <w:highlight w:val="green"/>
                <w:rtl/>
              </w:rPr>
              <w:t>گرفتن کار</w:t>
            </w:r>
            <w:r w:rsidRPr="000A0839">
              <w:rPr>
                <w:rFonts w:asciiTheme="majorBidi" w:hAnsiTheme="majorBidi" w:cs="Cambria" w:hint="cs"/>
                <w:sz w:val="24"/>
                <w:highlight w:val="green"/>
                <w:rtl/>
              </w:rPr>
              <w:t>"</w:t>
            </w:r>
            <w:r w:rsidRPr="000A0839">
              <w:rPr>
                <w:rFonts w:asciiTheme="majorBidi" w:hAnsiTheme="majorBidi" w:hint="cs"/>
                <w:sz w:val="24"/>
                <w:highlight w:val="green"/>
                <w:rtl/>
              </w:rPr>
              <w:t xml:space="preserve"> جهت بازیابی آن اقدام می‏کند.</w:t>
            </w:r>
          </w:p>
          <w:p w14:paraId="5536B2CC" w14:textId="77777777" w:rsidR="00A13E2B" w:rsidRPr="000A0839" w:rsidRDefault="00A13E2B" w:rsidP="00A13E2B">
            <w:pPr>
              <w:pStyle w:val="ListParagraph"/>
              <w:numPr>
                <w:ilvl w:val="6"/>
                <w:numId w:val="1"/>
              </w:numPr>
              <w:spacing w:before="0" w:line="360" w:lineRule="auto"/>
              <w:rPr>
                <w:highlight w:val="green"/>
              </w:rPr>
            </w:pPr>
            <w:r w:rsidRPr="000A0839">
              <w:rPr>
                <w:rFonts w:asciiTheme="majorBidi" w:hAnsiTheme="majorBidi" w:hint="cs"/>
                <w:sz w:val="24"/>
                <w:highlight w:val="green"/>
                <w:rtl/>
              </w:rPr>
              <w:t xml:space="preserve">سیستم، فرم با عنوان </w:t>
            </w:r>
            <w:r w:rsidRPr="000A0839">
              <w:rPr>
                <w:rFonts w:asciiTheme="majorBidi" w:hAnsiTheme="majorBidi" w:cs="Calibri" w:hint="cs"/>
                <w:sz w:val="24"/>
                <w:highlight w:val="green"/>
                <w:rtl/>
              </w:rPr>
              <w:t>"</w:t>
            </w:r>
            <w:r w:rsidRPr="000A0839">
              <w:rPr>
                <w:rFonts w:asciiTheme="majorBidi" w:hAnsiTheme="majorBidi" w:hint="cs"/>
                <w:sz w:val="24"/>
                <w:highlight w:val="green"/>
                <w:rtl/>
              </w:rPr>
              <w:t>نتایج رضایت سنجی"</w:t>
            </w:r>
            <w:r w:rsidRPr="000A0839">
              <w:rPr>
                <w:rFonts w:hint="cs"/>
                <w:sz w:val="24"/>
                <w:highlight w:val="green"/>
                <w:rtl/>
              </w:rPr>
              <w:t xml:space="preserve"> را</w:t>
            </w:r>
            <w:r w:rsidRPr="000A0839">
              <w:rPr>
                <w:rFonts w:asciiTheme="majorBidi" w:hAnsiTheme="majorBidi" w:hint="cs"/>
                <w:sz w:val="24"/>
                <w:highlight w:val="green"/>
                <w:rtl/>
              </w:rPr>
              <w:t xml:space="preserve"> مطابق قوانین تشریح شده در اختیار کاربر قرار می‏دهد.</w:t>
            </w:r>
          </w:p>
          <w:p w14:paraId="2ED46FF7" w14:textId="13C71C62" w:rsidR="00086574" w:rsidRPr="000A0839" w:rsidRDefault="00A13E2B" w:rsidP="00A13E2B">
            <w:pPr>
              <w:pStyle w:val="ListParagraph"/>
              <w:numPr>
                <w:ilvl w:val="6"/>
                <w:numId w:val="1"/>
              </w:numPr>
              <w:spacing w:before="0" w:line="360" w:lineRule="auto"/>
              <w:rPr>
                <w:highlight w:val="green"/>
              </w:rPr>
            </w:pPr>
            <w:r w:rsidRPr="000A0839">
              <w:rPr>
                <w:rFonts w:hint="cs"/>
                <w:highlight w:val="green"/>
                <w:rtl/>
              </w:rPr>
              <w:t xml:space="preserve">کاربر بایستی توضیحات را درج </w:t>
            </w:r>
            <w:r w:rsidR="009D0AB0" w:rsidRPr="000A0839">
              <w:rPr>
                <w:rFonts w:hint="cs"/>
                <w:highlight w:val="green"/>
                <w:rtl/>
              </w:rPr>
              <w:t xml:space="preserve">کرده </w:t>
            </w:r>
            <w:r w:rsidRPr="000A0839">
              <w:rPr>
                <w:rFonts w:hint="cs"/>
                <w:highlight w:val="green"/>
                <w:rtl/>
              </w:rPr>
              <w:t xml:space="preserve">و در صورت </w:t>
            </w:r>
            <w:r w:rsidR="00646E64" w:rsidRPr="000A0839">
              <w:rPr>
                <w:rFonts w:hint="cs"/>
                <w:highlight w:val="green"/>
                <w:rtl/>
              </w:rPr>
              <w:t>لزوم</w:t>
            </w:r>
            <w:r w:rsidRPr="000A0839">
              <w:rPr>
                <w:rFonts w:hint="cs"/>
                <w:highlight w:val="green"/>
                <w:rtl/>
              </w:rPr>
              <w:t xml:space="preserve"> </w:t>
            </w:r>
            <w:r w:rsidRPr="000A0839">
              <w:rPr>
                <w:rFonts w:hint="cs"/>
                <w:highlight w:val="green"/>
                <w:u w:val="single"/>
                <w:rtl/>
              </w:rPr>
              <w:t>گروه ارجاع گیرنده مورد نظر</w:t>
            </w:r>
            <w:r w:rsidRPr="000A0839">
              <w:rPr>
                <w:rFonts w:hint="cs"/>
                <w:highlight w:val="green"/>
                <w:rtl/>
              </w:rPr>
              <w:t xml:space="preserve"> را انتخاب 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w:t>
            </w:r>
            <w:r w:rsidR="009D0AB0" w:rsidRPr="000A0839">
              <w:rPr>
                <w:rFonts w:hint="cs"/>
                <w:highlight w:val="green"/>
                <w:rtl/>
              </w:rPr>
              <w:t xml:space="preserve"> با عنوان مربوطه طبق گام 1</w:t>
            </w:r>
            <w:r w:rsidRPr="000A0839">
              <w:rPr>
                <w:rFonts w:hint="cs"/>
                <w:highlight w:val="green"/>
                <w:rtl/>
              </w:rPr>
              <w:t xml:space="preserve"> در کارتابل گروهی </w:t>
            </w:r>
            <w:r w:rsidRPr="000A0839">
              <w:rPr>
                <w:rFonts w:cs="Calibri" w:hint="cs"/>
                <w:highlight w:val="green"/>
                <w:u w:val="single"/>
                <w:rtl/>
              </w:rPr>
              <w:t>"</w:t>
            </w:r>
            <w:r w:rsidRPr="000A0839">
              <w:rPr>
                <w:rFonts w:hint="cs"/>
                <w:highlight w:val="green"/>
                <w:u w:val="single"/>
                <w:rtl/>
              </w:rPr>
              <w:t xml:space="preserve"> برنامه ریزی تلفیقی</w:t>
            </w:r>
            <w:r w:rsidRPr="000A0839">
              <w:rPr>
                <w:rFonts w:cs="Calibri" w:hint="cs"/>
                <w:highlight w:val="green"/>
                <w:u w:val="single"/>
                <w:rtl/>
              </w:rPr>
              <w:t>"</w:t>
            </w:r>
            <w:r w:rsidRPr="000A0839">
              <w:rPr>
                <w:rFonts w:hint="cs"/>
                <w:highlight w:val="green"/>
                <w:rtl/>
              </w:rPr>
              <w:t xml:space="preserve"> قرار می گیرد</w:t>
            </w:r>
            <w:r w:rsidR="00F61F60" w:rsidRPr="000A0839">
              <w:rPr>
                <w:rFonts w:hint="cs"/>
                <w:highlight w:val="green"/>
                <w:rtl/>
              </w:rPr>
              <w:t xml:space="preserve"> و در صورت وجود گروه ارجاع گیرنده، سناریو از </w:t>
            </w:r>
            <w:r w:rsidR="00F61F60" w:rsidRPr="000A0839">
              <w:rPr>
                <w:rFonts w:hint="cs"/>
                <w:b/>
                <w:bCs/>
                <w:highlight w:val="green"/>
                <w:rtl/>
              </w:rPr>
              <w:t>مسیر فرعی ارجاع</w:t>
            </w:r>
            <w:r w:rsidR="00F61F60" w:rsidRPr="000A0839">
              <w:rPr>
                <w:rFonts w:hint="cs"/>
                <w:highlight w:val="green"/>
                <w:rtl/>
              </w:rPr>
              <w:t xml:space="preserve"> نیز ادامه می یابد.</w:t>
            </w:r>
          </w:p>
          <w:p w14:paraId="3B6D0681" w14:textId="2D2527E0" w:rsidR="00A13E2B" w:rsidRPr="00BA6A80" w:rsidRDefault="00A13E2B" w:rsidP="00A13E2B">
            <w:pPr>
              <w:pStyle w:val="ListParagraph"/>
              <w:numPr>
                <w:ilvl w:val="6"/>
                <w:numId w:val="1"/>
              </w:numPr>
              <w:spacing w:before="0" w:line="360" w:lineRule="auto"/>
              <w:rPr>
                <w:highlight w:val="green"/>
              </w:rPr>
            </w:pPr>
            <w:r w:rsidRPr="00BA6A80">
              <w:rPr>
                <w:rFonts w:hint="cs"/>
                <w:sz w:val="24"/>
                <w:highlight w:val="green"/>
                <w:rtl/>
              </w:rPr>
              <w:t xml:space="preserve">پس از </w:t>
            </w:r>
            <w:r w:rsidRPr="00BA6A80">
              <w:rPr>
                <w:rFonts w:asciiTheme="majorBidi" w:hAnsiTheme="majorBidi" w:hint="cs"/>
                <w:sz w:val="24"/>
                <w:highlight w:val="green"/>
                <w:rtl/>
              </w:rPr>
              <w:t xml:space="preserve">ورود کارشناس گروه برنامه ریزی تلفیقی به سیستم، از لیست کارهای موجود در کارتابل گروهی، </w:t>
            </w:r>
            <w:r w:rsidRPr="00BA6A80">
              <w:rPr>
                <w:rFonts w:asciiTheme="majorBidi" w:hAnsiTheme="majorBidi"/>
                <w:sz w:val="24"/>
                <w:highlight w:val="green"/>
                <w:rtl/>
              </w:rPr>
              <w:t>فرآیند</w:t>
            </w:r>
            <w:r w:rsidRPr="00BA6A80">
              <w:rPr>
                <w:rFonts w:asciiTheme="majorBidi" w:hAnsiTheme="majorBidi" w:hint="cs"/>
                <w:sz w:val="24"/>
                <w:highlight w:val="green"/>
                <w:rtl/>
              </w:rPr>
              <w:t xml:space="preserve"> </w:t>
            </w:r>
            <w:r w:rsidR="002D2E02" w:rsidRPr="00BA6A80">
              <w:rPr>
                <w:rFonts w:asciiTheme="majorBidi" w:hAnsiTheme="majorBidi" w:hint="cs"/>
                <w:sz w:val="24"/>
                <w:highlight w:val="green"/>
                <w:rtl/>
              </w:rPr>
              <w:t xml:space="preserve">نتایج رضایت سنجی </w:t>
            </w:r>
            <w:r w:rsidRPr="00BA6A80">
              <w:rPr>
                <w:rFonts w:asciiTheme="majorBidi" w:hAnsiTheme="majorBidi" w:hint="cs"/>
                <w:sz w:val="24"/>
                <w:highlight w:val="green"/>
                <w:rtl/>
              </w:rPr>
              <w:t xml:space="preserve">را جستجو و با گزینه </w:t>
            </w:r>
            <w:r w:rsidRPr="00BA6A80">
              <w:rPr>
                <w:rFonts w:asciiTheme="majorBidi" w:hAnsiTheme="majorBidi" w:cs="Cambria" w:hint="cs"/>
                <w:sz w:val="24"/>
                <w:highlight w:val="green"/>
                <w:rtl/>
              </w:rPr>
              <w:t>"</w:t>
            </w:r>
            <w:r w:rsidRPr="00BA6A80">
              <w:rPr>
                <w:rFonts w:asciiTheme="majorBidi" w:hAnsiTheme="majorBidi" w:hint="cs"/>
                <w:sz w:val="24"/>
                <w:highlight w:val="green"/>
                <w:rtl/>
              </w:rPr>
              <w:t>گرفتن کار</w:t>
            </w:r>
            <w:r w:rsidRPr="00BA6A80">
              <w:rPr>
                <w:rFonts w:asciiTheme="majorBidi" w:hAnsiTheme="majorBidi" w:cs="Cambria" w:hint="cs"/>
                <w:sz w:val="24"/>
                <w:highlight w:val="green"/>
                <w:rtl/>
              </w:rPr>
              <w:t>"</w:t>
            </w:r>
            <w:r w:rsidRPr="00BA6A80">
              <w:rPr>
                <w:rFonts w:asciiTheme="majorBidi" w:hAnsiTheme="majorBidi" w:hint="cs"/>
                <w:sz w:val="24"/>
                <w:highlight w:val="green"/>
                <w:rtl/>
              </w:rPr>
              <w:t xml:space="preserve"> جهت بازیابی آن اقدام می‏کند.</w:t>
            </w:r>
          </w:p>
          <w:p w14:paraId="609F677E" w14:textId="77777777" w:rsidR="00A13E2B" w:rsidRPr="00BA6A80" w:rsidRDefault="00A13E2B" w:rsidP="00A13E2B">
            <w:pPr>
              <w:pStyle w:val="ListParagraph"/>
              <w:numPr>
                <w:ilvl w:val="6"/>
                <w:numId w:val="1"/>
              </w:numPr>
              <w:spacing w:before="0" w:line="360" w:lineRule="auto"/>
              <w:rPr>
                <w:highlight w:val="green"/>
              </w:rPr>
            </w:pPr>
            <w:r w:rsidRPr="00BA6A80">
              <w:rPr>
                <w:rFonts w:asciiTheme="majorBidi" w:hAnsiTheme="majorBidi" w:hint="cs"/>
                <w:sz w:val="24"/>
                <w:highlight w:val="green"/>
                <w:rtl/>
              </w:rPr>
              <w:t xml:space="preserve">سیستم، فرم با عنوان </w:t>
            </w:r>
            <w:r w:rsidRPr="00BA6A80">
              <w:rPr>
                <w:rFonts w:asciiTheme="majorBidi" w:hAnsiTheme="majorBidi" w:cs="Calibri" w:hint="cs"/>
                <w:sz w:val="24"/>
                <w:highlight w:val="green"/>
                <w:rtl/>
              </w:rPr>
              <w:t>"</w:t>
            </w:r>
            <w:r w:rsidRPr="00BA6A80">
              <w:rPr>
                <w:rFonts w:asciiTheme="majorBidi" w:hAnsiTheme="majorBidi" w:hint="cs"/>
                <w:sz w:val="24"/>
                <w:highlight w:val="green"/>
                <w:rtl/>
              </w:rPr>
              <w:t>نتایج رضایت سنجی"</w:t>
            </w:r>
            <w:r w:rsidRPr="00BA6A80">
              <w:rPr>
                <w:rFonts w:hint="cs"/>
                <w:sz w:val="24"/>
                <w:highlight w:val="green"/>
                <w:rtl/>
              </w:rPr>
              <w:t xml:space="preserve"> را</w:t>
            </w:r>
            <w:r w:rsidRPr="00BA6A80">
              <w:rPr>
                <w:rFonts w:asciiTheme="majorBidi" w:hAnsiTheme="majorBidi" w:hint="cs"/>
                <w:sz w:val="24"/>
                <w:highlight w:val="green"/>
                <w:rtl/>
              </w:rPr>
              <w:t xml:space="preserve"> مطابق قوانین تشریح شده در اختیار کاربر قرار می‏دهد.</w:t>
            </w:r>
          </w:p>
          <w:p w14:paraId="4BCCB4F5" w14:textId="230FA9DC" w:rsidR="00A13E2B" w:rsidRPr="00BA6A80" w:rsidRDefault="00A13E2B" w:rsidP="00A13E2B">
            <w:pPr>
              <w:pStyle w:val="ListParagraph"/>
              <w:numPr>
                <w:ilvl w:val="6"/>
                <w:numId w:val="1"/>
              </w:numPr>
              <w:spacing w:before="0" w:line="360" w:lineRule="auto"/>
              <w:rPr>
                <w:highlight w:val="green"/>
              </w:rPr>
            </w:pPr>
            <w:r w:rsidRPr="00BA6A80">
              <w:rPr>
                <w:rFonts w:hint="cs"/>
                <w:highlight w:val="green"/>
                <w:rtl/>
              </w:rPr>
              <w:t xml:space="preserve">کاربر بایستی توضیحات را درج </w:t>
            </w:r>
            <w:r w:rsidR="009D0AB0" w:rsidRPr="00BA6A80">
              <w:rPr>
                <w:rFonts w:hint="cs"/>
                <w:highlight w:val="green"/>
                <w:rtl/>
              </w:rPr>
              <w:t>کرده</w:t>
            </w:r>
            <w:r w:rsidRPr="00BA6A80">
              <w:rPr>
                <w:rFonts w:hint="cs"/>
                <w:highlight w:val="green"/>
                <w:rtl/>
              </w:rPr>
              <w:t xml:space="preserve"> و در صورت </w:t>
            </w:r>
            <w:r w:rsidR="00646E64" w:rsidRPr="00BA6A80">
              <w:rPr>
                <w:rFonts w:hint="cs"/>
                <w:highlight w:val="green"/>
                <w:rtl/>
              </w:rPr>
              <w:t xml:space="preserve">لزوم </w:t>
            </w:r>
            <w:r w:rsidRPr="00BA6A80">
              <w:rPr>
                <w:rFonts w:hint="cs"/>
                <w:highlight w:val="green"/>
                <w:rtl/>
              </w:rPr>
              <w:t xml:space="preserve">گروه </w:t>
            </w:r>
            <w:r w:rsidRPr="00BA6A80">
              <w:rPr>
                <w:rFonts w:hint="cs"/>
                <w:highlight w:val="green"/>
                <w:u w:val="single"/>
                <w:rtl/>
              </w:rPr>
              <w:t xml:space="preserve">ارجاع گیرنده مورد نظر </w:t>
            </w:r>
            <w:r w:rsidRPr="00BA6A80">
              <w:rPr>
                <w:rFonts w:hint="cs"/>
                <w:highlight w:val="green"/>
                <w:rtl/>
              </w:rPr>
              <w:t xml:space="preserve">را انتخاب و فرایند را ثبت نماید، سیستم موارد اجباری و اعتبار سنجی مربوطه را کنترل می ‏نماید و در صورت وجود مشکل، پیغام خطای مناسب را به </w:t>
            </w:r>
            <w:r w:rsidRPr="00BA6A80">
              <w:rPr>
                <w:rFonts w:hint="cs"/>
                <w:highlight w:val="green"/>
                <w:rtl/>
              </w:rPr>
              <w:lastRenderedPageBreak/>
              <w:t>کاربر نمایش می ‏دهد و در غیر این صورت فرایند</w:t>
            </w:r>
            <w:r w:rsidR="009D0AB0" w:rsidRPr="00BA6A80">
              <w:rPr>
                <w:rFonts w:hint="cs"/>
                <w:highlight w:val="green"/>
                <w:rtl/>
              </w:rPr>
              <w:t xml:space="preserve"> با عنوان مربوطه طبق گام 1</w:t>
            </w:r>
            <w:r w:rsidRPr="00BA6A80">
              <w:rPr>
                <w:rFonts w:hint="cs"/>
                <w:highlight w:val="green"/>
                <w:rtl/>
              </w:rPr>
              <w:t xml:space="preserve"> در کارتابل گروهی </w:t>
            </w:r>
            <w:r w:rsidRPr="00BA6A80">
              <w:rPr>
                <w:rFonts w:cs="Calibri" w:hint="cs"/>
                <w:highlight w:val="green"/>
                <w:rtl/>
              </w:rPr>
              <w:t>"</w:t>
            </w:r>
            <w:r w:rsidRPr="00BA6A80">
              <w:rPr>
                <w:rFonts w:hint="cs"/>
                <w:highlight w:val="green"/>
                <w:rtl/>
              </w:rPr>
              <w:t xml:space="preserve"> </w:t>
            </w:r>
            <w:r w:rsidR="001E3EC3" w:rsidRPr="00BA6A80">
              <w:rPr>
                <w:rFonts w:hint="cs"/>
                <w:highlight w:val="green"/>
                <w:rtl/>
              </w:rPr>
              <w:t>تحقیق و توسعه جم</w:t>
            </w:r>
            <w:r w:rsidR="001E3EC3" w:rsidRPr="00BA6A80">
              <w:rPr>
                <w:rFonts w:cs="Calibri" w:hint="cs"/>
                <w:highlight w:val="green"/>
                <w:rtl/>
              </w:rPr>
              <w:t>"</w:t>
            </w:r>
            <w:r w:rsidR="001E3EC3" w:rsidRPr="00BA6A80">
              <w:rPr>
                <w:rFonts w:hint="cs"/>
                <w:highlight w:val="green"/>
                <w:rtl/>
              </w:rPr>
              <w:t xml:space="preserve"> </w:t>
            </w:r>
            <w:r w:rsidRPr="00BA6A80">
              <w:rPr>
                <w:rFonts w:hint="cs"/>
                <w:highlight w:val="green"/>
                <w:rtl/>
              </w:rPr>
              <w:t>قرار می گیرد</w:t>
            </w:r>
            <w:r w:rsidR="00F61F60" w:rsidRPr="00BA6A80">
              <w:rPr>
                <w:rFonts w:hint="cs"/>
                <w:highlight w:val="green"/>
                <w:rtl/>
              </w:rPr>
              <w:t xml:space="preserve"> و در صورت وجود گروه ارجاع گیرنده، سناریو از </w:t>
            </w:r>
            <w:r w:rsidR="00F61F60" w:rsidRPr="00BA6A80">
              <w:rPr>
                <w:rFonts w:hint="cs"/>
                <w:b/>
                <w:bCs/>
                <w:highlight w:val="green"/>
                <w:rtl/>
              </w:rPr>
              <w:t>مسیر فرعی ارجاع</w:t>
            </w:r>
            <w:r w:rsidR="00F61F60" w:rsidRPr="00BA6A80">
              <w:rPr>
                <w:rFonts w:hint="cs"/>
                <w:highlight w:val="green"/>
                <w:rtl/>
              </w:rPr>
              <w:t xml:space="preserve"> نیز ادامه می یابد.</w:t>
            </w:r>
          </w:p>
          <w:p w14:paraId="209DA3B7" w14:textId="7D788316" w:rsidR="002D2E02" w:rsidRPr="00BA6A80" w:rsidRDefault="002D2E02" w:rsidP="002D2E02">
            <w:pPr>
              <w:pStyle w:val="ListParagraph"/>
              <w:numPr>
                <w:ilvl w:val="6"/>
                <w:numId w:val="1"/>
              </w:numPr>
              <w:spacing w:before="0" w:line="360" w:lineRule="auto"/>
              <w:rPr>
                <w:highlight w:val="green"/>
              </w:rPr>
            </w:pPr>
            <w:r w:rsidRPr="00BA6A80">
              <w:rPr>
                <w:rFonts w:hint="cs"/>
                <w:sz w:val="24"/>
                <w:highlight w:val="green"/>
                <w:rtl/>
              </w:rPr>
              <w:t xml:space="preserve">پس از </w:t>
            </w:r>
            <w:r w:rsidRPr="00BA6A80">
              <w:rPr>
                <w:rFonts w:asciiTheme="majorBidi" w:hAnsiTheme="majorBidi" w:hint="cs"/>
                <w:sz w:val="24"/>
                <w:highlight w:val="green"/>
                <w:rtl/>
              </w:rPr>
              <w:t xml:space="preserve">ورود کارشناس گروه </w:t>
            </w:r>
            <w:r w:rsidRPr="00BA6A80">
              <w:rPr>
                <w:rFonts w:asciiTheme="majorBidi" w:hAnsiTheme="majorBidi" w:cs="Calibri" w:hint="cs"/>
                <w:sz w:val="24"/>
                <w:highlight w:val="green"/>
                <w:rtl/>
              </w:rPr>
              <w:t>"</w:t>
            </w:r>
            <w:r w:rsidR="001E3EC3" w:rsidRPr="00BA6A80">
              <w:rPr>
                <w:rFonts w:hint="cs"/>
                <w:highlight w:val="green"/>
                <w:rtl/>
              </w:rPr>
              <w:t xml:space="preserve"> تحقیق و توسعه جم </w:t>
            </w:r>
            <w:r w:rsidRPr="00BA6A80">
              <w:rPr>
                <w:rFonts w:asciiTheme="majorBidi" w:hAnsiTheme="majorBidi" w:cs="Calibri" w:hint="cs"/>
                <w:sz w:val="24"/>
                <w:highlight w:val="green"/>
                <w:rtl/>
              </w:rPr>
              <w:t>"</w:t>
            </w:r>
            <w:r w:rsidRPr="00BA6A80">
              <w:rPr>
                <w:rFonts w:asciiTheme="majorBidi" w:hAnsiTheme="majorBidi" w:hint="cs"/>
                <w:sz w:val="24"/>
                <w:highlight w:val="green"/>
                <w:rtl/>
              </w:rPr>
              <w:t xml:space="preserve"> به سیستم، از لیست کارهای موجود در کارتابل گروهی، </w:t>
            </w:r>
            <w:r w:rsidRPr="00BA6A80">
              <w:rPr>
                <w:rFonts w:asciiTheme="majorBidi" w:hAnsiTheme="majorBidi"/>
                <w:sz w:val="24"/>
                <w:highlight w:val="green"/>
                <w:rtl/>
              </w:rPr>
              <w:t>فرآیند</w:t>
            </w:r>
            <w:r w:rsidRPr="00BA6A80">
              <w:rPr>
                <w:rFonts w:asciiTheme="majorBidi" w:hAnsiTheme="majorBidi" w:hint="cs"/>
                <w:sz w:val="24"/>
                <w:highlight w:val="green"/>
                <w:rtl/>
              </w:rPr>
              <w:t xml:space="preserve"> نتایج رضایت سنجی را جستجو و با گزینه </w:t>
            </w:r>
            <w:r w:rsidRPr="00BA6A80">
              <w:rPr>
                <w:rFonts w:asciiTheme="majorBidi" w:hAnsiTheme="majorBidi" w:cs="Cambria" w:hint="cs"/>
                <w:sz w:val="24"/>
                <w:highlight w:val="green"/>
                <w:rtl/>
              </w:rPr>
              <w:t>"</w:t>
            </w:r>
            <w:r w:rsidRPr="00BA6A80">
              <w:rPr>
                <w:rFonts w:asciiTheme="majorBidi" w:hAnsiTheme="majorBidi" w:hint="cs"/>
                <w:sz w:val="24"/>
                <w:highlight w:val="green"/>
                <w:rtl/>
              </w:rPr>
              <w:t>گرفتن کار</w:t>
            </w:r>
            <w:r w:rsidRPr="00BA6A80">
              <w:rPr>
                <w:rFonts w:asciiTheme="majorBidi" w:hAnsiTheme="majorBidi" w:cs="Cambria" w:hint="cs"/>
                <w:sz w:val="24"/>
                <w:highlight w:val="green"/>
                <w:rtl/>
              </w:rPr>
              <w:t>"</w:t>
            </w:r>
            <w:r w:rsidRPr="00BA6A80">
              <w:rPr>
                <w:rFonts w:asciiTheme="majorBidi" w:hAnsiTheme="majorBidi" w:hint="cs"/>
                <w:sz w:val="24"/>
                <w:highlight w:val="green"/>
                <w:rtl/>
              </w:rPr>
              <w:t xml:space="preserve"> جهت بازیابی آن اقدام می‏کند.</w:t>
            </w:r>
          </w:p>
          <w:p w14:paraId="25FA6F70" w14:textId="5A6441AB" w:rsidR="002D2E02" w:rsidRPr="00BA6A80" w:rsidRDefault="002D2E02" w:rsidP="002D2E02">
            <w:pPr>
              <w:pStyle w:val="ListParagraph"/>
              <w:numPr>
                <w:ilvl w:val="6"/>
                <w:numId w:val="1"/>
              </w:numPr>
              <w:spacing w:before="0" w:line="360" w:lineRule="auto"/>
              <w:rPr>
                <w:highlight w:val="green"/>
              </w:rPr>
            </w:pPr>
            <w:r w:rsidRPr="00BA6A80">
              <w:rPr>
                <w:rFonts w:asciiTheme="majorBidi" w:hAnsiTheme="majorBidi" w:hint="cs"/>
                <w:sz w:val="24"/>
                <w:highlight w:val="green"/>
                <w:rtl/>
              </w:rPr>
              <w:t xml:space="preserve">سیستم، فرم با عنوان </w:t>
            </w:r>
            <w:r w:rsidRPr="00BA6A80">
              <w:rPr>
                <w:rFonts w:asciiTheme="majorBidi" w:hAnsiTheme="majorBidi" w:cs="Calibri" w:hint="cs"/>
                <w:sz w:val="24"/>
                <w:highlight w:val="green"/>
                <w:rtl/>
              </w:rPr>
              <w:t>"</w:t>
            </w:r>
            <w:r w:rsidRPr="00BA6A80">
              <w:rPr>
                <w:rFonts w:asciiTheme="majorBidi" w:hAnsiTheme="majorBidi" w:hint="cs"/>
                <w:sz w:val="24"/>
                <w:highlight w:val="green"/>
                <w:rtl/>
              </w:rPr>
              <w:t>نتایج رضایت سنجی"</w:t>
            </w:r>
            <w:r w:rsidRPr="00BA6A80">
              <w:rPr>
                <w:rFonts w:hint="cs"/>
                <w:sz w:val="24"/>
                <w:highlight w:val="green"/>
                <w:rtl/>
              </w:rPr>
              <w:t xml:space="preserve"> را</w:t>
            </w:r>
            <w:r w:rsidRPr="00BA6A80">
              <w:rPr>
                <w:rFonts w:asciiTheme="majorBidi" w:hAnsiTheme="majorBidi" w:hint="cs"/>
                <w:sz w:val="24"/>
                <w:highlight w:val="green"/>
                <w:rtl/>
              </w:rPr>
              <w:t xml:space="preserve"> مطابق قوانین تشریح شده در اختیار کاربر قرار می‏دهد</w:t>
            </w:r>
            <w:r w:rsidR="00572226" w:rsidRPr="00BA6A80">
              <w:rPr>
                <w:rFonts w:asciiTheme="majorBidi" w:hAnsiTheme="majorBidi" w:hint="cs"/>
                <w:sz w:val="24"/>
                <w:highlight w:val="green"/>
                <w:rtl/>
              </w:rPr>
              <w:t>.</w:t>
            </w:r>
          </w:p>
          <w:p w14:paraId="1EFFADCA" w14:textId="0875F5D7" w:rsidR="002D2E02" w:rsidRPr="00BA6A80" w:rsidRDefault="002D2E02" w:rsidP="002D2E02">
            <w:pPr>
              <w:pStyle w:val="ListParagraph"/>
              <w:numPr>
                <w:ilvl w:val="6"/>
                <w:numId w:val="1"/>
              </w:numPr>
              <w:spacing w:before="0" w:line="360" w:lineRule="auto"/>
              <w:rPr>
                <w:highlight w:val="green"/>
              </w:rPr>
            </w:pPr>
            <w:r w:rsidRPr="00BA6A80">
              <w:rPr>
                <w:rFonts w:hint="cs"/>
                <w:highlight w:val="green"/>
                <w:rtl/>
              </w:rPr>
              <w:t xml:space="preserve">کاربر بایستی توضیحات را درج نماید 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 </w:t>
            </w:r>
            <w:r w:rsidR="0017631E" w:rsidRPr="00BA6A80">
              <w:rPr>
                <w:rFonts w:hint="cs"/>
                <w:highlight w:val="green"/>
                <w:rtl/>
              </w:rPr>
              <w:t>ادامه</w:t>
            </w:r>
            <w:r w:rsidRPr="00BA6A80">
              <w:rPr>
                <w:rFonts w:hint="cs"/>
                <w:highlight w:val="green"/>
                <w:rtl/>
              </w:rPr>
              <w:t xml:space="preserve"> می یابد.</w:t>
            </w:r>
          </w:p>
          <w:p w14:paraId="0B6184F0" w14:textId="02A79AD9" w:rsidR="005A15FC" w:rsidRPr="00BA6A80" w:rsidRDefault="005A15FC" w:rsidP="005A15FC">
            <w:pPr>
              <w:pStyle w:val="ListParagraph"/>
              <w:numPr>
                <w:ilvl w:val="6"/>
                <w:numId w:val="1"/>
              </w:numPr>
              <w:spacing w:before="0" w:line="360" w:lineRule="auto"/>
              <w:rPr>
                <w:highlight w:val="green"/>
              </w:rPr>
            </w:pPr>
            <w:r w:rsidRPr="00BA6A80">
              <w:rPr>
                <w:rFonts w:hint="cs"/>
                <w:sz w:val="24"/>
                <w:highlight w:val="green"/>
                <w:rtl/>
              </w:rPr>
              <w:t xml:space="preserve">پس از </w:t>
            </w:r>
            <w:r w:rsidRPr="00BA6A80">
              <w:rPr>
                <w:rFonts w:asciiTheme="majorBidi" w:hAnsiTheme="majorBidi" w:hint="cs"/>
                <w:sz w:val="24"/>
                <w:highlight w:val="green"/>
                <w:rtl/>
              </w:rPr>
              <w:t xml:space="preserve">ورود کارشناس گروه </w:t>
            </w:r>
            <w:r w:rsidRPr="00BA6A80">
              <w:rPr>
                <w:rFonts w:asciiTheme="majorBidi" w:hAnsiTheme="majorBidi" w:cs="Calibri" w:hint="cs"/>
                <w:sz w:val="24"/>
                <w:highlight w:val="green"/>
                <w:rtl/>
              </w:rPr>
              <w:t>"</w:t>
            </w:r>
            <w:r w:rsidR="0017631E" w:rsidRPr="00BA6A80">
              <w:rPr>
                <w:rFonts w:hint="cs"/>
                <w:highlight w:val="green"/>
                <w:rtl/>
              </w:rPr>
              <w:t>فرایند تولید</w:t>
            </w:r>
            <w:r w:rsidRPr="00BA6A80">
              <w:rPr>
                <w:rFonts w:asciiTheme="majorBidi" w:hAnsiTheme="majorBidi" w:cs="Calibri" w:hint="cs"/>
                <w:sz w:val="24"/>
                <w:highlight w:val="green"/>
                <w:rtl/>
              </w:rPr>
              <w:t>"</w:t>
            </w:r>
            <w:r w:rsidRPr="00BA6A80">
              <w:rPr>
                <w:rFonts w:asciiTheme="majorBidi" w:hAnsiTheme="majorBidi" w:hint="cs"/>
                <w:sz w:val="24"/>
                <w:highlight w:val="green"/>
                <w:rtl/>
              </w:rPr>
              <w:t xml:space="preserve"> به سیستم، از لیست کارهای موجود در کارتابل گروهی، </w:t>
            </w:r>
            <w:r w:rsidRPr="00BA6A80">
              <w:rPr>
                <w:rFonts w:asciiTheme="majorBidi" w:hAnsiTheme="majorBidi"/>
                <w:sz w:val="24"/>
                <w:highlight w:val="green"/>
                <w:rtl/>
              </w:rPr>
              <w:t>فرآیند</w:t>
            </w:r>
            <w:r w:rsidRPr="00BA6A80">
              <w:rPr>
                <w:rFonts w:asciiTheme="majorBidi" w:hAnsiTheme="majorBidi" w:hint="cs"/>
                <w:sz w:val="24"/>
                <w:highlight w:val="green"/>
                <w:rtl/>
              </w:rPr>
              <w:t xml:space="preserve"> نتایج رضایت سنجی را جستجو و با گزینه </w:t>
            </w:r>
            <w:r w:rsidRPr="00BA6A80">
              <w:rPr>
                <w:rFonts w:asciiTheme="majorBidi" w:hAnsiTheme="majorBidi" w:cs="Cambria" w:hint="cs"/>
                <w:sz w:val="24"/>
                <w:highlight w:val="green"/>
                <w:rtl/>
              </w:rPr>
              <w:t>"</w:t>
            </w:r>
            <w:r w:rsidRPr="00BA6A80">
              <w:rPr>
                <w:rFonts w:asciiTheme="majorBidi" w:hAnsiTheme="majorBidi" w:hint="cs"/>
                <w:sz w:val="24"/>
                <w:highlight w:val="green"/>
                <w:rtl/>
              </w:rPr>
              <w:t>گرفتن کار</w:t>
            </w:r>
            <w:r w:rsidRPr="00BA6A80">
              <w:rPr>
                <w:rFonts w:asciiTheme="majorBidi" w:hAnsiTheme="majorBidi" w:cs="Cambria" w:hint="cs"/>
                <w:sz w:val="24"/>
                <w:highlight w:val="green"/>
                <w:rtl/>
              </w:rPr>
              <w:t>"</w:t>
            </w:r>
            <w:r w:rsidRPr="00BA6A80">
              <w:rPr>
                <w:rFonts w:asciiTheme="majorBidi" w:hAnsiTheme="majorBidi" w:hint="cs"/>
                <w:sz w:val="24"/>
                <w:highlight w:val="green"/>
                <w:rtl/>
              </w:rPr>
              <w:t xml:space="preserve"> جهت بازیابی آن اقدام می‏کند.</w:t>
            </w:r>
          </w:p>
          <w:p w14:paraId="373594A0" w14:textId="77777777" w:rsidR="005A15FC" w:rsidRPr="00BA6A80" w:rsidRDefault="005A15FC" w:rsidP="005A15FC">
            <w:pPr>
              <w:pStyle w:val="ListParagraph"/>
              <w:numPr>
                <w:ilvl w:val="6"/>
                <w:numId w:val="1"/>
              </w:numPr>
              <w:spacing w:before="0" w:line="360" w:lineRule="auto"/>
              <w:rPr>
                <w:highlight w:val="green"/>
              </w:rPr>
            </w:pPr>
            <w:r w:rsidRPr="00BA6A80">
              <w:rPr>
                <w:rFonts w:asciiTheme="majorBidi" w:hAnsiTheme="majorBidi" w:hint="cs"/>
                <w:sz w:val="24"/>
                <w:highlight w:val="green"/>
                <w:rtl/>
              </w:rPr>
              <w:t xml:space="preserve">سیستم، فرم با عنوان </w:t>
            </w:r>
            <w:r w:rsidRPr="00BA6A80">
              <w:rPr>
                <w:rFonts w:asciiTheme="majorBidi" w:hAnsiTheme="majorBidi" w:cs="Calibri" w:hint="cs"/>
                <w:sz w:val="24"/>
                <w:highlight w:val="green"/>
                <w:rtl/>
              </w:rPr>
              <w:t>"</w:t>
            </w:r>
            <w:r w:rsidRPr="00BA6A80">
              <w:rPr>
                <w:rFonts w:asciiTheme="majorBidi" w:hAnsiTheme="majorBidi" w:hint="cs"/>
                <w:sz w:val="24"/>
                <w:highlight w:val="green"/>
                <w:rtl/>
              </w:rPr>
              <w:t>نتایج رضایت سنجی"</w:t>
            </w:r>
            <w:r w:rsidRPr="00BA6A80">
              <w:rPr>
                <w:rFonts w:hint="cs"/>
                <w:sz w:val="24"/>
                <w:highlight w:val="green"/>
                <w:rtl/>
              </w:rPr>
              <w:t xml:space="preserve"> را</w:t>
            </w:r>
            <w:r w:rsidRPr="00BA6A80">
              <w:rPr>
                <w:rFonts w:asciiTheme="majorBidi" w:hAnsiTheme="majorBidi" w:hint="cs"/>
                <w:sz w:val="24"/>
                <w:highlight w:val="green"/>
                <w:rtl/>
              </w:rPr>
              <w:t xml:space="preserve"> مطابق قوانین تشریح شده در اختیار کاربر قرار می‏دهد.</w:t>
            </w:r>
          </w:p>
          <w:p w14:paraId="400E2F08" w14:textId="77777777" w:rsidR="005A15FC" w:rsidRPr="00BA6A80" w:rsidRDefault="005A15FC" w:rsidP="005A15FC">
            <w:pPr>
              <w:pStyle w:val="ListParagraph"/>
              <w:numPr>
                <w:ilvl w:val="6"/>
                <w:numId w:val="1"/>
              </w:numPr>
              <w:spacing w:before="0" w:line="360" w:lineRule="auto"/>
              <w:rPr>
                <w:highlight w:val="green"/>
              </w:rPr>
            </w:pPr>
            <w:r w:rsidRPr="00BA6A80">
              <w:rPr>
                <w:rFonts w:hint="cs"/>
                <w:highlight w:val="green"/>
                <w:rtl/>
              </w:rPr>
              <w:t xml:space="preserve">کاربر بایستی توضیحات را درج نماید 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 </w:t>
            </w:r>
            <w:r w:rsidR="0017631E" w:rsidRPr="00BA6A80">
              <w:rPr>
                <w:rFonts w:hint="cs"/>
                <w:highlight w:val="green"/>
                <w:rtl/>
              </w:rPr>
              <w:t>ادامه</w:t>
            </w:r>
            <w:r w:rsidRPr="00BA6A80">
              <w:rPr>
                <w:rFonts w:hint="cs"/>
                <w:highlight w:val="green"/>
                <w:rtl/>
              </w:rPr>
              <w:t xml:space="preserve"> می یابد.</w:t>
            </w:r>
          </w:p>
          <w:p w14:paraId="7B2F2D87" w14:textId="1290CB0E" w:rsidR="0017631E" w:rsidRPr="00BA6A80" w:rsidRDefault="0017631E" w:rsidP="0017631E">
            <w:pPr>
              <w:pStyle w:val="ListParagraph"/>
              <w:numPr>
                <w:ilvl w:val="6"/>
                <w:numId w:val="1"/>
              </w:numPr>
              <w:spacing w:before="0" w:line="360" w:lineRule="auto"/>
              <w:rPr>
                <w:highlight w:val="green"/>
              </w:rPr>
            </w:pPr>
            <w:r w:rsidRPr="00BA6A80">
              <w:rPr>
                <w:rFonts w:hint="cs"/>
                <w:highlight w:val="green"/>
                <w:rtl/>
              </w:rPr>
              <w:t xml:space="preserve">کاربر بایستی توضیحات را درج کرده و در صورت لزوم گروه </w:t>
            </w:r>
            <w:r w:rsidRPr="00BA6A80">
              <w:rPr>
                <w:rFonts w:hint="cs"/>
                <w:highlight w:val="green"/>
                <w:u w:val="single"/>
                <w:rtl/>
              </w:rPr>
              <w:t xml:space="preserve">ارجاع گیرنده مورد نظر </w:t>
            </w:r>
            <w:r w:rsidRPr="00BA6A80">
              <w:rPr>
                <w:rFonts w:hint="cs"/>
                <w:highlight w:val="green"/>
                <w:rtl/>
              </w:rPr>
              <w:t xml:space="preserve">را انتخاب 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 با عنوان مربوطه طبق گام 1 در کارتابل گروهی </w:t>
            </w:r>
            <w:r w:rsidRPr="00BA6A80">
              <w:rPr>
                <w:rFonts w:cs="Calibri" w:hint="cs"/>
                <w:highlight w:val="green"/>
                <w:rtl/>
              </w:rPr>
              <w:t>"</w:t>
            </w:r>
            <w:r w:rsidR="004F01A3" w:rsidRPr="00BA6A80">
              <w:rPr>
                <w:rFonts w:hint="cs"/>
                <w:highlight w:val="green"/>
                <w:rtl/>
              </w:rPr>
              <w:t>انبار محصول</w:t>
            </w:r>
            <w:r w:rsidRPr="00BA6A80">
              <w:rPr>
                <w:rFonts w:cs="Calibri" w:hint="cs"/>
                <w:highlight w:val="green"/>
                <w:rtl/>
              </w:rPr>
              <w:t>"</w:t>
            </w:r>
            <w:r w:rsidRPr="00BA6A80">
              <w:rPr>
                <w:rFonts w:hint="cs"/>
                <w:highlight w:val="green"/>
                <w:rtl/>
              </w:rPr>
              <w:t xml:space="preserve"> قرار می گیرد و در صورت وجود گروه ارجاع گیرنده، سناریو از </w:t>
            </w:r>
            <w:r w:rsidRPr="00BA6A80">
              <w:rPr>
                <w:rFonts w:hint="cs"/>
                <w:b/>
                <w:bCs/>
                <w:highlight w:val="green"/>
                <w:rtl/>
              </w:rPr>
              <w:t>مسیر فرعی ارجاع</w:t>
            </w:r>
            <w:r w:rsidRPr="00BA6A80">
              <w:rPr>
                <w:rFonts w:hint="cs"/>
                <w:highlight w:val="green"/>
                <w:rtl/>
              </w:rPr>
              <w:t xml:space="preserve"> نیز ادامه می یابد.</w:t>
            </w:r>
          </w:p>
          <w:p w14:paraId="5BF29C43" w14:textId="5E2641C5" w:rsidR="0017631E" w:rsidRPr="00BA6A80" w:rsidRDefault="0017631E" w:rsidP="0017631E">
            <w:pPr>
              <w:pStyle w:val="ListParagraph"/>
              <w:numPr>
                <w:ilvl w:val="6"/>
                <w:numId w:val="1"/>
              </w:numPr>
              <w:spacing w:before="0" w:line="360" w:lineRule="auto"/>
              <w:rPr>
                <w:highlight w:val="green"/>
              </w:rPr>
            </w:pPr>
            <w:r w:rsidRPr="00BA6A80">
              <w:rPr>
                <w:rFonts w:hint="cs"/>
                <w:sz w:val="24"/>
                <w:highlight w:val="green"/>
                <w:rtl/>
              </w:rPr>
              <w:t xml:space="preserve">پس از </w:t>
            </w:r>
            <w:r w:rsidRPr="00BA6A80">
              <w:rPr>
                <w:rFonts w:asciiTheme="majorBidi" w:hAnsiTheme="majorBidi" w:hint="cs"/>
                <w:sz w:val="24"/>
                <w:highlight w:val="green"/>
                <w:rtl/>
              </w:rPr>
              <w:t xml:space="preserve">ورود کارشناس گروه </w:t>
            </w:r>
            <w:r w:rsidRPr="00BA6A80">
              <w:rPr>
                <w:rFonts w:asciiTheme="majorBidi" w:hAnsiTheme="majorBidi" w:cs="Calibri" w:hint="cs"/>
                <w:sz w:val="24"/>
                <w:highlight w:val="green"/>
                <w:rtl/>
              </w:rPr>
              <w:t>"</w:t>
            </w:r>
            <w:r w:rsidRPr="00BA6A80">
              <w:rPr>
                <w:rFonts w:hint="cs"/>
                <w:highlight w:val="green"/>
                <w:rtl/>
              </w:rPr>
              <w:t xml:space="preserve"> انبار محصول</w:t>
            </w:r>
            <w:r w:rsidRPr="00BA6A80">
              <w:rPr>
                <w:rFonts w:asciiTheme="majorBidi" w:hAnsiTheme="majorBidi" w:cs="Calibri" w:hint="cs"/>
                <w:sz w:val="24"/>
                <w:highlight w:val="green"/>
                <w:rtl/>
              </w:rPr>
              <w:t xml:space="preserve"> "</w:t>
            </w:r>
            <w:r w:rsidRPr="00BA6A80">
              <w:rPr>
                <w:rFonts w:asciiTheme="majorBidi" w:hAnsiTheme="majorBidi" w:hint="cs"/>
                <w:sz w:val="24"/>
                <w:highlight w:val="green"/>
                <w:rtl/>
              </w:rPr>
              <w:t xml:space="preserve"> به سیستم، از لیست کارهای موجود در کارتابل گروهی، </w:t>
            </w:r>
            <w:r w:rsidRPr="00BA6A80">
              <w:rPr>
                <w:rFonts w:asciiTheme="majorBidi" w:hAnsiTheme="majorBidi"/>
                <w:sz w:val="24"/>
                <w:highlight w:val="green"/>
                <w:rtl/>
              </w:rPr>
              <w:t>فرآیند</w:t>
            </w:r>
            <w:r w:rsidRPr="00BA6A80">
              <w:rPr>
                <w:rFonts w:asciiTheme="majorBidi" w:hAnsiTheme="majorBidi" w:hint="cs"/>
                <w:sz w:val="24"/>
                <w:highlight w:val="green"/>
                <w:rtl/>
              </w:rPr>
              <w:t xml:space="preserve"> نتایج رضایت سنجی را جستجو و با گزینه </w:t>
            </w:r>
            <w:r w:rsidRPr="00BA6A80">
              <w:rPr>
                <w:rFonts w:asciiTheme="majorBidi" w:hAnsiTheme="majorBidi" w:cs="Cambria" w:hint="cs"/>
                <w:sz w:val="24"/>
                <w:highlight w:val="green"/>
                <w:rtl/>
              </w:rPr>
              <w:t>"</w:t>
            </w:r>
            <w:r w:rsidRPr="00BA6A80">
              <w:rPr>
                <w:rFonts w:asciiTheme="majorBidi" w:hAnsiTheme="majorBidi" w:hint="cs"/>
                <w:sz w:val="24"/>
                <w:highlight w:val="green"/>
                <w:rtl/>
              </w:rPr>
              <w:t>گرفتن کار</w:t>
            </w:r>
            <w:r w:rsidRPr="00BA6A80">
              <w:rPr>
                <w:rFonts w:asciiTheme="majorBidi" w:hAnsiTheme="majorBidi" w:cs="Cambria" w:hint="cs"/>
                <w:sz w:val="24"/>
                <w:highlight w:val="green"/>
                <w:rtl/>
              </w:rPr>
              <w:t>"</w:t>
            </w:r>
            <w:r w:rsidRPr="00BA6A80">
              <w:rPr>
                <w:rFonts w:asciiTheme="majorBidi" w:hAnsiTheme="majorBidi" w:hint="cs"/>
                <w:sz w:val="24"/>
                <w:highlight w:val="green"/>
                <w:rtl/>
              </w:rPr>
              <w:t xml:space="preserve"> جهت بازیابی آن اقدام می‏کند.</w:t>
            </w:r>
          </w:p>
          <w:p w14:paraId="056198E0" w14:textId="77777777" w:rsidR="0017631E" w:rsidRPr="00BA6A80" w:rsidRDefault="0017631E" w:rsidP="0017631E">
            <w:pPr>
              <w:pStyle w:val="ListParagraph"/>
              <w:numPr>
                <w:ilvl w:val="6"/>
                <w:numId w:val="1"/>
              </w:numPr>
              <w:spacing w:before="0" w:line="360" w:lineRule="auto"/>
              <w:rPr>
                <w:highlight w:val="green"/>
              </w:rPr>
            </w:pPr>
            <w:r w:rsidRPr="00BA6A80">
              <w:rPr>
                <w:rFonts w:asciiTheme="majorBidi" w:hAnsiTheme="majorBidi" w:hint="cs"/>
                <w:sz w:val="24"/>
                <w:highlight w:val="green"/>
                <w:rtl/>
              </w:rPr>
              <w:t xml:space="preserve">سیستم، فرم با عنوان </w:t>
            </w:r>
            <w:r w:rsidRPr="00BA6A80">
              <w:rPr>
                <w:rFonts w:asciiTheme="majorBidi" w:hAnsiTheme="majorBidi" w:cs="Calibri" w:hint="cs"/>
                <w:sz w:val="24"/>
                <w:highlight w:val="green"/>
                <w:rtl/>
              </w:rPr>
              <w:t>"</w:t>
            </w:r>
            <w:r w:rsidRPr="00BA6A80">
              <w:rPr>
                <w:rFonts w:asciiTheme="majorBidi" w:hAnsiTheme="majorBidi" w:hint="cs"/>
                <w:sz w:val="24"/>
                <w:highlight w:val="green"/>
                <w:rtl/>
              </w:rPr>
              <w:t>نتایج رضایت سنجی"</w:t>
            </w:r>
            <w:r w:rsidRPr="00BA6A80">
              <w:rPr>
                <w:rFonts w:hint="cs"/>
                <w:sz w:val="24"/>
                <w:highlight w:val="green"/>
                <w:rtl/>
              </w:rPr>
              <w:t xml:space="preserve"> را</w:t>
            </w:r>
            <w:r w:rsidRPr="00BA6A80">
              <w:rPr>
                <w:rFonts w:asciiTheme="majorBidi" w:hAnsiTheme="majorBidi" w:hint="cs"/>
                <w:sz w:val="24"/>
                <w:highlight w:val="green"/>
                <w:rtl/>
              </w:rPr>
              <w:t xml:space="preserve"> مطابق قوانین تشریح شده در اختیار کاربر قرار می‏دهد.</w:t>
            </w:r>
          </w:p>
          <w:p w14:paraId="2D5D566C" w14:textId="6D76936B" w:rsidR="0017631E" w:rsidRPr="000725D7" w:rsidRDefault="0017631E" w:rsidP="0017631E">
            <w:pPr>
              <w:pStyle w:val="ListParagraph"/>
              <w:numPr>
                <w:ilvl w:val="6"/>
                <w:numId w:val="1"/>
              </w:numPr>
              <w:spacing w:before="0" w:line="360" w:lineRule="auto"/>
              <w:rPr>
                <w:rtl/>
              </w:rPr>
            </w:pPr>
            <w:r w:rsidRPr="00BA6A80">
              <w:rPr>
                <w:rFonts w:hint="cs"/>
                <w:highlight w:val="green"/>
                <w:rtl/>
              </w:rPr>
              <w:t xml:space="preserve">کاربر بایستی توضیحات را درج کرده و در صورت لزوم گروه </w:t>
            </w:r>
            <w:r w:rsidRPr="00BA6A80">
              <w:rPr>
                <w:rFonts w:hint="cs"/>
                <w:highlight w:val="green"/>
                <w:u w:val="single"/>
                <w:rtl/>
              </w:rPr>
              <w:t xml:space="preserve">ارجاع گیرنده مورد نظر </w:t>
            </w:r>
            <w:r w:rsidRPr="00BA6A80">
              <w:rPr>
                <w:rFonts w:hint="cs"/>
                <w:highlight w:val="green"/>
                <w:rtl/>
              </w:rPr>
              <w:t xml:space="preserve">را انتخاب و فرایند را ثبت نماید، سیستم موارد اجباری و اعتبار سنجی مربوطه را کنترل می ‏نماید و در صورت وجود مشکل، پیغام خطای مناسب را به کاربر نمایش می ‏دهد و در غیر این صورت فرایند خاتمه می یابد و در صورت وجود گروه ارجاع گیرنده، سناریو از </w:t>
            </w:r>
            <w:r w:rsidRPr="00BA6A80">
              <w:rPr>
                <w:rFonts w:hint="cs"/>
                <w:b/>
                <w:bCs/>
                <w:highlight w:val="green"/>
                <w:rtl/>
              </w:rPr>
              <w:t>مسیر فرعی ارجاع</w:t>
            </w:r>
            <w:r w:rsidRPr="00BA6A80">
              <w:rPr>
                <w:rFonts w:hint="cs"/>
                <w:highlight w:val="green"/>
                <w:rtl/>
              </w:rPr>
              <w:t xml:space="preserve"> نیز ادامه می یابد.</w:t>
            </w:r>
          </w:p>
        </w:tc>
      </w:tr>
      <w:tr w:rsidR="00F61F60" w:rsidRPr="003178D7" w14:paraId="7E2B286C" w14:textId="77777777" w:rsidTr="00A13E2B">
        <w:tc>
          <w:tcPr>
            <w:tcW w:w="9900" w:type="dxa"/>
            <w:gridSpan w:val="2"/>
          </w:tcPr>
          <w:p w14:paraId="78641422" w14:textId="2BFB69FA" w:rsidR="00F61F60" w:rsidRPr="005B6269" w:rsidRDefault="00F61F60" w:rsidP="00451FBE">
            <w:pPr>
              <w:tabs>
                <w:tab w:val="left" w:pos="3055"/>
              </w:tabs>
              <w:rPr>
                <w:rFonts w:asciiTheme="majorBidi" w:hAnsiTheme="majorBidi"/>
                <w:b/>
                <w:bCs/>
              </w:rPr>
            </w:pPr>
            <w:r w:rsidRPr="005B6269">
              <w:rPr>
                <w:rFonts w:asciiTheme="majorBidi" w:hAnsiTheme="majorBidi" w:hint="cs"/>
                <w:b/>
                <w:bCs/>
                <w:rtl/>
              </w:rPr>
              <w:lastRenderedPageBreak/>
              <w:t>مسیر فرعی: ارجاع</w:t>
            </w:r>
          </w:p>
          <w:p w14:paraId="79F623CE" w14:textId="4E9A951C" w:rsidR="00451FBE" w:rsidRPr="009D7555" w:rsidRDefault="00451FBE" w:rsidP="007655B7">
            <w:pPr>
              <w:pStyle w:val="ListParagraph"/>
              <w:numPr>
                <w:ilvl w:val="0"/>
                <w:numId w:val="31"/>
              </w:numPr>
              <w:tabs>
                <w:tab w:val="left" w:pos="3055"/>
              </w:tabs>
              <w:spacing w:line="360" w:lineRule="auto"/>
              <w:rPr>
                <w:rFonts w:asciiTheme="majorBidi" w:hAnsiTheme="majorBidi"/>
                <w:sz w:val="24"/>
                <w:highlight w:val="green"/>
              </w:rPr>
            </w:pPr>
            <w:r w:rsidRPr="009D7555">
              <w:rPr>
                <w:rFonts w:asciiTheme="majorBidi" w:hAnsiTheme="majorBidi" w:hint="cs"/>
                <w:sz w:val="24"/>
                <w:highlight w:val="green"/>
                <w:rtl/>
              </w:rPr>
              <w:t xml:space="preserve">فرایند </w:t>
            </w:r>
            <w:r w:rsidR="00C2421B" w:rsidRPr="009D7555">
              <w:rPr>
                <w:rFonts w:hint="cs"/>
                <w:highlight w:val="green"/>
                <w:rtl/>
              </w:rPr>
              <w:t xml:space="preserve">با عنوان مربوطه طبق گام 1 </w:t>
            </w:r>
            <w:r w:rsidRPr="009D7555">
              <w:rPr>
                <w:rFonts w:asciiTheme="majorBidi" w:hAnsiTheme="majorBidi" w:hint="cs"/>
                <w:sz w:val="24"/>
                <w:highlight w:val="green"/>
                <w:rtl/>
              </w:rPr>
              <w:t>در کارتابل گروهی گروه ارجاع گیرنده قرار می گیرد</w:t>
            </w:r>
            <w:r w:rsidR="00091A37" w:rsidRPr="009D7555">
              <w:rPr>
                <w:rFonts w:asciiTheme="majorBidi" w:hAnsiTheme="majorBidi" w:hint="cs"/>
                <w:sz w:val="24"/>
                <w:highlight w:val="green"/>
                <w:rtl/>
              </w:rPr>
              <w:t>.</w:t>
            </w:r>
          </w:p>
          <w:p w14:paraId="7642182E" w14:textId="7DDAF9D9" w:rsidR="00F61F60" w:rsidRPr="009D7555" w:rsidRDefault="00451FBE" w:rsidP="007655B7">
            <w:pPr>
              <w:pStyle w:val="ListParagraph"/>
              <w:numPr>
                <w:ilvl w:val="0"/>
                <w:numId w:val="31"/>
              </w:numPr>
              <w:tabs>
                <w:tab w:val="left" w:pos="3055"/>
              </w:tabs>
              <w:spacing w:line="360" w:lineRule="auto"/>
              <w:rPr>
                <w:rFonts w:asciiTheme="majorBidi" w:hAnsiTheme="majorBidi"/>
                <w:b/>
                <w:bCs/>
                <w:highlight w:val="green"/>
              </w:rPr>
            </w:pPr>
            <w:r w:rsidRPr="009D7555">
              <w:rPr>
                <w:rFonts w:hint="cs"/>
                <w:sz w:val="24"/>
                <w:highlight w:val="green"/>
                <w:rtl/>
              </w:rPr>
              <w:t xml:space="preserve">پس از </w:t>
            </w:r>
            <w:r w:rsidRPr="009D7555">
              <w:rPr>
                <w:rFonts w:asciiTheme="majorBidi" w:hAnsiTheme="majorBidi" w:hint="cs"/>
                <w:sz w:val="24"/>
                <w:highlight w:val="green"/>
                <w:rtl/>
              </w:rPr>
              <w:t>ورود</w:t>
            </w:r>
            <w:r w:rsidR="00C2421B" w:rsidRPr="009D7555">
              <w:rPr>
                <w:rFonts w:asciiTheme="majorBidi" w:hAnsiTheme="majorBidi" w:hint="cs"/>
                <w:sz w:val="24"/>
                <w:highlight w:val="green"/>
                <w:rtl/>
              </w:rPr>
              <w:t>،</w:t>
            </w:r>
            <w:r w:rsidRPr="009D7555">
              <w:rPr>
                <w:rFonts w:asciiTheme="majorBidi" w:hAnsiTheme="majorBidi" w:hint="cs"/>
                <w:sz w:val="24"/>
                <w:highlight w:val="green"/>
                <w:rtl/>
              </w:rPr>
              <w:t xml:space="preserve"> کارشناس گروه ارجاع گیرنده از لیست کارهای موجود در کارتابل گروهی، </w:t>
            </w:r>
            <w:r w:rsidRPr="009D7555">
              <w:rPr>
                <w:rFonts w:asciiTheme="majorBidi" w:hAnsiTheme="majorBidi"/>
                <w:sz w:val="24"/>
                <w:highlight w:val="green"/>
                <w:rtl/>
              </w:rPr>
              <w:t>فرآیند</w:t>
            </w:r>
            <w:r w:rsidRPr="009D7555">
              <w:rPr>
                <w:rFonts w:asciiTheme="majorBidi" w:hAnsiTheme="majorBidi" w:hint="cs"/>
                <w:sz w:val="24"/>
                <w:highlight w:val="green"/>
                <w:rtl/>
              </w:rPr>
              <w:t xml:space="preserve"> نتایج رضایت سنجی را جستجو</w:t>
            </w:r>
            <w:r w:rsidR="00C2421B" w:rsidRPr="009D7555">
              <w:rPr>
                <w:rFonts w:asciiTheme="majorBidi" w:hAnsiTheme="majorBidi" w:hint="cs"/>
                <w:sz w:val="24"/>
                <w:highlight w:val="green"/>
                <w:rtl/>
              </w:rPr>
              <w:t xml:space="preserve"> کرده</w:t>
            </w:r>
            <w:r w:rsidRPr="009D7555">
              <w:rPr>
                <w:rFonts w:asciiTheme="majorBidi" w:hAnsiTheme="majorBidi" w:hint="cs"/>
                <w:sz w:val="24"/>
                <w:highlight w:val="green"/>
                <w:rtl/>
              </w:rPr>
              <w:t xml:space="preserve"> و با گزینه </w:t>
            </w:r>
            <w:r w:rsidRPr="009D7555">
              <w:rPr>
                <w:rFonts w:asciiTheme="majorBidi" w:hAnsiTheme="majorBidi" w:cs="Cambria" w:hint="cs"/>
                <w:sz w:val="24"/>
                <w:highlight w:val="green"/>
                <w:rtl/>
              </w:rPr>
              <w:t>"</w:t>
            </w:r>
            <w:r w:rsidRPr="009D7555">
              <w:rPr>
                <w:rFonts w:asciiTheme="majorBidi" w:hAnsiTheme="majorBidi" w:hint="cs"/>
                <w:sz w:val="24"/>
                <w:highlight w:val="green"/>
                <w:rtl/>
              </w:rPr>
              <w:t>گرفتن کار</w:t>
            </w:r>
            <w:r w:rsidRPr="009D7555">
              <w:rPr>
                <w:rFonts w:asciiTheme="majorBidi" w:hAnsiTheme="majorBidi" w:cs="Cambria" w:hint="cs"/>
                <w:sz w:val="24"/>
                <w:highlight w:val="green"/>
                <w:rtl/>
              </w:rPr>
              <w:t>"</w:t>
            </w:r>
            <w:r w:rsidRPr="009D7555">
              <w:rPr>
                <w:rFonts w:asciiTheme="majorBidi" w:hAnsiTheme="majorBidi" w:hint="cs"/>
                <w:sz w:val="24"/>
                <w:highlight w:val="green"/>
                <w:rtl/>
              </w:rPr>
              <w:t xml:space="preserve"> جهت بازیابی آن اقدام می‏کند.</w:t>
            </w:r>
          </w:p>
          <w:p w14:paraId="54585ECA" w14:textId="77777777" w:rsidR="00451FBE" w:rsidRPr="009D7555" w:rsidRDefault="00451FBE" w:rsidP="007655B7">
            <w:pPr>
              <w:pStyle w:val="ListParagraph"/>
              <w:numPr>
                <w:ilvl w:val="0"/>
                <w:numId w:val="31"/>
              </w:numPr>
              <w:tabs>
                <w:tab w:val="left" w:pos="3055"/>
              </w:tabs>
              <w:spacing w:line="360" w:lineRule="auto"/>
              <w:rPr>
                <w:rFonts w:asciiTheme="majorBidi" w:hAnsiTheme="majorBidi"/>
                <w:b/>
                <w:bCs/>
                <w:highlight w:val="green"/>
              </w:rPr>
            </w:pPr>
            <w:r w:rsidRPr="009D7555">
              <w:rPr>
                <w:rFonts w:asciiTheme="majorBidi" w:hAnsiTheme="majorBidi" w:hint="cs"/>
                <w:sz w:val="24"/>
                <w:highlight w:val="green"/>
                <w:rtl/>
              </w:rPr>
              <w:t xml:space="preserve">سیستم، فرم با عنوان </w:t>
            </w:r>
            <w:r w:rsidRPr="009D7555">
              <w:rPr>
                <w:rFonts w:asciiTheme="majorBidi" w:hAnsiTheme="majorBidi" w:cs="Calibri" w:hint="cs"/>
                <w:sz w:val="24"/>
                <w:highlight w:val="green"/>
                <w:rtl/>
              </w:rPr>
              <w:t xml:space="preserve">" </w:t>
            </w:r>
            <w:r w:rsidRPr="009D7555">
              <w:rPr>
                <w:rFonts w:asciiTheme="majorBidi" w:hAnsiTheme="majorBidi" w:hint="cs"/>
                <w:sz w:val="24"/>
                <w:highlight w:val="green"/>
                <w:rtl/>
              </w:rPr>
              <w:t>نتایج رضایت سنجی"</w:t>
            </w:r>
            <w:r w:rsidRPr="009D7555">
              <w:rPr>
                <w:rFonts w:hint="cs"/>
                <w:sz w:val="24"/>
                <w:highlight w:val="green"/>
                <w:rtl/>
              </w:rPr>
              <w:t xml:space="preserve"> را</w:t>
            </w:r>
            <w:r w:rsidRPr="009D7555">
              <w:rPr>
                <w:rFonts w:asciiTheme="majorBidi" w:hAnsiTheme="majorBidi" w:hint="cs"/>
                <w:sz w:val="24"/>
                <w:highlight w:val="green"/>
                <w:rtl/>
              </w:rPr>
              <w:t xml:space="preserve"> مطابق قوانین تشریح شده در اختیار کاربر قرار می‏دهد.</w:t>
            </w:r>
          </w:p>
          <w:p w14:paraId="3413FF05" w14:textId="4D9F764A" w:rsidR="00451FBE" w:rsidRPr="00451FBE" w:rsidRDefault="00091A37" w:rsidP="007655B7">
            <w:pPr>
              <w:pStyle w:val="ListParagraph"/>
              <w:numPr>
                <w:ilvl w:val="0"/>
                <w:numId w:val="31"/>
              </w:numPr>
              <w:tabs>
                <w:tab w:val="left" w:pos="3055"/>
              </w:tabs>
              <w:spacing w:line="360" w:lineRule="auto"/>
              <w:rPr>
                <w:rFonts w:asciiTheme="majorBidi" w:hAnsiTheme="majorBidi"/>
                <w:b/>
                <w:bCs/>
                <w:rtl/>
              </w:rPr>
            </w:pPr>
            <w:r w:rsidRPr="00091A37">
              <w:rPr>
                <w:rFonts w:hint="cs"/>
                <w:rtl/>
              </w:rPr>
              <w:lastRenderedPageBreak/>
              <w:t>کاربر می تواند در بخش گزارش های نتایج رضایت سنجی، گزارش های تولید شده را مشاهده نماید</w:t>
            </w:r>
            <w:r w:rsidR="00C2421B">
              <w:rPr>
                <w:rFonts w:hint="cs"/>
                <w:rtl/>
              </w:rPr>
              <w:t>،</w:t>
            </w:r>
            <w:r w:rsidRPr="00091A37">
              <w:rPr>
                <w:rFonts w:hint="cs"/>
                <w:rtl/>
              </w:rPr>
              <w:t xml:space="preserve"> برای وی بخش درج توضیحات غیرفعال است</w:t>
            </w:r>
            <w:r w:rsidR="009D0AB0">
              <w:rPr>
                <w:rFonts w:hint="cs"/>
                <w:rtl/>
              </w:rPr>
              <w:t>، پس از ثبت فرایند</w:t>
            </w:r>
            <w:r>
              <w:rPr>
                <w:rFonts w:hint="cs"/>
                <w:rtl/>
              </w:rPr>
              <w:t>، سیس</w:t>
            </w:r>
            <w:r w:rsidRPr="00BE7B90">
              <w:rPr>
                <w:rFonts w:hint="cs"/>
                <w:rtl/>
              </w:rPr>
              <w:t>تم موارد اجباری و اعتبار</w:t>
            </w:r>
            <w:r>
              <w:rPr>
                <w:rFonts w:hint="cs"/>
                <w:rtl/>
              </w:rPr>
              <w:t xml:space="preserve"> </w:t>
            </w:r>
            <w:r w:rsidRPr="00BE7B90">
              <w:rPr>
                <w:rFonts w:hint="cs"/>
                <w:rtl/>
              </w:rPr>
              <w:t>سنجی مربوطه را کنترل می</w:t>
            </w:r>
            <w:r>
              <w:rPr>
                <w:rFonts w:hint="cs"/>
                <w:rtl/>
              </w:rPr>
              <w:t xml:space="preserve"> </w:t>
            </w:r>
            <w:r w:rsidRPr="00BE7B90">
              <w:rPr>
                <w:rFonts w:hint="cs"/>
                <w:rtl/>
              </w:rPr>
              <w:t>‏نماید و در صورت وجود مشکل، پیغام خطای مناسب را به کاربر نمایش می</w:t>
            </w:r>
            <w:r>
              <w:rPr>
                <w:rFonts w:hint="cs"/>
                <w:rtl/>
              </w:rPr>
              <w:t xml:space="preserve"> ‏دهد و </w:t>
            </w:r>
            <w:r w:rsidRPr="00BE7B90">
              <w:rPr>
                <w:rFonts w:hint="cs"/>
                <w:rtl/>
              </w:rPr>
              <w:t>در غیر این</w:t>
            </w:r>
            <w:r>
              <w:rPr>
                <w:rFonts w:hint="cs"/>
                <w:rtl/>
              </w:rPr>
              <w:t xml:space="preserve"> صورت فرایند خاتمه می یابد.</w:t>
            </w:r>
          </w:p>
        </w:tc>
      </w:tr>
      <w:tr w:rsidR="006232C6" w:rsidRPr="003178D7" w14:paraId="2D46E5C2" w14:textId="77777777" w:rsidTr="00A13E2B">
        <w:tc>
          <w:tcPr>
            <w:tcW w:w="1527" w:type="dxa"/>
            <w:shd w:val="clear" w:color="auto" w:fill="D9D9D9" w:themeFill="background1" w:themeFillShade="D9"/>
          </w:tcPr>
          <w:p w14:paraId="73C7006F" w14:textId="77777777" w:rsidR="006232C6" w:rsidRPr="00687D30" w:rsidRDefault="006232C6" w:rsidP="00A13E2B">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373" w:type="dxa"/>
          </w:tcPr>
          <w:p w14:paraId="3468A321" w14:textId="77777777" w:rsidR="006232C6" w:rsidRPr="00A87321" w:rsidRDefault="006232C6" w:rsidP="00A87321">
            <w:pPr>
              <w:pStyle w:val="ListParagraph"/>
              <w:numPr>
                <w:ilvl w:val="0"/>
                <w:numId w:val="32"/>
              </w:numPr>
              <w:spacing w:before="0" w:line="360" w:lineRule="auto"/>
              <w:rPr>
                <w:rFonts w:asciiTheme="majorBidi" w:hAnsiTheme="majorBidi"/>
                <w:b/>
                <w:bCs/>
                <w:rtl/>
              </w:rPr>
            </w:pPr>
            <w:r w:rsidRPr="00A87321">
              <w:rPr>
                <w:rFonts w:asciiTheme="majorBidi" w:hAnsiTheme="majorBidi" w:hint="cs"/>
                <w:b/>
                <w:bCs/>
                <w:rtl/>
              </w:rPr>
              <w:t>فرآیند ثبت شده در سیستم موجود و قابل بازیابی باشد.</w:t>
            </w:r>
          </w:p>
        </w:tc>
      </w:tr>
    </w:tbl>
    <w:p w14:paraId="47A45B3A" w14:textId="77777777" w:rsidR="006232C6" w:rsidRPr="006232C6" w:rsidRDefault="006232C6" w:rsidP="006232C6">
      <w:pPr>
        <w:rPr>
          <w:rtl/>
        </w:rPr>
      </w:pPr>
    </w:p>
    <w:p w14:paraId="54A449D9" w14:textId="51EEE513" w:rsidR="00B72ED3" w:rsidRDefault="00B72ED3" w:rsidP="003967F3">
      <w:pPr>
        <w:pStyle w:val="Heading1"/>
        <w:rPr>
          <w:rtl/>
        </w:rPr>
      </w:pPr>
      <w:bookmarkStart w:id="64" w:name="_Toc129531287"/>
      <w:r>
        <w:rPr>
          <w:rFonts w:hint="cs"/>
          <w:rtl/>
        </w:rPr>
        <w:t>قوانین کسب و کار</w:t>
      </w:r>
      <w:bookmarkEnd w:id="60"/>
      <w:bookmarkEnd w:id="64"/>
    </w:p>
    <w:p w14:paraId="3DB1EFE3" w14:textId="77777777" w:rsidR="00B72ED3" w:rsidRDefault="00B72ED3" w:rsidP="00B72ED3">
      <w:pPr>
        <w:rPr>
          <w:rtl/>
        </w:rPr>
      </w:pPr>
      <w:r w:rsidRPr="00F8724E">
        <w:rPr>
          <w:rFonts w:hint="cs"/>
          <w:rtl/>
        </w:rPr>
        <w:t xml:space="preserve">قوانین </w:t>
      </w:r>
      <w:r>
        <w:rPr>
          <w:rFonts w:hint="cs"/>
          <w:rtl/>
        </w:rPr>
        <w:t xml:space="preserve">کسب و کار فرآیند </w:t>
      </w:r>
      <w:r w:rsidRPr="00F8724E">
        <w:rPr>
          <w:rFonts w:hint="cs"/>
          <w:rtl/>
        </w:rPr>
        <w:t>در جدول ذیل آمده است</w:t>
      </w:r>
      <w:r>
        <w:rPr>
          <w:rFonts w:hint="cs"/>
          <w:rtl/>
        </w:rPr>
        <w:t>.</w:t>
      </w:r>
    </w:p>
    <w:p w14:paraId="5DCECEEE" w14:textId="365E924D" w:rsidR="0052463A" w:rsidRDefault="0052463A" w:rsidP="0052463A">
      <w:pPr>
        <w:pStyle w:val="Heading2"/>
      </w:pPr>
      <w:bookmarkStart w:id="65" w:name="_Toc129531288"/>
      <w:r w:rsidRPr="006A475C">
        <w:rPr>
          <w:rFonts w:hint="cs"/>
          <w:rtl/>
        </w:rPr>
        <w:t>قوانین مربوط به پورتال</w:t>
      </w:r>
      <w:bookmarkEnd w:id="65"/>
    </w:p>
    <w:p w14:paraId="00BB7878" w14:textId="6B3EDD2F" w:rsidR="003349AE" w:rsidRDefault="003349AE" w:rsidP="003349AE">
      <w:pPr>
        <w:rPr>
          <w:rtl/>
        </w:rPr>
      </w:pPr>
    </w:p>
    <w:tbl>
      <w:tblPr>
        <w:tblStyle w:val="TableGrid"/>
        <w:bidiVisual/>
        <w:tblW w:w="0" w:type="auto"/>
        <w:tblInd w:w="221" w:type="dxa"/>
        <w:tblLook w:val="04A0" w:firstRow="1" w:lastRow="0" w:firstColumn="1" w:lastColumn="0" w:noHBand="0" w:noVBand="1"/>
      </w:tblPr>
      <w:tblGrid>
        <w:gridCol w:w="722"/>
        <w:gridCol w:w="1166"/>
        <w:gridCol w:w="2054"/>
        <w:gridCol w:w="1799"/>
        <w:gridCol w:w="3774"/>
      </w:tblGrid>
      <w:tr w:rsidR="003349AE" w14:paraId="47C42CCE" w14:textId="77777777" w:rsidTr="00D1659F">
        <w:tc>
          <w:tcPr>
            <w:tcW w:w="727" w:type="dxa"/>
            <w:shd w:val="clear" w:color="auto" w:fill="D9D9D9" w:themeFill="background1" w:themeFillShade="D9"/>
            <w:vAlign w:val="center"/>
          </w:tcPr>
          <w:p w14:paraId="779250BE" w14:textId="69A39061" w:rsidR="003349AE" w:rsidRPr="003349AE" w:rsidRDefault="003349AE" w:rsidP="003349AE">
            <w:pPr>
              <w:ind w:left="0"/>
              <w:jc w:val="center"/>
              <w:rPr>
                <w:rFonts w:eastAsia="Times New Roman"/>
                <w:b/>
                <w:bCs/>
                <w:noProof/>
                <w:sz w:val="24"/>
                <w:rtl/>
              </w:rPr>
            </w:pPr>
            <w:r>
              <w:rPr>
                <w:rFonts w:eastAsia="Times New Roman" w:hint="cs"/>
                <w:b/>
                <w:bCs/>
                <w:noProof/>
                <w:sz w:val="24"/>
                <w:rtl/>
              </w:rPr>
              <w:t>ردیف</w:t>
            </w:r>
          </w:p>
        </w:tc>
        <w:tc>
          <w:tcPr>
            <w:tcW w:w="1186" w:type="dxa"/>
            <w:shd w:val="clear" w:color="auto" w:fill="D9D9D9" w:themeFill="background1" w:themeFillShade="D9"/>
            <w:vAlign w:val="center"/>
          </w:tcPr>
          <w:p w14:paraId="43308674" w14:textId="55923AA7" w:rsidR="003349AE" w:rsidRPr="003349AE" w:rsidRDefault="003349AE" w:rsidP="003349AE">
            <w:pPr>
              <w:ind w:left="0"/>
              <w:jc w:val="center"/>
              <w:rPr>
                <w:rFonts w:eastAsia="Times New Roman"/>
                <w:b/>
                <w:bCs/>
                <w:noProof/>
                <w:sz w:val="24"/>
                <w:rtl/>
              </w:rPr>
            </w:pPr>
            <w:r>
              <w:rPr>
                <w:rFonts w:eastAsia="Times New Roman" w:hint="cs"/>
                <w:b/>
                <w:bCs/>
                <w:noProof/>
                <w:sz w:val="24"/>
                <w:rtl/>
              </w:rPr>
              <w:t>کد قانون</w:t>
            </w:r>
          </w:p>
        </w:tc>
        <w:tc>
          <w:tcPr>
            <w:tcW w:w="2106" w:type="dxa"/>
            <w:shd w:val="clear" w:color="auto" w:fill="D9D9D9" w:themeFill="background1" w:themeFillShade="D9"/>
            <w:vAlign w:val="center"/>
          </w:tcPr>
          <w:p w14:paraId="37A2ECAE" w14:textId="13FD5F31" w:rsidR="003349AE" w:rsidRPr="003349AE" w:rsidRDefault="003349AE" w:rsidP="003349AE">
            <w:pPr>
              <w:ind w:left="0"/>
              <w:jc w:val="center"/>
              <w:rPr>
                <w:rFonts w:eastAsia="Times New Roman"/>
                <w:b/>
                <w:bCs/>
                <w:noProof/>
                <w:sz w:val="24"/>
                <w:rtl/>
              </w:rPr>
            </w:pPr>
            <w:r>
              <w:rPr>
                <w:rFonts w:eastAsia="Times New Roman" w:hint="cs"/>
                <w:b/>
                <w:bCs/>
                <w:noProof/>
                <w:sz w:val="24"/>
                <w:rtl/>
              </w:rPr>
              <w:t>نام مرحله/عنوان فعالیت فرایند توسط کاربر</w:t>
            </w:r>
          </w:p>
        </w:tc>
        <w:tc>
          <w:tcPr>
            <w:tcW w:w="1835" w:type="dxa"/>
            <w:shd w:val="clear" w:color="auto" w:fill="D9D9D9" w:themeFill="background1" w:themeFillShade="D9"/>
            <w:vAlign w:val="center"/>
          </w:tcPr>
          <w:p w14:paraId="005E8F34" w14:textId="186EEDF9" w:rsidR="003349AE" w:rsidRPr="003349AE" w:rsidRDefault="003349AE" w:rsidP="003349AE">
            <w:pPr>
              <w:ind w:left="0"/>
              <w:jc w:val="center"/>
              <w:rPr>
                <w:rFonts w:eastAsia="Times New Roman"/>
                <w:b/>
                <w:bCs/>
                <w:noProof/>
                <w:sz w:val="24"/>
                <w:rtl/>
              </w:rPr>
            </w:pPr>
            <w:r>
              <w:rPr>
                <w:rFonts w:eastAsia="Times New Roman" w:hint="cs"/>
                <w:b/>
                <w:bCs/>
                <w:noProof/>
                <w:sz w:val="24"/>
                <w:rtl/>
              </w:rPr>
              <w:t>نام فرم، سربرگ، بخش مربوطه</w:t>
            </w:r>
          </w:p>
        </w:tc>
        <w:tc>
          <w:tcPr>
            <w:tcW w:w="3887" w:type="dxa"/>
            <w:shd w:val="clear" w:color="auto" w:fill="D9D9D9" w:themeFill="background1" w:themeFillShade="D9"/>
            <w:vAlign w:val="center"/>
          </w:tcPr>
          <w:p w14:paraId="46A87603" w14:textId="6D6EABF5" w:rsidR="003349AE" w:rsidRPr="003349AE" w:rsidRDefault="003349AE" w:rsidP="003349AE">
            <w:pPr>
              <w:ind w:left="0"/>
              <w:jc w:val="center"/>
              <w:rPr>
                <w:rFonts w:eastAsia="Times New Roman"/>
                <w:b/>
                <w:bCs/>
                <w:noProof/>
                <w:sz w:val="24"/>
                <w:rtl/>
              </w:rPr>
            </w:pPr>
            <w:r>
              <w:rPr>
                <w:rFonts w:eastAsia="Times New Roman" w:hint="cs"/>
                <w:b/>
                <w:bCs/>
                <w:noProof/>
                <w:sz w:val="24"/>
                <w:rtl/>
              </w:rPr>
              <w:t>شرح قانون</w:t>
            </w:r>
          </w:p>
        </w:tc>
      </w:tr>
      <w:tr w:rsidR="00E90D10" w14:paraId="343AE052" w14:textId="77777777" w:rsidTr="00D1659F">
        <w:tc>
          <w:tcPr>
            <w:tcW w:w="727" w:type="dxa"/>
          </w:tcPr>
          <w:p w14:paraId="1B65FCFC" w14:textId="08C5FF21" w:rsidR="00E90D10" w:rsidRDefault="00E90D10" w:rsidP="003349AE">
            <w:pPr>
              <w:rPr>
                <w:rtl/>
              </w:rPr>
            </w:pPr>
            <w:r>
              <w:rPr>
                <w:rFonts w:hint="cs"/>
                <w:rtl/>
              </w:rPr>
              <w:t>1</w:t>
            </w:r>
          </w:p>
        </w:tc>
        <w:tc>
          <w:tcPr>
            <w:tcW w:w="1186" w:type="dxa"/>
          </w:tcPr>
          <w:p w14:paraId="32A7160E" w14:textId="79CC5653" w:rsidR="00E90D10" w:rsidRDefault="00E90D10" w:rsidP="002D2E02">
            <w:pPr>
              <w:ind w:left="0"/>
              <w:jc w:val="center"/>
            </w:pPr>
            <w:r>
              <w:t>PR01-0</w:t>
            </w:r>
            <w:r w:rsidR="002D2E02">
              <w:t>3</w:t>
            </w:r>
            <w:r>
              <w:rPr>
                <w:cs/>
              </w:rPr>
              <w:t>‎</w:t>
            </w:r>
            <w:r w:rsidRPr="000E607D">
              <w:t>-</w:t>
            </w:r>
            <w:r>
              <w:t>P</w:t>
            </w:r>
            <w:r w:rsidRPr="000E607D">
              <w:t>BR0</w:t>
            </w:r>
            <w:r>
              <w:t>1</w:t>
            </w:r>
          </w:p>
        </w:tc>
        <w:tc>
          <w:tcPr>
            <w:tcW w:w="2106" w:type="dxa"/>
          </w:tcPr>
          <w:p w14:paraId="4F05EE01" w14:textId="46BDA760" w:rsidR="00E90D10" w:rsidRDefault="00E90D10" w:rsidP="00E90D10">
            <w:pPr>
              <w:ind w:left="0"/>
              <w:jc w:val="center"/>
              <w:rPr>
                <w:rtl/>
              </w:rPr>
            </w:pPr>
            <w:r>
              <w:rPr>
                <w:rFonts w:hint="cs"/>
                <w:rtl/>
              </w:rPr>
              <w:t>کلی</w:t>
            </w:r>
          </w:p>
        </w:tc>
        <w:tc>
          <w:tcPr>
            <w:tcW w:w="1835" w:type="dxa"/>
          </w:tcPr>
          <w:p w14:paraId="31886AD0" w14:textId="3BD941F5" w:rsidR="00E90D10" w:rsidRDefault="00E90D10" w:rsidP="003349AE">
            <w:pPr>
              <w:ind w:left="0"/>
              <w:jc w:val="center"/>
              <w:rPr>
                <w:rtl/>
              </w:rPr>
            </w:pPr>
            <w:r>
              <w:rPr>
                <w:rFonts w:hint="cs"/>
                <w:rtl/>
              </w:rPr>
              <w:t>کلی</w:t>
            </w:r>
          </w:p>
        </w:tc>
        <w:tc>
          <w:tcPr>
            <w:tcW w:w="3887" w:type="dxa"/>
          </w:tcPr>
          <w:p w14:paraId="67223C76" w14:textId="77777777" w:rsidR="006C3944" w:rsidRPr="000C2948" w:rsidRDefault="00F611AB" w:rsidP="00D1447F">
            <w:pPr>
              <w:pStyle w:val="ListParagraph"/>
              <w:numPr>
                <w:ilvl w:val="0"/>
                <w:numId w:val="26"/>
              </w:numPr>
              <w:jc w:val="left"/>
              <w:rPr>
                <w:highlight w:val="green"/>
              </w:rPr>
            </w:pPr>
            <w:r w:rsidRPr="000C2948">
              <w:rPr>
                <w:rFonts w:hint="cs"/>
                <w:highlight w:val="green"/>
                <w:rtl/>
              </w:rPr>
              <w:t>پاسخ به همه سو</w:t>
            </w:r>
            <w:r w:rsidR="006E5229" w:rsidRPr="000C2948">
              <w:rPr>
                <w:rFonts w:hint="cs"/>
                <w:highlight w:val="green"/>
                <w:rtl/>
              </w:rPr>
              <w:t>ا</w:t>
            </w:r>
            <w:r w:rsidRPr="000C2948">
              <w:rPr>
                <w:rFonts w:hint="cs"/>
                <w:highlight w:val="green"/>
                <w:rtl/>
              </w:rPr>
              <w:t>لات</w:t>
            </w:r>
            <w:r w:rsidR="00D1447F" w:rsidRPr="000C2948">
              <w:rPr>
                <w:rFonts w:hint="cs"/>
                <w:highlight w:val="green"/>
                <w:rtl/>
              </w:rPr>
              <w:t xml:space="preserve"> 5 گزینه ای</w:t>
            </w:r>
            <w:r w:rsidR="008A7B7D" w:rsidRPr="000C2948">
              <w:rPr>
                <w:rFonts w:hint="cs"/>
                <w:highlight w:val="green"/>
                <w:rtl/>
              </w:rPr>
              <w:t xml:space="preserve"> و تشریحی</w:t>
            </w:r>
            <w:r w:rsidR="006E5229" w:rsidRPr="000C2948">
              <w:rPr>
                <w:rFonts w:hint="cs"/>
                <w:highlight w:val="green"/>
                <w:rtl/>
              </w:rPr>
              <w:t xml:space="preserve"> اجباری است</w:t>
            </w:r>
          </w:p>
          <w:p w14:paraId="61D12D71" w14:textId="77777777" w:rsidR="008E1B25" w:rsidRPr="008A1CF4" w:rsidRDefault="008E1B25" w:rsidP="00D1447F">
            <w:pPr>
              <w:pStyle w:val="ListParagraph"/>
              <w:numPr>
                <w:ilvl w:val="0"/>
                <w:numId w:val="26"/>
              </w:numPr>
              <w:jc w:val="left"/>
              <w:rPr>
                <w:highlight w:val="green"/>
              </w:rPr>
            </w:pPr>
            <w:r w:rsidRPr="008A1CF4">
              <w:rPr>
                <w:rFonts w:hint="cs"/>
                <w:highlight w:val="green"/>
                <w:rtl/>
              </w:rPr>
              <w:t>رضایت سنجی مشتریان صادراتی فقط در پورتال صورت می گیرد.</w:t>
            </w:r>
          </w:p>
          <w:p w14:paraId="59768E38" w14:textId="5251D0C0" w:rsidR="008E1B25" w:rsidRDefault="008E1B25" w:rsidP="00D1447F">
            <w:pPr>
              <w:pStyle w:val="ListParagraph"/>
              <w:numPr>
                <w:ilvl w:val="0"/>
                <w:numId w:val="26"/>
              </w:numPr>
              <w:jc w:val="left"/>
              <w:rPr>
                <w:rtl/>
              </w:rPr>
            </w:pPr>
            <w:r w:rsidRPr="008A1CF4">
              <w:rPr>
                <w:rFonts w:hint="cs"/>
                <w:highlight w:val="green"/>
                <w:rtl/>
              </w:rPr>
              <w:t>رضایت سنجی مشتریان داخلی از طریق لینک نظرسنجی در پیامک صورت می گیرد.</w:t>
            </w:r>
          </w:p>
        </w:tc>
      </w:tr>
      <w:tr w:rsidR="000259F6" w14:paraId="4681F547" w14:textId="77777777" w:rsidTr="00D1659F">
        <w:tc>
          <w:tcPr>
            <w:tcW w:w="727" w:type="dxa"/>
          </w:tcPr>
          <w:p w14:paraId="4BF7A949" w14:textId="2491BEA9" w:rsidR="003349AE" w:rsidRDefault="00E90D10" w:rsidP="003349AE">
            <w:pPr>
              <w:rPr>
                <w:rtl/>
              </w:rPr>
            </w:pPr>
            <w:r>
              <w:rPr>
                <w:rFonts w:hint="cs"/>
                <w:rtl/>
              </w:rPr>
              <w:t>2</w:t>
            </w:r>
          </w:p>
        </w:tc>
        <w:tc>
          <w:tcPr>
            <w:tcW w:w="1186" w:type="dxa"/>
          </w:tcPr>
          <w:p w14:paraId="7726362D" w14:textId="71EB131F" w:rsidR="003349AE" w:rsidRDefault="003349AE" w:rsidP="00E90D10">
            <w:pPr>
              <w:ind w:left="0"/>
              <w:jc w:val="center"/>
              <w:rPr>
                <w:rtl/>
              </w:rPr>
            </w:pPr>
            <w:r>
              <w:t>PR01-0</w:t>
            </w:r>
            <w:r w:rsidR="00A87321">
              <w:t>3</w:t>
            </w:r>
            <w:r>
              <w:rPr>
                <w:cs/>
              </w:rPr>
              <w:t>‎</w:t>
            </w:r>
            <w:r w:rsidRPr="000E607D">
              <w:t>-</w:t>
            </w:r>
            <w:r>
              <w:t>P</w:t>
            </w:r>
            <w:r w:rsidRPr="000E607D">
              <w:t>BR0</w:t>
            </w:r>
            <w:r w:rsidR="00E90D10">
              <w:t>2</w:t>
            </w:r>
          </w:p>
        </w:tc>
        <w:tc>
          <w:tcPr>
            <w:tcW w:w="2106" w:type="dxa"/>
          </w:tcPr>
          <w:p w14:paraId="0FF94254" w14:textId="543773FF" w:rsidR="003349AE" w:rsidRDefault="00F611AB" w:rsidP="00E90D10">
            <w:pPr>
              <w:ind w:left="0"/>
              <w:jc w:val="center"/>
              <w:rPr>
                <w:rtl/>
              </w:rPr>
            </w:pPr>
            <w:r>
              <w:rPr>
                <w:rFonts w:eastAsia="Times New Roman" w:hint="cs"/>
                <w:noProof/>
                <w:sz w:val="24"/>
                <w:rtl/>
              </w:rPr>
              <w:t>فرایند ثبت رضایت سنجی توسط مشتری</w:t>
            </w:r>
            <w:r w:rsidR="00A87321">
              <w:rPr>
                <w:rFonts w:eastAsia="Times New Roman" w:hint="cs"/>
                <w:noProof/>
                <w:sz w:val="24"/>
                <w:rtl/>
              </w:rPr>
              <w:t xml:space="preserve"> داخلی و خارجی</w:t>
            </w:r>
          </w:p>
        </w:tc>
        <w:tc>
          <w:tcPr>
            <w:tcW w:w="1835" w:type="dxa"/>
          </w:tcPr>
          <w:p w14:paraId="68724C3B" w14:textId="65BDF5EF" w:rsidR="003349AE" w:rsidRDefault="00F611AB" w:rsidP="00F611AB">
            <w:pPr>
              <w:ind w:left="0"/>
              <w:jc w:val="center"/>
              <w:rPr>
                <w:rtl/>
              </w:rPr>
            </w:pPr>
            <w:r>
              <w:rPr>
                <w:rFonts w:hint="cs"/>
                <w:rtl/>
              </w:rPr>
              <w:t xml:space="preserve">فرم </w:t>
            </w:r>
            <w:r w:rsidRPr="00F611AB">
              <w:t>Customer Satisfaction Evaluation</w:t>
            </w:r>
            <w:r>
              <w:rPr>
                <w:rFonts w:hint="cs"/>
                <w:rtl/>
              </w:rPr>
              <w:t xml:space="preserve"> یا </w:t>
            </w:r>
            <w:r w:rsidRPr="00F611AB">
              <w:rPr>
                <w:rtl/>
              </w:rPr>
              <w:t>رضا</w:t>
            </w:r>
            <w:r w:rsidRPr="00F611AB">
              <w:rPr>
                <w:rFonts w:hint="cs"/>
                <w:rtl/>
              </w:rPr>
              <w:t>ی</w:t>
            </w:r>
            <w:r w:rsidRPr="00F611AB">
              <w:rPr>
                <w:rFonts w:hint="eastAsia"/>
                <w:rtl/>
              </w:rPr>
              <w:t>ت</w:t>
            </w:r>
            <w:r>
              <w:rPr>
                <w:rFonts w:hint="cs"/>
                <w:rtl/>
              </w:rPr>
              <w:t xml:space="preserve"> سنجی</w:t>
            </w:r>
            <w:r w:rsidRPr="00F611AB">
              <w:rPr>
                <w:rtl/>
              </w:rPr>
              <w:t xml:space="preserve"> مشتر</w:t>
            </w:r>
            <w:r w:rsidRPr="00F611AB">
              <w:rPr>
                <w:rFonts w:hint="cs"/>
                <w:rtl/>
              </w:rPr>
              <w:t>ی</w:t>
            </w:r>
            <w:r w:rsidRPr="00F611AB">
              <w:rPr>
                <w:rFonts w:hint="eastAsia"/>
                <w:rtl/>
              </w:rPr>
              <w:t>ان</w:t>
            </w:r>
          </w:p>
        </w:tc>
        <w:tc>
          <w:tcPr>
            <w:tcW w:w="3887" w:type="dxa"/>
          </w:tcPr>
          <w:p w14:paraId="642BF193" w14:textId="709652B6" w:rsidR="00F611AB" w:rsidRPr="00471324" w:rsidRDefault="00F611AB" w:rsidP="00893B26">
            <w:pPr>
              <w:pStyle w:val="ListParagraph"/>
              <w:numPr>
                <w:ilvl w:val="0"/>
                <w:numId w:val="26"/>
              </w:numPr>
              <w:rPr>
                <w:highlight w:val="green"/>
              </w:rPr>
            </w:pPr>
            <w:r w:rsidRPr="00471324">
              <w:rPr>
                <w:rFonts w:hint="cs"/>
                <w:highlight w:val="green"/>
                <w:rtl/>
              </w:rPr>
              <w:t xml:space="preserve">جدول اول شامل ستون های </w:t>
            </w:r>
            <w:r w:rsidRPr="00471324">
              <w:rPr>
                <w:highlight w:val="green"/>
              </w:rPr>
              <w:t>Name of Purchased Product</w:t>
            </w:r>
            <w:r w:rsidRPr="00471324">
              <w:rPr>
                <w:rFonts w:hint="cs"/>
                <w:highlight w:val="green"/>
                <w:rtl/>
              </w:rPr>
              <w:t xml:space="preserve"> و </w:t>
            </w:r>
            <w:r w:rsidRPr="00471324">
              <w:rPr>
                <w:highlight w:val="green"/>
              </w:rPr>
              <w:t>Date Purchased</w:t>
            </w:r>
            <w:r w:rsidRPr="00471324">
              <w:rPr>
                <w:rFonts w:hint="cs"/>
                <w:highlight w:val="green"/>
                <w:rtl/>
              </w:rPr>
              <w:t xml:space="preserve"> (نام محصول خریداری شده و تاریخ خرید)</w:t>
            </w:r>
            <w:r w:rsidR="003A6FAD" w:rsidRPr="00471324">
              <w:rPr>
                <w:rFonts w:hint="cs"/>
                <w:highlight w:val="green"/>
                <w:rtl/>
              </w:rPr>
              <w:t xml:space="preserve"> است.</w:t>
            </w:r>
          </w:p>
          <w:p w14:paraId="3CC4F88D" w14:textId="2D8AE07D" w:rsidR="003A6FAD" w:rsidRPr="00471324" w:rsidRDefault="003A6FAD" w:rsidP="00893B26">
            <w:pPr>
              <w:pStyle w:val="ListParagraph"/>
              <w:numPr>
                <w:ilvl w:val="0"/>
                <w:numId w:val="26"/>
              </w:numPr>
              <w:rPr>
                <w:highlight w:val="green"/>
              </w:rPr>
            </w:pPr>
            <w:r w:rsidRPr="00471324">
              <w:rPr>
                <w:rFonts w:hint="cs"/>
                <w:highlight w:val="green"/>
                <w:rtl/>
              </w:rPr>
              <w:t>با انتخاب هر یک از ردیف ها در جدول محصولات خریداری شده، سوالات مربوط به آن محصول در جدول سوالات</w:t>
            </w:r>
            <w:r w:rsidR="000F3101" w:rsidRPr="00471324">
              <w:rPr>
                <w:rFonts w:hint="cs"/>
                <w:highlight w:val="green"/>
                <w:rtl/>
              </w:rPr>
              <w:t xml:space="preserve"> از فرم پایه تعریف سوالات رضایت سنجی</w:t>
            </w:r>
            <w:r w:rsidRPr="00471324">
              <w:rPr>
                <w:rFonts w:hint="cs"/>
                <w:highlight w:val="green"/>
                <w:rtl/>
              </w:rPr>
              <w:t xml:space="preserve"> بازیابی می شود.</w:t>
            </w:r>
          </w:p>
          <w:p w14:paraId="6B9A6E87" w14:textId="77777777" w:rsidR="003A6FAD" w:rsidRDefault="003A6FAD" w:rsidP="00893B26">
            <w:pPr>
              <w:pStyle w:val="ListParagraph"/>
              <w:numPr>
                <w:ilvl w:val="0"/>
                <w:numId w:val="26"/>
              </w:numPr>
            </w:pPr>
            <w:r w:rsidRPr="00F877E3">
              <w:rPr>
                <w:rFonts w:hint="cs"/>
                <w:highlight w:val="yellow"/>
                <w:rtl/>
              </w:rPr>
              <w:t xml:space="preserve">جدول سوالات شامل ستون های سوال، کاملا راضی، راضی، بی تفاوت، ناراضی، کاملا نارضی </w:t>
            </w:r>
            <w:r w:rsidRPr="00605829">
              <w:rPr>
                <w:rFonts w:hint="cs"/>
                <w:highlight w:val="green"/>
                <w:rtl/>
              </w:rPr>
              <w:t>(</w:t>
            </w:r>
            <w:r w:rsidRPr="00605829">
              <w:rPr>
                <w:highlight w:val="green"/>
              </w:rPr>
              <w:t>questions, Excellent, Good, Regular, Bad,</w:t>
            </w:r>
            <w:r>
              <w:t xml:space="preserve"> </w:t>
            </w:r>
            <w:r w:rsidRPr="00605829">
              <w:rPr>
                <w:highlight w:val="red"/>
              </w:rPr>
              <w:t>Weak</w:t>
            </w:r>
            <w:r>
              <w:t>)</w:t>
            </w:r>
            <w:r>
              <w:rPr>
                <w:rFonts w:hint="cs"/>
                <w:rtl/>
              </w:rPr>
              <w:t xml:space="preserve"> است.</w:t>
            </w:r>
          </w:p>
          <w:p w14:paraId="749F03F7" w14:textId="0A2983E0" w:rsidR="000F3101" w:rsidRPr="00A26284" w:rsidRDefault="003A6FAD" w:rsidP="00893B26">
            <w:pPr>
              <w:pStyle w:val="ListParagraph"/>
              <w:numPr>
                <w:ilvl w:val="0"/>
                <w:numId w:val="26"/>
              </w:numPr>
              <w:rPr>
                <w:highlight w:val="green"/>
              </w:rPr>
            </w:pPr>
            <w:r>
              <w:rPr>
                <w:rFonts w:hint="cs"/>
                <w:rtl/>
              </w:rPr>
              <w:t xml:space="preserve"> </w:t>
            </w:r>
            <w:r w:rsidR="000F3101">
              <w:rPr>
                <w:rFonts w:hint="cs"/>
                <w:rtl/>
              </w:rPr>
              <w:t xml:space="preserve">فیلد های </w:t>
            </w:r>
            <w:r w:rsidR="000F3101" w:rsidRPr="000F3101">
              <w:rPr>
                <w:rtl/>
              </w:rPr>
              <w:t>موارد قابل بهبود</w:t>
            </w:r>
            <w:r w:rsidR="000F3101">
              <w:rPr>
                <w:rFonts w:hint="cs"/>
                <w:rtl/>
              </w:rPr>
              <w:t xml:space="preserve">، </w:t>
            </w:r>
            <w:r w:rsidR="000F3101" w:rsidRPr="000F3101">
              <w:rPr>
                <w:rtl/>
              </w:rPr>
              <w:t>شرح سا</w:t>
            </w:r>
            <w:r w:rsidR="000F3101" w:rsidRPr="000F3101">
              <w:rPr>
                <w:rFonts w:hint="cs"/>
                <w:rtl/>
              </w:rPr>
              <w:t>ی</w:t>
            </w:r>
            <w:r w:rsidR="000F3101" w:rsidRPr="000F3101">
              <w:rPr>
                <w:rFonts w:hint="eastAsia"/>
                <w:rtl/>
              </w:rPr>
              <w:t>ر</w:t>
            </w:r>
            <w:r w:rsidR="000F3101" w:rsidRPr="000F3101">
              <w:rPr>
                <w:rtl/>
              </w:rPr>
              <w:t xml:space="preserve"> پشت</w:t>
            </w:r>
            <w:r w:rsidR="000F3101" w:rsidRPr="000F3101">
              <w:rPr>
                <w:rFonts w:hint="cs"/>
                <w:rtl/>
              </w:rPr>
              <w:t>ی</w:t>
            </w:r>
            <w:r w:rsidR="000F3101" w:rsidRPr="000F3101">
              <w:rPr>
                <w:rFonts w:hint="eastAsia"/>
                <w:rtl/>
              </w:rPr>
              <w:t>بان</w:t>
            </w:r>
            <w:r w:rsidR="000F3101" w:rsidRPr="000F3101">
              <w:rPr>
                <w:rFonts w:hint="cs"/>
                <w:rtl/>
              </w:rPr>
              <w:t>ی</w:t>
            </w:r>
            <w:r w:rsidR="00893B26">
              <w:rPr>
                <w:rFonts w:hint="cs"/>
                <w:rtl/>
              </w:rPr>
              <w:t xml:space="preserve"> </w:t>
            </w:r>
            <w:r w:rsidR="000F3101" w:rsidRPr="000F3101">
              <w:rPr>
                <w:rFonts w:hint="eastAsia"/>
                <w:rtl/>
              </w:rPr>
              <w:t>ها</w:t>
            </w:r>
            <w:r w:rsidR="000F3101" w:rsidRPr="000F3101">
              <w:rPr>
                <w:rFonts w:hint="cs"/>
                <w:rtl/>
              </w:rPr>
              <w:t>ی</w:t>
            </w:r>
            <w:r w:rsidR="000F3101" w:rsidRPr="000F3101">
              <w:rPr>
                <w:rtl/>
              </w:rPr>
              <w:t xml:space="preserve"> فن</w:t>
            </w:r>
            <w:r w:rsidR="000F3101" w:rsidRPr="000F3101">
              <w:rPr>
                <w:rFonts w:hint="cs"/>
                <w:rtl/>
              </w:rPr>
              <w:t>ی</w:t>
            </w:r>
            <w:r w:rsidR="000F3101" w:rsidRPr="000F3101">
              <w:rPr>
                <w:rtl/>
              </w:rPr>
              <w:t xml:space="preserve"> و </w:t>
            </w:r>
            <w:r w:rsidR="000F3101" w:rsidRPr="000F3101">
              <w:rPr>
                <w:rFonts w:hint="cs"/>
                <w:rtl/>
              </w:rPr>
              <w:t>ی</w:t>
            </w:r>
            <w:r w:rsidR="000F3101" w:rsidRPr="000F3101">
              <w:rPr>
                <w:rFonts w:hint="eastAsia"/>
                <w:rtl/>
              </w:rPr>
              <w:t>ا</w:t>
            </w:r>
            <w:r w:rsidR="000F3101" w:rsidRPr="000F3101">
              <w:rPr>
                <w:rtl/>
              </w:rPr>
              <w:t xml:space="preserve"> همکار</w:t>
            </w:r>
            <w:r w:rsidR="000F3101" w:rsidRPr="000F3101">
              <w:rPr>
                <w:rFonts w:hint="cs"/>
                <w:rtl/>
              </w:rPr>
              <w:t>ی</w:t>
            </w:r>
            <w:r w:rsidR="006941D5">
              <w:rPr>
                <w:rFonts w:hint="cs"/>
                <w:rtl/>
              </w:rPr>
              <w:t xml:space="preserve"> </w:t>
            </w:r>
            <w:r w:rsidR="000F3101" w:rsidRPr="000F3101">
              <w:rPr>
                <w:rFonts w:hint="eastAsia"/>
                <w:rtl/>
              </w:rPr>
              <w:t>ها</w:t>
            </w:r>
            <w:r w:rsidR="000F3101" w:rsidRPr="000F3101">
              <w:rPr>
                <w:rFonts w:hint="cs"/>
                <w:rtl/>
              </w:rPr>
              <w:t>یی</w:t>
            </w:r>
            <w:r w:rsidR="000F3101">
              <w:rPr>
                <w:rtl/>
              </w:rPr>
              <w:t xml:space="preserve"> که شرکت شما از ما انتظار دارد</w:t>
            </w:r>
            <w:r w:rsidR="000F3101">
              <w:rPr>
                <w:rFonts w:hint="cs"/>
                <w:rtl/>
              </w:rPr>
              <w:t xml:space="preserve"> و </w:t>
            </w:r>
            <w:r w:rsidR="000F3101" w:rsidRPr="000F3101">
              <w:rPr>
                <w:rtl/>
              </w:rPr>
              <w:t>سا</w:t>
            </w:r>
            <w:r w:rsidR="000F3101" w:rsidRPr="000F3101">
              <w:rPr>
                <w:rFonts w:hint="cs"/>
                <w:rtl/>
              </w:rPr>
              <w:t>ی</w:t>
            </w:r>
            <w:r w:rsidR="000F3101" w:rsidRPr="000F3101">
              <w:rPr>
                <w:rFonts w:hint="eastAsia"/>
                <w:rtl/>
              </w:rPr>
              <w:t>ر</w:t>
            </w:r>
            <w:r w:rsidR="000F3101" w:rsidRPr="000F3101">
              <w:rPr>
                <w:rtl/>
              </w:rPr>
              <w:t xml:space="preserve"> موارد</w:t>
            </w:r>
            <w:r w:rsidR="000F3101">
              <w:rPr>
                <w:rFonts w:hint="cs"/>
                <w:rtl/>
              </w:rPr>
              <w:t xml:space="preserve"> (</w:t>
            </w:r>
            <w:r w:rsidR="000F3101" w:rsidRPr="000F3101">
              <w:t>Weak Points to review</w:t>
            </w:r>
            <w:r w:rsidR="000F3101">
              <w:t xml:space="preserve">, </w:t>
            </w:r>
            <w:r w:rsidR="000F3101" w:rsidRPr="000F3101">
              <w:t>Observations</w:t>
            </w:r>
            <w:r w:rsidR="000F3101">
              <w:t xml:space="preserve">, </w:t>
            </w:r>
            <w:r w:rsidR="000F3101" w:rsidRPr="000F3101">
              <w:t xml:space="preserve">Description of any other technical supports and/or collaborations your company </w:t>
            </w:r>
            <w:r w:rsidR="000F3101" w:rsidRPr="000F3101">
              <w:lastRenderedPageBreak/>
              <w:t>requires from us</w:t>
            </w:r>
            <w:r w:rsidR="00A87321">
              <w:rPr>
                <w:rFonts w:hint="cs"/>
                <w:rtl/>
              </w:rPr>
              <w:t xml:space="preserve">) به صورت کاراکتری است </w:t>
            </w:r>
            <w:r w:rsidR="00A87321" w:rsidRPr="00A26284">
              <w:rPr>
                <w:rFonts w:hint="cs"/>
                <w:highlight w:val="green"/>
                <w:rtl/>
              </w:rPr>
              <w:t xml:space="preserve">و حداکثر </w:t>
            </w:r>
            <w:r w:rsidR="008A7B7D" w:rsidRPr="00A26284">
              <w:rPr>
                <w:highlight w:val="green"/>
              </w:rPr>
              <w:t>1000</w:t>
            </w:r>
            <w:r w:rsidR="008A7B7D" w:rsidRPr="00A26284">
              <w:rPr>
                <w:rFonts w:hint="cs"/>
                <w:highlight w:val="green"/>
                <w:rtl/>
              </w:rPr>
              <w:t xml:space="preserve"> کاراکتر می پذیرد.</w:t>
            </w:r>
          </w:p>
          <w:p w14:paraId="03E36AB9" w14:textId="296B6442" w:rsidR="006C3944" w:rsidRDefault="000F3101" w:rsidP="00893B26">
            <w:pPr>
              <w:pStyle w:val="ListParagraph"/>
              <w:numPr>
                <w:ilvl w:val="0"/>
                <w:numId w:val="26"/>
              </w:numPr>
              <w:rPr>
                <w:rtl/>
              </w:rPr>
            </w:pPr>
            <w:r w:rsidRPr="005C53FA">
              <w:rPr>
                <w:rFonts w:hint="cs"/>
                <w:highlight w:val="green"/>
                <w:rtl/>
              </w:rPr>
              <w:t>برای ثبت رضایت سنجی، تکمیل همه فیلد ها و همه سوالات اجباری است.</w:t>
            </w:r>
            <w:r>
              <w:rPr>
                <w:rtl/>
              </w:rPr>
              <w:t xml:space="preserve"> </w:t>
            </w:r>
          </w:p>
        </w:tc>
      </w:tr>
    </w:tbl>
    <w:p w14:paraId="6E30379D" w14:textId="7725D078" w:rsidR="003349AE" w:rsidRDefault="003349AE" w:rsidP="003349AE">
      <w:pPr>
        <w:rPr>
          <w:rtl/>
        </w:rPr>
      </w:pPr>
      <w:r>
        <w:rPr>
          <w:rtl/>
        </w:rPr>
        <w:lastRenderedPageBreak/>
        <w:t xml:space="preserve"> </w:t>
      </w:r>
    </w:p>
    <w:p w14:paraId="0DA65AC6" w14:textId="3296ECEF" w:rsidR="0052463A" w:rsidRDefault="0052463A" w:rsidP="0052463A">
      <w:pPr>
        <w:pStyle w:val="Heading2"/>
        <w:rPr>
          <w:rtl/>
        </w:rPr>
      </w:pPr>
      <w:bookmarkStart w:id="66" w:name="_Toc129531289"/>
      <w:r w:rsidRPr="009C0761">
        <w:rPr>
          <w:rFonts w:hint="cs"/>
          <w:rtl/>
        </w:rPr>
        <w:t xml:space="preserve">قوانین مربوط به </w:t>
      </w:r>
      <w:r w:rsidRPr="009C0761">
        <w:t>TBS</w:t>
      </w:r>
      <w:bookmarkEnd w:id="66"/>
    </w:p>
    <w:p w14:paraId="6495E064" w14:textId="77777777" w:rsidR="008D5BE7" w:rsidRPr="008D5BE7" w:rsidRDefault="008D5BE7" w:rsidP="008D5BE7">
      <w:pPr>
        <w:rPr>
          <w:rtl/>
        </w:rPr>
      </w:pPr>
    </w:p>
    <w:tbl>
      <w:tblPr>
        <w:tblStyle w:val="TableGrid"/>
        <w:bidiVisual/>
        <w:tblW w:w="9962" w:type="dxa"/>
        <w:jc w:val="center"/>
        <w:tblLook w:val="04A0" w:firstRow="1" w:lastRow="0" w:firstColumn="1" w:lastColumn="0" w:noHBand="0" w:noVBand="1"/>
      </w:tblPr>
      <w:tblGrid>
        <w:gridCol w:w="675"/>
        <w:gridCol w:w="992"/>
        <w:gridCol w:w="1595"/>
        <w:gridCol w:w="1354"/>
        <w:gridCol w:w="5346"/>
      </w:tblGrid>
      <w:tr w:rsidR="00C34E79" w:rsidRPr="009C0761" w14:paraId="06D421DF" w14:textId="77777777" w:rsidTr="000626A7">
        <w:trPr>
          <w:trHeight w:val="397"/>
          <w:tblHeader/>
          <w:jc w:val="center"/>
        </w:trPr>
        <w:tc>
          <w:tcPr>
            <w:tcW w:w="675" w:type="dxa"/>
            <w:shd w:val="clear" w:color="auto" w:fill="D9D9D9" w:themeFill="background1" w:themeFillShade="D9"/>
            <w:vAlign w:val="center"/>
          </w:tcPr>
          <w:p w14:paraId="50E8D638" w14:textId="77777777" w:rsidR="00C34E79" w:rsidRPr="009C0761" w:rsidRDefault="00C34E79" w:rsidP="00D73505">
            <w:pPr>
              <w:ind w:left="0"/>
              <w:jc w:val="center"/>
              <w:rPr>
                <w:rFonts w:eastAsia="Times New Roman"/>
                <w:b/>
                <w:bCs/>
                <w:noProof/>
                <w:sz w:val="24"/>
                <w:rtl/>
              </w:rPr>
            </w:pPr>
            <w:r w:rsidRPr="009C0761">
              <w:rPr>
                <w:rFonts w:eastAsia="Times New Roman" w:hint="cs"/>
                <w:b/>
                <w:bCs/>
                <w:noProof/>
                <w:sz w:val="24"/>
                <w:rtl/>
              </w:rPr>
              <w:t>ردیف</w:t>
            </w:r>
          </w:p>
        </w:tc>
        <w:tc>
          <w:tcPr>
            <w:tcW w:w="992" w:type="dxa"/>
            <w:shd w:val="clear" w:color="auto" w:fill="D9D9D9" w:themeFill="background1" w:themeFillShade="D9"/>
            <w:vAlign w:val="center"/>
          </w:tcPr>
          <w:p w14:paraId="0D0B91E4" w14:textId="6C358D4F" w:rsidR="00C34E79" w:rsidRPr="009C0761" w:rsidRDefault="00C34E79" w:rsidP="00D73505">
            <w:pPr>
              <w:ind w:left="0"/>
              <w:jc w:val="center"/>
              <w:rPr>
                <w:rFonts w:eastAsia="Times New Roman"/>
                <w:b/>
                <w:bCs/>
                <w:noProof/>
                <w:sz w:val="24"/>
                <w:rtl/>
              </w:rPr>
            </w:pPr>
            <w:r w:rsidRPr="00214B1C">
              <w:rPr>
                <w:rFonts w:eastAsia="Times New Roman" w:hint="cs"/>
                <w:b/>
                <w:bCs/>
                <w:noProof/>
                <w:sz w:val="24"/>
                <w:rtl/>
              </w:rPr>
              <w:t>کد قانون</w:t>
            </w:r>
          </w:p>
        </w:tc>
        <w:tc>
          <w:tcPr>
            <w:tcW w:w="1595" w:type="dxa"/>
            <w:shd w:val="clear" w:color="auto" w:fill="D9D9D9" w:themeFill="background1" w:themeFillShade="D9"/>
            <w:vAlign w:val="center"/>
          </w:tcPr>
          <w:p w14:paraId="799DA165" w14:textId="615DF91D" w:rsidR="00C34E79" w:rsidRPr="00193B50" w:rsidRDefault="00C34E79" w:rsidP="00D73505">
            <w:pPr>
              <w:ind w:left="0"/>
              <w:jc w:val="center"/>
              <w:rPr>
                <w:rFonts w:eastAsia="Times New Roman"/>
                <w:b/>
                <w:bCs/>
                <w:noProof/>
                <w:sz w:val="24"/>
                <w:rtl/>
              </w:rPr>
            </w:pPr>
            <w:r>
              <w:rPr>
                <w:rFonts w:eastAsia="Times New Roman" w:hint="cs"/>
                <w:b/>
                <w:bCs/>
                <w:noProof/>
                <w:sz w:val="24"/>
                <w:rtl/>
              </w:rPr>
              <w:t>نام مرحله/عنوان فعالیت فرایند توسط کاربر</w:t>
            </w:r>
          </w:p>
        </w:tc>
        <w:tc>
          <w:tcPr>
            <w:tcW w:w="1354" w:type="dxa"/>
            <w:shd w:val="clear" w:color="auto" w:fill="D9D9D9" w:themeFill="background1" w:themeFillShade="D9"/>
            <w:vAlign w:val="center"/>
          </w:tcPr>
          <w:p w14:paraId="286D3B6C" w14:textId="70F4C7B0" w:rsidR="00C34E79" w:rsidRPr="009C0761" w:rsidRDefault="00C34E79" w:rsidP="00D73505">
            <w:pPr>
              <w:ind w:left="0"/>
              <w:jc w:val="center"/>
              <w:rPr>
                <w:rFonts w:eastAsia="Times New Roman"/>
                <w:b/>
                <w:bCs/>
                <w:noProof/>
                <w:sz w:val="24"/>
                <w:rtl/>
              </w:rPr>
            </w:pPr>
            <w:r w:rsidRPr="00193B50">
              <w:rPr>
                <w:rFonts w:eastAsia="Times New Roman" w:hint="cs"/>
                <w:b/>
                <w:bCs/>
                <w:noProof/>
                <w:sz w:val="24"/>
                <w:rtl/>
              </w:rPr>
              <w:t>نام فرم، سربرگ، بخش مربوطه</w:t>
            </w:r>
          </w:p>
        </w:tc>
        <w:tc>
          <w:tcPr>
            <w:tcW w:w="5346" w:type="dxa"/>
            <w:shd w:val="clear" w:color="auto" w:fill="D9D9D9" w:themeFill="background1" w:themeFillShade="D9"/>
            <w:vAlign w:val="center"/>
          </w:tcPr>
          <w:p w14:paraId="6947E975" w14:textId="5DA89BC8" w:rsidR="00C34E79" w:rsidRPr="009C0761" w:rsidRDefault="00C34E79" w:rsidP="00751F7A">
            <w:pPr>
              <w:ind w:left="0"/>
              <w:jc w:val="center"/>
              <w:rPr>
                <w:rFonts w:eastAsia="Times New Roman"/>
                <w:b/>
                <w:bCs/>
                <w:noProof/>
                <w:sz w:val="24"/>
                <w:rtl/>
              </w:rPr>
            </w:pPr>
            <w:r w:rsidRPr="009C0761">
              <w:rPr>
                <w:rFonts w:eastAsia="Times New Roman" w:hint="cs"/>
                <w:b/>
                <w:bCs/>
                <w:noProof/>
                <w:sz w:val="24"/>
                <w:rtl/>
              </w:rPr>
              <w:t>شرح قانون</w:t>
            </w:r>
          </w:p>
        </w:tc>
      </w:tr>
      <w:tr w:rsidR="00C50795" w:rsidRPr="009C0761" w14:paraId="030440C4" w14:textId="77777777" w:rsidTr="000626A7">
        <w:trPr>
          <w:jc w:val="center"/>
        </w:trPr>
        <w:tc>
          <w:tcPr>
            <w:tcW w:w="675" w:type="dxa"/>
            <w:vAlign w:val="center"/>
          </w:tcPr>
          <w:p w14:paraId="5BA7383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392482A1" w14:textId="3333C4DA" w:rsidR="00C50795" w:rsidRDefault="00C50795" w:rsidP="00C50795">
            <w:pPr>
              <w:ind w:left="0"/>
              <w:jc w:val="center"/>
            </w:pPr>
            <w:r w:rsidRPr="008B3AF4">
              <w:t>PR01-01</w:t>
            </w:r>
            <w:r w:rsidRPr="008B3AF4">
              <w:rPr>
                <w:cs/>
              </w:rPr>
              <w:t>‎‎</w:t>
            </w:r>
            <w:r w:rsidRPr="008B3AF4">
              <w:t>-TBR01</w:t>
            </w:r>
          </w:p>
        </w:tc>
        <w:tc>
          <w:tcPr>
            <w:tcW w:w="1595" w:type="dxa"/>
            <w:vAlign w:val="center"/>
          </w:tcPr>
          <w:p w14:paraId="48B41C80" w14:textId="5BBA8F1F" w:rsidR="00C50795" w:rsidRDefault="00C50795"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Pr="008B3AF4">
              <w:rPr>
                <w:rFonts w:eastAsia="Times New Roman" w:hint="cs"/>
                <w:noProof/>
                <w:sz w:val="24"/>
                <w:rtl/>
              </w:rPr>
              <w:t>ثبت کننده اطلاعات رضایت سنجی</w:t>
            </w:r>
          </w:p>
        </w:tc>
        <w:tc>
          <w:tcPr>
            <w:tcW w:w="1354" w:type="dxa"/>
            <w:vAlign w:val="center"/>
          </w:tcPr>
          <w:p w14:paraId="40B63550" w14:textId="64A2B4F2"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اطلاعات رضایت سنجی</w:t>
            </w:r>
          </w:p>
        </w:tc>
        <w:tc>
          <w:tcPr>
            <w:tcW w:w="5346" w:type="dxa"/>
            <w:vAlign w:val="center"/>
          </w:tcPr>
          <w:p w14:paraId="5104A2A5" w14:textId="77777777" w:rsidR="00C50795" w:rsidRDefault="00C50795" w:rsidP="00C50795">
            <w:pPr>
              <w:ind w:left="0"/>
              <w:jc w:val="left"/>
              <w:rPr>
                <w:rFonts w:eastAsia="Times New Roman"/>
                <w:noProof/>
                <w:sz w:val="24"/>
                <w:rtl/>
              </w:rPr>
            </w:pPr>
            <w:r w:rsidRPr="00A028EB">
              <w:rPr>
                <w:rFonts w:eastAsia="Times New Roman" w:hint="cs"/>
                <w:noProof/>
                <w:sz w:val="24"/>
                <w:highlight w:val="green"/>
                <w:rtl/>
              </w:rPr>
              <w:t>فیلد «کاربر ثبت کننده» نام کاربر ثبت کننده اطلاعات را به صورت سیستمی دریافت می کند.</w:t>
            </w:r>
          </w:p>
          <w:p w14:paraId="39E08203" w14:textId="77777777" w:rsidR="00C50795" w:rsidRPr="008B3AF4" w:rsidRDefault="00C50795" w:rsidP="00C50795">
            <w:pPr>
              <w:ind w:left="0"/>
              <w:jc w:val="left"/>
              <w:rPr>
                <w:rFonts w:eastAsia="Times New Roman"/>
                <w:noProof/>
                <w:sz w:val="24"/>
                <w:rtl/>
              </w:rPr>
            </w:pPr>
            <w:r w:rsidRPr="00DA3C6B">
              <w:rPr>
                <w:rFonts w:eastAsia="Times New Roman" w:hint="cs"/>
                <w:noProof/>
                <w:sz w:val="24"/>
                <w:highlight w:val="green"/>
                <w:rtl/>
              </w:rPr>
              <w:t>فیلد های «تاریخ ثبت» و «ساعت ثبت» به صورت غیر قابل تغییر می باشند و سیستمی با شروع فرایند مقدار دهی می شوند.</w:t>
            </w:r>
          </w:p>
          <w:p w14:paraId="74E88068" w14:textId="77777777" w:rsidR="00C50795" w:rsidRPr="008B3AF4" w:rsidRDefault="00C50795" w:rsidP="00C50795">
            <w:pPr>
              <w:ind w:left="0"/>
              <w:jc w:val="left"/>
              <w:rPr>
                <w:rFonts w:eastAsia="Times New Roman"/>
                <w:noProof/>
                <w:sz w:val="24"/>
              </w:rPr>
            </w:pPr>
            <w:r w:rsidRPr="007C6DBB">
              <w:rPr>
                <w:rFonts w:eastAsia="Times New Roman" w:hint="cs"/>
                <w:noProof/>
                <w:sz w:val="24"/>
                <w:highlight w:val="green"/>
                <w:rtl/>
              </w:rPr>
              <w:t>«عنوان رضایت سنجی» توسط کاربر ثبت می شود و حداکثر دارای 200 کاراکتر است همچنین این فیلد به صورت اجباری می باشد.</w:t>
            </w:r>
          </w:p>
          <w:p w14:paraId="16931563" w14:textId="77777777" w:rsidR="00C50795" w:rsidRPr="00DC6B58" w:rsidRDefault="00C50795" w:rsidP="00C50795">
            <w:pPr>
              <w:ind w:left="0"/>
              <w:rPr>
                <w:rFonts w:eastAsia="Times New Roman"/>
                <w:noProof/>
                <w:sz w:val="24"/>
                <w:highlight w:val="green"/>
                <w:rtl/>
              </w:rPr>
            </w:pPr>
            <w:r w:rsidRPr="00DC6B58">
              <w:rPr>
                <w:rFonts w:eastAsia="Times New Roman" w:hint="cs"/>
                <w:noProof/>
                <w:sz w:val="24"/>
                <w:highlight w:val="green"/>
                <w:rtl/>
              </w:rPr>
              <w:t>«نوع رضایت سنجی» اجباری می باشد و شامل مقادیر زیر است:</w:t>
            </w:r>
          </w:p>
          <w:p w14:paraId="23A83755" w14:textId="77777777" w:rsidR="00C50795" w:rsidRPr="00DC6B58" w:rsidRDefault="00C50795" w:rsidP="00C50795">
            <w:pPr>
              <w:pStyle w:val="ListParagraph"/>
              <w:numPr>
                <w:ilvl w:val="0"/>
                <w:numId w:val="33"/>
              </w:numPr>
              <w:rPr>
                <w:rFonts w:eastAsia="Times New Roman"/>
                <w:noProof/>
                <w:sz w:val="24"/>
                <w:highlight w:val="green"/>
              </w:rPr>
            </w:pPr>
            <w:r w:rsidRPr="00DC6B58">
              <w:rPr>
                <w:rFonts w:eastAsia="Times New Roman" w:hint="cs"/>
                <w:noProof/>
                <w:sz w:val="24"/>
                <w:highlight w:val="green"/>
                <w:rtl/>
              </w:rPr>
              <w:t>خرید</w:t>
            </w:r>
          </w:p>
          <w:p w14:paraId="075F6C7B" w14:textId="77777777" w:rsidR="00C50795" w:rsidRPr="00DC6B58" w:rsidRDefault="00C50795" w:rsidP="00C50795">
            <w:pPr>
              <w:pStyle w:val="ListParagraph"/>
              <w:numPr>
                <w:ilvl w:val="0"/>
                <w:numId w:val="33"/>
              </w:numPr>
              <w:rPr>
                <w:rFonts w:eastAsia="Times New Roman"/>
                <w:noProof/>
                <w:sz w:val="24"/>
                <w:highlight w:val="green"/>
              </w:rPr>
            </w:pPr>
            <w:r w:rsidRPr="00DC6B58">
              <w:rPr>
                <w:rFonts w:eastAsia="Times New Roman" w:hint="cs"/>
                <w:noProof/>
                <w:sz w:val="24"/>
                <w:highlight w:val="green"/>
                <w:rtl/>
              </w:rPr>
              <w:t>تحقیقات بازار</w:t>
            </w:r>
          </w:p>
          <w:p w14:paraId="72D171CA" w14:textId="02790834" w:rsidR="00C50795" w:rsidRDefault="00C50795" w:rsidP="00C50795">
            <w:pPr>
              <w:ind w:left="0"/>
              <w:jc w:val="left"/>
              <w:rPr>
                <w:rFonts w:eastAsia="Times New Roman"/>
                <w:noProof/>
                <w:sz w:val="24"/>
                <w:rtl/>
              </w:rPr>
            </w:pPr>
            <w:r w:rsidRPr="00DC6B58">
              <w:rPr>
                <w:rFonts w:eastAsia="Times New Roman" w:hint="cs"/>
                <w:noProof/>
                <w:sz w:val="24"/>
                <w:highlight w:val="green"/>
                <w:rtl/>
              </w:rPr>
              <w:t>چنان</w:t>
            </w:r>
            <w:r w:rsidR="000626A7" w:rsidRPr="00DC6B58">
              <w:rPr>
                <w:rFonts w:eastAsia="Times New Roman" w:hint="cs"/>
                <w:noProof/>
                <w:sz w:val="24"/>
                <w:highlight w:val="green"/>
                <w:rtl/>
              </w:rPr>
              <w:t>چ</w:t>
            </w:r>
            <w:r w:rsidRPr="00DC6B58">
              <w:rPr>
                <w:rFonts w:eastAsia="Times New Roman" w:hint="cs"/>
                <w:noProof/>
                <w:sz w:val="24"/>
                <w:highlight w:val="green"/>
                <w:rtl/>
              </w:rPr>
              <w:t>ه گزینه ی انتخاب شده از  فیلد «نوع رضایت سنجی»، «خرید» باشد، مقداردهی به تمام فیلد های این بخش به صورت اجباری می باشد.</w:t>
            </w:r>
            <w:r>
              <w:rPr>
                <w:rFonts w:eastAsia="Times New Roman" w:hint="cs"/>
                <w:noProof/>
                <w:sz w:val="24"/>
                <w:rtl/>
              </w:rPr>
              <w:t xml:space="preserve"> </w:t>
            </w:r>
          </w:p>
          <w:p w14:paraId="68073AAE" w14:textId="77777777" w:rsidR="00C50795" w:rsidRDefault="00C50795" w:rsidP="00C50795">
            <w:pPr>
              <w:ind w:left="0"/>
              <w:jc w:val="left"/>
              <w:rPr>
                <w:rFonts w:eastAsia="Times New Roman"/>
                <w:noProof/>
                <w:sz w:val="24"/>
                <w:rtl/>
              </w:rPr>
            </w:pPr>
            <w:r>
              <w:rPr>
                <w:rFonts w:eastAsia="Times New Roman" w:hint="cs"/>
                <w:noProof/>
                <w:sz w:val="24"/>
                <w:rtl/>
              </w:rPr>
              <w:t>فیلد «نوع مشتری»:</w:t>
            </w:r>
          </w:p>
          <w:p w14:paraId="78631F6A" w14:textId="77777777" w:rsidR="00C50795" w:rsidRPr="00DC6B58" w:rsidRDefault="00C50795" w:rsidP="00C50795">
            <w:pPr>
              <w:ind w:left="0"/>
              <w:jc w:val="left"/>
              <w:rPr>
                <w:rFonts w:eastAsia="Times New Roman"/>
                <w:noProof/>
                <w:sz w:val="24"/>
                <w:highlight w:val="green"/>
                <w:rtl/>
              </w:rPr>
            </w:pPr>
            <w:r w:rsidRPr="00DC6B58">
              <w:rPr>
                <w:rFonts w:eastAsia="Times New Roman" w:hint="cs"/>
                <w:noProof/>
                <w:sz w:val="24"/>
                <w:highlight w:val="green"/>
                <w:rtl/>
              </w:rPr>
              <w:t>لیست آیتم های این فیلد به شرح زیر می باشد:</w:t>
            </w:r>
          </w:p>
          <w:p w14:paraId="0DB92F87" w14:textId="77777777" w:rsidR="00C50795" w:rsidRPr="00DC6B58" w:rsidRDefault="00C50795" w:rsidP="00C50795">
            <w:pPr>
              <w:pStyle w:val="ListParagraph"/>
              <w:numPr>
                <w:ilvl w:val="0"/>
                <w:numId w:val="34"/>
              </w:numPr>
              <w:jc w:val="left"/>
              <w:rPr>
                <w:rFonts w:eastAsia="Times New Roman"/>
                <w:noProof/>
                <w:sz w:val="24"/>
                <w:highlight w:val="green"/>
              </w:rPr>
            </w:pPr>
            <w:r w:rsidRPr="00DC6B58">
              <w:rPr>
                <w:rFonts w:eastAsia="Times New Roman" w:hint="cs"/>
                <w:noProof/>
                <w:sz w:val="24"/>
                <w:highlight w:val="green"/>
                <w:rtl/>
              </w:rPr>
              <w:t>داخلی</w:t>
            </w:r>
          </w:p>
          <w:p w14:paraId="14611800" w14:textId="77777777" w:rsidR="00C50795" w:rsidRPr="00DC6B58" w:rsidRDefault="00C50795" w:rsidP="00C50795">
            <w:pPr>
              <w:pStyle w:val="ListParagraph"/>
              <w:numPr>
                <w:ilvl w:val="0"/>
                <w:numId w:val="34"/>
              </w:numPr>
              <w:jc w:val="left"/>
              <w:rPr>
                <w:rFonts w:eastAsia="Times New Roman"/>
                <w:noProof/>
                <w:sz w:val="24"/>
                <w:highlight w:val="green"/>
                <w:rtl/>
              </w:rPr>
            </w:pPr>
            <w:r w:rsidRPr="00DC6B58">
              <w:rPr>
                <w:rFonts w:eastAsia="Times New Roman" w:hint="cs"/>
                <w:noProof/>
                <w:sz w:val="24"/>
                <w:highlight w:val="green"/>
                <w:rtl/>
              </w:rPr>
              <w:t>صادراتی</w:t>
            </w:r>
          </w:p>
          <w:p w14:paraId="6BE27630" w14:textId="77777777" w:rsidR="00C50795" w:rsidRPr="00230823" w:rsidRDefault="00C50795" w:rsidP="00C50795">
            <w:pPr>
              <w:ind w:left="0"/>
              <w:jc w:val="left"/>
              <w:rPr>
                <w:rFonts w:eastAsia="Times New Roman"/>
                <w:noProof/>
                <w:sz w:val="24"/>
                <w:rtl/>
              </w:rPr>
            </w:pPr>
            <w:r w:rsidRPr="00201A98">
              <w:rPr>
                <w:rFonts w:eastAsia="Times New Roman" w:hint="cs"/>
                <w:noProof/>
                <w:sz w:val="24"/>
                <w:highlight w:val="red"/>
                <w:rtl/>
              </w:rPr>
              <w:t>چنانچه گزینه ی انتخاب شده از فیلد «نوع مشتری»، داخلی باشد مقداردهی به فیلد «نوع اطلاع رسانی» اجباری می باشد.</w:t>
            </w:r>
          </w:p>
          <w:p w14:paraId="69DD067F" w14:textId="69D75C75" w:rsidR="00C50795" w:rsidRPr="00230823" w:rsidRDefault="00C50795" w:rsidP="005B6269">
            <w:pPr>
              <w:ind w:left="0"/>
              <w:rPr>
                <w:rFonts w:eastAsia="Times New Roman"/>
                <w:noProof/>
                <w:sz w:val="24"/>
                <w:rtl/>
              </w:rPr>
            </w:pPr>
            <w:r w:rsidRPr="00201A98">
              <w:rPr>
                <w:rFonts w:eastAsia="Times New Roman" w:hint="cs"/>
                <w:noProof/>
                <w:sz w:val="24"/>
                <w:highlight w:val="green"/>
                <w:rtl/>
              </w:rPr>
              <w:t xml:space="preserve">در صورتی که گزینه ی انتخاب شده از فیلد «نوع مشتری»، صادراتی باشد، مقدار فیلد «نوع اطلاع رسانی» به صورت </w:t>
            </w:r>
            <w:r w:rsidR="005B6269" w:rsidRPr="00201A98">
              <w:rPr>
                <w:rFonts w:eastAsia="Times New Roman" w:hint="cs"/>
                <w:noProof/>
                <w:sz w:val="24"/>
                <w:highlight w:val="green"/>
                <w:rtl/>
              </w:rPr>
              <w:t>غیرقابل ویرایش</w:t>
            </w:r>
            <w:r w:rsidRPr="00201A98">
              <w:rPr>
                <w:rFonts w:eastAsia="Times New Roman" w:hint="cs"/>
                <w:noProof/>
                <w:sz w:val="24"/>
                <w:highlight w:val="green"/>
                <w:rtl/>
              </w:rPr>
              <w:t xml:space="preserve"> گزینه ی «ایمیل» می باشد</w:t>
            </w:r>
          </w:p>
          <w:p w14:paraId="12F7340A" w14:textId="18C334A6" w:rsidR="005B6269" w:rsidRPr="00230823" w:rsidRDefault="005B6269" w:rsidP="005B6269">
            <w:pPr>
              <w:ind w:left="0"/>
              <w:rPr>
                <w:rFonts w:eastAsia="Times New Roman"/>
                <w:noProof/>
                <w:sz w:val="24"/>
                <w:rtl/>
              </w:rPr>
            </w:pPr>
            <w:r w:rsidRPr="00175E16">
              <w:rPr>
                <w:rFonts w:eastAsia="Times New Roman" w:hint="cs"/>
                <w:noProof/>
                <w:sz w:val="24"/>
                <w:highlight w:val="green"/>
                <w:rtl/>
              </w:rPr>
              <w:t>در صورتی که گزینه ی انتخاب شده از فیلد «نوع مشتری»، داخلی باشد، مقدار فیلد «نوع اطلاع رسانی» به صورت غیرقابل ویرایش گزینه ی «پیامک» می باشد</w:t>
            </w:r>
            <w:r w:rsidRPr="00230823">
              <w:rPr>
                <w:rFonts w:eastAsia="Times New Roman" w:hint="cs"/>
                <w:noProof/>
                <w:sz w:val="24"/>
                <w:rtl/>
              </w:rPr>
              <w:t xml:space="preserve"> </w:t>
            </w:r>
          </w:p>
          <w:p w14:paraId="5F4F281A"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فیلد «نوع محصول»:</w:t>
            </w:r>
          </w:p>
          <w:p w14:paraId="7AC251D9"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لیست آیتم های این فیلد به شرح زیر می باشد:</w:t>
            </w:r>
          </w:p>
          <w:p w14:paraId="0BCADAF6" w14:textId="77777777" w:rsidR="00C50795" w:rsidRPr="00175E16" w:rsidRDefault="00C50795" w:rsidP="00C50795">
            <w:pPr>
              <w:pStyle w:val="ListParagraph"/>
              <w:numPr>
                <w:ilvl w:val="0"/>
                <w:numId w:val="35"/>
              </w:numPr>
              <w:jc w:val="left"/>
              <w:rPr>
                <w:rFonts w:eastAsia="Times New Roman"/>
                <w:noProof/>
                <w:sz w:val="24"/>
                <w:highlight w:val="green"/>
              </w:rPr>
            </w:pPr>
            <w:r w:rsidRPr="00175E16">
              <w:rPr>
                <w:rFonts w:eastAsia="Times New Roman" w:hint="cs"/>
                <w:noProof/>
                <w:sz w:val="24"/>
                <w:highlight w:val="green"/>
                <w:rtl/>
              </w:rPr>
              <w:lastRenderedPageBreak/>
              <w:t>شیمیایی</w:t>
            </w:r>
          </w:p>
          <w:p w14:paraId="003EBCDA" w14:textId="77777777" w:rsidR="00C50795" w:rsidRPr="00175E16" w:rsidRDefault="00C50795" w:rsidP="00C50795">
            <w:pPr>
              <w:pStyle w:val="ListParagraph"/>
              <w:numPr>
                <w:ilvl w:val="0"/>
                <w:numId w:val="35"/>
              </w:numPr>
              <w:jc w:val="left"/>
              <w:rPr>
                <w:rFonts w:eastAsia="Times New Roman"/>
                <w:noProof/>
                <w:sz w:val="24"/>
                <w:highlight w:val="green"/>
                <w:rtl/>
              </w:rPr>
            </w:pPr>
            <w:r w:rsidRPr="00175E16">
              <w:rPr>
                <w:rFonts w:eastAsia="Times New Roman" w:hint="cs"/>
                <w:noProof/>
                <w:sz w:val="24"/>
                <w:highlight w:val="green"/>
                <w:rtl/>
              </w:rPr>
              <w:t>پلیمری</w:t>
            </w:r>
          </w:p>
          <w:p w14:paraId="01DFB47E"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فیلد «نوع اطلاع رسانی»:</w:t>
            </w:r>
          </w:p>
          <w:p w14:paraId="7E1BE936" w14:textId="77777777" w:rsidR="00C50795" w:rsidRPr="00175E16" w:rsidRDefault="00C50795" w:rsidP="00C50795">
            <w:pPr>
              <w:ind w:left="0"/>
              <w:jc w:val="left"/>
              <w:rPr>
                <w:rFonts w:eastAsia="Times New Roman"/>
                <w:noProof/>
                <w:sz w:val="24"/>
                <w:highlight w:val="green"/>
                <w:rtl/>
              </w:rPr>
            </w:pPr>
            <w:r w:rsidRPr="00175E16">
              <w:rPr>
                <w:rFonts w:eastAsia="Times New Roman" w:hint="cs"/>
                <w:noProof/>
                <w:sz w:val="24"/>
                <w:highlight w:val="green"/>
                <w:rtl/>
              </w:rPr>
              <w:t>لیست آیتم های این فیلد به شرح زیر می باشد:</w:t>
            </w:r>
          </w:p>
          <w:p w14:paraId="0FCEC7FA" w14:textId="77777777" w:rsidR="00C50795" w:rsidRPr="00175E16" w:rsidRDefault="00C50795" w:rsidP="00C50795">
            <w:pPr>
              <w:pStyle w:val="ListParagraph"/>
              <w:numPr>
                <w:ilvl w:val="0"/>
                <w:numId w:val="36"/>
              </w:numPr>
              <w:jc w:val="left"/>
              <w:rPr>
                <w:rFonts w:eastAsia="Times New Roman"/>
                <w:noProof/>
                <w:sz w:val="24"/>
                <w:highlight w:val="green"/>
              </w:rPr>
            </w:pPr>
            <w:r w:rsidRPr="00175E16">
              <w:rPr>
                <w:rFonts w:eastAsia="Times New Roman" w:hint="cs"/>
                <w:noProof/>
                <w:sz w:val="24"/>
                <w:highlight w:val="green"/>
                <w:rtl/>
              </w:rPr>
              <w:t>ایمیل</w:t>
            </w:r>
          </w:p>
          <w:p w14:paraId="0ADA6FC1" w14:textId="77777777" w:rsidR="00C50795" w:rsidRPr="00175E16" w:rsidRDefault="00C50795" w:rsidP="00C50795">
            <w:pPr>
              <w:pStyle w:val="ListParagraph"/>
              <w:numPr>
                <w:ilvl w:val="0"/>
                <w:numId w:val="36"/>
              </w:numPr>
              <w:jc w:val="left"/>
              <w:rPr>
                <w:rFonts w:eastAsia="Times New Roman"/>
                <w:noProof/>
                <w:sz w:val="24"/>
                <w:highlight w:val="green"/>
                <w:rtl/>
              </w:rPr>
            </w:pPr>
            <w:r w:rsidRPr="00175E16">
              <w:rPr>
                <w:rFonts w:eastAsia="Times New Roman" w:hint="cs"/>
                <w:noProof/>
                <w:sz w:val="24"/>
                <w:highlight w:val="green"/>
                <w:rtl/>
              </w:rPr>
              <w:t>پیامک</w:t>
            </w:r>
          </w:p>
          <w:p w14:paraId="78FDFFD9" w14:textId="77777777" w:rsidR="00C50795" w:rsidRPr="008B3AF4" w:rsidRDefault="00C50795" w:rsidP="00D17E1A">
            <w:pPr>
              <w:ind w:left="0"/>
              <w:rPr>
                <w:rFonts w:eastAsia="Times New Roman"/>
                <w:noProof/>
                <w:sz w:val="24"/>
                <w:rtl/>
              </w:rPr>
            </w:pPr>
            <w:r w:rsidRPr="0027793C">
              <w:rPr>
                <w:rFonts w:eastAsia="Times New Roman" w:hint="cs"/>
                <w:noProof/>
                <w:sz w:val="24"/>
                <w:highlight w:val="green"/>
                <w:rtl/>
              </w:rPr>
              <w:t>فیلد های «از تاریخ رضایت سنجی» و «از ساعت رضایت سنجی » اجباری بوده و تاریخ و زمان شروع رضایت سنجی را مشخص می کنند. مقادیر این فیلدها باید بزرگتر از زمان جاری باشند.</w:t>
            </w:r>
          </w:p>
          <w:p w14:paraId="434D25A3" w14:textId="77777777" w:rsidR="00C50795" w:rsidRPr="008B3AF4" w:rsidRDefault="00C50795" w:rsidP="00D17E1A">
            <w:pPr>
              <w:ind w:left="0"/>
              <w:rPr>
                <w:rFonts w:eastAsia="Times New Roman"/>
                <w:noProof/>
                <w:sz w:val="24"/>
                <w:rtl/>
              </w:rPr>
            </w:pPr>
            <w:r w:rsidRPr="006302DC">
              <w:rPr>
                <w:rFonts w:eastAsia="Times New Roman" w:hint="cs"/>
                <w:noProof/>
                <w:sz w:val="24"/>
                <w:highlight w:val="green"/>
                <w:rtl/>
              </w:rPr>
              <w:t>فیلد های «تا تاریخ رضایت سنجی» و «تا ساعت رضایت سنجی » اجباری بوده و زمان اتمام رضایت سنجی را نمایش می دهند. این فیلد ها باید مقادیر بیشتر از مقادیر فیلد های «از تاریخ رضایت سنجی» و «از ساعت رضایت سنجی » دریافت کنند.</w:t>
            </w:r>
          </w:p>
          <w:p w14:paraId="29281D99" w14:textId="783C6DDB" w:rsidR="00C50795" w:rsidRPr="00047488" w:rsidRDefault="00C50795" w:rsidP="00D17E1A">
            <w:pPr>
              <w:ind w:left="0"/>
              <w:rPr>
                <w:rFonts w:eastAsia="Times New Roman"/>
                <w:sz w:val="24"/>
                <w:rtl/>
              </w:rPr>
            </w:pPr>
            <w:r w:rsidRPr="008A2D6A">
              <w:rPr>
                <w:rFonts w:eastAsia="Times New Roman" w:hint="cs"/>
                <w:noProof/>
                <w:sz w:val="24"/>
                <w:highlight w:val="green"/>
                <w:rtl/>
              </w:rPr>
              <w:t>چنانچه فرآيند در مدت زمان حدفاصل ثبت فرآيند رضایت سنجی تا تاریخ شروع رضایت سنجی می باشد، امکان تغییر فیلد های فرم را داشته باشد.</w:t>
            </w:r>
          </w:p>
        </w:tc>
      </w:tr>
      <w:tr w:rsidR="00C50795" w:rsidRPr="009C0761" w14:paraId="66DBCD1F" w14:textId="77777777" w:rsidTr="000626A7">
        <w:trPr>
          <w:jc w:val="center"/>
        </w:trPr>
        <w:tc>
          <w:tcPr>
            <w:tcW w:w="675" w:type="dxa"/>
            <w:vAlign w:val="center"/>
          </w:tcPr>
          <w:p w14:paraId="25D5A46A"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10113DEB" w14:textId="66E4444F" w:rsidR="00C50795" w:rsidRDefault="00C50795" w:rsidP="00C50795">
            <w:pPr>
              <w:ind w:left="0"/>
              <w:jc w:val="center"/>
            </w:pPr>
            <w:r w:rsidRPr="008B3AF4">
              <w:t>PR01-01</w:t>
            </w:r>
            <w:r w:rsidRPr="008B3AF4">
              <w:rPr>
                <w:cs/>
              </w:rPr>
              <w:t>‎‎</w:t>
            </w:r>
            <w:r w:rsidRPr="008B3AF4">
              <w:t>-TBR02</w:t>
            </w:r>
          </w:p>
        </w:tc>
        <w:tc>
          <w:tcPr>
            <w:tcW w:w="1595" w:type="dxa"/>
            <w:vAlign w:val="center"/>
          </w:tcPr>
          <w:p w14:paraId="008117D2" w14:textId="7E7DBCA5" w:rsidR="00C50795" w:rsidRDefault="00C50795"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Pr="008B3AF4">
              <w:rPr>
                <w:rFonts w:eastAsia="Times New Roman" w:hint="cs"/>
                <w:noProof/>
                <w:sz w:val="24"/>
                <w:rtl/>
              </w:rPr>
              <w:t>ثبت کننده اطلاعات رضایت سنجی</w:t>
            </w:r>
          </w:p>
        </w:tc>
        <w:tc>
          <w:tcPr>
            <w:tcW w:w="1354" w:type="dxa"/>
            <w:vAlign w:val="center"/>
          </w:tcPr>
          <w:p w14:paraId="737B96A6" w14:textId="2A3F0CE8"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بخش انتخاب جامعه هدف</w:t>
            </w:r>
          </w:p>
        </w:tc>
        <w:tc>
          <w:tcPr>
            <w:tcW w:w="5346" w:type="dxa"/>
            <w:vAlign w:val="center"/>
          </w:tcPr>
          <w:p w14:paraId="4FDEE7E9" w14:textId="663FCD74" w:rsidR="00C50795" w:rsidRPr="00D9668D" w:rsidRDefault="004D52D4" w:rsidP="004D52D4">
            <w:pPr>
              <w:spacing w:line="276" w:lineRule="auto"/>
              <w:ind w:left="0"/>
              <w:rPr>
                <w:rFonts w:eastAsia="Times New Roman"/>
                <w:noProof/>
                <w:sz w:val="24"/>
                <w:highlight w:val="yellow"/>
                <w:rtl/>
              </w:rPr>
            </w:pPr>
            <w:r w:rsidRPr="00D9668D">
              <w:rPr>
                <w:rFonts w:eastAsia="Times New Roman" w:hint="cs"/>
                <w:noProof/>
                <w:sz w:val="24"/>
                <w:highlight w:val="green"/>
                <w:rtl/>
              </w:rPr>
              <w:t xml:space="preserve">- </w:t>
            </w:r>
            <w:r w:rsidR="00C50795" w:rsidRPr="00D9668D">
              <w:rPr>
                <w:rFonts w:eastAsia="Times New Roman" w:hint="cs"/>
                <w:noProof/>
                <w:sz w:val="24"/>
                <w:highlight w:val="green"/>
                <w:rtl/>
              </w:rPr>
              <w:t>کاربر می بایست فیلد های «از تاریخ» و «تا تاریخ» را مقداردهی نماید و سپس با انتخاب دکمه «جستجو»، باتوجه به مقدار انتخاب شده در فیلد «نوع محصول»،</w:t>
            </w:r>
            <w:r w:rsidR="00C50795" w:rsidRPr="004A00D2">
              <w:rPr>
                <w:rFonts w:eastAsia="Times New Roman" w:hint="cs"/>
                <w:noProof/>
                <w:sz w:val="24"/>
                <w:rtl/>
              </w:rPr>
              <w:t xml:space="preserve"> </w:t>
            </w:r>
            <w:commentRangeStart w:id="67"/>
            <w:r w:rsidR="00C50795" w:rsidRPr="00D9668D">
              <w:rPr>
                <w:rFonts w:eastAsia="Times New Roman" w:hint="cs"/>
                <w:noProof/>
                <w:sz w:val="24"/>
                <w:highlight w:val="yellow"/>
                <w:rtl/>
              </w:rPr>
              <w:t xml:space="preserve">چنانچه مقدار فیلد «نوع مشتری» در بخش «اطلاعات رضایت سنجی»، صادراتی باشد، مقادیر گریدویو این بخش از فرآیند های فروش صادراتی که شماره </w:t>
            </w:r>
            <w:r w:rsidR="00C50795" w:rsidRPr="00D9668D">
              <w:rPr>
                <w:rFonts w:eastAsia="Times New Roman"/>
                <w:noProof/>
                <w:sz w:val="24"/>
                <w:highlight w:val="yellow"/>
              </w:rPr>
              <w:t>IP</w:t>
            </w:r>
            <w:r w:rsidR="00C50795" w:rsidRPr="00D9668D">
              <w:rPr>
                <w:rFonts w:eastAsia="Times New Roman" w:hint="cs"/>
                <w:noProof/>
                <w:sz w:val="24"/>
                <w:highlight w:val="yellow"/>
                <w:rtl/>
              </w:rPr>
              <w:t xml:space="preserve"> برای آنها صادر شده است بازیابی می گردد.</w:t>
            </w:r>
          </w:p>
          <w:p w14:paraId="3573C85C" w14:textId="69686D8E" w:rsidR="00C50795" w:rsidRPr="004A00D2" w:rsidRDefault="004D52D4" w:rsidP="004D52D4">
            <w:pPr>
              <w:spacing w:line="276" w:lineRule="auto"/>
              <w:ind w:left="0"/>
              <w:rPr>
                <w:rFonts w:eastAsia="Times New Roman"/>
                <w:noProof/>
                <w:sz w:val="24"/>
                <w:rtl/>
              </w:rPr>
            </w:pPr>
            <w:r w:rsidRPr="00D9668D">
              <w:rPr>
                <w:rFonts w:eastAsia="Times New Roman" w:hint="cs"/>
                <w:noProof/>
                <w:sz w:val="24"/>
                <w:highlight w:val="yellow"/>
                <w:rtl/>
              </w:rPr>
              <w:t xml:space="preserve">- </w:t>
            </w:r>
            <w:r w:rsidR="00C50795" w:rsidRPr="00D9668D">
              <w:rPr>
                <w:rFonts w:eastAsia="Times New Roman" w:hint="cs"/>
                <w:noProof/>
                <w:sz w:val="24"/>
                <w:highlight w:val="yellow"/>
                <w:rtl/>
              </w:rPr>
              <w:t xml:space="preserve">در صورتی که مقدار فیلد «نوع مشتری» در بخش «اطلاعات رضایت سنجی»، </w:t>
            </w:r>
            <w:r w:rsidR="00C22BF9" w:rsidRPr="00D9668D">
              <w:rPr>
                <w:rFonts w:eastAsia="Times New Roman" w:cs="Calibri" w:hint="cs"/>
                <w:noProof/>
                <w:sz w:val="24"/>
                <w:highlight w:val="yellow"/>
                <w:rtl/>
              </w:rPr>
              <w:t>"</w:t>
            </w:r>
            <w:r w:rsidR="00C50795" w:rsidRPr="00D9668D">
              <w:rPr>
                <w:rFonts w:eastAsia="Times New Roman" w:hint="cs"/>
                <w:noProof/>
                <w:sz w:val="24"/>
                <w:highlight w:val="yellow"/>
                <w:rtl/>
              </w:rPr>
              <w:t>داخلی</w:t>
            </w:r>
            <w:r w:rsidR="00C22BF9" w:rsidRPr="00D9668D">
              <w:rPr>
                <w:rFonts w:eastAsia="Times New Roman" w:cs="Calibri" w:hint="cs"/>
                <w:noProof/>
                <w:sz w:val="24"/>
                <w:highlight w:val="yellow"/>
                <w:rtl/>
              </w:rPr>
              <w:t>"</w:t>
            </w:r>
            <w:r w:rsidR="00C50795" w:rsidRPr="00D9668D">
              <w:rPr>
                <w:rFonts w:eastAsia="Times New Roman" w:hint="cs"/>
                <w:noProof/>
                <w:sz w:val="24"/>
                <w:highlight w:val="yellow"/>
                <w:rtl/>
              </w:rPr>
              <w:t xml:space="preserve"> باشد، مقادیر گریدویو</w:t>
            </w:r>
            <w:r w:rsidRPr="00D9668D">
              <w:rPr>
                <w:rFonts w:eastAsia="Times New Roman" w:hint="cs"/>
                <w:noProof/>
                <w:sz w:val="24"/>
                <w:highlight w:val="yellow"/>
                <w:rtl/>
              </w:rPr>
              <w:t xml:space="preserve"> مشتری ها</w:t>
            </w:r>
            <w:r w:rsidR="00C50795" w:rsidRPr="00D9668D">
              <w:rPr>
                <w:rFonts w:eastAsia="Times New Roman" w:hint="cs"/>
                <w:noProof/>
                <w:sz w:val="24"/>
                <w:highlight w:val="yellow"/>
                <w:rtl/>
              </w:rPr>
              <w:t xml:space="preserve"> این بخش از</w:t>
            </w:r>
            <w:r w:rsidRPr="00D9668D">
              <w:rPr>
                <w:rFonts w:eastAsia="Times New Roman" w:hint="cs"/>
                <w:noProof/>
                <w:sz w:val="24"/>
                <w:highlight w:val="yellow"/>
                <w:rtl/>
              </w:rPr>
              <w:t>فرایند فروش داخلی</w:t>
            </w:r>
            <w:r w:rsidR="00C50795" w:rsidRPr="00D9668D">
              <w:rPr>
                <w:rFonts w:eastAsia="Times New Roman" w:hint="cs"/>
                <w:noProof/>
                <w:sz w:val="24"/>
                <w:highlight w:val="yellow"/>
                <w:rtl/>
              </w:rPr>
              <w:t xml:space="preserve"> بازیابی می گردد.</w:t>
            </w:r>
            <w:commentRangeEnd w:id="67"/>
            <w:r w:rsidR="007C6DBB">
              <w:rPr>
                <w:rStyle w:val="CommentReference"/>
              </w:rPr>
              <w:commentReference w:id="67"/>
            </w:r>
          </w:p>
          <w:p w14:paraId="674F4375" w14:textId="35DA4EC9" w:rsidR="00C50795" w:rsidRPr="004A00D2" w:rsidRDefault="00C50795" w:rsidP="00C50795">
            <w:pPr>
              <w:pStyle w:val="CommentText"/>
              <w:numPr>
                <w:ilvl w:val="0"/>
                <w:numId w:val="22"/>
              </w:numPr>
              <w:rPr>
                <w:rFonts w:eastAsia="Times New Roman"/>
                <w:sz w:val="24"/>
                <w:szCs w:val="24"/>
                <w:rtl/>
              </w:rPr>
            </w:pPr>
            <w:r w:rsidRPr="004A00D2">
              <w:rPr>
                <w:rFonts w:eastAsia="Times New Roman" w:hint="cs"/>
                <w:noProof/>
                <w:sz w:val="24"/>
                <w:szCs w:val="24"/>
                <w:highlight w:val="green"/>
                <w:rtl/>
              </w:rPr>
              <w:t xml:space="preserve">سپس با انتخاب مقادیر موجود در گریدویو اولیه و سپس انتخاب دکمه «افزودن» مقادیر انتخاب شده، در گریدویو «مشتری های انتخاب شده» درج می شوند و چنانچه دکمه «حذف» انتخاب گردد، مقادیر انتخاب شده، از گریدویو «مشتری های انتخاب شده» حذف می </w:t>
            </w:r>
            <w:commentRangeStart w:id="68"/>
            <w:r w:rsidRPr="004A00D2">
              <w:rPr>
                <w:rFonts w:eastAsia="Times New Roman" w:hint="cs"/>
                <w:noProof/>
                <w:sz w:val="24"/>
                <w:szCs w:val="24"/>
                <w:highlight w:val="green"/>
                <w:rtl/>
              </w:rPr>
              <w:t>شوند</w:t>
            </w:r>
            <w:commentRangeEnd w:id="68"/>
            <w:r w:rsidR="00931C6B">
              <w:rPr>
                <w:rStyle w:val="CommentReference"/>
                <w:rtl/>
              </w:rPr>
              <w:commentReference w:id="68"/>
            </w:r>
            <w:r w:rsidRPr="004A00D2">
              <w:rPr>
                <w:rFonts w:eastAsia="Times New Roman" w:hint="cs"/>
                <w:noProof/>
                <w:sz w:val="24"/>
                <w:rtl/>
              </w:rPr>
              <w:t xml:space="preserve">. </w:t>
            </w:r>
          </w:p>
        </w:tc>
      </w:tr>
      <w:tr w:rsidR="00C50795" w:rsidRPr="009C0761" w14:paraId="3B83DE03" w14:textId="77777777" w:rsidTr="000626A7">
        <w:trPr>
          <w:jc w:val="center"/>
        </w:trPr>
        <w:tc>
          <w:tcPr>
            <w:tcW w:w="675" w:type="dxa"/>
            <w:vAlign w:val="center"/>
          </w:tcPr>
          <w:p w14:paraId="15FDCAC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44589D24" w14:textId="130D34F0" w:rsidR="00C50795" w:rsidRDefault="00C50795" w:rsidP="00C50795">
            <w:pPr>
              <w:ind w:left="0"/>
              <w:jc w:val="center"/>
            </w:pPr>
            <w:r w:rsidRPr="008B3AF4">
              <w:t>PR01-01</w:t>
            </w:r>
            <w:r w:rsidRPr="008B3AF4">
              <w:rPr>
                <w:cs/>
              </w:rPr>
              <w:t>‎‎</w:t>
            </w:r>
            <w:r w:rsidRPr="008B3AF4">
              <w:t>-TBR03</w:t>
            </w:r>
          </w:p>
        </w:tc>
        <w:tc>
          <w:tcPr>
            <w:tcW w:w="1595" w:type="dxa"/>
            <w:vAlign w:val="center"/>
          </w:tcPr>
          <w:p w14:paraId="1691430D" w14:textId="414F68E4" w:rsidR="00C50795" w:rsidRDefault="000626A7" w:rsidP="00C50795">
            <w:pPr>
              <w:ind w:left="0"/>
              <w:jc w:val="center"/>
              <w:rPr>
                <w:rFonts w:eastAsia="Times New Roman"/>
                <w:noProof/>
                <w:sz w:val="24"/>
                <w:rtl/>
              </w:rPr>
            </w:pPr>
            <w:r>
              <w:rPr>
                <w:rFonts w:eastAsia="Times New Roman" w:hint="cs"/>
                <w:noProof/>
                <w:sz w:val="24"/>
                <w:rtl/>
              </w:rPr>
              <w:t xml:space="preserve">فرایند ثبت رضایت سنجی توسط </w:t>
            </w:r>
            <w:r w:rsidR="00C50795" w:rsidRPr="008B3AF4">
              <w:rPr>
                <w:rFonts w:eastAsia="Times New Roman" w:hint="cs"/>
                <w:noProof/>
                <w:sz w:val="24"/>
                <w:rtl/>
              </w:rPr>
              <w:t>ثبت کننده اطلاعات رضایت سنجی</w:t>
            </w:r>
          </w:p>
        </w:tc>
        <w:tc>
          <w:tcPr>
            <w:tcW w:w="1354" w:type="dxa"/>
            <w:vAlign w:val="center"/>
          </w:tcPr>
          <w:p w14:paraId="5DC5FC73" w14:textId="3578C571" w:rsidR="00C50795" w:rsidRDefault="00C50795" w:rsidP="00C50795">
            <w:pPr>
              <w:ind w:left="0"/>
              <w:jc w:val="center"/>
              <w:rPr>
                <w:rFonts w:eastAsia="Times New Roman"/>
                <w:noProof/>
                <w:sz w:val="24"/>
                <w:rtl/>
              </w:rPr>
            </w:pPr>
            <w:r w:rsidRPr="008B3AF4">
              <w:rPr>
                <w:rFonts w:eastAsia="Times New Roman" w:hint="cs"/>
                <w:noProof/>
                <w:sz w:val="24"/>
                <w:rtl/>
              </w:rPr>
              <w:t>فرم درخواست رضایت سنجی، بخش انتخاب سوال</w:t>
            </w:r>
          </w:p>
        </w:tc>
        <w:tc>
          <w:tcPr>
            <w:tcW w:w="5346" w:type="dxa"/>
            <w:vAlign w:val="center"/>
          </w:tcPr>
          <w:p w14:paraId="753B3FD0" w14:textId="77777777" w:rsidR="00C50795" w:rsidRPr="008B3AF4" w:rsidRDefault="00C50795" w:rsidP="00C50795">
            <w:pPr>
              <w:spacing w:line="276" w:lineRule="auto"/>
              <w:ind w:left="0"/>
              <w:rPr>
                <w:rFonts w:eastAsia="Times New Roman"/>
                <w:noProof/>
                <w:sz w:val="24"/>
                <w:rtl/>
              </w:rPr>
            </w:pPr>
            <w:r w:rsidRPr="0045303C">
              <w:rPr>
                <w:rFonts w:eastAsia="Times New Roman" w:hint="cs"/>
                <w:noProof/>
                <w:sz w:val="24"/>
                <w:highlight w:val="green"/>
                <w:rtl/>
              </w:rPr>
              <w:t>سوال هایی که در این قسمت نمایش داده می شوند بر اساس نوع رضایت سنجی، نوع محصول و نوع مشتری که در ابتدای فرم موجود بود فیلتر می شوند.</w:t>
            </w:r>
            <w:r w:rsidRPr="008B3AF4">
              <w:rPr>
                <w:rFonts w:eastAsia="Times New Roman" w:hint="cs"/>
                <w:noProof/>
                <w:sz w:val="24"/>
                <w:rtl/>
              </w:rPr>
              <w:t xml:space="preserve"> </w:t>
            </w:r>
          </w:p>
          <w:p w14:paraId="7D0BFE81" w14:textId="395F3DFF" w:rsidR="00C50795" w:rsidRPr="008B3AF4" w:rsidRDefault="00C50795" w:rsidP="00C50795">
            <w:pPr>
              <w:spacing w:line="276" w:lineRule="auto"/>
              <w:ind w:left="0"/>
              <w:rPr>
                <w:rFonts w:eastAsia="Times New Roman"/>
                <w:noProof/>
                <w:sz w:val="24"/>
                <w:rtl/>
              </w:rPr>
            </w:pPr>
            <w:r w:rsidRPr="0045303C">
              <w:rPr>
                <w:rFonts w:eastAsia="Times New Roman" w:hint="cs"/>
                <w:noProof/>
                <w:sz w:val="24"/>
                <w:highlight w:val="green"/>
                <w:rtl/>
              </w:rPr>
              <w:t>سوال های موجود طبق فرم ورود اطلاعات پایه فرآیند رضایت سنجی تعریف شده است.</w:t>
            </w:r>
          </w:p>
          <w:p w14:paraId="502F8316" w14:textId="77777777" w:rsidR="00C50795" w:rsidRPr="008B3AF4" w:rsidRDefault="00C50795" w:rsidP="00C50795">
            <w:pPr>
              <w:spacing w:line="276" w:lineRule="auto"/>
              <w:ind w:left="0"/>
              <w:rPr>
                <w:rFonts w:eastAsia="Times New Roman"/>
                <w:noProof/>
                <w:sz w:val="24"/>
                <w:rtl/>
              </w:rPr>
            </w:pPr>
            <w:r w:rsidRPr="0045303C">
              <w:rPr>
                <w:rFonts w:eastAsia="Times New Roman" w:hint="cs"/>
                <w:noProof/>
                <w:sz w:val="24"/>
                <w:highlight w:val="green"/>
                <w:rtl/>
              </w:rPr>
              <w:lastRenderedPageBreak/>
              <w:t>این قسمت شامل گریدویو با ستون های ردیف، شرح سوال ، نوع رضایت سنجی، نوع مشتری، نوع محصول، نوع پاسخگویی</w:t>
            </w:r>
            <w:r w:rsidRPr="008B3AF4">
              <w:rPr>
                <w:rFonts w:eastAsia="Times New Roman" w:hint="cs"/>
                <w:noProof/>
                <w:sz w:val="24"/>
                <w:rtl/>
              </w:rPr>
              <w:t xml:space="preserve"> و </w:t>
            </w:r>
            <w:r w:rsidRPr="0045303C">
              <w:rPr>
                <w:rFonts w:eastAsia="Times New Roman" w:hint="cs"/>
                <w:noProof/>
                <w:sz w:val="24"/>
                <w:highlight w:val="red"/>
                <w:rtl/>
              </w:rPr>
              <w:t xml:space="preserve">سوال </w:t>
            </w:r>
            <w:commentRangeStart w:id="69"/>
            <w:r w:rsidRPr="0045303C">
              <w:rPr>
                <w:rFonts w:eastAsia="Times New Roman" w:hint="cs"/>
                <w:noProof/>
                <w:sz w:val="24"/>
                <w:highlight w:val="red"/>
                <w:rtl/>
              </w:rPr>
              <w:t>مرجع</w:t>
            </w:r>
            <w:commentRangeEnd w:id="69"/>
            <w:r w:rsidR="004045DF">
              <w:rPr>
                <w:rStyle w:val="CommentReference"/>
                <w:rtl/>
              </w:rPr>
              <w:commentReference w:id="69"/>
            </w:r>
            <w:r w:rsidRPr="008B3AF4">
              <w:rPr>
                <w:rFonts w:eastAsia="Times New Roman" w:hint="cs"/>
                <w:noProof/>
                <w:sz w:val="24"/>
                <w:rtl/>
              </w:rPr>
              <w:t xml:space="preserve"> می باشد. </w:t>
            </w:r>
          </w:p>
          <w:p w14:paraId="49C4D64E" w14:textId="77777777" w:rsidR="00C50795" w:rsidRPr="008B3AF4" w:rsidRDefault="00C50795" w:rsidP="00C50795">
            <w:pPr>
              <w:spacing w:line="276" w:lineRule="auto"/>
              <w:ind w:left="0"/>
              <w:rPr>
                <w:rFonts w:eastAsia="Times New Roman"/>
                <w:noProof/>
                <w:sz w:val="24"/>
                <w:rtl/>
              </w:rPr>
            </w:pPr>
            <w:r w:rsidRPr="00B3049E">
              <w:rPr>
                <w:rFonts w:eastAsia="Times New Roman" w:hint="cs"/>
                <w:noProof/>
                <w:sz w:val="24"/>
                <w:highlight w:val="green"/>
                <w:rtl/>
              </w:rPr>
              <w:t>با انتخاب نوع رضایت سنجی، نوع محصول و نوع مشتری سوال های تعریف شده نمایش داده می‌شود.</w:t>
            </w:r>
          </w:p>
          <w:p w14:paraId="1F5E5D15" w14:textId="77777777" w:rsidR="00C50795" w:rsidRPr="008B3AF4" w:rsidRDefault="00C50795" w:rsidP="00C50795">
            <w:pPr>
              <w:spacing w:line="276" w:lineRule="auto"/>
              <w:ind w:left="0"/>
              <w:rPr>
                <w:rFonts w:eastAsia="Times New Roman"/>
                <w:noProof/>
                <w:sz w:val="24"/>
                <w:rtl/>
              </w:rPr>
            </w:pPr>
            <w:r w:rsidRPr="00B3049E">
              <w:rPr>
                <w:rFonts w:eastAsia="Times New Roman" w:hint="cs"/>
                <w:noProof/>
                <w:sz w:val="24"/>
                <w:highlight w:val="green"/>
                <w:rtl/>
              </w:rPr>
              <w:t>امکان حذف سوال های انتخاب شده در این قسمت وجود دارد.</w:t>
            </w:r>
          </w:p>
          <w:p w14:paraId="0F72A07F" w14:textId="0225B3F1" w:rsidR="00C50795" w:rsidRPr="00047488" w:rsidRDefault="00C50795" w:rsidP="00C50795">
            <w:pPr>
              <w:pStyle w:val="CommentText"/>
              <w:numPr>
                <w:ilvl w:val="0"/>
                <w:numId w:val="22"/>
              </w:numPr>
              <w:rPr>
                <w:rFonts w:eastAsia="Times New Roman"/>
                <w:sz w:val="24"/>
                <w:szCs w:val="24"/>
                <w:rtl/>
              </w:rPr>
            </w:pPr>
            <w:r w:rsidRPr="00A400E6">
              <w:rPr>
                <w:rFonts w:eastAsia="Times New Roman" w:hint="cs"/>
                <w:noProof/>
                <w:sz w:val="24"/>
                <w:szCs w:val="24"/>
                <w:highlight w:val="yellow"/>
                <w:rtl/>
              </w:rPr>
              <w:t xml:space="preserve">در صورتی که سوالی پس از تعریف رضایت سنجی تعریف شده باشد، در رضایت سنجی نمایش داده </w:t>
            </w:r>
            <w:commentRangeStart w:id="70"/>
            <w:r w:rsidRPr="00A400E6">
              <w:rPr>
                <w:rFonts w:eastAsia="Times New Roman" w:hint="cs"/>
                <w:noProof/>
                <w:sz w:val="24"/>
                <w:szCs w:val="24"/>
                <w:highlight w:val="yellow"/>
                <w:rtl/>
              </w:rPr>
              <w:t>نمی‌شود</w:t>
            </w:r>
            <w:commentRangeEnd w:id="70"/>
            <w:r w:rsidR="00A400E6" w:rsidRPr="00A400E6">
              <w:rPr>
                <w:rStyle w:val="CommentReference"/>
                <w:highlight w:val="yellow"/>
                <w:rtl/>
              </w:rPr>
              <w:commentReference w:id="70"/>
            </w:r>
            <w:r w:rsidRPr="00A400E6">
              <w:rPr>
                <w:rFonts w:eastAsia="Times New Roman" w:hint="cs"/>
                <w:noProof/>
                <w:sz w:val="24"/>
                <w:szCs w:val="24"/>
                <w:highlight w:val="yellow"/>
                <w:rtl/>
              </w:rPr>
              <w:t>.</w:t>
            </w:r>
            <w:r w:rsidRPr="008B3AF4">
              <w:rPr>
                <w:rFonts w:eastAsia="Times New Roman" w:hint="cs"/>
                <w:noProof/>
                <w:sz w:val="24"/>
                <w:rtl/>
              </w:rPr>
              <w:t xml:space="preserve"> </w:t>
            </w:r>
          </w:p>
        </w:tc>
      </w:tr>
      <w:tr w:rsidR="00C50795" w:rsidRPr="009C0761" w14:paraId="6DDEAECE" w14:textId="77777777" w:rsidTr="000626A7">
        <w:trPr>
          <w:jc w:val="center"/>
        </w:trPr>
        <w:tc>
          <w:tcPr>
            <w:tcW w:w="675" w:type="dxa"/>
            <w:vAlign w:val="center"/>
          </w:tcPr>
          <w:p w14:paraId="13241EDD"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6893B13A" w14:textId="267EED70" w:rsidR="00C50795" w:rsidRPr="009C0761" w:rsidRDefault="00C50795" w:rsidP="00C50795">
            <w:pPr>
              <w:ind w:left="0"/>
              <w:jc w:val="center"/>
            </w:pPr>
            <w:r>
              <w:t>PR01-03</w:t>
            </w:r>
            <w:r>
              <w:rPr>
                <w:cs/>
              </w:rPr>
              <w:t>‎</w:t>
            </w:r>
            <w:r w:rsidRPr="000E607D">
              <w:t>-BR01</w:t>
            </w:r>
          </w:p>
        </w:tc>
        <w:tc>
          <w:tcPr>
            <w:tcW w:w="1595" w:type="dxa"/>
            <w:vAlign w:val="center"/>
          </w:tcPr>
          <w:p w14:paraId="1E169A4D" w14:textId="696C708B" w:rsidR="00C50795" w:rsidRDefault="00C50795" w:rsidP="00C50795">
            <w:pPr>
              <w:ind w:left="0"/>
              <w:jc w:val="center"/>
              <w:rPr>
                <w:rFonts w:eastAsia="Times New Roman"/>
                <w:noProof/>
                <w:sz w:val="24"/>
                <w:rtl/>
              </w:rPr>
            </w:pPr>
            <w:r>
              <w:rPr>
                <w:rFonts w:eastAsia="Times New Roman" w:hint="cs"/>
                <w:noProof/>
                <w:sz w:val="24"/>
                <w:rtl/>
              </w:rPr>
              <w:t>فرم پایه تعریف سوالات رضایت سنجی توسط ادمین</w:t>
            </w:r>
          </w:p>
        </w:tc>
        <w:tc>
          <w:tcPr>
            <w:tcW w:w="1354" w:type="dxa"/>
            <w:vAlign w:val="center"/>
          </w:tcPr>
          <w:p w14:paraId="292ABAC3" w14:textId="4675BD22" w:rsidR="00C50795" w:rsidRDefault="00C50795" w:rsidP="00C50795">
            <w:pPr>
              <w:ind w:left="0"/>
              <w:jc w:val="center"/>
              <w:rPr>
                <w:rFonts w:eastAsia="Times New Roman"/>
                <w:noProof/>
                <w:sz w:val="24"/>
                <w:rtl/>
              </w:rPr>
            </w:pPr>
            <w:r>
              <w:rPr>
                <w:rFonts w:eastAsia="Times New Roman" w:hint="cs"/>
                <w:noProof/>
                <w:sz w:val="24"/>
                <w:rtl/>
              </w:rPr>
              <w:t>فرم تعریف سوالات رضایت سنجی</w:t>
            </w:r>
          </w:p>
        </w:tc>
        <w:tc>
          <w:tcPr>
            <w:tcW w:w="5346" w:type="dxa"/>
          </w:tcPr>
          <w:p w14:paraId="1AF6EE36" w14:textId="515FC168" w:rsidR="00C50795" w:rsidRPr="00B14B42" w:rsidRDefault="00C50795" w:rsidP="00C50795">
            <w:pPr>
              <w:pStyle w:val="CommentText"/>
              <w:numPr>
                <w:ilvl w:val="0"/>
                <w:numId w:val="22"/>
              </w:numPr>
              <w:rPr>
                <w:rFonts w:eastAsia="Times New Roman"/>
                <w:sz w:val="24"/>
                <w:szCs w:val="24"/>
                <w:highlight w:val="green"/>
              </w:rPr>
            </w:pPr>
            <w:r w:rsidRPr="00B14B42">
              <w:rPr>
                <w:rFonts w:eastAsia="Times New Roman" w:hint="cs"/>
                <w:sz w:val="24"/>
                <w:szCs w:val="24"/>
                <w:highlight w:val="green"/>
                <w:rtl/>
              </w:rPr>
              <w:t xml:space="preserve">سطح دسترسی این فرم در بسته رضایت سنجی قرار دارد </w:t>
            </w:r>
          </w:p>
          <w:p w14:paraId="348E90B1" w14:textId="1B19C320" w:rsidR="00C50795" w:rsidRPr="00B14B42" w:rsidRDefault="00C50795" w:rsidP="00C50795">
            <w:pPr>
              <w:pStyle w:val="CommentText"/>
              <w:numPr>
                <w:ilvl w:val="0"/>
                <w:numId w:val="22"/>
              </w:numPr>
              <w:rPr>
                <w:rFonts w:eastAsia="Times New Roman"/>
                <w:sz w:val="24"/>
                <w:szCs w:val="24"/>
                <w:highlight w:val="green"/>
                <w:rtl/>
              </w:rPr>
            </w:pPr>
            <w:proofErr w:type="spellStart"/>
            <w:r w:rsidRPr="00B14B42">
              <w:rPr>
                <w:rFonts w:eastAsia="Times New Roman" w:hint="cs"/>
                <w:sz w:val="24"/>
                <w:szCs w:val="24"/>
                <w:highlight w:val="green"/>
              </w:rPr>
              <w:t>combobox</w:t>
            </w:r>
            <w:proofErr w:type="spellEnd"/>
            <w:r w:rsidRPr="00B14B42">
              <w:rPr>
                <w:rFonts w:eastAsia="Times New Roman" w:hint="cs"/>
                <w:sz w:val="24"/>
                <w:szCs w:val="24"/>
                <w:highlight w:val="green"/>
                <w:rtl/>
              </w:rPr>
              <w:t xml:space="preserve"> نوع محصول شامل مقادیر زیر می‌باشد:</w:t>
            </w:r>
          </w:p>
          <w:p w14:paraId="5C5197A3" w14:textId="77777777" w:rsidR="00C50795" w:rsidRPr="00B14B42" w:rsidRDefault="00C50795" w:rsidP="00C50795">
            <w:pPr>
              <w:pStyle w:val="CommentText"/>
              <w:numPr>
                <w:ilvl w:val="1"/>
                <w:numId w:val="22"/>
              </w:numPr>
              <w:rPr>
                <w:rFonts w:eastAsia="Times New Roman"/>
                <w:sz w:val="24"/>
                <w:szCs w:val="24"/>
                <w:highlight w:val="green"/>
                <w:rtl/>
              </w:rPr>
            </w:pPr>
            <w:r w:rsidRPr="00B14B42">
              <w:rPr>
                <w:rFonts w:eastAsia="Times New Roman" w:hint="cs"/>
                <w:sz w:val="24"/>
                <w:szCs w:val="24"/>
                <w:highlight w:val="green"/>
                <w:rtl/>
              </w:rPr>
              <w:t>پلیمری</w:t>
            </w:r>
          </w:p>
          <w:p w14:paraId="678A8BE8" w14:textId="77777777" w:rsidR="00C50795" w:rsidRPr="00B14B42" w:rsidRDefault="00C50795" w:rsidP="00C50795">
            <w:pPr>
              <w:pStyle w:val="ListParagraph"/>
              <w:numPr>
                <w:ilvl w:val="1"/>
                <w:numId w:val="22"/>
              </w:numPr>
              <w:jc w:val="left"/>
              <w:rPr>
                <w:rFonts w:eastAsia="Times New Roman"/>
                <w:sz w:val="24"/>
                <w:highlight w:val="green"/>
              </w:rPr>
            </w:pPr>
            <w:r w:rsidRPr="00B14B42">
              <w:rPr>
                <w:rFonts w:hint="cs"/>
                <w:highlight w:val="green"/>
                <w:rtl/>
              </w:rPr>
              <w:t>شیمیایی</w:t>
            </w:r>
            <w:r w:rsidRPr="00B14B42">
              <w:rPr>
                <w:rFonts w:eastAsia="Times New Roman" w:hint="cs"/>
                <w:sz w:val="24"/>
                <w:highlight w:val="green"/>
                <w:rtl/>
              </w:rPr>
              <w:t xml:space="preserve"> </w:t>
            </w:r>
          </w:p>
          <w:p w14:paraId="51FE2923" w14:textId="55B2CFDF" w:rsidR="00C50795" w:rsidRPr="00B14B42" w:rsidRDefault="00C50795" w:rsidP="00C50795">
            <w:pPr>
              <w:pStyle w:val="ListParagraph"/>
              <w:numPr>
                <w:ilvl w:val="0"/>
                <w:numId w:val="22"/>
              </w:numPr>
              <w:jc w:val="left"/>
              <w:rPr>
                <w:rFonts w:eastAsia="Times New Roman"/>
                <w:sz w:val="24"/>
                <w:highlight w:val="green"/>
              </w:rPr>
            </w:pPr>
            <w:proofErr w:type="spellStart"/>
            <w:r w:rsidRPr="00B14B42">
              <w:rPr>
                <w:rFonts w:eastAsia="Times New Roman" w:hint="cs"/>
                <w:sz w:val="24"/>
                <w:highlight w:val="green"/>
              </w:rPr>
              <w:t>combobox</w:t>
            </w:r>
            <w:proofErr w:type="spellEnd"/>
            <w:r w:rsidRPr="00B14B42">
              <w:rPr>
                <w:rFonts w:eastAsia="Times New Roman" w:hint="cs"/>
                <w:sz w:val="24"/>
                <w:highlight w:val="green"/>
                <w:rtl/>
              </w:rPr>
              <w:t xml:space="preserve"> گروه مشتری شامل مقادیر زیر می باشد:</w:t>
            </w:r>
          </w:p>
          <w:p w14:paraId="2639DA17" w14:textId="77777777"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 xml:space="preserve"> داخلی </w:t>
            </w:r>
          </w:p>
          <w:p w14:paraId="4B3F160E" w14:textId="099A2504"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صادراتی</w:t>
            </w:r>
          </w:p>
          <w:p w14:paraId="78156BD8" w14:textId="25076B77" w:rsidR="00C50795" w:rsidRPr="00B14B42" w:rsidRDefault="00C50795" w:rsidP="00C50795">
            <w:pPr>
              <w:pStyle w:val="ListParagraph"/>
              <w:numPr>
                <w:ilvl w:val="0"/>
                <w:numId w:val="22"/>
              </w:numPr>
              <w:jc w:val="left"/>
              <w:rPr>
                <w:rFonts w:eastAsia="Times New Roman"/>
                <w:sz w:val="24"/>
                <w:highlight w:val="green"/>
              </w:rPr>
            </w:pPr>
            <w:proofErr w:type="spellStart"/>
            <w:r w:rsidRPr="00B14B42">
              <w:rPr>
                <w:rFonts w:eastAsia="Times New Roman" w:hint="cs"/>
                <w:sz w:val="24"/>
                <w:highlight w:val="green"/>
              </w:rPr>
              <w:t>combobox</w:t>
            </w:r>
            <w:proofErr w:type="spellEnd"/>
            <w:r w:rsidRPr="00B14B42">
              <w:rPr>
                <w:rFonts w:eastAsia="Times New Roman" w:hint="cs"/>
                <w:sz w:val="24"/>
                <w:highlight w:val="green"/>
                <w:rtl/>
              </w:rPr>
              <w:t xml:space="preserve"> نوع نظرسنجی شامل مقادیر زیر می باشد:</w:t>
            </w:r>
          </w:p>
          <w:p w14:paraId="0BC337AB" w14:textId="527277B8"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خرید</w:t>
            </w:r>
          </w:p>
          <w:p w14:paraId="00566DB7" w14:textId="6892FC83" w:rsidR="00C50795" w:rsidRPr="00B14B42" w:rsidRDefault="00C50795" w:rsidP="00C50795">
            <w:pPr>
              <w:pStyle w:val="ListParagraph"/>
              <w:numPr>
                <w:ilvl w:val="1"/>
                <w:numId w:val="22"/>
              </w:numPr>
              <w:jc w:val="left"/>
              <w:rPr>
                <w:rFonts w:eastAsia="Times New Roman"/>
                <w:sz w:val="24"/>
                <w:highlight w:val="green"/>
              </w:rPr>
            </w:pPr>
            <w:r w:rsidRPr="00B14B42">
              <w:rPr>
                <w:rFonts w:eastAsia="Times New Roman" w:hint="cs"/>
                <w:sz w:val="24"/>
                <w:highlight w:val="green"/>
                <w:rtl/>
              </w:rPr>
              <w:t>تحقیقات بازار</w:t>
            </w:r>
          </w:p>
          <w:p w14:paraId="278CDFD1" w14:textId="43D061EF" w:rsidR="00C50795" w:rsidRPr="003042C0" w:rsidRDefault="00C50795" w:rsidP="00C50795">
            <w:pPr>
              <w:pStyle w:val="ListParagraph"/>
              <w:numPr>
                <w:ilvl w:val="0"/>
                <w:numId w:val="22"/>
              </w:numPr>
              <w:rPr>
                <w:rFonts w:eastAsia="Times New Roman"/>
                <w:sz w:val="24"/>
                <w:highlight w:val="yellow"/>
              </w:rPr>
            </w:pPr>
            <w:r w:rsidRPr="003042C0">
              <w:rPr>
                <w:rFonts w:eastAsia="Times New Roman" w:hint="cs"/>
                <w:sz w:val="24"/>
                <w:highlight w:val="yellow"/>
                <w:rtl/>
              </w:rPr>
              <w:t>چنانچه نوع نظرسنجی "خرید" انتخاب گردد، سوالات در فرایند نظرسنجی محصولات خریداری شده استفاده می گردد و چنانچه گزینه  "تحقیقات بازار" انتخاب گردد، سوالات در فرایند تحقیقات بازار استفاده می گردد.</w:t>
            </w:r>
          </w:p>
          <w:p w14:paraId="341A983E" w14:textId="2C8B5FBF" w:rsidR="00C50795" w:rsidRPr="003042C0" w:rsidRDefault="00C50795" w:rsidP="00C50795">
            <w:pPr>
              <w:pStyle w:val="ListParagraph"/>
              <w:numPr>
                <w:ilvl w:val="0"/>
                <w:numId w:val="22"/>
              </w:numPr>
              <w:rPr>
                <w:rFonts w:eastAsia="Times New Roman"/>
                <w:sz w:val="24"/>
                <w:highlight w:val="green"/>
              </w:rPr>
            </w:pPr>
            <w:r w:rsidRPr="003042C0">
              <w:rPr>
                <w:rFonts w:eastAsia="Times New Roman" w:hint="cs"/>
                <w:sz w:val="24"/>
                <w:highlight w:val="green"/>
                <w:rtl/>
              </w:rPr>
              <w:t>چناچه نوع نظرسنجی گزینه"تحقیقات بازار" انتخاب گردد، کمبوباکس نوع محصول بایستی غیرفعال گردد.</w:t>
            </w:r>
          </w:p>
          <w:p w14:paraId="380F6AEC" w14:textId="56E639AD" w:rsidR="00C50795" w:rsidRPr="003042C0" w:rsidRDefault="00C50795" w:rsidP="00C50795">
            <w:pPr>
              <w:pStyle w:val="ListParagraph"/>
              <w:numPr>
                <w:ilvl w:val="0"/>
                <w:numId w:val="22"/>
              </w:numPr>
              <w:jc w:val="left"/>
              <w:rPr>
                <w:rFonts w:eastAsia="Times New Roman"/>
                <w:sz w:val="24"/>
                <w:highlight w:val="yellow"/>
              </w:rPr>
            </w:pPr>
            <w:commentRangeStart w:id="71"/>
            <w:r w:rsidRPr="003042C0">
              <w:rPr>
                <w:rFonts w:eastAsia="Times New Roman" w:hint="cs"/>
                <w:sz w:val="24"/>
                <w:highlight w:val="yellow"/>
                <w:rtl/>
              </w:rPr>
              <w:t>نوع محصولات پلیمری از فرم پایه محصولات بازیابی می شود</w:t>
            </w:r>
          </w:p>
          <w:p w14:paraId="77C8AACB" w14:textId="6B81F646" w:rsidR="00C50795" w:rsidRPr="003042C0" w:rsidRDefault="00C50795" w:rsidP="00C50795">
            <w:pPr>
              <w:pStyle w:val="ListParagraph"/>
              <w:numPr>
                <w:ilvl w:val="0"/>
                <w:numId w:val="22"/>
              </w:numPr>
              <w:jc w:val="left"/>
              <w:rPr>
                <w:rFonts w:eastAsia="Times New Roman"/>
                <w:sz w:val="24"/>
                <w:highlight w:val="yellow"/>
              </w:rPr>
            </w:pPr>
            <w:r w:rsidRPr="003042C0">
              <w:rPr>
                <w:rFonts w:eastAsia="Times New Roman" w:hint="cs"/>
                <w:sz w:val="24"/>
                <w:highlight w:val="yellow"/>
                <w:rtl/>
              </w:rPr>
              <w:t>نوع محصولات شیمیایی از فرم پایه محصولات بازیابی می شود</w:t>
            </w:r>
            <w:commentRangeEnd w:id="71"/>
            <w:r w:rsidR="003042C0">
              <w:rPr>
                <w:rStyle w:val="CommentReference"/>
                <w:rtl/>
              </w:rPr>
              <w:commentReference w:id="71"/>
            </w:r>
          </w:p>
          <w:p w14:paraId="778BC31F" w14:textId="43E863FE" w:rsidR="00C50795" w:rsidRPr="00253C94" w:rsidRDefault="00C50795" w:rsidP="00C50795">
            <w:pPr>
              <w:pStyle w:val="ListParagraph"/>
              <w:numPr>
                <w:ilvl w:val="0"/>
                <w:numId w:val="22"/>
              </w:numPr>
              <w:jc w:val="left"/>
              <w:rPr>
                <w:rFonts w:eastAsia="Times New Roman"/>
                <w:sz w:val="24"/>
                <w:highlight w:val="green"/>
              </w:rPr>
            </w:pPr>
            <w:r w:rsidRPr="00253C94">
              <w:rPr>
                <w:rFonts w:eastAsia="Times New Roman" w:hint="cs"/>
                <w:sz w:val="24"/>
                <w:highlight w:val="green"/>
                <w:rtl/>
              </w:rPr>
              <w:t xml:space="preserve">جدول شامل ستون های ردیف، نوع نظرسنجی، شرح سوال، نوع سوال، نوع محصول، نوع مشتری و وضعیت </w:t>
            </w:r>
            <w:commentRangeStart w:id="72"/>
            <w:r w:rsidRPr="00253C94">
              <w:rPr>
                <w:rFonts w:eastAsia="Times New Roman" w:hint="cs"/>
                <w:sz w:val="24"/>
                <w:highlight w:val="green"/>
                <w:rtl/>
              </w:rPr>
              <w:t>است</w:t>
            </w:r>
            <w:commentRangeEnd w:id="72"/>
            <w:r w:rsidR="00253C94">
              <w:rPr>
                <w:rStyle w:val="CommentReference"/>
                <w:rtl/>
              </w:rPr>
              <w:commentReference w:id="72"/>
            </w:r>
            <w:r w:rsidRPr="00253C94">
              <w:rPr>
                <w:rFonts w:eastAsia="Times New Roman" w:hint="cs"/>
                <w:sz w:val="24"/>
                <w:highlight w:val="green"/>
                <w:rtl/>
              </w:rPr>
              <w:t>.</w:t>
            </w:r>
          </w:p>
          <w:p w14:paraId="7D6F99CF" w14:textId="7124F7EB" w:rsidR="00C50795" w:rsidRPr="00904C20" w:rsidRDefault="00C50795" w:rsidP="00C50795">
            <w:pPr>
              <w:pStyle w:val="ListParagraph"/>
              <w:numPr>
                <w:ilvl w:val="0"/>
                <w:numId w:val="22"/>
              </w:numPr>
              <w:jc w:val="left"/>
              <w:rPr>
                <w:rFonts w:eastAsia="Times New Roman"/>
                <w:sz w:val="24"/>
                <w:highlight w:val="green"/>
              </w:rPr>
            </w:pPr>
            <w:r w:rsidRPr="00904C20">
              <w:rPr>
                <w:rFonts w:eastAsia="Times New Roman" w:hint="cs"/>
                <w:sz w:val="24"/>
                <w:highlight w:val="green"/>
                <w:rtl/>
              </w:rPr>
              <w:t>برای افزودن سوال رضایت سنجی، تکمیل فیلد های نوع نظرسنجی، نوع محصول و گروه مشتری اجباری است.</w:t>
            </w:r>
          </w:p>
          <w:p w14:paraId="7B369AB3" w14:textId="55C02631" w:rsidR="00C50795" w:rsidRPr="00904C20" w:rsidRDefault="00C50795" w:rsidP="00C50795">
            <w:pPr>
              <w:pStyle w:val="ListParagraph"/>
              <w:numPr>
                <w:ilvl w:val="0"/>
                <w:numId w:val="22"/>
              </w:numPr>
              <w:jc w:val="left"/>
              <w:rPr>
                <w:rFonts w:eastAsia="Times New Roman"/>
                <w:sz w:val="24"/>
                <w:highlight w:val="green"/>
              </w:rPr>
            </w:pPr>
            <w:r w:rsidRPr="00904C20">
              <w:rPr>
                <w:rFonts w:eastAsia="Times New Roman" w:hint="cs"/>
                <w:sz w:val="24"/>
                <w:highlight w:val="green"/>
                <w:rtl/>
              </w:rPr>
              <w:t xml:space="preserve">با انتخاب دکمه"افزودن" از جدول، فرم افزودن سوال باز می شود و فیلد های "نوع مشتری" و "نوع محصول" و </w:t>
            </w:r>
            <w:r w:rsidRPr="00904C20">
              <w:rPr>
                <w:rFonts w:eastAsia="Times New Roman" w:cs="Calibri" w:hint="cs"/>
                <w:sz w:val="24"/>
                <w:highlight w:val="green"/>
                <w:rtl/>
              </w:rPr>
              <w:t>"</w:t>
            </w:r>
            <w:r w:rsidRPr="00904C20">
              <w:rPr>
                <w:rFonts w:eastAsia="Times New Roman" w:hint="cs"/>
                <w:sz w:val="24"/>
                <w:highlight w:val="green"/>
                <w:rtl/>
              </w:rPr>
              <w:t>نوع نظرسنجی</w:t>
            </w:r>
            <w:r w:rsidRPr="00904C20">
              <w:rPr>
                <w:rFonts w:eastAsia="Times New Roman" w:cs="Calibri" w:hint="cs"/>
                <w:sz w:val="24"/>
                <w:highlight w:val="green"/>
                <w:rtl/>
              </w:rPr>
              <w:t>"</w:t>
            </w:r>
            <w:r w:rsidRPr="00904C20">
              <w:rPr>
                <w:rFonts w:eastAsia="Times New Roman" w:hint="cs"/>
                <w:sz w:val="24"/>
                <w:highlight w:val="green"/>
                <w:rtl/>
              </w:rPr>
              <w:t xml:space="preserve"> به صورت غیرقابل ویرایش بازیابی می شود و تکمیل فیلد های نوع سوال، شرح سوال و وضعیت اجباری است.</w:t>
            </w:r>
          </w:p>
          <w:p w14:paraId="2B1C5733" w14:textId="637FEB8A" w:rsidR="00C50795" w:rsidRPr="00904C20" w:rsidRDefault="00C50795" w:rsidP="00C50795">
            <w:pPr>
              <w:pStyle w:val="ListParagraph"/>
              <w:numPr>
                <w:ilvl w:val="0"/>
                <w:numId w:val="22"/>
              </w:numPr>
              <w:jc w:val="left"/>
              <w:rPr>
                <w:rFonts w:eastAsia="Times New Roman"/>
                <w:sz w:val="24"/>
                <w:highlight w:val="yellow"/>
              </w:rPr>
            </w:pPr>
            <w:proofErr w:type="spellStart"/>
            <w:r w:rsidRPr="00904C20">
              <w:rPr>
                <w:rFonts w:eastAsia="Times New Roman" w:hint="cs"/>
                <w:sz w:val="24"/>
                <w:highlight w:val="green"/>
              </w:rPr>
              <w:lastRenderedPageBreak/>
              <w:t>combobox</w:t>
            </w:r>
            <w:proofErr w:type="spellEnd"/>
            <w:r w:rsidRPr="00904C20">
              <w:rPr>
                <w:rFonts w:eastAsia="Times New Roman" w:hint="cs"/>
                <w:sz w:val="24"/>
                <w:highlight w:val="green"/>
                <w:rtl/>
              </w:rPr>
              <w:t xml:space="preserve"> نوع سوال دارای مقادیر 5 گزینه ای و تشریحی است. (جواب های سوالات 5 گزینه ای برای </w:t>
            </w:r>
            <w:commentRangeStart w:id="73"/>
            <w:r w:rsidRPr="00904C20">
              <w:rPr>
                <w:rFonts w:eastAsia="Times New Roman" w:hint="cs"/>
                <w:sz w:val="24"/>
                <w:highlight w:val="yellow"/>
                <w:rtl/>
              </w:rPr>
              <w:t>سوالات انگلیسی: از امتیاز 100 تا 20 به فاصله 20 امتیاز، امتیاز بندی می گردد (</w:t>
            </w:r>
            <w:r w:rsidRPr="00904C20">
              <w:rPr>
                <w:rFonts w:eastAsia="Times New Roman"/>
                <w:sz w:val="24"/>
                <w:highlight w:val="yellow"/>
              </w:rPr>
              <w:t>excellent, Good, Regular, Bad, Weak</w:t>
            </w:r>
            <w:r w:rsidRPr="00904C20">
              <w:rPr>
                <w:rFonts w:eastAsia="Times New Roman" w:hint="cs"/>
                <w:sz w:val="24"/>
                <w:highlight w:val="yellow"/>
                <w:rtl/>
              </w:rPr>
              <w:t xml:space="preserve"> ) است.</w:t>
            </w:r>
          </w:p>
          <w:p w14:paraId="68A5BEAC" w14:textId="0D8845C3" w:rsidR="00C50795" w:rsidRPr="00900DB1" w:rsidRDefault="00C50795" w:rsidP="00C50795">
            <w:pPr>
              <w:pStyle w:val="ListParagraph"/>
              <w:ind w:left="581"/>
              <w:jc w:val="left"/>
              <w:rPr>
                <w:rFonts w:eastAsia="Times New Roman"/>
                <w:sz w:val="24"/>
              </w:rPr>
            </w:pPr>
            <w:r w:rsidRPr="00904C20">
              <w:rPr>
                <w:rFonts w:eastAsia="Times New Roman" w:hint="cs"/>
                <w:sz w:val="24"/>
                <w:highlight w:val="yellow"/>
                <w:rtl/>
              </w:rPr>
              <w:t>جواب های سوالات 5 گزینه ای برای سوالات فارسی: کاملا راضی، راضی، بی تفاوت، ناراضی، کاملا ناراضی است.</w:t>
            </w:r>
            <w:commentRangeEnd w:id="73"/>
            <w:r w:rsidR="00904C20">
              <w:rPr>
                <w:rStyle w:val="CommentReference"/>
                <w:rtl/>
              </w:rPr>
              <w:commentReference w:id="73"/>
            </w:r>
          </w:p>
          <w:p w14:paraId="6787A891" w14:textId="4AB7B78A" w:rsidR="00C50795" w:rsidRPr="00E66642" w:rsidRDefault="00C50795" w:rsidP="00C50795">
            <w:pPr>
              <w:pStyle w:val="ListParagraph"/>
              <w:numPr>
                <w:ilvl w:val="0"/>
                <w:numId w:val="22"/>
              </w:numPr>
              <w:jc w:val="left"/>
              <w:rPr>
                <w:rFonts w:eastAsia="Times New Roman"/>
                <w:sz w:val="24"/>
                <w:highlight w:val="red"/>
              </w:rPr>
            </w:pPr>
            <w:r w:rsidRPr="00E66642">
              <w:rPr>
                <w:rFonts w:eastAsia="Times New Roman" w:hint="cs"/>
                <w:sz w:val="24"/>
                <w:highlight w:val="red"/>
                <w:rtl/>
              </w:rPr>
              <w:t xml:space="preserve">فیلد شرح سوال به صورت رشته ای است و حداکثر 100 کاراکتر می </w:t>
            </w:r>
            <w:commentRangeStart w:id="74"/>
            <w:r w:rsidRPr="00E66642">
              <w:rPr>
                <w:rFonts w:eastAsia="Times New Roman" w:hint="cs"/>
                <w:sz w:val="24"/>
                <w:highlight w:val="red"/>
                <w:rtl/>
              </w:rPr>
              <w:t>پذیرد</w:t>
            </w:r>
            <w:commentRangeEnd w:id="74"/>
            <w:r w:rsidR="00E66642">
              <w:rPr>
                <w:rStyle w:val="CommentReference"/>
              </w:rPr>
              <w:commentReference w:id="74"/>
            </w:r>
            <w:r w:rsidRPr="00E66642">
              <w:rPr>
                <w:rFonts w:eastAsia="Times New Roman" w:hint="cs"/>
                <w:sz w:val="24"/>
                <w:highlight w:val="red"/>
                <w:rtl/>
              </w:rPr>
              <w:t>.</w:t>
            </w:r>
          </w:p>
          <w:p w14:paraId="2ADD188D" w14:textId="2CA17495" w:rsidR="00C50795" w:rsidRPr="0005053B" w:rsidRDefault="00C50795" w:rsidP="00C50795">
            <w:pPr>
              <w:pStyle w:val="ListParagraph"/>
              <w:numPr>
                <w:ilvl w:val="0"/>
                <w:numId w:val="22"/>
              </w:numPr>
              <w:jc w:val="left"/>
              <w:rPr>
                <w:rFonts w:eastAsia="Times New Roman"/>
                <w:sz w:val="24"/>
                <w:highlight w:val="yellow"/>
              </w:rPr>
            </w:pPr>
            <w:r w:rsidRPr="0005053B">
              <w:rPr>
                <w:rFonts w:eastAsia="Times New Roman" w:hint="cs"/>
                <w:sz w:val="24"/>
                <w:highlight w:val="yellow"/>
                <w:rtl/>
              </w:rPr>
              <w:t xml:space="preserve">برای نمایش سوال در فرم رضایت سنجی مشتری، بایستی </w:t>
            </w:r>
            <w:r w:rsidRPr="0005053B">
              <w:rPr>
                <w:rFonts w:eastAsia="Times New Roman" w:hint="cs"/>
                <w:sz w:val="24"/>
                <w:highlight w:val="yellow"/>
              </w:rPr>
              <w:t>checkbox</w:t>
            </w:r>
            <w:r w:rsidRPr="0005053B">
              <w:rPr>
                <w:rFonts w:eastAsia="Times New Roman" w:hint="cs"/>
                <w:sz w:val="24"/>
                <w:highlight w:val="yellow"/>
                <w:rtl/>
              </w:rPr>
              <w:t xml:space="preserve"> </w:t>
            </w:r>
            <w:r w:rsidRPr="0005053B">
              <w:rPr>
                <w:rFonts w:eastAsia="Times New Roman" w:cs="Calibri" w:hint="cs"/>
                <w:sz w:val="24"/>
                <w:highlight w:val="yellow"/>
                <w:rtl/>
              </w:rPr>
              <w:t>"</w:t>
            </w:r>
            <w:r w:rsidRPr="0005053B">
              <w:rPr>
                <w:rFonts w:eastAsia="Times New Roman" w:hint="cs"/>
                <w:sz w:val="24"/>
                <w:highlight w:val="yellow"/>
                <w:rtl/>
              </w:rPr>
              <w:t>فعال" انتخاب شود.</w:t>
            </w:r>
          </w:p>
          <w:p w14:paraId="69507254" w14:textId="49023652" w:rsidR="00C50795" w:rsidRPr="0005053B" w:rsidRDefault="00C50795" w:rsidP="00C50795">
            <w:pPr>
              <w:pStyle w:val="ListParagraph"/>
              <w:numPr>
                <w:ilvl w:val="0"/>
                <w:numId w:val="22"/>
              </w:numPr>
              <w:jc w:val="left"/>
              <w:rPr>
                <w:rFonts w:eastAsia="Times New Roman"/>
                <w:sz w:val="24"/>
                <w:highlight w:val="red"/>
              </w:rPr>
            </w:pPr>
            <w:r w:rsidRPr="0005053B">
              <w:rPr>
                <w:rFonts w:eastAsia="Times New Roman" w:hint="cs"/>
                <w:sz w:val="24"/>
                <w:highlight w:val="red"/>
                <w:rtl/>
              </w:rPr>
              <w:t xml:space="preserve">فیلد شرح سوال برای گروه مشتری "صادراتی" بایستی به زبان انگلیسی وارد </w:t>
            </w:r>
            <w:commentRangeStart w:id="75"/>
            <w:r w:rsidRPr="0005053B">
              <w:rPr>
                <w:rFonts w:eastAsia="Times New Roman" w:hint="cs"/>
                <w:sz w:val="24"/>
                <w:highlight w:val="red"/>
                <w:rtl/>
              </w:rPr>
              <w:t>شود</w:t>
            </w:r>
            <w:commentRangeEnd w:id="75"/>
            <w:r w:rsidR="0005053B">
              <w:rPr>
                <w:rStyle w:val="CommentReference"/>
                <w:rtl/>
              </w:rPr>
              <w:commentReference w:id="75"/>
            </w:r>
            <w:r w:rsidRPr="0005053B">
              <w:rPr>
                <w:rFonts w:eastAsia="Times New Roman" w:hint="cs"/>
                <w:sz w:val="24"/>
                <w:highlight w:val="red"/>
                <w:rtl/>
              </w:rPr>
              <w:t>.</w:t>
            </w:r>
          </w:p>
          <w:p w14:paraId="54752225" w14:textId="77777777" w:rsidR="00C50795" w:rsidRPr="00610DA5" w:rsidRDefault="00C50795" w:rsidP="00C50795">
            <w:pPr>
              <w:pStyle w:val="ListParagraph"/>
              <w:numPr>
                <w:ilvl w:val="0"/>
                <w:numId w:val="22"/>
              </w:numPr>
              <w:jc w:val="left"/>
              <w:rPr>
                <w:rFonts w:eastAsia="Times New Roman"/>
                <w:sz w:val="24"/>
                <w:highlight w:val="yellow"/>
              </w:rPr>
            </w:pPr>
            <w:r w:rsidRPr="00610DA5">
              <w:rPr>
                <w:rFonts w:eastAsia="Times New Roman" w:hint="cs"/>
                <w:sz w:val="24"/>
                <w:highlight w:val="yellow"/>
                <w:rtl/>
              </w:rPr>
              <w:t>سوالات به ترتیب وارد شدن در فرم پایه، برای مشتری نمایش داده می شود.</w:t>
            </w:r>
          </w:p>
          <w:p w14:paraId="7A15F3FD" w14:textId="24B81266" w:rsidR="00C50795" w:rsidRPr="00787C42" w:rsidRDefault="00C50795" w:rsidP="00C50795">
            <w:pPr>
              <w:pStyle w:val="ListParagraph"/>
              <w:numPr>
                <w:ilvl w:val="0"/>
                <w:numId w:val="22"/>
              </w:numPr>
              <w:jc w:val="left"/>
              <w:rPr>
                <w:rFonts w:eastAsia="Times New Roman"/>
                <w:sz w:val="24"/>
                <w:rtl/>
              </w:rPr>
            </w:pPr>
            <w:r w:rsidRPr="00610DA5">
              <w:rPr>
                <w:rFonts w:eastAsia="Times New Roman" w:hint="cs"/>
                <w:sz w:val="24"/>
                <w:highlight w:val="yellow"/>
                <w:rtl/>
              </w:rPr>
              <w:t>سوالات تشریحی پس از سوالات 5 گزینه ای به ترتیب وارد شدن در فرم</w:t>
            </w:r>
            <w:r w:rsidRPr="00610DA5">
              <w:rPr>
                <w:rFonts w:eastAsia="Times New Roman"/>
                <w:sz w:val="24"/>
                <w:highlight w:val="yellow"/>
              </w:rPr>
              <w:t xml:space="preserve"> </w:t>
            </w:r>
            <w:r w:rsidRPr="00610DA5">
              <w:rPr>
                <w:rFonts w:eastAsia="Times New Roman" w:hint="cs"/>
                <w:sz w:val="24"/>
                <w:highlight w:val="yellow"/>
                <w:rtl/>
              </w:rPr>
              <w:t xml:space="preserve"> پایه به مشتری نمایش داده می شود.</w:t>
            </w:r>
          </w:p>
        </w:tc>
      </w:tr>
      <w:tr w:rsidR="00C50795" w:rsidRPr="009C0761" w14:paraId="4FC16389" w14:textId="77777777" w:rsidTr="000626A7">
        <w:trPr>
          <w:jc w:val="center"/>
        </w:trPr>
        <w:tc>
          <w:tcPr>
            <w:tcW w:w="675" w:type="dxa"/>
            <w:vAlign w:val="center"/>
          </w:tcPr>
          <w:p w14:paraId="5A2BF76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63BF12DE" w14:textId="43D4EB84" w:rsidR="00C50795" w:rsidRDefault="00C50795" w:rsidP="00C50795">
            <w:pPr>
              <w:ind w:left="0"/>
              <w:jc w:val="center"/>
            </w:pPr>
            <w:r>
              <w:t>PR01-03</w:t>
            </w:r>
            <w:r>
              <w:rPr>
                <w:cs/>
              </w:rPr>
              <w:t>‎</w:t>
            </w:r>
            <w:r w:rsidRPr="000E607D">
              <w:t>-BR0</w:t>
            </w:r>
            <w:r>
              <w:t>3</w:t>
            </w:r>
          </w:p>
        </w:tc>
        <w:tc>
          <w:tcPr>
            <w:tcW w:w="1595" w:type="dxa"/>
            <w:vAlign w:val="center"/>
          </w:tcPr>
          <w:p w14:paraId="3443B06E" w14:textId="43F3FC09"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 xml:space="preserve">توسعه و جم </w:t>
            </w:r>
          </w:p>
        </w:tc>
        <w:tc>
          <w:tcPr>
            <w:tcW w:w="1354" w:type="dxa"/>
            <w:vAlign w:val="center"/>
          </w:tcPr>
          <w:p w14:paraId="23D44760" w14:textId="240985C7"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اطلاعات ثبت کننده</w:t>
            </w:r>
          </w:p>
        </w:tc>
        <w:tc>
          <w:tcPr>
            <w:tcW w:w="5346" w:type="dxa"/>
          </w:tcPr>
          <w:p w14:paraId="6B0F9284" w14:textId="77777777" w:rsidR="00C50795" w:rsidRPr="00585FFC" w:rsidRDefault="00C50795" w:rsidP="00C50795">
            <w:pPr>
              <w:pStyle w:val="ListParagraph"/>
              <w:numPr>
                <w:ilvl w:val="0"/>
                <w:numId w:val="22"/>
              </w:numPr>
              <w:jc w:val="left"/>
              <w:rPr>
                <w:rFonts w:eastAsia="Times New Roman"/>
                <w:sz w:val="24"/>
                <w:highlight w:val="green"/>
              </w:rPr>
            </w:pPr>
            <w:r w:rsidRPr="00585FFC">
              <w:rPr>
                <w:rFonts w:eastAsia="Times New Roman" w:hint="cs"/>
                <w:sz w:val="24"/>
                <w:highlight w:val="green"/>
                <w:rtl/>
              </w:rPr>
              <w:t>فیلد کاربر ثبت کننده با نام کاربر به صورت غیرقابل ویرایش بازیابی می شود.</w:t>
            </w:r>
          </w:p>
          <w:p w14:paraId="21C2F86E" w14:textId="478607BB" w:rsidR="00C50795" w:rsidRPr="00B05565" w:rsidRDefault="00C50795" w:rsidP="00C50795">
            <w:pPr>
              <w:pStyle w:val="ListParagraph"/>
              <w:numPr>
                <w:ilvl w:val="0"/>
                <w:numId w:val="22"/>
              </w:numPr>
              <w:jc w:val="left"/>
              <w:rPr>
                <w:rFonts w:eastAsia="Times New Roman"/>
                <w:sz w:val="24"/>
                <w:rtl/>
              </w:rPr>
            </w:pPr>
            <w:r w:rsidRPr="00585FFC">
              <w:rPr>
                <w:rFonts w:eastAsia="Times New Roman" w:hint="cs"/>
                <w:sz w:val="24"/>
                <w:highlight w:val="green"/>
                <w:rtl/>
              </w:rPr>
              <w:t>فیلد زمان ثبت، زمان جاری را به صورت غیرقابل ویرایش بازیابی می کند.</w:t>
            </w:r>
          </w:p>
        </w:tc>
      </w:tr>
      <w:tr w:rsidR="00C50795" w:rsidRPr="009C0761" w14:paraId="4F3FE211" w14:textId="77777777" w:rsidTr="000626A7">
        <w:trPr>
          <w:jc w:val="center"/>
        </w:trPr>
        <w:tc>
          <w:tcPr>
            <w:tcW w:w="675" w:type="dxa"/>
            <w:vAlign w:val="center"/>
          </w:tcPr>
          <w:p w14:paraId="265AC516"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0347A813" w14:textId="7AE00059" w:rsidR="00C50795" w:rsidRDefault="00C50795" w:rsidP="00C50795">
            <w:pPr>
              <w:ind w:left="0"/>
              <w:jc w:val="center"/>
            </w:pPr>
            <w:r>
              <w:t>PR01-03</w:t>
            </w:r>
            <w:r>
              <w:rPr>
                <w:cs/>
              </w:rPr>
              <w:t>‎</w:t>
            </w:r>
            <w:r w:rsidRPr="000E607D">
              <w:t>-BR0</w:t>
            </w:r>
            <w:r>
              <w:t>4</w:t>
            </w:r>
          </w:p>
        </w:tc>
        <w:tc>
          <w:tcPr>
            <w:tcW w:w="1595" w:type="dxa"/>
            <w:vAlign w:val="center"/>
          </w:tcPr>
          <w:p w14:paraId="6F079487" w14:textId="0218B765"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 xml:space="preserve">توسعه و جم </w:t>
            </w:r>
          </w:p>
        </w:tc>
        <w:tc>
          <w:tcPr>
            <w:tcW w:w="1354" w:type="dxa"/>
            <w:vAlign w:val="center"/>
          </w:tcPr>
          <w:p w14:paraId="10D9DEA8" w14:textId="01F826E5"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گزارش های رضایت سنجی</w:t>
            </w:r>
          </w:p>
        </w:tc>
        <w:tc>
          <w:tcPr>
            <w:tcW w:w="5346" w:type="dxa"/>
          </w:tcPr>
          <w:p w14:paraId="33A6D173" w14:textId="198FC0DD" w:rsidR="00C50795" w:rsidRPr="00AE680D" w:rsidRDefault="00C50795" w:rsidP="00C50795">
            <w:pPr>
              <w:pStyle w:val="ListParagraph"/>
              <w:numPr>
                <w:ilvl w:val="0"/>
                <w:numId w:val="22"/>
              </w:numPr>
              <w:jc w:val="left"/>
              <w:rPr>
                <w:rFonts w:eastAsia="Times New Roman"/>
                <w:sz w:val="24"/>
                <w:highlight w:val="yellow"/>
              </w:rPr>
            </w:pPr>
            <w:r w:rsidRPr="00AE680D">
              <w:rPr>
                <w:rFonts w:eastAsia="Times New Roman" w:hint="cs"/>
                <w:sz w:val="24"/>
                <w:highlight w:val="yellow"/>
                <w:rtl/>
              </w:rPr>
              <w:t>برای هر یک از لینک ها گزارش های مرتبط با خود</w:t>
            </w:r>
            <w:r w:rsidR="00D77CB8" w:rsidRPr="00AE680D">
              <w:rPr>
                <w:rFonts w:eastAsia="Times New Roman" w:hint="cs"/>
                <w:sz w:val="24"/>
                <w:highlight w:val="yellow"/>
                <w:rtl/>
              </w:rPr>
              <w:t xml:space="preserve"> ( نوع مشتری و نوع محصول)</w:t>
            </w:r>
            <w:r w:rsidRPr="00AE680D">
              <w:rPr>
                <w:rFonts w:eastAsia="Times New Roman" w:hint="cs"/>
                <w:sz w:val="24"/>
                <w:highlight w:val="yellow"/>
                <w:rtl/>
              </w:rPr>
              <w:t xml:space="preserve"> تولید می گردد</w:t>
            </w:r>
          </w:p>
          <w:p w14:paraId="3B10D066" w14:textId="5799FEE1" w:rsidR="005B6269" w:rsidRPr="00AE680D" w:rsidRDefault="005B6269" w:rsidP="00C50795">
            <w:pPr>
              <w:pStyle w:val="ListParagraph"/>
              <w:numPr>
                <w:ilvl w:val="0"/>
                <w:numId w:val="22"/>
              </w:numPr>
              <w:jc w:val="left"/>
              <w:rPr>
                <w:rFonts w:eastAsia="Times New Roman"/>
                <w:sz w:val="24"/>
                <w:highlight w:val="green"/>
              </w:rPr>
            </w:pPr>
            <w:r w:rsidRPr="00AE680D">
              <w:rPr>
                <w:rFonts w:eastAsia="Times New Roman" w:hint="cs"/>
                <w:sz w:val="24"/>
                <w:highlight w:val="green"/>
                <w:rtl/>
              </w:rPr>
              <w:t>با توجه به نوع محصول و نوع مشتری، دکمه گزارش مربوط به خود فقط بایستی نمایش داده شود.</w:t>
            </w:r>
          </w:p>
          <w:p w14:paraId="1F70F4A8" w14:textId="77777777" w:rsidR="000626A7" w:rsidRPr="005B6269" w:rsidRDefault="00C50795" w:rsidP="000626A7">
            <w:pPr>
              <w:pStyle w:val="ListParagraph"/>
              <w:numPr>
                <w:ilvl w:val="0"/>
                <w:numId w:val="22"/>
              </w:numPr>
              <w:jc w:val="left"/>
              <w:rPr>
                <w:rFonts w:eastAsia="Times New Roman"/>
                <w:sz w:val="24"/>
              </w:rPr>
            </w:pPr>
            <w:r w:rsidRPr="005B6269">
              <w:rPr>
                <w:rFonts w:eastAsia="Times New Roman" w:hint="cs"/>
                <w:sz w:val="24"/>
                <w:rtl/>
              </w:rPr>
              <w:t>نحوه محاسبه امتیازها به صورت میانگین گیری از پاسخ های 5 گزینه ای داده شده توسط مشتری است.</w:t>
            </w:r>
          </w:p>
          <w:p w14:paraId="287E28F5" w14:textId="79FB042D" w:rsidR="004B0FA7" w:rsidRPr="00C67B4A" w:rsidRDefault="00E34E65" w:rsidP="00D77CB8">
            <w:pPr>
              <w:pStyle w:val="ListParagraph"/>
              <w:numPr>
                <w:ilvl w:val="0"/>
                <w:numId w:val="22"/>
              </w:numPr>
              <w:rPr>
                <w:rFonts w:eastAsia="Times New Roman"/>
                <w:sz w:val="24"/>
                <w:highlight w:val="green"/>
              </w:rPr>
            </w:pPr>
            <w:r w:rsidRPr="00C67B4A">
              <w:rPr>
                <w:rFonts w:eastAsia="Times New Roman" w:hint="cs"/>
                <w:sz w:val="24"/>
                <w:highlight w:val="green"/>
                <w:rtl/>
              </w:rPr>
              <w:t>در گزارش ها ابتدا صفحه ارزیابی کلی است و سپس به ازای هر محصول خریداری شده یک صفحه گزارش وجود دارد</w:t>
            </w:r>
            <w:r w:rsidR="00A2658B" w:rsidRPr="00C67B4A">
              <w:rPr>
                <w:rFonts w:eastAsia="Times New Roman" w:hint="cs"/>
                <w:sz w:val="24"/>
                <w:highlight w:val="green"/>
                <w:rtl/>
              </w:rPr>
              <w:t xml:space="preserve"> (تصویر 8 تا 13)</w:t>
            </w:r>
          </w:p>
          <w:p w14:paraId="2A45294F" w14:textId="00871771" w:rsidR="00E34E65" w:rsidRPr="005B6269" w:rsidRDefault="00E34E65" w:rsidP="00D77CB8">
            <w:pPr>
              <w:pStyle w:val="ListParagraph"/>
              <w:numPr>
                <w:ilvl w:val="0"/>
                <w:numId w:val="22"/>
              </w:numPr>
              <w:rPr>
                <w:rFonts w:eastAsia="Times New Roman"/>
                <w:sz w:val="24"/>
              </w:rPr>
            </w:pPr>
            <w:r w:rsidRPr="005B6269">
              <w:rPr>
                <w:rFonts w:eastAsia="Times New Roman" w:hint="cs"/>
                <w:sz w:val="24"/>
                <w:rtl/>
              </w:rPr>
              <w:t xml:space="preserve">در صفحه گزارش صفحه ارزیابی، جدول ارزیابی کلی، جدول میزان رضایت از محصول، جدول </w:t>
            </w:r>
            <w:r w:rsidR="005F01F3" w:rsidRPr="005B6269">
              <w:rPr>
                <w:rFonts w:eastAsia="Times New Roman" w:hint="cs"/>
                <w:sz w:val="24"/>
                <w:rtl/>
              </w:rPr>
              <w:t>نمرات مشتریان، نمودار میانگین رضایتمندی براساس موضوعات مخلف، نمودار میزان رضایت مشتریان، نمودار میزان رضایت بر اساس محصولات است و در صفحه محصولات دارای یک جدول ارزیابی است.</w:t>
            </w:r>
          </w:p>
          <w:p w14:paraId="2E1ADBD1" w14:textId="77777777" w:rsidR="009B7BA2" w:rsidRPr="005B6269" w:rsidRDefault="005F01F3" w:rsidP="00D77CB8">
            <w:pPr>
              <w:pStyle w:val="ListParagraph"/>
              <w:numPr>
                <w:ilvl w:val="0"/>
                <w:numId w:val="22"/>
              </w:numPr>
              <w:rPr>
                <w:rFonts w:eastAsia="Times New Roman"/>
                <w:sz w:val="24"/>
              </w:rPr>
            </w:pPr>
            <w:r w:rsidRPr="005B6269">
              <w:rPr>
                <w:rFonts w:eastAsia="Times New Roman" w:hint="cs"/>
                <w:sz w:val="24"/>
                <w:rtl/>
              </w:rPr>
              <w:lastRenderedPageBreak/>
              <w:t>جدول ارزیابی کلی، دارای ستون های ردیف، سوالات پرسشنامه، نام مشتریان(نام محصولی که خریداری کرده اند) و میانگین است</w:t>
            </w:r>
          </w:p>
          <w:p w14:paraId="76368587" w14:textId="4018A5F5" w:rsidR="009B7BA2" w:rsidRPr="002B7AC6" w:rsidRDefault="00487D40" w:rsidP="00D77CB8">
            <w:pPr>
              <w:pStyle w:val="ListParagraph"/>
              <w:numPr>
                <w:ilvl w:val="0"/>
                <w:numId w:val="22"/>
              </w:numPr>
              <w:rPr>
                <w:rFonts w:eastAsia="Times New Roman"/>
                <w:sz w:val="24"/>
                <w:highlight w:val="green"/>
              </w:rPr>
            </w:pPr>
            <w:r w:rsidRPr="002B7AC6">
              <w:rPr>
                <w:rFonts w:eastAsia="Times New Roman" w:hint="cs"/>
                <w:sz w:val="24"/>
                <w:highlight w:val="green"/>
                <w:rtl/>
              </w:rPr>
              <w:t>ستون</w:t>
            </w:r>
            <w:r w:rsidR="009B7BA2" w:rsidRPr="002B7AC6">
              <w:rPr>
                <w:rFonts w:eastAsia="Times New Roman" w:hint="cs"/>
                <w:sz w:val="24"/>
                <w:highlight w:val="green"/>
                <w:rtl/>
              </w:rPr>
              <w:t xml:space="preserve"> میانگین بالا، میانگین امتیاز یک سوال از همه مشتریان است</w:t>
            </w:r>
          </w:p>
          <w:p w14:paraId="110AAEAB" w14:textId="688128BE" w:rsidR="005F01F3" w:rsidRPr="002B7AC6" w:rsidRDefault="009B7BA2" w:rsidP="00D77CB8">
            <w:pPr>
              <w:pStyle w:val="ListParagraph"/>
              <w:numPr>
                <w:ilvl w:val="0"/>
                <w:numId w:val="22"/>
              </w:numPr>
              <w:rPr>
                <w:rFonts w:eastAsia="Times New Roman"/>
                <w:sz w:val="24"/>
                <w:highlight w:val="green"/>
              </w:rPr>
            </w:pPr>
            <w:r w:rsidRPr="002B7AC6">
              <w:rPr>
                <w:rFonts w:eastAsia="Times New Roman" w:hint="cs"/>
                <w:sz w:val="24"/>
                <w:highlight w:val="green"/>
                <w:rtl/>
              </w:rPr>
              <w:t>ردیف میانگین پایین، میانگین امتیاز های سوالات یک مشتری است</w:t>
            </w:r>
          </w:p>
          <w:p w14:paraId="55347459" w14:textId="5E074AD1" w:rsidR="009B7BA2" w:rsidRPr="006A15B3" w:rsidRDefault="009B7BA2" w:rsidP="00D77CB8">
            <w:pPr>
              <w:pStyle w:val="ListParagraph"/>
              <w:numPr>
                <w:ilvl w:val="0"/>
                <w:numId w:val="22"/>
              </w:numPr>
              <w:rPr>
                <w:rFonts w:eastAsia="Times New Roman"/>
                <w:sz w:val="24"/>
                <w:highlight w:val="green"/>
              </w:rPr>
            </w:pPr>
            <w:r w:rsidRPr="006A15B3">
              <w:rPr>
                <w:rFonts w:eastAsia="Times New Roman" w:hint="cs"/>
                <w:sz w:val="24"/>
                <w:highlight w:val="green"/>
                <w:rtl/>
              </w:rPr>
              <w:t>در ردیف میانگین پایین، ستون آخر حاصل میانگین از ردیف ستون میانگین بالا سرش است</w:t>
            </w:r>
          </w:p>
          <w:p w14:paraId="69F66D81" w14:textId="2D9414B0" w:rsidR="00DC289B" w:rsidRPr="005B6269" w:rsidRDefault="00DC289B" w:rsidP="00D77CB8">
            <w:pPr>
              <w:pStyle w:val="ListParagraph"/>
              <w:numPr>
                <w:ilvl w:val="0"/>
                <w:numId w:val="22"/>
              </w:numPr>
              <w:rPr>
                <w:rFonts w:eastAsia="Times New Roman"/>
                <w:sz w:val="24"/>
              </w:rPr>
            </w:pPr>
            <w:r w:rsidRPr="005B6269">
              <w:rPr>
                <w:rFonts w:eastAsia="Times New Roman" w:hint="cs"/>
                <w:sz w:val="24"/>
                <w:rtl/>
              </w:rPr>
              <w:t>نمودار رضایت مندی براساس موضوعات مختلف، محور عمودی میانگین امتیاز های یک سوال از مشتریان مختلف است و محور افقی سوالات رضایت سنجی است</w:t>
            </w:r>
          </w:p>
          <w:p w14:paraId="501F2D09" w14:textId="6AAAC3CE" w:rsidR="00DC289B" w:rsidRPr="005B6269" w:rsidRDefault="00DC289B" w:rsidP="00D77CB8">
            <w:pPr>
              <w:pStyle w:val="ListParagraph"/>
              <w:numPr>
                <w:ilvl w:val="0"/>
                <w:numId w:val="22"/>
              </w:numPr>
              <w:rPr>
                <w:rFonts w:eastAsia="Times New Roman"/>
                <w:sz w:val="24"/>
              </w:rPr>
            </w:pPr>
            <w:r w:rsidRPr="005B6269">
              <w:rPr>
                <w:rFonts w:eastAsia="Times New Roman" w:hint="cs"/>
                <w:sz w:val="24"/>
                <w:rtl/>
              </w:rPr>
              <w:t xml:space="preserve">نمودار میزان رضایت مشتریان، محور افقی نام مشتری است و محور عمودی  </w:t>
            </w:r>
            <w:r w:rsidR="00601AF5" w:rsidRPr="005B6269">
              <w:rPr>
                <w:rFonts w:eastAsia="Times New Roman" w:hint="cs"/>
                <w:sz w:val="24"/>
                <w:rtl/>
              </w:rPr>
              <w:t>میانگین امتیاز های همه سوالات مشتریانی که آن محصول را خریداری کرده اند.</w:t>
            </w:r>
          </w:p>
          <w:p w14:paraId="113F94E5" w14:textId="77B9DD2A" w:rsidR="00BB0CBF" w:rsidRPr="005B6269" w:rsidRDefault="00601AF5" w:rsidP="00D77CB8">
            <w:pPr>
              <w:pStyle w:val="ListParagraph"/>
              <w:numPr>
                <w:ilvl w:val="0"/>
                <w:numId w:val="22"/>
              </w:numPr>
              <w:rPr>
                <w:rFonts w:eastAsia="Times New Roman"/>
                <w:sz w:val="24"/>
                <w:rtl/>
              </w:rPr>
            </w:pPr>
            <w:r w:rsidRPr="005B6269">
              <w:rPr>
                <w:rFonts w:eastAsia="Times New Roman" w:hint="cs"/>
                <w:sz w:val="24"/>
                <w:rtl/>
              </w:rPr>
              <w:t xml:space="preserve">میزان رضایت </w:t>
            </w:r>
            <w:r w:rsidR="00D77CB8" w:rsidRPr="005B6269">
              <w:rPr>
                <w:rFonts w:eastAsia="Times New Roman" w:hint="cs"/>
                <w:sz w:val="24"/>
                <w:rtl/>
              </w:rPr>
              <w:t>بر اساس محصولات، محور افقی محصولات خریداری شده است و محور عمودی میانگین امتیاز های همه سوالات مشتریانی که آن محصول را خریداری کرده اند.</w:t>
            </w:r>
          </w:p>
        </w:tc>
      </w:tr>
      <w:tr w:rsidR="00C50795" w:rsidRPr="009C0761" w14:paraId="605C00F9" w14:textId="77777777" w:rsidTr="000626A7">
        <w:trPr>
          <w:jc w:val="center"/>
        </w:trPr>
        <w:tc>
          <w:tcPr>
            <w:tcW w:w="675" w:type="dxa"/>
            <w:vAlign w:val="center"/>
          </w:tcPr>
          <w:p w14:paraId="3C67055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57446EAF" w14:textId="1F0A11D0" w:rsidR="00C50795" w:rsidRDefault="00C50795" w:rsidP="00C50795">
            <w:pPr>
              <w:ind w:left="0"/>
              <w:jc w:val="center"/>
            </w:pPr>
            <w:r>
              <w:t>PR01-03</w:t>
            </w:r>
            <w:r>
              <w:rPr>
                <w:cs/>
              </w:rPr>
              <w:t>‎</w:t>
            </w:r>
            <w:r w:rsidRPr="000E607D">
              <w:t>-BR0</w:t>
            </w:r>
            <w:r>
              <w:t>5</w:t>
            </w:r>
          </w:p>
        </w:tc>
        <w:tc>
          <w:tcPr>
            <w:tcW w:w="1595" w:type="dxa"/>
            <w:vAlign w:val="center"/>
          </w:tcPr>
          <w:p w14:paraId="7757237C" w14:textId="03E9AB20" w:rsidR="00C50795" w:rsidRDefault="00C50795" w:rsidP="00C50795">
            <w:pPr>
              <w:spacing w:before="0"/>
              <w:ind w:left="0"/>
              <w:jc w:val="center"/>
              <w:rPr>
                <w:rFonts w:eastAsia="Times New Roman"/>
                <w:noProof/>
                <w:sz w:val="24"/>
                <w:rtl/>
              </w:rPr>
            </w:pPr>
            <w:r>
              <w:rPr>
                <w:rFonts w:eastAsia="Times New Roman" w:hint="cs"/>
                <w:noProof/>
                <w:sz w:val="24"/>
                <w:rtl/>
              </w:rPr>
              <w:t xml:space="preserve">فرایند نتایج رضایت سنجی توسط گروه </w:t>
            </w:r>
            <w:r>
              <w:rPr>
                <w:rFonts w:eastAsia="Times New Roman"/>
                <w:noProof/>
                <w:sz w:val="24"/>
              </w:rPr>
              <w:t>CRM</w:t>
            </w:r>
            <w:r>
              <w:rPr>
                <w:rFonts w:eastAsia="Times New Roman" w:hint="cs"/>
                <w:noProof/>
                <w:sz w:val="24"/>
                <w:rtl/>
              </w:rPr>
              <w:t xml:space="preserve">، تحقیقات بازار، برنامه ریزی تلفیقی، تحقیق و </w:t>
            </w:r>
            <w:r w:rsidRPr="006A4FF5">
              <w:rPr>
                <w:rFonts w:eastAsia="Times New Roman" w:hint="cs"/>
                <w:noProof/>
                <w:sz w:val="24"/>
                <w:rtl/>
              </w:rPr>
              <w:t>توسعه و جم</w:t>
            </w:r>
          </w:p>
        </w:tc>
        <w:tc>
          <w:tcPr>
            <w:tcW w:w="1354" w:type="dxa"/>
            <w:vAlign w:val="center"/>
          </w:tcPr>
          <w:p w14:paraId="64F94C2C" w14:textId="4FA44CA1" w:rsidR="00C50795" w:rsidRDefault="00C50795" w:rsidP="00C50795">
            <w:pPr>
              <w:spacing w:before="0"/>
              <w:ind w:left="0"/>
              <w:jc w:val="center"/>
              <w:rPr>
                <w:rFonts w:eastAsia="Times New Roman"/>
                <w:noProof/>
                <w:sz w:val="24"/>
                <w:rtl/>
              </w:rPr>
            </w:pPr>
            <w:r>
              <w:rPr>
                <w:rFonts w:eastAsia="Times New Roman" w:hint="cs"/>
                <w:noProof/>
                <w:sz w:val="24"/>
                <w:rtl/>
              </w:rPr>
              <w:t>فرم نتایج رضایت سنجی بخش درج توضیحات</w:t>
            </w:r>
          </w:p>
        </w:tc>
        <w:tc>
          <w:tcPr>
            <w:tcW w:w="5346" w:type="dxa"/>
          </w:tcPr>
          <w:p w14:paraId="56619F2D" w14:textId="77777777" w:rsidR="00C50795" w:rsidRPr="00C16A2C" w:rsidRDefault="00C50795" w:rsidP="00BD01DC">
            <w:pPr>
              <w:pStyle w:val="ListParagraph"/>
              <w:numPr>
                <w:ilvl w:val="0"/>
                <w:numId w:val="22"/>
              </w:numPr>
              <w:jc w:val="center"/>
              <w:rPr>
                <w:rFonts w:eastAsia="Times New Roman"/>
                <w:sz w:val="24"/>
                <w:highlight w:val="green"/>
              </w:rPr>
            </w:pPr>
            <w:r w:rsidRPr="00C16A2C">
              <w:rPr>
                <w:rFonts w:eastAsia="Times New Roman" w:hint="cs"/>
                <w:sz w:val="24"/>
                <w:highlight w:val="green"/>
                <w:rtl/>
              </w:rPr>
              <w:t>تکمیل فیلد توضیحات اجباری است.</w:t>
            </w:r>
          </w:p>
          <w:p w14:paraId="66D50451" w14:textId="14618C93" w:rsidR="00C50795" w:rsidRPr="00461424" w:rsidRDefault="00C50795" w:rsidP="00BD01DC">
            <w:pPr>
              <w:pStyle w:val="ListParagraph"/>
              <w:numPr>
                <w:ilvl w:val="0"/>
                <w:numId w:val="22"/>
              </w:numPr>
              <w:jc w:val="center"/>
              <w:rPr>
                <w:rFonts w:eastAsia="Times New Roman"/>
                <w:sz w:val="24"/>
                <w:highlight w:val="green"/>
              </w:rPr>
            </w:pPr>
            <w:r w:rsidRPr="00461424">
              <w:rPr>
                <w:rFonts w:eastAsia="Times New Roman" w:hint="cs"/>
                <w:sz w:val="24"/>
                <w:highlight w:val="green"/>
                <w:rtl/>
              </w:rPr>
              <w:t xml:space="preserve">فیلد توضیحات به صورت کاراکتری است و حداکثر 1000 کاراکتر می پذیرد و به صورت </w:t>
            </w:r>
            <w:r w:rsidRPr="00461424">
              <w:rPr>
                <w:rFonts w:eastAsia="Times New Roman"/>
                <w:sz w:val="24"/>
                <w:highlight w:val="green"/>
              </w:rPr>
              <w:t>Multi line</w:t>
            </w:r>
            <w:r w:rsidRPr="00461424">
              <w:rPr>
                <w:rFonts w:eastAsia="Times New Roman" w:hint="cs"/>
                <w:sz w:val="24"/>
                <w:highlight w:val="green"/>
                <w:rtl/>
              </w:rPr>
              <w:t xml:space="preserve"> است</w:t>
            </w:r>
          </w:p>
          <w:p w14:paraId="0B845FDE" w14:textId="77777777" w:rsidR="00C50795" w:rsidRPr="00E70224" w:rsidRDefault="00C50795" w:rsidP="00BD01DC">
            <w:pPr>
              <w:pStyle w:val="ListParagraph"/>
              <w:numPr>
                <w:ilvl w:val="0"/>
                <w:numId w:val="22"/>
              </w:numPr>
              <w:jc w:val="center"/>
              <w:rPr>
                <w:rFonts w:eastAsia="Times New Roman"/>
                <w:sz w:val="24"/>
                <w:highlight w:val="green"/>
              </w:rPr>
            </w:pPr>
            <w:r w:rsidRPr="00E70224">
              <w:rPr>
                <w:rFonts w:eastAsia="Times New Roman" w:hint="cs"/>
                <w:sz w:val="24"/>
                <w:highlight w:val="green"/>
                <w:rtl/>
              </w:rPr>
              <w:t xml:space="preserve">به صورت پیشفرض </w:t>
            </w:r>
            <w:r w:rsidRPr="00E70224">
              <w:rPr>
                <w:rFonts w:eastAsia="Times New Roman"/>
                <w:sz w:val="24"/>
                <w:highlight w:val="green"/>
              </w:rPr>
              <w:t>Radio Button</w:t>
            </w:r>
            <w:r w:rsidRPr="00E70224">
              <w:rPr>
                <w:rFonts w:eastAsia="Times New Roman" w:hint="cs"/>
                <w:sz w:val="24"/>
                <w:highlight w:val="green"/>
                <w:rtl/>
              </w:rPr>
              <w:t xml:space="preserve"> "بدون ارجاع گیرنده" انتخاب شده است</w:t>
            </w:r>
          </w:p>
          <w:p w14:paraId="7EBBF0D1" w14:textId="578C16C8" w:rsidR="00C50795" w:rsidRPr="00E70224" w:rsidRDefault="00C50795" w:rsidP="00BD01DC">
            <w:pPr>
              <w:pStyle w:val="ListParagraph"/>
              <w:numPr>
                <w:ilvl w:val="0"/>
                <w:numId w:val="22"/>
              </w:numPr>
              <w:jc w:val="center"/>
              <w:rPr>
                <w:rFonts w:eastAsia="Times New Roman"/>
                <w:sz w:val="24"/>
                <w:highlight w:val="green"/>
              </w:rPr>
            </w:pPr>
            <w:r w:rsidRPr="00E70224">
              <w:rPr>
                <w:rFonts w:eastAsia="Times New Roman" w:hint="cs"/>
                <w:sz w:val="24"/>
                <w:highlight w:val="green"/>
                <w:rtl/>
              </w:rPr>
              <w:t xml:space="preserve">در صورت انتخاب </w:t>
            </w:r>
            <w:r w:rsidRPr="00E70224">
              <w:rPr>
                <w:rFonts w:eastAsia="Times New Roman"/>
                <w:sz w:val="24"/>
                <w:highlight w:val="green"/>
              </w:rPr>
              <w:t>Radio Button</w:t>
            </w:r>
            <w:r w:rsidRPr="00E70224">
              <w:rPr>
                <w:rFonts w:eastAsia="Times New Roman" w:hint="cs"/>
                <w:sz w:val="24"/>
                <w:highlight w:val="green"/>
                <w:rtl/>
              </w:rPr>
              <w:t xml:space="preserve"> "ارجاع به"، </w:t>
            </w:r>
            <w:proofErr w:type="spellStart"/>
            <w:r w:rsidRPr="00E70224">
              <w:rPr>
                <w:rFonts w:eastAsia="Times New Roman" w:hint="cs"/>
                <w:sz w:val="24"/>
                <w:highlight w:val="green"/>
              </w:rPr>
              <w:t>combobox</w:t>
            </w:r>
            <w:proofErr w:type="spellEnd"/>
            <w:r w:rsidRPr="00E70224">
              <w:rPr>
                <w:rFonts w:eastAsia="Times New Roman" w:hint="cs"/>
                <w:sz w:val="24"/>
                <w:highlight w:val="green"/>
                <w:rtl/>
              </w:rPr>
              <w:t xml:space="preserve"> گروه ارجاع گیرنده فعال می گردد و تکمیل آن اجباری است.</w:t>
            </w:r>
          </w:p>
          <w:p w14:paraId="1B43BA6D" w14:textId="6572B3CD" w:rsidR="00C50795" w:rsidRPr="0033417D" w:rsidRDefault="00C50795" w:rsidP="00BD01DC">
            <w:pPr>
              <w:pStyle w:val="ListParagraph"/>
              <w:numPr>
                <w:ilvl w:val="0"/>
                <w:numId w:val="22"/>
              </w:numPr>
              <w:jc w:val="center"/>
              <w:rPr>
                <w:rFonts w:eastAsia="Times New Roman"/>
                <w:sz w:val="24"/>
                <w:highlight w:val="red"/>
              </w:rPr>
            </w:pPr>
            <w:proofErr w:type="spellStart"/>
            <w:r w:rsidRPr="0033417D">
              <w:rPr>
                <w:rFonts w:eastAsia="Times New Roman" w:hint="cs"/>
                <w:sz w:val="24"/>
                <w:highlight w:val="red"/>
              </w:rPr>
              <w:t>combobox</w:t>
            </w:r>
            <w:proofErr w:type="spellEnd"/>
            <w:r w:rsidRPr="0033417D">
              <w:rPr>
                <w:rFonts w:eastAsia="Times New Roman" w:hint="cs"/>
                <w:sz w:val="24"/>
                <w:highlight w:val="red"/>
                <w:rtl/>
              </w:rPr>
              <w:t xml:space="preserve"> گروه ارجاع گیرنده حاوی تمامی گروه های تعریف شده در </w:t>
            </w:r>
            <w:r w:rsidRPr="0033417D">
              <w:rPr>
                <w:rFonts w:eastAsia="Times New Roman"/>
                <w:sz w:val="24"/>
                <w:highlight w:val="red"/>
              </w:rPr>
              <w:t>TBS</w:t>
            </w:r>
            <w:r w:rsidRPr="0033417D">
              <w:rPr>
                <w:rFonts w:eastAsia="Times New Roman" w:hint="cs"/>
                <w:sz w:val="24"/>
                <w:highlight w:val="red"/>
                <w:rtl/>
              </w:rPr>
              <w:t xml:space="preserve"> </w:t>
            </w:r>
            <w:commentRangeStart w:id="76"/>
            <w:r w:rsidRPr="0033417D">
              <w:rPr>
                <w:rFonts w:eastAsia="Times New Roman" w:hint="cs"/>
                <w:sz w:val="24"/>
                <w:highlight w:val="red"/>
                <w:rtl/>
              </w:rPr>
              <w:t>است</w:t>
            </w:r>
            <w:commentRangeEnd w:id="76"/>
            <w:r w:rsidR="00E70224" w:rsidRPr="0033417D">
              <w:rPr>
                <w:rStyle w:val="CommentReference"/>
                <w:highlight w:val="red"/>
              </w:rPr>
              <w:commentReference w:id="76"/>
            </w:r>
            <w:r w:rsidRPr="0033417D">
              <w:rPr>
                <w:rFonts w:eastAsia="Times New Roman" w:hint="cs"/>
                <w:sz w:val="24"/>
                <w:highlight w:val="red"/>
                <w:rtl/>
              </w:rPr>
              <w:t>.</w:t>
            </w:r>
          </w:p>
          <w:p w14:paraId="51816A1B" w14:textId="39ED3084" w:rsidR="00C50795" w:rsidRPr="005B6269" w:rsidRDefault="00C50795" w:rsidP="00BD01DC">
            <w:pPr>
              <w:pStyle w:val="ListParagraph"/>
              <w:numPr>
                <w:ilvl w:val="0"/>
                <w:numId w:val="22"/>
              </w:numPr>
              <w:jc w:val="center"/>
              <w:rPr>
                <w:rFonts w:eastAsia="Times New Roman"/>
                <w:sz w:val="24"/>
              </w:rPr>
            </w:pPr>
            <w:r w:rsidRPr="00BD01DC">
              <w:rPr>
                <w:rFonts w:eastAsia="Times New Roman" w:hint="cs"/>
                <w:sz w:val="24"/>
                <w:highlight w:val="green"/>
                <w:rtl/>
              </w:rPr>
              <w:t>جدول شامل ستون های ردیف، کاربر ثبت کننده،</w:t>
            </w:r>
            <w:r w:rsidRPr="005B6269">
              <w:rPr>
                <w:rFonts w:eastAsia="Times New Roman" w:hint="cs"/>
                <w:sz w:val="24"/>
                <w:rtl/>
              </w:rPr>
              <w:t xml:space="preserve"> </w:t>
            </w:r>
            <w:r w:rsidRPr="00BD01DC">
              <w:rPr>
                <w:rFonts w:eastAsia="Times New Roman" w:hint="cs"/>
                <w:sz w:val="24"/>
                <w:highlight w:val="yellow"/>
                <w:rtl/>
              </w:rPr>
              <w:t xml:space="preserve">نام </w:t>
            </w:r>
            <w:commentRangeStart w:id="77"/>
            <w:r w:rsidRPr="00BD01DC">
              <w:rPr>
                <w:rFonts w:eastAsia="Times New Roman" w:hint="cs"/>
                <w:sz w:val="24"/>
                <w:highlight w:val="yellow"/>
                <w:rtl/>
              </w:rPr>
              <w:t>گروه</w:t>
            </w:r>
            <w:commentRangeEnd w:id="77"/>
            <w:r w:rsidR="00BD01DC">
              <w:rPr>
                <w:rStyle w:val="CommentReference"/>
              </w:rPr>
              <w:commentReference w:id="77"/>
            </w:r>
            <w:r w:rsidRPr="005B6269">
              <w:rPr>
                <w:rFonts w:eastAsia="Times New Roman" w:hint="cs"/>
                <w:sz w:val="24"/>
                <w:rtl/>
              </w:rPr>
              <w:t xml:space="preserve">، </w:t>
            </w:r>
            <w:r w:rsidRPr="00BD01DC">
              <w:rPr>
                <w:rFonts w:eastAsia="Times New Roman" w:hint="cs"/>
                <w:sz w:val="24"/>
                <w:highlight w:val="green"/>
                <w:rtl/>
              </w:rPr>
              <w:t>زمان ثبت، توضیحات</w:t>
            </w:r>
            <w:r w:rsidRPr="005B6269">
              <w:rPr>
                <w:rFonts w:eastAsia="Times New Roman" w:hint="cs"/>
                <w:sz w:val="24"/>
                <w:rtl/>
              </w:rPr>
              <w:t xml:space="preserve">، </w:t>
            </w:r>
            <w:r w:rsidRPr="00BD01DC">
              <w:rPr>
                <w:rFonts w:eastAsia="Times New Roman" w:hint="cs"/>
                <w:sz w:val="24"/>
                <w:highlight w:val="red"/>
                <w:rtl/>
              </w:rPr>
              <w:t>گروه ارجاع گیرنده</w:t>
            </w:r>
            <w:r w:rsidRPr="005B6269">
              <w:rPr>
                <w:rFonts w:eastAsia="Times New Roman" w:hint="cs"/>
                <w:sz w:val="24"/>
                <w:rtl/>
              </w:rPr>
              <w:t xml:space="preserve"> است.</w:t>
            </w:r>
          </w:p>
          <w:p w14:paraId="4AEC2533" w14:textId="1704299D" w:rsidR="00C50795" w:rsidRDefault="00C50795" w:rsidP="00BD01DC">
            <w:pPr>
              <w:pStyle w:val="ListParagraph"/>
              <w:numPr>
                <w:ilvl w:val="0"/>
                <w:numId w:val="22"/>
              </w:numPr>
              <w:jc w:val="center"/>
              <w:rPr>
                <w:rFonts w:eastAsia="Times New Roman"/>
                <w:sz w:val="24"/>
                <w:rtl/>
              </w:rPr>
            </w:pPr>
            <w:r w:rsidRPr="00246BC2">
              <w:rPr>
                <w:rFonts w:eastAsia="Times New Roman" w:hint="cs"/>
                <w:sz w:val="24"/>
                <w:highlight w:val="green"/>
                <w:rtl/>
              </w:rPr>
              <w:t>با هر ثبت فرایند، اطلاعات مربوط در جدول ثبت می شود</w:t>
            </w:r>
            <w:r>
              <w:rPr>
                <w:rFonts w:eastAsia="Times New Roman" w:hint="cs"/>
                <w:sz w:val="24"/>
                <w:rtl/>
              </w:rPr>
              <w:t>.</w:t>
            </w:r>
          </w:p>
        </w:tc>
      </w:tr>
      <w:tr w:rsidR="00C50795" w:rsidRPr="009C0761" w14:paraId="2F01969B" w14:textId="77777777" w:rsidTr="000626A7">
        <w:trPr>
          <w:jc w:val="center"/>
        </w:trPr>
        <w:tc>
          <w:tcPr>
            <w:tcW w:w="675" w:type="dxa"/>
            <w:vAlign w:val="center"/>
          </w:tcPr>
          <w:p w14:paraId="5E13A985"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335B3FE3" w14:textId="38981BE1" w:rsidR="00C50795" w:rsidRDefault="00C50795" w:rsidP="00C50795">
            <w:pPr>
              <w:ind w:left="0"/>
              <w:jc w:val="center"/>
            </w:pPr>
            <w:r>
              <w:t>PR01-03</w:t>
            </w:r>
            <w:r>
              <w:rPr>
                <w:cs/>
              </w:rPr>
              <w:t>‎</w:t>
            </w:r>
            <w:r w:rsidRPr="000E607D">
              <w:t>-BR0</w:t>
            </w:r>
            <w:r>
              <w:t>5</w:t>
            </w:r>
          </w:p>
        </w:tc>
        <w:tc>
          <w:tcPr>
            <w:tcW w:w="1595" w:type="dxa"/>
            <w:vAlign w:val="center"/>
          </w:tcPr>
          <w:p w14:paraId="4EAEC8DF" w14:textId="7582CE08" w:rsidR="00C50795" w:rsidRDefault="00C50795" w:rsidP="00C50795">
            <w:pPr>
              <w:spacing w:before="0"/>
              <w:ind w:left="0"/>
              <w:jc w:val="center"/>
              <w:rPr>
                <w:rFonts w:eastAsia="Times New Roman"/>
                <w:noProof/>
                <w:sz w:val="24"/>
              </w:rPr>
            </w:pPr>
            <w:r>
              <w:rPr>
                <w:rFonts w:eastAsia="Times New Roman" w:hint="cs"/>
                <w:noProof/>
                <w:sz w:val="24"/>
                <w:rtl/>
              </w:rPr>
              <w:t>جستجو پیشرفته رضایت سنجی</w:t>
            </w:r>
          </w:p>
        </w:tc>
        <w:tc>
          <w:tcPr>
            <w:tcW w:w="1354" w:type="dxa"/>
            <w:vAlign w:val="center"/>
          </w:tcPr>
          <w:p w14:paraId="225CF1F3" w14:textId="6D1CA11D" w:rsidR="00C50795" w:rsidRDefault="00C50795" w:rsidP="00C50795">
            <w:pPr>
              <w:spacing w:before="0"/>
              <w:ind w:left="0"/>
              <w:jc w:val="center"/>
              <w:rPr>
                <w:rFonts w:eastAsia="Times New Roman"/>
                <w:noProof/>
                <w:sz w:val="24"/>
                <w:rtl/>
              </w:rPr>
            </w:pPr>
            <w:r>
              <w:rPr>
                <w:rFonts w:eastAsia="Times New Roman" w:hint="cs"/>
                <w:noProof/>
                <w:sz w:val="24"/>
                <w:rtl/>
              </w:rPr>
              <w:t>فرم جستجو پیشرفته رضایت سنجی</w:t>
            </w:r>
          </w:p>
        </w:tc>
        <w:tc>
          <w:tcPr>
            <w:tcW w:w="5346" w:type="dxa"/>
          </w:tcPr>
          <w:p w14:paraId="3A236AC3" w14:textId="6F33B411" w:rsidR="00C50795" w:rsidRPr="00AF1D91" w:rsidRDefault="00C50795" w:rsidP="00BD01DC">
            <w:pPr>
              <w:pStyle w:val="ListParagraph"/>
              <w:numPr>
                <w:ilvl w:val="0"/>
                <w:numId w:val="22"/>
              </w:numPr>
              <w:jc w:val="center"/>
              <w:rPr>
                <w:rFonts w:eastAsia="Times New Roman"/>
                <w:sz w:val="24"/>
                <w:highlight w:val="green"/>
              </w:rPr>
            </w:pPr>
            <w:r w:rsidRPr="00AF1D91">
              <w:rPr>
                <w:rFonts w:eastAsia="Times New Roman" w:hint="cs"/>
                <w:sz w:val="24"/>
                <w:highlight w:val="green"/>
                <w:rtl/>
              </w:rPr>
              <w:t>فیلتر های جستجو شامل فیلد های شماره فرایند، از تاریخ ثبت نظرسنجی، تا تاریخ نظرسنجی، محصولات درخواستی، نام مشتری، وضعیت ثبت نظرسنجی است.</w:t>
            </w:r>
          </w:p>
          <w:p w14:paraId="0E5A198F" w14:textId="1CB262EF" w:rsidR="00C50795" w:rsidRPr="00AF1D91" w:rsidRDefault="00C50795" w:rsidP="00BD01DC">
            <w:pPr>
              <w:pStyle w:val="ListParagraph"/>
              <w:numPr>
                <w:ilvl w:val="0"/>
                <w:numId w:val="22"/>
              </w:numPr>
              <w:jc w:val="center"/>
              <w:rPr>
                <w:rFonts w:eastAsia="Times New Roman"/>
                <w:sz w:val="24"/>
                <w:highlight w:val="green"/>
              </w:rPr>
            </w:pPr>
            <w:r w:rsidRPr="00AF1D91">
              <w:rPr>
                <w:rFonts w:eastAsia="Times New Roman" w:hint="cs"/>
                <w:sz w:val="24"/>
                <w:highlight w:val="green"/>
                <w:rtl/>
              </w:rPr>
              <w:t>جدول شامل ستون های ردیف، شماره فرایند، نام مشتری، نام محصول، تاریخ نظرسنجی، تاریخ ثبت نظرسنجی است.</w:t>
            </w:r>
          </w:p>
          <w:p w14:paraId="19D6D91C" w14:textId="77777777" w:rsidR="00C50795" w:rsidRPr="00C52EC2" w:rsidRDefault="00C50795" w:rsidP="00BD01DC">
            <w:pPr>
              <w:pStyle w:val="ListParagraph"/>
              <w:numPr>
                <w:ilvl w:val="0"/>
                <w:numId w:val="22"/>
              </w:numPr>
              <w:jc w:val="center"/>
              <w:rPr>
                <w:rFonts w:eastAsia="Times New Roman"/>
                <w:sz w:val="24"/>
                <w:highlight w:val="green"/>
              </w:rPr>
            </w:pPr>
            <w:r w:rsidRPr="00C52EC2">
              <w:rPr>
                <w:rFonts w:eastAsia="Times New Roman" w:hint="cs"/>
                <w:sz w:val="24"/>
                <w:highlight w:val="green"/>
                <w:rtl/>
              </w:rPr>
              <w:t>وضعیت ثبت نظرسنجی شامل مقادیر زیر می باشد:</w:t>
            </w:r>
          </w:p>
          <w:p w14:paraId="3C7A272F" w14:textId="53A6CC7B" w:rsidR="00C50795" w:rsidRPr="00C52EC2" w:rsidRDefault="00C50795" w:rsidP="00BD01DC">
            <w:pPr>
              <w:pStyle w:val="ListParagraph"/>
              <w:numPr>
                <w:ilvl w:val="1"/>
                <w:numId w:val="22"/>
              </w:numPr>
              <w:jc w:val="center"/>
              <w:rPr>
                <w:rFonts w:eastAsia="Times New Roman"/>
                <w:sz w:val="24"/>
                <w:highlight w:val="green"/>
              </w:rPr>
            </w:pPr>
            <w:r w:rsidRPr="00C52EC2">
              <w:rPr>
                <w:rFonts w:eastAsia="Times New Roman" w:hint="cs"/>
                <w:sz w:val="24"/>
                <w:highlight w:val="green"/>
                <w:rtl/>
              </w:rPr>
              <w:t>ثبت شده</w:t>
            </w:r>
          </w:p>
          <w:p w14:paraId="0C9309C7" w14:textId="6B240490" w:rsidR="00C50795" w:rsidRPr="00C52EC2" w:rsidRDefault="00C50795" w:rsidP="00BD01DC">
            <w:pPr>
              <w:pStyle w:val="ListParagraph"/>
              <w:numPr>
                <w:ilvl w:val="1"/>
                <w:numId w:val="22"/>
              </w:numPr>
              <w:jc w:val="center"/>
              <w:rPr>
                <w:rFonts w:eastAsia="Times New Roman"/>
                <w:sz w:val="24"/>
                <w:highlight w:val="green"/>
              </w:rPr>
            </w:pPr>
            <w:r w:rsidRPr="00C52EC2">
              <w:rPr>
                <w:rFonts w:eastAsia="Times New Roman" w:hint="cs"/>
                <w:sz w:val="24"/>
                <w:highlight w:val="green"/>
                <w:rtl/>
              </w:rPr>
              <w:t>ثبت نشده</w:t>
            </w:r>
          </w:p>
          <w:p w14:paraId="4D716391" w14:textId="5A8345FD" w:rsidR="00C50795" w:rsidRPr="00091988" w:rsidRDefault="00C50795" w:rsidP="00BD01DC">
            <w:pPr>
              <w:pStyle w:val="ListParagraph"/>
              <w:numPr>
                <w:ilvl w:val="0"/>
                <w:numId w:val="22"/>
              </w:numPr>
              <w:jc w:val="center"/>
              <w:rPr>
                <w:rFonts w:eastAsia="Times New Roman"/>
                <w:sz w:val="24"/>
                <w:highlight w:val="red"/>
              </w:rPr>
            </w:pPr>
            <w:r w:rsidRPr="00C52EC2">
              <w:rPr>
                <w:rFonts w:eastAsia="Times New Roman" w:hint="cs"/>
                <w:sz w:val="24"/>
                <w:highlight w:val="green"/>
                <w:rtl/>
              </w:rPr>
              <w:t>جدول گردش شامل ستون های فرایند، ردیف، نام کاربر، تاریخ شروع فرایند، تاریخ ثبت فرایند است</w:t>
            </w:r>
            <w:r>
              <w:rPr>
                <w:rFonts w:eastAsia="Times New Roman" w:hint="cs"/>
                <w:sz w:val="24"/>
                <w:rtl/>
              </w:rPr>
              <w:t xml:space="preserve"> که با انتخاب </w:t>
            </w:r>
            <w:r w:rsidRPr="00091988">
              <w:rPr>
                <w:rFonts w:eastAsia="Times New Roman" w:hint="cs"/>
                <w:sz w:val="24"/>
                <w:highlight w:val="red"/>
                <w:rtl/>
              </w:rPr>
              <w:lastRenderedPageBreak/>
              <w:t xml:space="preserve">رکورد از جدول اول، مقادیر گردش های فرایند بین کاربران نمایش می </w:t>
            </w:r>
            <w:commentRangeStart w:id="78"/>
            <w:r w:rsidRPr="00091988">
              <w:rPr>
                <w:rFonts w:eastAsia="Times New Roman" w:hint="cs"/>
                <w:sz w:val="24"/>
                <w:highlight w:val="red"/>
                <w:rtl/>
              </w:rPr>
              <w:t>دهد</w:t>
            </w:r>
            <w:commentRangeEnd w:id="78"/>
            <w:r w:rsidR="00B876D5">
              <w:rPr>
                <w:rStyle w:val="CommentReference"/>
              </w:rPr>
              <w:commentReference w:id="78"/>
            </w:r>
            <w:r w:rsidRPr="00091988">
              <w:rPr>
                <w:rFonts w:eastAsia="Times New Roman" w:hint="cs"/>
                <w:sz w:val="24"/>
                <w:highlight w:val="red"/>
                <w:rtl/>
              </w:rPr>
              <w:t>.</w:t>
            </w:r>
          </w:p>
          <w:p w14:paraId="62BAB012" w14:textId="76FA1942" w:rsidR="00C50795" w:rsidRDefault="00C50795" w:rsidP="00BD01DC">
            <w:pPr>
              <w:pStyle w:val="ListParagraph"/>
              <w:numPr>
                <w:ilvl w:val="0"/>
                <w:numId w:val="22"/>
              </w:numPr>
              <w:jc w:val="center"/>
              <w:rPr>
                <w:rFonts w:eastAsia="Times New Roman"/>
                <w:sz w:val="24"/>
                <w:rtl/>
              </w:rPr>
            </w:pPr>
            <w:r w:rsidRPr="009563D4">
              <w:rPr>
                <w:rFonts w:eastAsia="Times New Roman" w:hint="cs"/>
                <w:sz w:val="24"/>
                <w:highlight w:val="green"/>
                <w:rtl/>
              </w:rPr>
              <w:t>جدول پاسخ سوالات شامل ستون های ردیف، سوال، پاسخ است</w:t>
            </w:r>
            <w:r>
              <w:rPr>
                <w:rFonts w:eastAsia="Times New Roman" w:hint="cs"/>
                <w:sz w:val="24"/>
                <w:rtl/>
              </w:rPr>
              <w:t xml:space="preserve"> </w:t>
            </w:r>
            <w:r w:rsidRPr="00091988">
              <w:rPr>
                <w:rFonts w:eastAsia="Times New Roman" w:hint="cs"/>
                <w:sz w:val="24"/>
                <w:highlight w:val="red"/>
                <w:rtl/>
              </w:rPr>
              <w:t>که با انتخاب رکورد از جدول اول، پاسخ های سوالات نظرسنجی نمایش می دهد. (همچنین سوالات تشریحی نیز در جدول نمایش داده می شود.)</w:t>
            </w:r>
          </w:p>
        </w:tc>
      </w:tr>
      <w:tr w:rsidR="00C50795" w:rsidRPr="009C0761" w14:paraId="59060140" w14:textId="77777777" w:rsidTr="000626A7">
        <w:trPr>
          <w:jc w:val="center"/>
        </w:trPr>
        <w:tc>
          <w:tcPr>
            <w:tcW w:w="675" w:type="dxa"/>
            <w:vAlign w:val="center"/>
          </w:tcPr>
          <w:p w14:paraId="3F2C75D7" w14:textId="77777777" w:rsidR="00C50795" w:rsidRPr="009C0761" w:rsidRDefault="00C50795" w:rsidP="00C50795">
            <w:pPr>
              <w:pStyle w:val="ListParagraph"/>
              <w:numPr>
                <w:ilvl w:val="0"/>
                <w:numId w:val="4"/>
              </w:numPr>
              <w:jc w:val="center"/>
              <w:rPr>
                <w:rFonts w:eastAsia="Times New Roman"/>
                <w:noProof/>
                <w:sz w:val="24"/>
                <w:rtl/>
              </w:rPr>
            </w:pPr>
          </w:p>
        </w:tc>
        <w:tc>
          <w:tcPr>
            <w:tcW w:w="992" w:type="dxa"/>
            <w:vAlign w:val="center"/>
          </w:tcPr>
          <w:p w14:paraId="27B189CE" w14:textId="6BD33236" w:rsidR="00C50795" w:rsidRDefault="00C50795" w:rsidP="00C50795">
            <w:pPr>
              <w:ind w:left="0"/>
              <w:jc w:val="center"/>
            </w:pPr>
            <w:r>
              <w:t>PR01-03</w:t>
            </w:r>
            <w:r>
              <w:rPr>
                <w:cs/>
              </w:rPr>
              <w:t>‎</w:t>
            </w:r>
            <w:r w:rsidRPr="000E607D">
              <w:t>-BR0</w:t>
            </w:r>
            <w:r>
              <w:t>6</w:t>
            </w:r>
          </w:p>
        </w:tc>
        <w:tc>
          <w:tcPr>
            <w:tcW w:w="1595" w:type="dxa"/>
            <w:vAlign w:val="center"/>
          </w:tcPr>
          <w:p w14:paraId="61006F5D" w14:textId="585FD0ED" w:rsidR="00C50795" w:rsidRDefault="00C50795" w:rsidP="00C50795">
            <w:pPr>
              <w:spacing w:before="0"/>
              <w:ind w:left="0"/>
              <w:jc w:val="center"/>
              <w:rPr>
                <w:rFonts w:eastAsia="Times New Roman"/>
                <w:noProof/>
                <w:sz w:val="24"/>
                <w:rtl/>
              </w:rPr>
            </w:pPr>
            <w:r>
              <w:rPr>
                <w:rFonts w:eastAsia="Times New Roman" w:hint="cs"/>
                <w:noProof/>
                <w:sz w:val="24"/>
                <w:rtl/>
              </w:rPr>
              <w:t>کلی</w:t>
            </w:r>
          </w:p>
        </w:tc>
        <w:tc>
          <w:tcPr>
            <w:tcW w:w="1354" w:type="dxa"/>
            <w:vAlign w:val="center"/>
          </w:tcPr>
          <w:p w14:paraId="68BD2038" w14:textId="68F071DA" w:rsidR="00C50795" w:rsidRDefault="00C50795" w:rsidP="00C50795">
            <w:pPr>
              <w:spacing w:before="0"/>
              <w:ind w:left="0"/>
              <w:jc w:val="center"/>
              <w:rPr>
                <w:rFonts w:eastAsia="Times New Roman"/>
                <w:noProof/>
                <w:sz w:val="24"/>
                <w:rtl/>
              </w:rPr>
            </w:pPr>
            <w:r>
              <w:rPr>
                <w:rFonts w:eastAsia="Times New Roman" w:hint="cs"/>
                <w:noProof/>
                <w:sz w:val="24"/>
                <w:rtl/>
              </w:rPr>
              <w:t>پیام ها</w:t>
            </w:r>
          </w:p>
        </w:tc>
        <w:tc>
          <w:tcPr>
            <w:tcW w:w="5346" w:type="dxa"/>
          </w:tcPr>
          <w:p w14:paraId="4E9A8546" w14:textId="5615CE17"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ایمیل 1: </w:t>
            </w:r>
          </w:p>
          <w:p w14:paraId="6DF73309"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dear customer</w:t>
            </w:r>
          </w:p>
          <w:p w14:paraId="3F6DC307"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Please enter the invoice number {pre-invoice number} in your portal to participate in the purchase survey</w:t>
            </w:r>
            <w:r w:rsidRPr="005B6269">
              <w:rPr>
                <w:rFonts w:eastAsia="Times New Roman"/>
                <w:sz w:val="24"/>
                <w:rtl/>
              </w:rPr>
              <w:t>.</w:t>
            </w:r>
          </w:p>
          <w:p w14:paraId="3DE4252E" w14:textId="70DFA69A" w:rsidR="00C50795" w:rsidRPr="005B6269" w:rsidRDefault="00C50795" w:rsidP="00C50795">
            <w:pPr>
              <w:jc w:val="right"/>
              <w:rPr>
                <w:rFonts w:eastAsia="Times New Roman"/>
                <w:sz w:val="24"/>
              </w:rPr>
            </w:pPr>
            <w:r w:rsidRPr="005B6269">
              <w:rPr>
                <w:rFonts w:eastAsia="Times New Roman"/>
                <w:sz w:val="24"/>
              </w:rPr>
              <w:t>Thanks</w:t>
            </w:r>
          </w:p>
          <w:p w14:paraId="6E768861" w14:textId="28774FAA" w:rsidR="00C50795" w:rsidRPr="005B6269" w:rsidRDefault="00C50795" w:rsidP="00C50795">
            <w:pPr>
              <w:pStyle w:val="ListParagraph"/>
              <w:numPr>
                <w:ilvl w:val="0"/>
                <w:numId w:val="22"/>
              </w:numPr>
              <w:jc w:val="left"/>
              <w:rPr>
                <w:rFonts w:eastAsia="Times New Roman"/>
                <w:sz w:val="24"/>
              </w:rPr>
            </w:pPr>
            <w:r w:rsidRPr="005B6269">
              <w:rPr>
                <w:rFonts w:eastAsia="Times New Roman" w:hint="cs"/>
                <w:sz w:val="24"/>
                <w:rtl/>
              </w:rPr>
              <w:t xml:space="preserve">پیام 1: </w:t>
            </w:r>
          </w:p>
          <w:p w14:paraId="4FADBF5A"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dear customer</w:t>
            </w:r>
          </w:p>
          <w:p w14:paraId="5792C572" w14:textId="77777777" w:rsidR="00C50795" w:rsidRPr="005B6269" w:rsidRDefault="00C50795" w:rsidP="00C50795">
            <w:pPr>
              <w:pStyle w:val="ListParagraph"/>
              <w:ind w:left="581"/>
              <w:jc w:val="right"/>
              <w:rPr>
                <w:rFonts w:eastAsia="Times New Roman"/>
                <w:sz w:val="24"/>
              </w:rPr>
            </w:pPr>
            <w:r w:rsidRPr="005B6269">
              <w:rPr>
                <w:rFonts w:eastAsia="Times New Roman"/>
                <w:sz w:val="24"/>
              </w:rPr>
              <w:t>Please enter the invoice number {pre-invoice number} in your portal to participate in the purchase survey</w:t>
            </w:r>
            <w:r w:rsidRPr="005B6269">
              <w:rPr>
                <w:rFonts w:eastAsia="Times New Roman"/>
                <w:sz w:val="24"/>
                <w:rtl/>
              </w:rPr>
              <w:t>.</w:t>
            </w:r>
          </w:p>
          <w:p w14:paraId="34AD99E1" w14:textId="77777777" w:rsidR="00C50795" w:rsidRPr="005B6269" w:rsidRDefault="00C50795" w:rsidP="00C50795">
            <w:pPr>
              <w:jc w:val="right"/>
              <w:rPr>
                <w:rFonts w:eastAsia="Times New Roman"/>
                <w:sz w:val="24"/>
              </w:rPr>
            </w:pPr>
            <w:r w:rsidRPr="005B6269">
              <w:rPr>
                <w:rFonts w:eastAsia="Times New Roman"/>
                <w:sz w:val="24"/>
              </w:rPr>
              <w:t>Thanks</w:t>
            </w:r>
          </w:p>
          <w:p w14:paraId="4F7D7077" w14:textId="05222168" w:rsidR="00C50795" w:rsidRPr="00230823" w:rsidRDefault="00C50795" w:rsidP="00C50795">
            <w:pPr>
              <w:pStyle w:val="ListParagraph"/>
              <w:numPr>
                <w:ilvl w:val="0"/>
                <w:numId w:val="22"/>
              </w:numPr>
              <w:jc w:val="left"/>
              <w:rPr>
                <w:rFonts w:eastAsia="Times New Roman"/>
                <w:sz w:val="24"/>
              </w:rPr>
            </w:pPr>
            <w:r w:rsidRPr="00230823">
              <w:rPr>
                <w:rFonts w:eastAsia="Times New Roman" w:hint="cs"/>
                <w:sz w:val="24"/>
                <w:rtl/>
              </w:rPr>
              <w:t xml:space="preserve">پیامک 1: </w:t>
            </w:r>
          </w:p>
          <w:p w14:paraId="68F546FB" w14:textId="77777777" w:rsidR="00C50795" w:rsidRPr="00230823" w:rsidRDefault="00C50795" w:rsidP="00C50795">
            <w:pPr>
              <w:pStyle w:val="ListParagraph"/>
              <w:ind w:left="581"/>
              <w:jc w:val="left"/>
              <w:rPr>
                <w:rFonts w:eastAsia="Times New Roman"/>
                <w:sz w:val="24"/>
                <w:rtl/>
              </w:rPr>
            </w:pPr>
            <w:r w:rsidRPr="00230823">
              <w:rPr>
                <w:rFonts w:eastAsia="Times New Roman"/>
                <w:sz w:val="24"/>
                <w:rtl/>
              </w:rPr>
              <w:t>مشتر</w:t>
            </w:r>
            <w:r w:rsidRPr="00230823">
              <w:rPr>
                <w:rFonts w:eastAsia="Times New Roman" w:hint="cs"/>
                <w:sz w:val="24"/>
                <w:rtl/>
              </w:rPr>
              <w:t>ی</w:t>
            </w:r>
            <w:r w:rsidRPr="00230823">
              <w:rPr>
                <w:rFonts w:eastAsia="Times New Roman"/>
                <w:sz w:val="24"/>
                <w:rtl/>
              </w:rPr>
              <w:t xml:space="preserve"> عز</w:t>
            </w:r>
            <w:r w:rsidRPr="00230823">
              <w:rPr>
                <w:rFonts w:eastAsia="Times New Roman" w:hint="cs"/>
                <w:sz w:val="24"/>
                <w:rtl/>
              </w:rPr>
              <w:t>ی</w:t>
            </w:r>
            <w:r w:rsidRPr="00230823">
              <w:rPr>
                <w:rFonts w:eastAsia="Times New Roman" w:hint="eastAsia"/>
                <w:sz w:val="24"/>
                <w:rtl/>
              </w:rPr>
              <w:t>ز</w:t>
            </w:r>
          </w:p>
          <w:p w14:paraId="046AC4FE" w14:textId="3C5959CA" w:rsidR="00C50795" w:rsidRPr="00230823" w:rsidRDefault="00C50795" w:rsidP="005B6269">
            <w:pPr>
              <w:pStyle w:val="ListParagraph"/>
              <w:ind w:left="581"/>
              <w:jc w:val="left"/>
              <w:rPr>
                <w:rFonts w:eastAsia="Times New Roman"/>
                <w:sz w:val="24"/>
                <w:rtl/>
              </w:rPr>
            </w:pPr>
            <w:r w:rsidRPr="00230823">
              <w:rPr>
                <w:rFonts w:eastAsia="Times New Roman" w:hint="eastAsia"/>
                <w:sz w:val="24"/>
                <w:rtl/>
              </w:rPr>
              <w:t>خواهشمند</w:t>
            </w:r>
            <w:r w:rsidRPr="00230823">
              <w:rPr>
                <w:rFonts w:eastAsia="Times New Roman"/>
                <w:sz w:val="24"/>
                <w:rtl/>
              </w:rPr>
              <w:t xml:space="preserve"> است جهت شرکت در نظرسنج</w:t>
            </w:r>
            <w:r w:rsidRPr="00230823">
              <w:rPr>
                <w:rFonts w:eastAsia="Times New Roman" w:hint="cs"/>
                <w:sz w:val="24"/>
                <w:rtl/>
              </w:rPr>
              <w:t>ی</w:t>
            </w:r>
            <w:r w:rsidRPr="00230823">
              <w:rPr>
                <w:rFonts w:eastAsia="Times New Roman"/>
                <w:sz w:val="24"/>
                <w:rtl/>
              </w:rPr>
              <w:t xml:space="preserve"> </w:t>
            </w:r>
            <w:r w:rsidR="00DC79F3" w:rsidRPr="00230823">
              <w:rPr>
                <w:rFonts w:eastAsia="Times New Roman" w:hint="cs"/>
                <w:sz w:val="24"/>
                <w:rtl/>
              </w:rPr>
              <w:t>{نوع نظرسنجی}</w:t>
            </w:r>
            <w:r w:rsidRPr="00230823">
              <w:rPr>
                <w:rFonts w:eastAsia="Times New Roman"/>
                <w:sz w:val="24"/>
                <w:rtl/>
              </w:rPr>
              <w:t xml:space="preserve"> به شماره فاکتور {شماره پ</w:t>
            </w:r>
            <w:r w:rsidRPr="00230823">
              <w:rPr>
                <w:rFonts w:eastAsia="Times New Roman" w:hint="cs"/>
                <w:sz w:val="24"/>
                <w:rtl/>
              </w:rPr>
              <w:t>ی</w:t>
            </w:r>
            <w:r w:rsidRPr="00230823">
              <w:rPr>
                <w:rFonts w:eastAsia="Times New Roman" w:hint="eastAsia"/>
                <w:sz w:val="24"/>
                <w:rtl/>
              </w:rPr>
              <w:t>ش</w:t>
            </w:r>
            <w:r w:rsidRPr="00230823">
              <w:rPr>
                <w:rFonts w:eastAsia="Times New Roman"/>
                <w:sz w:val="24"/>
                <w:rtl/>
              </w:rPr>
              <w:t xml:space="preserve"> فاکتور} به </w:t>
            </w:r>
            <w:r w:rsidR="005B6269" w:rsidRPr="00230823">
              <w:rPr>
                <w:rFonts w:eastAsia="Times New Roman" w:hint="cs"/>
                <w:sz w:val="24"/>
                <w:rtl/>
              </w:rPr>
              <w:t>لینک زیر</w:t>
            </w:r>
            <w:r w:rsidRPr="00230823">
              <w:rPr>
                <w:rFonts w:eastAsia="Times New Roman"/>
                <w:sz w:val="24"/>
                <w:rtl/>
              </w:rPr>
              <w:t xml:space="preserve"> ورود نما</w:t>
            </w:r>
            <w:r w:rsidRPr="00230823">
              <w:rPr>
                <w:rFonts w:eastAsia="Times New Roman" w:hint="cs"/>
                <w:sz w:val="24"/>
                <w:rtl/>
              </w:rPr>
              <w:t>یی</w:t>
            </w:r>
            <w:r w:rsidRPr="00230823">
              <w:rPr>
                <w:rFonts w:eastAsia="Times New Roman" w:hint="eastAsia"/>
                <w:sz w:val="24"/>
                <w:rtl/>
              </w:rPr>
              <w:t>د</w:t>
            </w:r>
            <w:r w:rsidRPr="00230823">
              <w:rPr>
                <w:rFonts w:eastAsia="Times New Roman"/>
                <w:sz w:val="24"/>
                <w:rtl/>
              </w:rPr>
              <w:t>.</w:t>
            </w:r>
            <w:r w:rsidR="00DC79F3" w:rsidRPr="00230823">
              <w:rPr>
                <w:rFonts w:eastAsia="Times New Roman" w:hint="cs"/>
                <w:sz w:val="24"/>
                <w:rtl/>
              </w:rPr>
              <w:t xml:space="preserve"> </w:t>
            </w:r>
            <w:r w:rsidRPr="00230823">
              <w:rPr>
                <w:rFonts w:eastAsia="Times New Roman" w:hint="eastAsia"/>
                <w:sz w:val="24"/>
                <w:rtl/>
              </w:rPr>
              <w:t>با</w:t>
            </w:r>
            <w:r w:rsidRPr="00230823">
              <w:rPr>
                <w:rFonts w:eastAsia="Times New Roman"/>
                <w:sz w:val="24"/>
                <w:rtl/>
              </w:rPr>
              <w:t xml:space="preserve"> تشکر</w:t>
            </w:r>
          </w:p>
          <w:p w14:paraId="3A89F197" w14:textId="4D2E4AFF" w:rsidR="00FB080F" w:rsidRDefault="005B6269" w:rsidP="00FB080F">
            <w:pPr>
              <w:pStyle w:val="ListParagraph"/>
              <w:ind w:left="581"/>
              <w:jc w:val="left"/>
              <w:rPr>
                <w:rFonts w:eastAsia="Times New Roman"/>
                <w:sz w:val="24"/>
                <w:rtl/>
              </w:rPr>
            </w:pPr>
            <w:r w:rsidRPr="00230823">
              <w:rPr>
                <w:rFonts w:eastAsia="Times New Roman" w:hint="cs"/>
                <w:sz w:val="24"/>
                <w:rtl/>
              </w:rPr>
              <w:t>{لینک نظرسنجی}</w:t>
            </w:r>
          </w:p>
        </w:tc>
      </w:tr>
    </w:tbl>
    <w:p w14:paraId="6AA6DC4B" w14:textId="050C8D0E" w:rsidR="00F51311" w:rsidRDefault="004B0FCD" w:rsidP="004B0FCD">
      <w:pPr>
        <w:pStyle w:val="Heading1"/>
        <w:rPr>
          <w:rtl/>
        </w:rPr>
      </w:pPr>
      <w:bookmarkStart w:id="79" w:name="_Toc129531290"/>
      <w:r>
        <w:rPr>
          <w:rFonts w:hint="cs"/>
          <w:rtl/>
        </w:rPr>
        <w:t>مدل فرایند</w:t>
      </w:r>
      <w:bookmarkEnd w:id="79"/>
    </w:p>
    <w:p w14:paraId="214AB6D3" w14:textId="2D16FAF3" w:rsidR="00617F5C" w:rsidRDefault="0063652C" w:rsidP="00617F5C">
      <w:pPr>
        <w:pStyle w:val="Caption"/>
        <w:keepNext/>
      </w:pPr>
      <w:r>
        <w:rPr>
          <w:noProof/>
          <w:lang w:bidi="ar-SA"/>
        </w:rPr>
        <w:drawing>
          <wp:inline distT="0" distB="0" distL="0" distR="0" wp14:anchorId="66628346" wp14:editId="3507B55B">
            <wp:extent cx="5392223" cy="1466850"/>
            <wp:effectExtent l="0" t="0" r="0" b="0"/>
            <wp:docPr id="99492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59784"/>
                    <a:stretch/>
                  </pic:blipFill>
                  <pic:spPr bwMode="auto">
                    <a:xfrm>
                      <a:off x="0" y="0"/>
                      <a:ext cx="5395876" cy="1467844"/>
                    </a:xfrm>
                    <a:prstGeom prst="rect">
                      <a:avLst/>
                    </a:prstGeom>
                    <a:noFill/>
                    <a:ln>
                      <a:noFill/>
                    </a:ln>
                    <a:extLst>
                      <a:ext uri="{53640926-AAD7-44D8-BBD7-CCE9431645EC}">
                        <a14:shadowObscured xmlns:a14="http://schemas.microsoft.com/office/drawing/2010/main"/>
                      </a:ext>
                    </a:extLst>
                  </pic:spPr>
                </pic:pic>
              </a:graphicData>
            </a:graphic>
          </wp:inline>
        </w:drawing>
      </w:r>
    </w:p>
    <w:p w14:paraId="736C3CEB" w14:textId="784D998B" w:rsidR="00353425" w:rsidRDefault="00617F5C" w:rsidP="00617F5C">
      <w:pPr>
        <w:pStyle w:val="Caption"/>
        <w:rPr>
          <w:noProof/>
          <w:rtl/>
        </w:rPr>
      </w:pPr>
      <w:bookmarkStart w:id="80" w:name="_Toc146980405"/>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sidR="004C3C53">
        <w:rPr>
          <w:noProof/>
        </w:rPr>
        <w:t>2</w:t>
      </w:r>
      <w:r w:rsidR="00801BC9">
        <w:rPr>
          <w:noProof/>
        </w:rPr>
        <w:fldChar w:fldCharType="end"/>
      </w:r>
      <w:r>
        <w:rPr>
          <w:rFonts w:hint="cs"/>
          <w:noProof/>
          <w:rtl/>
        </w:rPr>
        <w:t>-مدل فرایند ثبت رضایت سنجی</w:t>
      </w:r>
      <w:bookmarkEnd w:id="80"/>
    </w:p>
    <w:p w14:paraId="673C970D" w14:textId="77777777" w:rsidR="00617F5C" w:rsidRPr="00617F5C" w:rsidRDefault="00617F5C" w:rsidP="00617F5C">
      <w:pPr>
        <w:rPr>
          <w:rtl/>
        </w:rPr>
      </w:pPr>
    </w:p>
    <w:p w14:paraId="517C4919" w14:textId="0138FF53" w:rsidR="00617F5C" w:rsidRDefault="00D31072" w:rsidP="00CB11CA">
      <w:pPr>
        <w:keepNext/>
        <w:jc w:val="center"/>
      </w:pPr>
      <w:r>
        <w:rPr>
          <w:noProof/>
          <w:lang w:bidi="ar-SA"/>
        </w:rPr>
        <w:lastRenderedPageBreak/>
        <w:drawing>
          <wp:inline distT="0" distB="0" distL="0" distR="0" wp14:anchorId="36D2DC9B" wp14:editId="5EF59991">
            <wp:extent cx="6321287" cy="3362359"/>
            <wp:effectExtent l="0" t="0" r="3810" b="0"/>
            <wp:docPr id="96977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121" cy="3364399"/>
                    </a:xfrm>
                    <a:prstGeom prst="rect">
                      <a:avLst/>
                    </a:prstGeom>
                    <a:noFill/>
                    <a:ln>
                      <a:noFill/>
                    </a:ln>
                  </pic:spPr>
                </pic:pic>
              </a:graphicData>
            </a:graphic>
          </wp:inline>
        </w:drawing>
      </w:r>
    </w:p>
    <w:p w14:paraId="4487BED7" w14:textId="7C4A7AC9" w:rsidR="00617F5C" w:rsidRDefault="00617F5C" w:rsidP="00617F5C">
      <w:pPr>
        <w:pStyle w:val="Caption"/>
        <w:rPr>
          <w:rtl/>
        </w:rPr>
      </w:pPr>
      <w:bookmarkStart w:id="81" w:name="_Toc146980406"/>
      <w:r w:rsidRPr="00843809">
        <w:rPr>
          <w:rtl/>
        </w:rPr>
        <w:t>تصو</w:t>
      </w:r>
      <w:r w:rsidRPr="00843809">
        <w:rPr>
          <w:rFonts w:hint="cs"/>
          <w:rtl/>
        </w:rPr>
        <w:t>ی</w:t>
      </w:r>
      <w:r w:rsidRPr="00843809">
        <w:rPr>
          <w:rFonts w:hint="eastAsia"/>
          <w:rtl/>
        </w:rPr>
        <w:t>ر</w:t>
      </w:r>
      <w:r w:rsidRPr="00843809">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sidR="004C3C53">
        <w:rPr>
          <w:noProof/>
        </w:rPr>
        <w:t>3</w:t>
      </w:r>
      <w:r w:rsidR="00801BC9">
        <w:rPr>
          <w:noProof/>
        </w:rPr>
        <w:fldChar w:fldCharType="end"/>
      </w:r>
      <w:r w:rsidRPr="00843809">
        <w:rPr>
          <w:rFonts w:hint="cs"/>
          <w:rtl/>
        </w:rPr>
        <w:t>-مدل ثبت فرایند نتایج رضایت سنجی</w:t>
      </w:r>
      <w:bookmarkEnd w:id="81"/>
    </w:p>
    <w:p w14:paraId="14C8C78F" w14:textId="3ECAA61A" w:rsidR="00617F5C" w:rsidRDefault="00ED4EA1" w:rsidP="00617F5C">
      <w:pPr>
        <w:keepNext/>
        <w:jc w:val="center"/>
      </w:pPr>
      <w:r>
        <w:rPr>
          <w:noProof/>
          <w:lang w:bidi="ar-SA"/>
        </w:rPr>
        <w:lastRenderedPageBreak/>
        <w:drawing>
          <wp:inline distT="0" distB="0" distL="0" distR="0" wp14:anchorId="012A7038" wp14:editId="5D23BB05">
            <wp:extent cx="5276850" cy="5210175"/>
            <wp:effectExtent l="0" t="0" r="0" b="9525"/>
            <wp:docPr id="9" name="Picture 5" descr="Satisfaction Evaluation of foreign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isfaction Evaluation of foreign custom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5210175"/>
                    </a:xfrm>
                    <a:prstGeom prst="rect">
                      <a:avLst/>
                    </a:prstGeom>
                    <a:noFill/>
                    <a:ln>
                      <a:noFill/>
                    </a:ln>
                  </pic:spPr>
                </pic:pic>
              </a:graphicData>
            </a:graphic>
          </wp:inline>
        </w:drawing>
      </w:r>
    </w:p>
    <w:p w14:paraId="741853F3" w14:textId="08C460B5" w:rsidR="00617F5C" w:rsidRDefault="00617F5C" w:rsidP="00617F5C">
      <w:pPr>
        <w:pStyle w:val="Caption"/>
        <w:rPr>
          <w:rtl/>
        </w:rPr>
      </w:pPr>
      <w:bookmarkStart w:id="82" w:name="_Toc146980407"/>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sidR="004C3C53">
        <w:rPr>
          <w:noProof/>
        </w:rPr>
        <w:t>4</w:t>
      </w:r>
      <w:r w:rsidR="00801BC9">
        <w:rPr>
          <w:noProof/>
        </w:rPr>
        <w:fldChar w:fldCharType="end"/>
      </w:r>
      <w:r>
        <w:rPr>
          <w:rFonts w:hint="cs"/>
          <w:rtl/>
        </w:rPr>
        <w:t>-فرم ثبت رضایت سنجی توسط مشتری خارجی</w:t>
      </w:r>
      <w:bookmarkEnd w:id="82"/>
    </w:p>
    <w:p w14:paraId="79A8EB0D" w14:textId="58264B77" w:rsidR="00617F5C" w:rsidRDefault="00ED4EA1" w:rsidP="00617F5C">
      <w:pPr>
        <w:keepNext/>
      </w:pPr>
      <w:r>
        <w:rPr>
          <w:noProof/>
          <w:lang w:bidi="ar-SA"/>
        </w:rPr>
        <w:lastRenderedPageBreak/>
        <w:drawing>
          <wp:inline distT="0" distB="0" distL="0" distR="0" wp14:anchorId="1790C447" wp14:editId="19E743F2">
            <wp:extent cx="6181725" cy="6105525"/>
            <wp:effectExtent l="0" t="0" r="9525" b="9525"/>
            <wp:docPr id="6" name="Picture 6" descr="رضایت سنجی مشتریان داخ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رضایت سنجی مشتریان داخل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6105525"/>
                    </a:xfrm>
                    <a:prstGeom prst="rect">
                      <a:avLst/>
                    </a:prstGeom>
                    <a:noFill/>
                    <a:ln>
                      <a:noFill/>
                    </a:ln>
                  </pic:spPr>
                </pic:pic>
              </a:graphicData>
            </a:graphic>
          </wp:inline>
        </w:drawing>
      </w:r>
    </w:p>
    <w:p w14:paraId="190B208C" w14:textId="14397D4E" w:rsidR="00617F5C" w:rsidRDefault="00617F5C" w:rsidP="00617F5C">
      <w:pPr>
        <w:pStyle w:val="Caption"/>
        <w:rPr>
          <w:rtl/>
        </w:rPr>
      </w:pPr>
      <w:bookmarkStart w:id="83" w:name="_Toc146980408"/>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sidR="004C3C53">
        <w:rPr>
          <w:noProof/>
        </w:rPr>
        <w:t>5</w:t>
      </w:r>
      <w:r w:rsidR="00801BC9">
        <w:rPr>
          <w:noProof/>
        </w:rPr>
        <w:fldChar w:fldCharType="end"/>
      </w:r>
      <w:r>
        <w:rPr>
          <w:rFonts w:hint="cs"/>
          <w:rtl/>
        </w:rPr>
        <w:t>-فرم ثبت رضایت سنجی توسط مشتری داخلی</w:t>
      </w:r>
      <w:bookmarkEnd w:id="83"/>
    </w:p>
    <w:p w14:paraId="3DC45617" w14:textId="7BC4CDE6" w:rsidR="00D772F4" w:rsidRDefault="00FE5082" w:rsidP="00FE5082">
      <w:pPr>
        <w:keepNext/>
        <w:jc w:val="center"/>
      </w:pPr>
      <w:r>
        <w:rPr>
          <w:noProof/>
          <w:lang w:bidi="ar-SA"/>
        </w:rPr>
        <w:lastRenderedPageBreak/>
        <w:drawing>
          <wp:inline distT="0" distB="0" distL="0" distR="0" wp14:anchorId="50265655" wp14:editId="607114DE">
            <wp:extent cx="6328275" cy="4524375"/>
            <wp:effectExtent l="0" t="0" r="0" b="0"/>
            <wp:docPr id="277560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056" cy="4529223"/>
                    </a:xfrm>
                    <a:prstGeom prst="rect">
                      <a:avLst/>
                    </a:prstGeom>
                    <a:noFill/>
                    <a:ln>
                      <a:noFill/>
                    </a:ln>
                  </pic:spPr>
                </pic:pic>
              </a:graphicData>
            </a:graphic>
          </wp:inline>
        </w:drawing>
      </w:r>
    </w:p>
    <w:p w14:paraId="06D602EA" w14:textId="613D6E6D" w:rsidR="002737CD" w:rsidRDefault="00D772F4" w:rsidP="00D772F4">
      <w:pPr>
        <w:pStyle w:val="Caption"/>
        <w:rPr>
          <w:rtl/>
        </w:rPr>
      </w:pPr>
      <w:bookmarkStart w:id="84" w:name="_Toc146980409"/>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sidR="004C3C53">
        <w:rPr>
          <w:noProof/>
        </w:rPr>
        <w:t>6</w:t>
      </w:r>
      <w:r w:rsidR="00801BC9">
        <w:rPr>
          <w:noProof/>
        </w:rPr>
        <w:fldChar w:fldCharType="end"/>
      </w:r>
      <w:r>
        <w:rPr>
          <w:rFonts w:hint="cs"/>
          <w:rtl/>
        </w:rPr>
        <w:t>-فرم نتایج رضایت سنجی</w:t>
      </w:r>
      <w:bookmarkEnd w:id="84"/>
    </w:p>
    <w:p w14:paraId="54BF99D0" w14:textId="1822C720" w:rsidR="00E84AA0" w:rsidRDefault="0098335C" w:rsidP="00E84AA0">
      <w:pPr>
        <w:keepNext/>
      </w:pPr>
      <w:r>
        <w:rPr>
          <w:noProof/>
          <w:lang w:bidi="ar-SA"/>
        </w:rPr>
        <w:lastRenderedPageBreak/>
        <w:drawing>
          <wp:inline distT="0" distB="0" distL="0" distR="0" wp14:anchorId="4613A71F" wp14:editId="007E43ED">
            <wp:extent cx="6587084" cy="4333875"/>
            <wp:effectExtent l="0" t="0" r="4445" b="0"/>
            <wp:docPr id="1365180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5580" cy="4339465"/>
                    </a:xfrm>
                    <a:prstGeom prst="rect">
                      <a:avLst/>
                    </a:prstGeom>
                    <a:noFill/>
                    <a:ln>
                      <a:noFill/>
                    </a:ln>
                  </pic:spPr>
                </pic:pic>
              </a:graphicData>
            </a:graphic>
          </wp:inline>
        </w:drawing>
      </w:r>
    </w:p>
    <w:p w14:paraId="43E2F058" w14:textId="4D3E7534" w:rsidR="00E84AA0" w:rsidRDefault="00E84AA0" w:rsidP="00E84AA0">
      <w:pPr>
        <w:pStyle w:val="Caption"/>
        <w:rPr>
          <w:rtl/>
        </w:rPr>
      </w:pPr>
      <w:bookmarkStart w:id="85" w:name="_Toc146980410"/>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sidR="004C3C53">
        <w:rPr>
          <w:noProof/>
        </w:rPr>
        <w:t>7</w:t>
      </w:r>
      <w:r w:rsidR="00801BC9">
        <w:rPr>
          <w:noProof/>
        </w:rPr>
        <w:fldChar w:fldCharType="end"/>
      </w:r>
      <w:r>
        <w:rPr>
          <w:rFonts w:hint="cs"/>
          <w:rtl/>
        </w:rPr>
        <w:t>-جسجتجو پیشرفته رضایت سنجی</w:t>
      </w:r>
      <w:bookmarkEnd w:id="85"/>
    </w:p>
    <w:p w14:paraId="0EE5536A" w14:textId="77777777" w:rsidR="004C3C53" w:rsidRDefault="004C3C53" w:rsidP="004C3C53">
      <w:pPr>
        <w:keepNext/>
      </w:pPr>
      <w:r>
        <w:rPr>
          <w:noProof/>
        </w:rPr>
        <w:lastRenderedPageBreak/>
        <w:drawing>
          <wp:inline distT="0" distB="0" distL="0" distR="0" wp14:anchorId="2388C850" wp14:editId="60BCDC31">
            <wp:extent cx="6191250" cy="3759200"/>
            <wp:effectExtent l="0" t="0" r="0" b="0"/>
            <wp:docPr id="107935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759200"/>
                    </a:xfrm>
                    <a:prstGeom prst="rect">
                      <a:avLst/>
                    </a:prstGeom>
                    <a:noFill/>
                    <a:ln>
                      <a:noFill/>
                    </a:ln>
                  </pic:spPr>
                </pic:pic>
              </a:graphicData>
            </a:graphic>
          </wp:inline>
        </w:drawing>
      </w:r>
    </w:p>
    <w:p w14:paraId="165EAA8C" w14:textId="79388234" w:rsidR="009F38B3" w:rsidRDefault="004C3C53" w:rsidP="004C3C53">
      <w:pPr>
        <w:pStyle w:val="Caption"/>
        <w:rPr>
          <w:noProof/>
          <w:rtl/>
        </w:rPr>
      </w:pPr>
      <w:bookmarkStart w:id="86" w:name="_Toc146980411"/>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Pr>
          <w:noProof/>
          <w:rtl/>
        </w:rPr>
        <w:t>8</w:t>
      </w:r>
      <w:r w:rsidR="00801BC9">
        <w:rPr>
          <w:noProof/>
        </w:rPr>
        <w:fldChar w:fldCharType="end"/>
      </w:r>
      <w:r>
        <w:rPr>
          <w:rFonts w:hint="cs"/>
          <w:noProof/>
          <w:rtl/>
        </w:rPr>
        <w:t>- جدول ارزیابی کلی</w:t>
      </w:r>
      <w:bookmarkEnd w:id="86"/>
    </w:p>
    <w:p w14:paraId="64AF5D80" w14:textId="77777777" w:rsidR="004C3C53" w:rsidRDefault="004C3C53" w:rsidP="004C3C53">
      <w:pPr>
        <w:keepNext/>
      </w:pPr>
      <w:r>
        <w:rPr>
          <w:noProof/>
        </w:rPr>
        <w:drawing>
          <wp:inline distT="0" distB="0" distL="0" distR="0" wp14:anchorId="3841A9A1" wp14:editId="42C72099">
            <wp:extent cx="6184900" cy="2114550"/>
            <wp:effectExtent l="0" t="0" r="6350" b="0"/>
            <wp:docPr id="81929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2114550"/>
                    </a:xfrm>
                    <a:prstGeom prst="rect">
                      <a:avLst/>
                    </a:prstGeom>
                    <a:noFill/>
                    <a:ln>
                      <a:noFill/>
                    </a:ln>
                  </pic:spPr>
                </pic:pic>
              </a:graphicData>
            </a:graphic>
          </wp:inline>
        </w:drawing>
      </w:r>
    </w:p>
    <w:p w14:paraId="622E7588" w14:textId="44DFFBAE" w:rsidR="004C3C53" w:rsidRDefault="004C3C53" w:rsidP="004C3C53">
      <w:pPr>
        <w:pStyle w:val="Caption"/>
        <w:rPr>
          <w:rtl/>
        </w:rPr>
      </w:pPr>
      <w:bookmarkStart w:id="87" w:name="_Toc146980412"/>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Pr>
          <w:noProof/>
          <w:rtl/>
        </w:rPr>
        <w:t>9</w:t>
      </w:r>
      <w:r w:rsidR="00801BC9">
        <w:rPr>
          <w:noProof/>
        </w:rPr>
        <w:fldChar w:fldCharType="end"/>
      </w:r>
      <w:r>
        <w:rPr>
          <w:rFonts w:hint="cs"/>
          <w:rtl/>
        </w:rPr>
        <w:t>- نمودار رضایت براساس محصولات</w:t>
      </w:r>
      <w:bookmarkEnd w:id="87"/>
    </w:p>
    <w:p w14:paraId="177B7824" w14:textId="77777777" w:rsidR="004C3C53" w:rsidRDefault="004C3C53" w:rsidP="004C3C53">
      <w:pPr>
        <w:keepNext/>
      </w:pPr>
      <w:r>
        <w:rPr>
          <w:noProof/>
        </w:rPr>
        <w:lastRenderedPageBreak/>
        <w:drawing>
          <wp:inline distT="0" distB="0" distL="0" distR="0" wp14:anchorId="6615BC36" wp14:editId="2D7E9375">
            <wp:extent cx="6000750" cy="5772150"/>
            <wp:effectExtent l="0" t="0" r="0" b="0"/>
            <wp:docPr id="1868638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5772150"/>
                    </a:xfrm>
                    <a:prstGeom prst="rect">
                      <a:avLst/>
                    </a:prstGeom>
                    <a:noFill/>
                    <a:ln>
                      <a:noFill/>
                    </a:ln>
                  </pic:spPr>
                </pic:pic>
              </a:graphicData>
            </a:graphic>
          </wp:inline>
        </w:drawing>
      </w:r>
    </w:p>
    <w:p w14:paraId="0070E1F1" w14:textId="73F837E8" w:rsidR="004C3C53" w:rsidRDefault="004C3C53" w:rsidP="004C3C53">
      <w:pPr>
        <w:pStyle w:val="Caption"/>
        <w:rPr>
          <w:rtl/>
        </w:rPr>
      </w:pPr>
      <w:bookmarkStart w:id="88" w:name="_Toc146980413"/>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Pr>
          <w:noProof/>
          <w:rtl/>
        </w:rPr>
        <w:t>10</w:t>
      </w:r>
      <w:r w:rsidR="00801BC9">
        <w:rPr>
          <w:noProof/>
        </w:rPr>
        <w:fldChar w:fldCharType="end"/>
      </w:r>
      <w:r>
        <w:rPr>
          <w:rFonts w:hint="cs"/>
          <w:rtl/>
        </w:rPr>
        <w:t>- جدول ارزیابی هر محصول</w:t>
      </w:r>
      <w:bookmarkEnd w:id="88"/>
    </w:p>
    <w:p w14:paraId="6420C3AE" w14:textId="77777777" w:rsidR="004C3C53" w:rsidRDefault="004C3C53" w:rsidP="004C3C53">
      <w:pPr>
        <w:keepNext/>
      </w:pPr>
      <w:r>
        <w:rPr>
          <w:noProof/>
        </w:rPr>
        <w:lastRenderedPageBreak/>
        <w:drawing>
          <wp:inline distT="0" distB="0" distL="0" distR="0" wp14:anchorId="396C82D7" wp14:editId="63669090">
            <wp:extent cx="6178550" cy="2787650"/>
            <wp:effectExtent l="0" t="0" r="0" b="0"/>
            <wp:docPr id="1516567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550" cy="2787650"/>
                    </a:xfrm>
                    <a:prstGeom prst="rect">
                      <a:avLst/>
                    </a:prstGeom>
                    <a:noFill/>
                    <a:ln>
                      <a:noFill/>
                    </a:ln>
                  </pic:spPr>
                </pic:pic>
              </a:graphicData>
            </a:graphic>
          </wp:inline>
        </w:drawing>
      </w:r>
    </w:p>
    <w:p w14:paraId="67E5EC33" w14:textId="5BEA3F67" w:rsidR="004C3C53" w:rsidRDefault="004C3C53" w:rsidP="004C3C53">
      <w:pPr>
        <w:pStyle w:val="Caption"/>
        <w:rPr>
          <w:rtl/>
        </w:rPr>
      </w:pPr>
      <w:bookmarkStart w:id="89" w:name="_Toc146980414"/>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Pr>
          <w:noProof/>
          <w:rtl/>
        </w:rPr>
        <w:t>11</w:t>
      </w:r>
      <w:r w:rsidR="00801BC9">
        <w:rPr>
          <w:noProof/>
        </w:rPr>
        <w:fldChar w:fldCharType="end"/>
      </w:r>
      <w:r>
        <w:rPr>
          <w:rFonts w:hint="cs"/>
          <w:rtl/>
        </w:rPr>
        <w:t>- نمودار رضایت براساس موضوعات مختلف</w:t>
      </w:r>
      <w:bookmarkEnd w:id="89"/>
    </w:p>
    <w:p w14:paraId="49D860E9" w14:textId="77777777" w:rsidR="004C3C53" w:rsidRDefault="004C3C53" w:rsidP="004C3C53">
      <w:pPr>
        <w:keepNext/>
      </w:pPr>
      <w:r>
        <w:rPr>
          <w:noProof/>
        </w:rPr>
        <w:drawing>
          <wp:inline distT="0" distB="0" distL="0" distR="0" wp14:anchorId="4BB51C93" wp14:editId="0543B9B6">
            <wp:extent cx="6178550" cy="1898650"/>
            <wp:effectExtent l="0" t="0" r="0" b="6350"/>
            <wp:docPr id="808904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8550" cy="1898650"/>
                    </a:xfrm>
                    <a:prstGeom prst="rect">
                      <a:avLst/>
                    </a:prstGeom>
                    <a:noFill/>
                    <a:ln>
                      <a:noFill/>
                    </a:ln>
                  </pic:spPr>
                </pic:pic>
              </a:graphicData>
            </a:graphic>
          </wp:inline>
        </w:drawing>
      </w:r>
    </w:p>
    <w:p w14:paraId="57BD0678" w14:textId="5B48B509" w:rsidR="004C3C53" w:rsidRDefault="004C3C53" w:rsidP="004C3C53">
      <w:pPr>
        <w:pStyle w:val="Caption"/>
        <w:rPr>
          <w:rtl/>
        </w:rPr>
      </w:pPr>
      <w:bookmarkStart w:id="90" w:name="_Toc146980415"/>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Pr>
          <w:noProof/>
          <w:rtl/>
        </w:rPr>
        <w:t>12</w:t>
      </w:r>
      <w:r w:rsidR="00801BC9">
        <w:rPr>
          <w:noProof/>
        </w:rPr>
        <w:fldChar w:fldCharType="end"/>
      </w:r>
      <w:r>
        <w:rPr>
          <w:rFonts w:hint="cs"/>
          <w:rtl/>
        </w:rPr>
        <w:t>-نمودار رضایت مشتریان</w:t>
      </w:r>
      <w:bookmarkEnd w:id="90"/>
    </w:p>
    <w:p w14:paraId="7C77AFFE" w14:textId="77777777" w:rsidR="004C3C53" w:rsidRDefault="004C3C53" w:rsidP="004C3C53">
      <w:pPr>
        <w:keepNext/>
      </w:pPr>
      <w:r>
        <w:rPr>
          <w:noProof/>
        </w:rPr>
        <w:drawing>
          <wp:inline distT="0" distB="0" distL="0" distR="0" wp14:anchorId="706B8DF9" wp14:editId="4EA09D25">
            <wp:extent cx="6184900" cy="1860550"/>
            <wp:effectExtent l="0" t="0" r="6350" b="6350"/>
            <wp:docPr id="1393120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1860550"/>
                    </a:xfrm>
                    <a:prstGeom prst="rect">
                      <a:avLst/>
                    </a:prstGeom>
                    <a:noFill/>
                    <a:ln>
                      <a:noFill/>
                    </a:ln>
                  </pic:spPr>
                </pic:pic>
              </a:graphicData>
            </a:graphic>
          </wp:inline>
        </w:drawing>
      </w:r>
    </w:p>
    <w:p w14:paraId="38BECB8D" w14:textId="4C79A78F" w:rsidR="004C3C53" w:rsidRPr="00605829" w:rsidRDefault="004C3C53" w:rsidP="004C3C53">
      <w:pPr>
        <w:pStyle w:val="Caption"/>
        <w:rPr>
          <w:rFonts w:asciiTheme="minorHAnsi" w:hAnsiTheme="minorHAnsi"/>
        </w:rPr>
      </w:pPr>
      <w:bookmarkStart w:id="91" w:name="_Toc146980416"/>
      <w:r>
        <w:rPr>
          <w:rtl/>
        </w:rPr>
        <w:t>تصو</w:t>
      </w:r>
      <w:r>
        <w:rPr>
          <w:rFonts w:hint="cs"/>
          <w:rtl/>
        </w:rPr>
        <w:t>ی</w:t>
      </w:r>
      <w:r>
        <w:rPr>
          <w:rFonts w:hint="eastAsia"/>
          <w:rtl/>
        </w:rPr>
        <w:t>ر</w:t>
      </w:r>
      <w:r>
        <w:rPr>
          <w:rtl/>
        </w:rPr>
        <w:t xml:space="preserve"> </w:t>
      </w:r>
      <w:r w:rsidR="00801BC9">
        <w:fldChar w:fldCharType="begin"/>
      </w:r>
      <w:r w:rsidR="00801BC9">
        <w:instrText xml:space="preserve"> SEQ </w:instrText>
      </w:r>
      <w:r w:rsidR="00801BC9">
        <w:rPr>
          <w:rtl/>
        </w:rPr>
        <w:instrText>تصویر</w:instrText>
      </w:r>
      <w:r w:rsidR="00801BC9">
        <w:instrText xml:space="preserve"> \* ARABIC </w:instrText>
      </w:r>
      <w:r w:rsidR="00801BC9">
        <w:fldChar w:fldCharType="separate"/>
      </w:r>
      <w:r>
        <w:rPr>
          <w:noProof/>
          <w:rtl/>
        </w:rPr>
        <w:t>13</w:t>
      </w:r>
      <w:r w:rsidR="00801BC9">
        <w:rPr>
          <w:noProof/>
        </w:rPr>
        <w:fldChar w:fldCharType="end"/>
      </w:r>
      <w:r>
        <w:rPr>
          <w:rFonts w:hint="cs"/>
          <w:rtl/>
        </w:rPr>
        <w:t>-جدول امتیاز مشتریان و رضایت محصول</w:t>
      </w:r>
      <w:bookmarkEnd w:id="91"/>
    </w:p>
    <w:sectPr w:rsidR="004C3C53" w:rsidRPr="00605829" w:rsidSect="008233ED">
      <w:headerReference w:type="first" r:id="rId33"/>
      <w:footerReference w:type="first" r:id="rId34"/>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Pouya Shiralipour" w:date="2024-11-10T08:31:00Z" w:initials="PS">
    <w:p w14:paraId="64CBBAD4" w14:textId="3CAFC7B3" w:rsidR="005E288A" w:rsidRDefault="005E288A">
      <w:pPr>
        <w:pStyle w:val="CommentText"/>
      </w:pPr>
      <w:r>
        <w:rPr>
          <w:rStyle w:val="CommentReference"/>
        </w:rPr>
        <w:annotationRef/>
      </w:r>
      <w:r>
        <w:rPr>
          <w:rFonts w:hint="cs"/>
          <w:rtl/>
        </w:rPr>
        <w:t>پایین</w:t>
      </w:r>
    </w:p>
  </w:comment>
  <w:comment w:id="54" w:author="Pouya Shiralipour" w:date="2024-11-10T09:04:00Z" w:initials="PS">
    <w:p w14:paraId="1982EAAF" w14:textId="2BC9474E" w:rsidR="00A4184B" w:rsidRDefault="00A4184B">
      <w:pPr>
        <w:pStyle w:val="CommentText"/>
      </w:pPr>
      <w:r>
        <w:rPr>
          <w:rStyle w:val="CommentReference"/>
        </w:rPr>
        <w:annotationRef/>
      </w:r>
      <w:r>
        <w:rPr>
          <w:rFonts w:hint="cs"/>
          <w:rtl/>
        </w:rPr>
        <w:t>چطور متوجه این موضوع بشویم؟</w:t>
      </w:r>
    </w:p>
  </w:comment>
  <w:comment w:id="55" w:author="Pouya Shiralipour" w:date="2024-11-10T09:30:00Z" w:initials="PS">
    <w:p w14:paraId="4BA76138" w14:textId="2113C54E" w:rsidR="009E4BD1" w:rsidRDefault="009E4BD1">
      <w:pPr>
        <w:pStyle w:val="CommentText"/>
      </w:pPr>
      <w:r>
        <w:rPr>
          <w:rStyle w:val="CommentReference"/>
        </w:rPr>
        <w:annotationRef/>
      </w:r>
      <w:r>
        <w:rPr>
          <w:rFonts w:hint="cs"/>
          <w:rtl/>
        </w:rPr>
        <w:t>در موقع ثبت فرایند فیلدهای نوع مشتری و محصول همیشه در کادر قرمز رنگ هستند</w:t>
      </w:r>
      <w:r w:rsidR="000D497F">
        <w:rPr>
          <w:rFonts w:hint="cs"/>
          <w:rtl/>
        </w:rPr>
        <w:t xml:space="preserve"> و همچنین نوع رضایت سنجی تحقیقات بازار تکمیل نمی شود چون در انتخاب جامعه هدف مشتری موجود نمی باشد.</w:t>
      </w:r>
    </w:p>
  </w:comment>
  <w:comment w:id="56" w:author="Pouya Shiralipour" w:date="2024-11-10T09:18:00Z" w:initials="PS">
    <w:p w14:paraId="1BB18727" w14:textId="69C42E1A" w:rsidR="005346D3" w:rsidRDefault="005346D3">
      <w:pPr>
        <w:pStyle w:val="CommentText"/>
      </w:pPr>
      <w:r>
        <w:rPr>
          <w:rStyle w:val="CommentReference"/>
        </w:rPr>
        <w:annotationRef/>
      </w:r>
      <w:r w:rsidR="006B33A5">
        <w:rPr>
          <w:rFonts w:hint="cs"/>
          <w:rtl/>
        </w:rPr>
        <w:t xml:space="preserve">در </w:t>
      </w:r>
      <w:r w:rsidR="002C327D">
        <w:rPr>
          <w:rFonts w:hint="cs"/>
          <w:rtl/>
        </w:rPr>
        <w:t xml:space="preserve">مرحله </w:t>
      </w:r>
      <w:r w:rsidR="006B33A5">
        <w:rPr>
          <w:rFonts w:hint="cs"/>
          <w:rtl/>
        </w:rPr>
        <w:t>ویرایش</w:t>
      </w:r>
      <w:r w:rsidR="002C327D">
        <w:rPr>
          <w:rFonts w:hint="cs"/>
          <w:rtl/>
        </w:rPr>
        <w:t>،</w:t>
      </w:r>
      <w:r w:rsidR="006B33A5">
        <w:rPr>
          <w:rFonts w:hint="cs"/>
          <w:rtl/>
        </w:rPr>
        <w:t xml:space="preserve"> سوالات و محصولات انتخابی</w:t>
      </w:r>
      <w:r w:rsidR="00531D83">
        <w:rPr>
          <w:rFonts w:hint="cs"/>
          <w:rtl/>
        </w:rPr>
        <w:t xml:space="preserve"> و فیلد نوع محصول</w:t>
      </w:r>
      <w:r w:rsidR="006B33A5">
        <w:rPr>
          <w:rFonts w:hint="cs"/>
          <w:rtl/>
        </w:rPr>
        <w:t xml:space="preserve"> حذف شده بود</w:t>
      </w:r>
      <w:r w:rsidR="00C5377D">
        <w:rPr>
          <w:rFonts w:hint="cs"/>
          <w:rtl/>
        </w:rPr>
        <w:t>.</w:t>
      </w:r>
    </w:p>
  </w:comment>
  <w:comment w:id="57" w:author="Pouya Shiralipour" w:date="2024-11-10T09:51:00Z" w:initials="PS">
    <w:p w14:paraId="032427A8" w14:textId="09E52CE3" w:rsidR="00932415" w:rsidRDefault="00932415">
      <w:pPr>
        <w:pStyle w:val="CommentText"/>
      </w:pPr>
      <w:r>
        <w:rPr>
          <w:rStyle w:val="CommentReference"/>
        </w:rPr>
        <w:annotationRef/>
      </w:r>
      <w:r>
        <w:rPr>
          <w:rFonts w:hint="cs"/>
          <w:rtl/>
        </w:rPr>
        <w:t>به این قسمت برگردم.</w:t>
      </w:r>
    </w:p>
  </w:comment>
  <w:comment w:id="67" w:author="Pouya Shiralipour" w:date="2024-11-10T15:52:00Z" w:initials="PS">
    <w:p w14:paraId="0072571F" w14:textId="1FB13503" w:rsidR="007C6DBB" w:rsidRDefault="007C6DBB">
      <w:pPr>
        <w:pStyle w:val="CommentText"/>
      </w:pPr>
      <w:r>
        <w:rPr>
          <w:rStyle w:val="CommentReference"/>
        </w:rPr>
        <w:annotationRef/>
      </w:r>
      <w:r w:rsidR="00A57006">
        <w:rPr>
          <w:rFonts w:hint="cs"/>
          <w:rtl/>
        </w:rPr>
        <w:t>در فرایندهای فروش داخلی و صادراتی به نتیجه ای نرسیدم.</w:t>
      </w:r>
    </w:p>
  </w:comment>
  <w:comment w:id="68" w:author="Pouya Shiralipour" w:date="2024-11-10T11:39:00Z" w:initials="PS">
    <w:p w14:paraId="458F200B" w14:textId="77777777" w:rsidR="00931C6B" w:rsidRDefault="00931C6B" w:rsidP="00931C6B">
      <w:pPr>
        <w:pStyle w:val="CommentText"/>
        <w:rPr>
          <w:rtl/>
        </w:rPr>
      </w:pPr>
      <w:r>
        <w:rPr>
          <w:rStyle w:val="CommentReference"/>
        </w:rPr>
        <w:annotationRef/>
      </w:r>
      <w:r>
        <w:rPr>
          <w:rtl/>
        </w:rPr>
        <w:t>در هنگام ثبت فرا</w:t>
      </w:r>
      <w:r>
        <w:rPr>
          <w:rFonts w:hint="cs"/>
          <w:rtl/>
        </w:rPr>
        <w:t>ی</w:t>
      </w:r>
      <w:r>
        <w:rPr>
          <w:rFonts w:hint="eastAsia"/>
          <w:rtl/>
        </w:rPr>
        <w:t>ند</w:t>
      </w:r>
      <w:r>
        <w:rPr>
          <w:rtl/>
        </w:rPr>
        <w:t xml:space="preserve"> رضا</w:t>
      </w:r>
      <w:r>
        <w:rPr>
          <w:rFonts w:hint="cs"/>
          <w:rtl/>
        </w:rPr>
        <w:t>ی</w:t>
      </w:r>
      <w:r>
        <w:rPr>
          <w:rFonts w:hint="eastAsia"/>
          <w:rtl/>
        </w:rPr>
        <w:t>ت</w:t>
      </w:r>
      <w:r>
        <w:rPr>
          <w:rtl/>
        </w:rPr>
        <w:t xml:space="preserve"> سنج</w:t>
      </w:r>
      <w:r>
        <w:rPr>
          <w:rFonts w:hint="cs"/>
          <w:rtl/>
        </w:rPr>
        <w:t>ی</w:t>
      </w:r>
      <w:r>
        <w:rPr>
          <w:rFonts w:hint="eastAsia"/>
          <w:rtl/>
        </w:rPr>
        <w:t>،</w:t>
      </w:r>
      <w:r>
        <w:rPr>
          <w:rtl/>
        </w:rPr>
        <w:t xml:space="preserve"> موقع اضافه کردن</w:t>
      </w:r>
    </w:p>
    <w:p w14:paraId="17C8D05D" w14:textId="1ECD1A98" w:rsidR="00931C6B" w:rsidRDefault="00931C6B" w:rsidP="00931C6B">
      <w:pPr>
        <w:pStyle w:val="CommentText"/>
      </w:pPr>
      <w:r>
        <w:rPr>
          <w:rtl/>
        </w:rPr>
        <w:t xml:space="preserve"> مشتر</w:t>
      </w:r>
      <w:r>
        <w:rPr>
          <w:rFonts w:hint="cs"/>
          <w:rtl/>
        </w:rPr>
        <w:t>ی</w:t>
      </w:r>
      <w:r>
        <w:rPr>
          <w:rtl/>
        </w:rPr>
        <w:t xml:space="preserve"> ماکس</w:t>
      </w:r>
      <w:r>
        <w:rPr>
          <w:rFonts w:hint="cs"/>
          <w:rtl/>
        </w:rPr>
        <w:t>ی</w:t>
      </w:r>
      <w:r>
        <w:rPr>
          <w:rFonts w:hint="eastAsia"/>
          <w:rtl/>
        </w:rPr>
        <w:t>مم</w:t>
      </w:r>
      <w:r>
        <w:rPr>
          <w:rtl/>
        </w:rPr>
        <w:t xml:space="preserve"> فقط 19 تا 19 تا م</w:t>
      </w:r>
      <w:r>
        <w:rPr>
          <w:rFonts w:hint="cs"/>
          <w:rtl/>
        </w:rPr>
        <w:t>ی</w:t>
      </w:r>
      <w:r>
        <w:rPr>
          <w:rtl/>
        </w:rPr>
        <w:t xml:space="preserve"> توان</w:t>
      </w:r>
      <w:r>
        <w:rPr>
          <w:rFonts w:hint="cs"/>
          <w:rtl/>
        </w:rPr>
        <w:t>ی</w:t>
      </w:r>
      <w:r>
        <w:rPr>
          <w:rFonts w:hint="eastAsia"/>
          <w:rtl/>
        </w:rPr>
        <w:t>م</w:t>
      </w:r>
      <w:r>
        <w:rPr>
          <w:rtl/>
        </w:rPr>
        <w:t xml:space="preserve"> اضافه کن</w:t>
      </w:r>
      <w:r>
        <w:rPr>
          <w:rFonts w:hint="cs"/>
          <w:rtl/>
        </w:rPr>
        <w:t>ی</w:t>
      </w:r>
      <w:r>
        <w:rPr>
          <w:rFonts w:hint="eastAsia"/>
          <w:rtl/>
        </w:rPr>
        <w:t>م</w:t>
      </w:r>
      <w:r>
        <w:rPr>
          <w:rtl/>
        </w:rPr>
        <w:t>.</w:t>
      </w:r>
    </w:p>
  </w:comment>
  <w:comment w:id="69" w:author="Pouya Shiralipour" w:date="2024-11-10T11:43:00Z" w:initials="PS">
    <w:p w14:paraId="2C9068B5" w14:textId="7FD8AF23" w:rsidR="004045DF" w:rsidRDefault="004045DF">
      <w:pPr>
        <w:pStyle w:val="CommentText"/>
      </w:pPr>
      <w:r>
        <w:rPr>
          <w:rStyle w:val="CommentReference"/>
        </w:rPr>
        <w:annotationRef/>
      </w:r>
      <w:r>
        <w:rPr>
          <w:rFonts w:hint="cs"/>
          <w:rtl/>
        </w:rPr>
        <w:t>سوال مرجع نداریم</w:t>
      </w:r>
    </w:p>
  </w:comment>
  <w:comment w:id="70" w:author="Pouya Shiralipour" w:date="2024-11-10T11:49:00Z" w:initials="PS">
    <w:p w14:paraId="13D84052" w14:textId="0C54237C" w:rsidR="00A400E6" w:rsidRDefault="00A400E6">
      <w:pPr>
        <w:pStyle w:val="CommentText"/>
      </w:pPr>
      <w:r>
        <w:rPr>
          <w:rStyle w:val="CommentReference"/>
        </w:rPr>
        <w:annotationRef/>
      </w:r>
      <w:r>
        <w:rPr>
          <w:rFonts w:hint="cs"/>
          <w:rtl/>
        </w:rPr>
        <w:t>ولی قابلیت افزودن دارد.</w:t>
      </w:r>
    </w:p>
  </w:comment>
  <w:comment w:id="71" w:author="Pouya Shiralipour" w:date="2024-11-10T11:55:00Z" w:initials="PS">
    <w:p w14:paraId="586E18D5" w14:textId="77777777" w:rsidR="003042C0" w:rsidRDefault="003042C0">
      <w:pPr>
        <w:pStyle w:val="CommentText"/>
        <w:rPr>
          <w:rtl/>
        </w:rPr>
      </w:pPr>
      <w:r>
        <w:rPr>
          <w:rStyle w:val="CommentReference"/>
        </w:rPr>
        <w:annotationRef/>
      </w:r>
      <w:r>
        <w:rPr>
          <w:rFonts w:hint="cs"/>
          <w:rtl/>
        </w:rPr>
        <w:t>این فرم ها کجا هست؟</w:t>
      </w:r>
    </w:p>
    <w:p w14:paraId="1A063212" w14:textId="6917FDBD" w:rsidR="003042C0" w:rsidRDefault="003042C0">
      <w:pPr>
        <w:pStyle w:val="CommentText"/>
      </w:pPr>
    </w:p>
  </w:comment>
  <w:comment w:id="72" w:author="Pouya Shiralipour" w:date="2024-11-10T11:57:00Z" w:initials="PS">
    <w:p w14:paraId="26348C15" w14:textId="6F41C101" w:rsidR="00253C94" w:rsidRDefault="00253C94">
      <w:pPr>
        <w:pStyle w:val="CommentText"/>
      </w:pPr>
      <w:r>
        <w:rPr>
          <w:rStyle w:val="CommentReference"/>
        </w:rPr>
        <w:annotationRef/>
      </w:r>
      <w:r>
        <w:rPr>
          <w:rFonts w:hint="cs"/>
          <w:rtl/>
        </w:rPr>
        <w:t>درست ولی ستون ها جا به جا هست.</w:t>
      </w:r>
    </w:p>
  </w:comment>
  <w:comment w:id="73" w:author="Pouya Shiralipour" w:date="2024-11-10T12:06:00Z" w:initials="PS">
    <w:p w14:paraId="090B2553" w14:textId="57AA77DB" w:rsidR="00904C20" w:rsidRDefault="00904C20">
      <w:pPr>
        <w:pStyle w:val="CommentText"/>
      </w:pPr>
      <w:r>
        <w:rPr>
          <w:rStyle w:val="CommentReference"/>
        </w:rPr>
        <w:annotationRef/>
      </w:r>
      <w:r>
        <w:rPr>
          <w:rFonts w:hint="cs"/>
          <w:rtl/>
        </w:rPr>
        <w:t>در پورتال برسی شود.</w:t>
      </w:r>
    </w:p>
  </w:comment>
  <w:comment w:id="74" w:author="Pouya Shiralipour" w:date="2024-11-10T12:08:00Z" w:initials="PS">
    <w:p w14:paraId="210CD194" w14:textId="765CC201" w:rsidR="00E66642" w:rsidRDefault="00E66642">
      <w:pPr>
        <w:pStyle w:val="CommentText"/>
        <w:rPr>
          <w:rtl/>
        </w:rPr>
      </w:pPr>
      <w:r>
        <w:rPr>
          <w:rStyle w:val="CommentReference"/>
        </w:rPr>
        <w:annotationRef/>
      </w:r>
      <w:r>
        <w:rPr>
          <w:rFonts w:hint="cs"/>
          <w:rtl/>
        </w:rPr>
        <w:t xml:space="preserve">98 کاراکتر بیشتر </w:t>
      </w:r>
      <w:r w:rsidR="00FF3578">
        <w:rPr>
          <w:rFonts w:hint="cs"/>
          <w:rtl/>
        </w:rPr>
        <w:t>نمی پذیرد.</w:t>
      </w:r>
    </w:p>
  </w:comment>
  <w:comment w:id="75" w:author="Pouya Shiralipour" w:date="2024-11-10T12:12:00Z" w:initials="PS">
    <w:p w14:paraId="4D88D66E" w14:textId="25BA808E" w:rsidR="0005053B" w:rsidRDefault="0005053B">
      <w:pPr>
        <w:pStyle w:val="CommentText"/>
      </w:pPr>
      <w:r>
        <w:rPr>
          <w:rStyle w:val="CommentReference"/>
        </w:rPr>
        <w:annotationRef/>
      </w:r>
      <w:r>
        <w:rPr>
          <w:rFonts w:hint="cs"/>
          <w:rtl/>
        </w:rPr>
        <w:t>به زبان فارسی قبول کرد.</w:t>
      </w:r>
    </w:p>
  </w:comment>
  <w:comment w:id="76" w:author="Pouya Shiralipour" w:date="2024-11-11T10:24:00Z" w:initials="PS">
    <w:p w14:paraId="12EF0833" w14:textId="4D677C7C" w:rsidR="00E70224" w:rsidRDefault="00E70224">
      <w:pPr>
        <w:pStyle w:val="CommentText"/>
        <w:rPr>
          <w:rFonts w:hint="cs"/>
        </w:rPr>
      </w:pPr>
      <w:r>
        <w:rPr>
          <w:rStyle w:val="CommentReference"/>
        </w:rPr>
        <w:annotationRef/>
      </w:r>
      <w:r>
        <w:rPr>
          <w:rFonts w:hint="cs"/>
          <w:rtl/>
        </w:rPr>
        <w:t>فقط لجستیک حمل و نقل و انبار</w:t>
      </w:r>
      <w:r w:rsidR="008C73ED">
        <w:rPr>
          <w:rFonts w:hint="cs"/>
          <w:rtl/>
        </w:rPr>
        <w:t xml:space="preserve"> محصول</w:t>
      </w:r>
      <w:r>
        <w:rPr>
          <w:rFonts w:hint="cs"/>
          <w:rtl/>
        </w:rPr>
        <w:t xml:space="preserve"> موجود است.</w:t>
      </w:r>
    </w:p>
  </w:comment>
  <w:comment w:id="77" w:author="Pouya Shiralipour" w:date="2024-11-11T10:45:00Z" w:initials="PS">
    <w:p w14:paraId="7F228176" w14:textId="75440A96" w:rsidR="00BD01DC" w:rsidRDefault="00BD01DC">
      <w:pPr>
        <w:pStyle w:val="CommentText"/>
        <w:rPr>
          <w:rFonts w:hint="cs"/>
        </w:rPr>
      </w:pPr>
      <w:r>
        <w:rPr>
          <w:rStyle w:val="CommentReference"/>
        </w:rPr>
        <w:annotationRef/>
      </w:r>
      <w:r>
        <w:rPr>
          <w:rFonts w:hint="cs"/>
          <w:rtl/>
        </w:rPr>
        <w:t>به جایش گروه ثبت کننده داریم.</w:t>
      </w:r>
    </w:p>
  </w:comment>
  <w:comment w:id="78" w:author="Pouya Shiralipour" w:date="2024-11-10T15:15:00Z" w:initials="PS">
    <w:p w14:paraId="26E9B330" w14:textId="265B35C0" w:rsidR="00B876D5" w:rsidRDefault="00B876D5">
      <w:pPr>
        <w:pStyle w:val="CommentText"/>
        <w:rPr>
          <w:rtl/>
        </w:rPr>
      </w:pPr>
      <w:r>
        <w:rPr>
          <w:rStyle w:val="CommentReference"/>
        </w:rPr>
        <w:annotationRef/>
      </w:r>
      <w:r>
        <w:rPr>
          <w:rFonts w:hint="cs"/>
          <w:rtl/>
        </w:rPr>
        <w:t>چیزی نشان داده نمی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BBAD4" w15:done="0"/>
  <w15:commentEx w15:paraId="1982EAAF" w15:done="0"/>
  <w15:commentEx w15:paraId="4BA76138" w15:done="0"/>
  <w15:commentEx w15:paraId="1BB18727" w15:done="0"/>
  <w15:commentEx w15:paraId="032427A8" w15:done="0"/>
  <w15:commentEx w15:paraId="0072571F" w15:done="0"/>
  <w15:commentEx w15:paraId="17C8D05D" w15:done="0"/>
  <w15:commentEx w15:paraId="2C9068B5" w15:done="0"/>
  <w15:commentEx w15:paraId="13D84052" w15:done="0"/>
  <w15:commentEx w15:paraId="1A063212" w15:done="0"/>
  <w15:commentEx w15:paraId="26348C15" w15:done="0"/>
  <w15:commentEx w15:paraId="090B2553" w15:done="0"/>
  <w15:commentEx w15:paraId="210CD194" w15:done="0"/>
  <w15:commentEx w15:paraId="4D88D66E" w15:done="0"/>
  <w15:commentEx w15:paraId="12EF0833" w15:done="0"/>
  <w15:commentEx w15:paraId="7F228176" w15:done="0"/>
  <w15:commentEx w15:paraId="26E9B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AEDFA" w16cex:dateUtc="2024-11-10T05:01:00Z"/>
  <w16cex:commentExtensible w16cex:durableId="2ADAF5A2" w16cex:dateUtc="2024-11-10T05:34:00Z"/>
  <w16cex:commentExtensible w16cex:durableId="2ADAFB9D" w16cex:dateUtc="2024-11-10T06:00:00Z"/>
  <w16cex:commentExtensible w16cex:durableId="2ADAF8D5" w16cex:dateUtc="2024-11-10T05:48:00Z"/>
  <w16cex:commentExtensible w16cex:durableId="2ADB00AD" w16cex:dateUtc="2024-11-10T06:21:00Z"/>
  <w16cex:commentExtensible w16cex:durableId="2ADB5554" w16cex:dateUtc="2024-11-10T12:22:00Z"/>
  <w16cex:commentExtensible w16cex:durableId="2ADB1A05" w16cex:dateUtc="2024-11-10T08:09:00Z"/>
  <w16cex:commentExtensible w16cex:durableId="2ADB1ACE" w16cex:dateUtc="2024-11-10T08:13:00Z"/>
  <w16cex:commentExtensible w16cex:durableId="2ADB1C36" w16cex:dateUtc="2024-11-10T08:19:00Z"/>
  <w16cex:commentExtensible w16cex:durableId="2ADB1DB4" w16cex:dateUtc="2024-11-10T08:25:00Z"/>
  <w16cex:commentExtensible w16cex:durableId="2ADB1E31" w16cex:dateUtc="2024-11-10T08:27:00Z"/>
  <w16cex:commentExtensible w16cex:durableId="2ADB2037" w16cex:dateUtc="2024-11-10T08:36:00Z"/>
  <w16cex:commentExtensible w16cex:durableId="2ADB20B1" w16cex:dateUtc="2024-11-10T08:38:00Z"/>
  <w16cex:commentExtensible w16cex:durableId="2ADB21A3" w16cex:dateUtc="2024-11-10T08:42:00Z"/>
  <w16cex:commentExtensible w16cex:durableId="2ADC59EB" w16cex:dateUtc="2024-11-11T06:54:00Z"/>
  <w16cex:commentExtensible w16cex:durableId="2ADC5EC4" w16cex:dateUtc="2024-11-11T07:15:00Z"/>
  <w16cex:commentExtensible w16cex:durableId="2ADB4CAA" w16cex:dateUtc="2024-11-10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BBAD4" w16cid:durableId="2ADAEDFA"/>
  <w16cid:commentId w16cid:paraId="1982EAAF" w16cid:durableId="2ADAF5A2"/>
  <w16cid:commentId w16cid:paraId="4BA76138" w16cid:durableId="2ADAFB9D"/>
  <w16cid:commentId w16cid:paraId="1BB18727" w16cid:durableId="2ADAF8D5"/>
  <w16cid:commentId w16cid:paraId="032427A8" w16cid:durableId="2ADB00AD"/>
  <w16cid:commentId w16cid:paraId="0072571F" w16cid:durableId="2ADB5554"/>
  <w16cid:commentId w16cid:paraId="17C8D05D" w16cid:durableId="2ADB1A05"/>
  <w16cid:commentId w16cid:paraId="2C9068B5" w16cid:durableId="2ADB1ACE"/>
  <w16cid:commentId w16cid:paraId="13D84052" w16cid:durableId="2ADB1C36"/>
  <w16cid:commentId w16cid:paraId="1A063212" w16cid:durableId="2ADB1DB4"/>
  <w16cid:commentId w16cid:paraId="26348C15" w16cid:durableId="2ADB1E31"/>
  <w16cid:commentId w16cid:paraId="090B2553" w16cid:durableId="2ADB2037"/>
  <w16cid:commentId w16cid:paraId="210CD194" w16cid:durableId="2ADB20B1"/>
  <w16cid:commentId w16cid:paraId="4D88D66E" w16cid:durableId="2ADB21A3"/>
  <w16cid:commentId w16cid:paraId="12EF0833" w16cid:durableId="2ADC59EB"/>
  <w16cid:commentId w16cid:paraId="7F228176" w16cid:durableId="2ADC5EC4"/>
  <w16cid:commentId w16cid:paraId="26E9B330" w16cid:durableId="2ADB4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5EF8" w14:textId="77777777" w:rsidR="00801BC9" w:rsidRDefault="00801BC9" w:rsidP="006E238F">
      <w:pPr>
        <w:spacing w:before="0" w:line="240" w:lineRule="auto"/>
      </w:pPr>
      <w:r>
        <w:separator/>
      </w:r>
    </w:p>
  </w:endnote>
  <w:endnote w:type="continuationSeparator" w:id="0">
    <w:p w14:paraId="11DFAAF9" w14:textId="77777777" w:rsidR="00801BC9" w:rsidRDefault="00801BC9"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A13E2B" w:rsidRPr="00D86A3F" w14:paraId="5831DB6B" w14:textId="77777777" w:rsidTr="009B2CA0">
      <w:trPr>
        <w:jc w:val="center"/>
      </w:trPr>
      <w:tc>
        <w:tcPr>
          <w:tcW w:w="9936" w:type="dxa"/>
          <w:vAlign w:val="center"/>
        </w:tcPr>
        <w:p w14:paraId="5831DB6A" w14:textId="37A97901" w:rsidR="00A13E2B" w:rsidRPr="009B2ABF" w:rsidRDefault="00A13E2B"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B014A4">
            <w:rPr>
              <w:noProof/>
              <w:rtl/>
              <w:lang w:val="en-ZA"/>
            </w:rPr>
            <w:t>17</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B014A4" w:rsidRPr="00B014A4">
            <w:rPr>
              <w:rFonts w:ascii="Calibri" w:hAnsi="Calibri"/>
              <w:noProof/>
              <w:rtl/>
              <w:lang w:val="en-ZA"/>
            </w:rPr>
            <w:t>17</w:t>
          </w:r>
          <w:r w:rsidRPr="009B2ABF">
            <w:rPr>
              <w:rtl/>
              <w:lang w:val="en-ZA"/>
            </w:rPr>
            <w:fldChar w:fldCharType="end"/>
          </w:r>
        </w:p>
      </w:tc>
    </w:tr>
  </w:tbl>
  <w:p w14:paraId="5831DB6C" w14:textId="77777777" w:rsidR="00A13E2B" w:rsidRDefault="00A13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6D" w14:textId="53186D21" w:rsidR="00A13E2B" w:rsidRDefault="00A13E2B" w:rsidP="00E4234E">
    <w:pPr>
      <w:spacing w:line="240" w:lineRule="auto"/>
      <w:jc w:val="center"/>
      <w:rPr>
        <w:rtl/>
      </w:rPr>
    </w:pPr>
    <w:r>
      <w:rPr>
        <w:noProof/>
        <w:lang w:bidi="ar-SA"/>
      </w:rPr>
      <w:drawing>
        <wp:inline distT="0" distB="0" distL="0" distR="0" wp14:anchorId="2ABD9473" wp14:editId="6BFA8B9B">
          <wp:extent cx="859853" cy="48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1" b="19740"/>
                  <a:stretch/>
                </pic:blipFill>
                <pic:spPr bwMode="auto">
                  <a:xfrm>
                    <a:off x="0" y="0"/>
                    <a:ext cx="866906" cy="489007"/>
                  </a:xfrm>
                  <a:prstGeom prst="rect">
                    <a:avLst/>
                  </a:prstGeom>
                  <a:noFill/>
                  <a:ln>
                    <a:noFill/>
                  </a:ln>
                  <a:extLst>
                    <a:ext uri="{53640926-AAD7-44D8-BBD7-CCE9431645EC}">
                      <a14:shadowObscured xmlns:a14="http://schemas.microsoft.com/office/drawing/2010/main"/>
                    </a:ext>
                  </a:extLst>
                </pic:spPr>
              </pic:pic>
            </a:graphicData>
          </a:graphic>
        </wp:inline>
      </w:drawing>
    </w:r>
  </w:p>
  <w:p w14:paraId="5831DB6E" w14:textId="77777777" w:rsidR="00A13E2B" w:rsidRPr="00F433C2" w:rsidRDefault="00A13E2B" w:rsidP="00E4234E">
    <w:pPr>
      <w:spacing w:line="240" w:lineRule="auto"/>
      <w:jc w:val="center"/>
      <w:rPr>
        <w:sz w:val="24"/>
        <w:rtl/>
      </w:rPr>
    </w:pPr>
    <w:r w:rsidRPr="00F433C2">
      <w:rPr>
        <w:rFonts w:hint="cs"/>
        <w:sz w:val="24"/>
        <w:rtl/>
      </w:rPr>
      <w:t>شرکت مهندسی تذرو افزار</w:t>
    </w:r>
  </w:p>
  <w:p w14:paraId="5831DB6F" w14:textId="77777777" w:rsidR="00A13E2B" w:rsidRPr="00E4234E" w:rsidRDefault="00A13E2B"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1B628F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2" w14:textId="77777777" w:rsidR="00A13E2B" w:rsidRDefault="00A13E2B"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A13E2B"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A13E2B" w:rsidRPr="009B2ABF" w:rsidRDefault="00A13E2B">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A13E2B" w:rsidRPr="009B2ABF" w:rsidRDefault="00A13E2B">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A13E2B" w:rsidRPr="009B2ABF" w:rsidRDefault="00A13E2B">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A13E2B" w:rsidRPr="009B2ABF" w:rsidRDefault="00A13E2B">
          <w:pPr>
            <w:pStyle w:val="Footer"/>
            <w:rPr>
              <w:b/>
              <w:bCs/>
              <w:sz w:val="18"/>
              <w:szCs w:val="18"/>
            </w:rPr>
          </w:pPr>
          <w:r w:rsidRPr="00D86A3F">
            <w:rPr>
              <w:rFonts w:hint="cs"/>
              <w:b/>
              <w:bCs/>
              <w:sz w:val="18"/>
              <w:szCs w:val="18"/>
              <w:rtl/>
              <w:lang w:val="en-ZW"/>
            </w:rPr>
            <w:t>تهيه كننده</w:t>
          </w:r>
        </w:p>
      </w:tc>
    </w:tr>
    <w:tr w:rsidR="00A13E2B"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A13E2B" w:rsidRPr="009B2ABF" w:rsidRDefault="00A13E2B">
          <w:pPr>
            <w:pStyle w:val="Footer"/>
            <w:rPr>
              <w:b/>
              <w:bCs/>
              <w:i/>
              <w:iCs/>
              <w:sz w:val="16"/>
              <w:szCs w:val="16"/>
            </w:rPr>
          </w:pPr>
          <w:bookmarkStart w:id="92" w:name="_Hlk237596943"/>
          <w:r w:rsidRPr="009B2ABF">
            <w:rPr>
              <w:rFonts w:hint="cs"/>
              <w:b/>
              <w:bCs/>
              <w:i/>
              <w:iCs/>
              <w:sz w:val="16"/>
              <w:szCs w:val="16"/>
              <w:rtl/>
            </w:rPr>
            <w:t xml:space="preserve">كد مدرك: </w:t>
          </w:r>
        </w:p>
        <w:p w14:paraId="5831DB79" w14:textId="77777777" w:rsidR="00A13E2B" w:rsidRPr="00D86A3F" w:rsidRDefault="00A13E2B">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A13E2B" w:rsidRPr="009B2ABF" w:rsidRDefault="00A13E2B">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C86CC62" w:rsidR="00A13E2B" w:rsidRPr="009B2ABF" w:rsidRDefault="00A13E2B">
          <w:pPr>
            <w:pStyle w:val="Footer"/>
            <w:rPr>
              <w:b/>
              <w:bCs/>
              <w:i/>
              <w:iCs/>
              <w:sz w:val="16"/>
              <w:szCs w:val="16"/>
            </w:rPr>
          </w:pPr>
          <w:r w:rsidRPr="009B2ABF">
            <w:rPr>
              <w:rFonts w:hint="cs"/>
              <w:b/>
              <w:bCs/>
              <w:i/>
              <w:iCs/>
              <w:sz w:val="16"/>
              <w:szCs w:val="16"/>
              <w:rtl/>
            </w:rPr>
            <w:t>نام</w:t>
          </w:r>
          <w:r>
            <w:rPr>
              <w:rFonts w:hint="cs"/>
              <w:b/>
              <w:bCs/>
              <w:i/>
              <w:iCs/>
              <w:sz w:val="16"/>
              <w:szCs w:val="16"/>
              <w:rtl/>
            </w:rPr>
            <w:t xml:space="preserve"> </w:t>
          </w:r>
          <w:r w:rsidRPr="009B2ABF">
            <w:rPr>
              <w:rFonts w:hint="cs"/>
              <w:b/>
              <w:bCs/>
              <w:i/>
              <w:iCs/>
              <w:sz w:val="16"/>
              <w:szCs w:val="16"/>
              <w:rtl/>
            </w:rPr>
            <w:t>: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A13E2B" w:rsidRPr="009B2ABF" w:rsidRDefault="00A13E2B">
          <w:pPr>
            <w:pStyle w:val="Footer"/>
            <w:bidi w:val="0"/>
            <w:jc w:val="right"/>
            <w:rPr>
              <w:b/>
              <w:bCs/>
              <w:i/>
              <w:iCs/>
              <w:sz w:val="16"/>
              <w:szCs w:val="16"/>
            </w:rPr>
          </w:pPr>
          <w:r w:rsidRPr="009B2ABF">
            <w:rPr>
              <w:rFonts w:hint="cs"/>
              <w:b/>
              <w:bCs/>
              <w:i/>
              <w:iCs/>
              <w:sz w:val="16"/>
              <w:szCs w:val="16"/>
              <w:rtl/>
            </w:rPr>
            <w:t xml:space="preserve">نام: مهسا ناصری </w:t>
          </w:r>
        </w:p>
      </w:tc>
    </w:tr>
    <w:tr w:rsidR="00A13E2B"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A13E2B" w:rsidRPr="00D86A3F" w:rsidRDefault="00A13E2B">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A13E2B" w:rsidRPr="009B2ABF" w:rsidRDefault="00A13E2B">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A13E2B" w:rsidRPr="009B2ABF" w:rsidRDefault="00A13E2B">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A13E2B" w:rsidRPr="00D86A3F" w:rsidRDefault="00A13E2B">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A13E2B"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A13E2B" w:rsidRPr="00D86A3F" w:rsidRDefault="00A13E2B">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A13E2B" w:rsidRPr="009B2ABF" w:rsidRDefault="00A13E2B">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A13E2B" w:rsidRPr="009B2ABF" w:rsidRDefault="00A13E2B">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A13E2B" w:rsidRPr="009B2ABF" w:rsidRDefault="00A13E2B">
          <w:pPr>
            <w:pStyle w:val="Footer"/>
            <w:rPr>
              <w:b/>
              <w:bCs/>
              <w:i/>
              <w:iCs/>
              <w:sz w:val="16"/>
              <w:szCs w:val="16"/>
            </w:rPr>
          </w:pPr>
          <w:r w:rsidRPr="009B2ABF">
            <w:rPr>
              <w:rFonts w:hint="cs"/>
              <w:b/>
              <w:bCs/>
              <w:i/>
              <w:iCs/>
              <w:sz w:val="16"/>
              <w:szCs w:val="16"/>
              <w:rtl/>
            </w:rPr>
            <w:t>تاريخ و امضاء:</w:t>
          </w:r>
          <w:bookmarkEnd w:id="92"/>
        </w:p>
      </w:tc>
    </w:tr>
  </w:tbl>
  <w:p w14:paraId="5831DB88" w14:textId="77777777" w:rsidR="00A13E2B" w:rsidRDefault="00A13E2B" w:rsidP="00CF7C9E">
    <w:pPr>
      <w:pStyle w:val="Footer"/>
      <w:rPr>
        <w:rtl/>
      </w:rPr>
    </w:pPr>
  </w:p>
  <w:p w14:paraId="5831DB89" w14:textId="77777777" w:rsidR="00A13E2B" w:rsidRDefault="00A13E2B" w:rsidP="00CF7C9E">
    <w:pPr>
      <w:pStyle w:val="Footer"/>
      <w:rPr>
        <w:szCs w:val="22"/>
      </w:rPr>
    </w:pPr>
  </w:p>
  <w:p w14:paraId="5831DB8A" w14:textId="77777777" w:rsidR="00A13E2B" w:rsidRDefault="00A13E2B"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1F7E" w14:textId="77777777" w:rsidR="00801BC9" w:rsidRDefault="00801BC9" w:rsidP="006E238F">
      <w:pPr>
        <w:spacing w:before="0" w:line="240" w:lineRule="auto"/>
      </w:pPr>
      <w:r>
        <w:separator/>
      </w:r>
    </w:p>
  </w:footnote>
  <w:footnote w:type="continuationSeparator" w:id="0">
    <w:p w14:paraId="5A8384AC" w14:textId="77777777" w:rsidR="00801BC9" w:rsidRDefault="00801BC9"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65"/>
      <w:gridCol w:w="4555"/>
      <w:gridCol w:w="3265"/>
    </w:tblGrid>
    <w:tr w:rsidR="00A13E2B" w:rsidRPr="00D86A3F" w14:paraId="5831DB64" w14:textId="77777777" w:rsidTr="007E635D">
      <w:trPr>
        <w:trHeight w:val="567"/>
        <w:jc w:val="center"/>
      </w:trPr>
      <w:tc>
        <w:tcPr>
          <w:tcW w:w="1875" w:type="dxa"/>
          <w:vMerge w:val="restart"/>
          <w:vAlign w:val="center"/>
        </w:tcPr>
        <w:p w14:paraId="5831DB61" w14:textId="7FB4AC0F" w:rsidR="00A13E2B" w:rsidRPr="00D86A3F" w:rsidRDefault="00A13E2B" w:rsidP="007E635D">
          <w:pPr>
            <w:bidi w:val="0"/>
            <w:jc w:val="center"/>
            <w:rPr>
              <w:bCs/>
              <w:noProof/>
              <w:rtl/>
            </w:rPr>
          </w:pPr>
          <w:r>
            <w:rPr>
              <w:noProof/>
              <w:lang w:bidi="ar-SA"/>
            </w:rPr>
            <w:drawing>
              <wp:inline distT="0" distB="0" distL="0" distR="0" wp14:anchorId="2719FDFF" wp14:editId="267580D1">
                <wp:extent cx="1034360" cy="465283"/>
                <wp:effectExtent l="0" t="0" r="0" b="0"/>
                <wp:docPr id="10" name="Picture 10" descr="C:\Users\zohrab\AppData\Local\Microsoft\Windows\INetCache\Content.Word\لوگ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hrab\AppData\Local\Microsoft\Windows\INetCache\Content.Word\لوگو.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360" cy="465283"/>
                        </a:xfrm>
                        <a:prstGeom prst="rect">
                          <a:avLst/>
                        </a:prstGeom>
                        <a:noFill/>
                        <a:ln>
                          <a:noFill/>
                        </a:ln>
                      </pic:spPr>
                    </pic:pic>
                  </a:graphicData>
                </a:graphic>
              </wp:inline>
            </w:drawing>
          </w:r>
        </w:p>
      </w:tc>
      <w:tc>
        <w:tcPr>
          <w:tcW w:w="4701" w:type="dxa"/>
          <w:vAlign w:val="center"/>
        </w:tcPr>
        <w:p w14:paraId="5831DB62" w14:textId="55B4C3F4" w:rsidR="00A13E2B" w:rsidRPr="00D0655E" w:rsidRDefault="00A13E2B" w:rsidP="00DC23F2">
          <w:pPr>
            <w:spacing w:line="240" w:lineRule="auto"/>
            <w:rPr>
              <w:b/>
              <w:bCs/>
              <w:sz w:val="28"/>
              <w:szCs w:val="28"/>
              <w:rtl/>
              <w:lang w:val="en-ZW"/>
            </w:rPr>
          </w:pPr>
          <w:r>
            <w:rPr>
              <w:rFonts w:hint="cs"/>
              <w:b/>
              <w:bCs/>
              <w:sz w:val="24"/>
              <w:rtl/>
            </w:rPr>
            <w:t xml:space="preserve">سند </w:t>
          </w:r>
          <w:r w:rsidRPr="00AB2142">
            <w:rPr>
              <w:b/>
              <w:bCs/>
              <w:sz w:val="24"/>
              <w:rtl/>
            </w:rPr>
            <w:t>سنار</w:t>
          </w:r>
          <w:r w:rsidRPr="00AB2142">
            <w:rPr>
              <w:rFonts w:hint="cs"/>
              <w:b/>
              <w:bCs/>
              <w:sz w:val="24"/>
              <w:rtl/>
            </w:rPr>
            <w:t>یو</w:t>
          </w:r>
          <w:r w:rsidRPr="00AB2142">
            <w:rPr>
              <w:b/>
              <w:bCs/>
              <w:sz w:val="24"/>
              <w:rtl/>
            </w:rPr>
            <w:t xml:space="preserve"> </w:t>
          </w:r>
          <w:r>
            <w:rPr>
              <w:rFonts w:hint="cs"/>
              <w:b/>
              <w:bCs/>
              <w:sz w:val="24"/>
              <w:rtl/>
            </w:rPr>
            <w:t>فرایند رضایت سنجی</w:t>
          </w:r>
        </w:p>
      </w:tc>
      <w:tc>
        <w:tcPr>
          <w:tcW w:w="3309" w:type="dxa"/>
          <w:vAlign w:val="center"/>
        </w:tcPr>
        <w:p w14:paraId="5831DB63" w14:textId="2D63F26E" w:rsidR="00A13E2B" w:rsidRPr="00A97453" w:rsidRDefault="00A13E2B" w:rsidP="00DC23F2">
          <w:pPr>
            <w:spacing w:line="240" w:lineRule="auto"/>
            <w:ind w:left="0"/>
            <w:jc w:val="right"/>
            <w:rPr>
              <w:sz w:val="24"/>
              <w:rtl/>
              <w:lang w:val="en-ZW"/>
            </w:rPr>
          </w:pPr>
          <w:r w:rsidRPr="0019069A">
            <w:rPr>
              <w:rFonts w:hint="cs"/>
              <w:sz w:val="24"/>
              <w:rtl/>
              <w:lang w:bidi="ar-SA"/>
            </w:rPr>
            <w:t xml:space="preserve">تاریخ </w:t>
          </w:r>
          <w:r>
            <w:rPr>
              <w:rFonts w:hint="cs"/>
              <w:sz w:val="24"/>
              <w:rtl/>
              <w:lang w:bidi="ar-SA"/>
            </w:rPr>
            <w:t>آخرین تغییرات</w:t>
          </w:r>
          <w:r w:rsidRPr="0019069A">
            <w:rPr>
              <w:rFonts w:hint="cs"/>
              <w:sz w:val="24"/>
              <w:rtl/>
              <w:lang w:bidi="ar-SA"/>
            </w:rPr>
            <w:t xml:space="preserve">: </w:t>
          </w:r>
          <w:r w:rsidR="003F1A76">
            <w:rPr>
              <w:sz w:val="24"/>
              <w:lang w:bidi="ar-SA"/>
            </w:rPr>
            <w:t>14</w:t>
          </w:r>
          <w:r w:rsidRPr="0019069A">
            <w:rPr>
              <w:rFonts w:hint="cs"/>
              <w:sz w:val="24"/>
              <w:rtl/>
              <w:lang w:bidi="ar-SA"/>
            </w:rPr>
            <w:t>/</w:t>
          </w:r>
          <w:r w:rsidR="003F1A76">
            <w:rPr>
              <w:sz w:val="24"/>
              <w:lang w:bidi="ar-SA"/>
            </w:rPr>
            <w:t>07</w:t>
          </w:r>
          <w:r w:rsidRPr="0019069A">
            <w:rPr>
              <w:rFonts w:hint="cs"/>
              <w:sz w:val="24"/>
              <w:rtl/>
              <w:lang w:bidi="ar-SA"/>
            </w:rPr>
            <w:t>/</w:t>
          </w:r>
          <w:r w:rsidR="003F1A76">
            <w:rPr>
              <w:sz w:val="24"/>
              <w:lang w:bidi="ar-SA"/>
            </w:rPr>
            <w:t>1403</w:t>
          </w:r>
        </w:p>
      </w:tc>
    </w:tr>
    <w:tr w:rsidR="00A13E2B" w:rsidRPr="00D86A3F" w14:paraId="5831DB68" w14:textId="77777777" w:rsidTr="00356B3C">
      <w:trPr>
        <w:trHeight w:val="567"/>
        <w:jc w:val="center"/>
      </w:trPr>
      <w:tc>
        <w:tcPr>
          <w:tcW w:w="1875" w:type="dxa"/>
          <w:vMerge/>
          <w:vAlign w:val="center"/>
        </w:tcPr>
        <w:p w14:paraId="5831DB65" w14:textId="77777777" w:rsidR="00A13E2B" w:rsidRPr="00D86A3F" w:rsidRDefault="00A13E2B" w:rsidP="00D11CF2">
          <w:pPr>
            <w:rPr>
              <w:noProof/>
            </w:rPr>
          </w:pPr>
        </w:p>
      </w:tc>
      <w:tc>
        <w:tcPr>
          <w:tcW w:w="4701" w:type="dxa"/>
          <w:vAlign w:val="center"/>
        </w:tcPr>
        <w:p w14:paraId="5831DB66" w14:textId="1681DD39" w:rsidR="00A13E2B" w:rsidRPr="0084472B" w:rsidRDefault="00A13E2B" w:rsidP="0084472B">
          <w:pPr>
            <w:spacing w:line="240" w:lineRule="auto"/>
            <w:rPr>
              <w:rFonts w:cs="Times New Roman"/>
              <w:sz w:val="24"/>
              <w:highlight w:val="yellow"/>
              <w:rtl/>
            </w:rPr>
          </w:pPr>
          <w:r>
            <w:rPr>
              <w:rFonts w:hint="cs"/>
              <w:b/>
              <w:bCs/>
              <w:sz w:val="24"/>
              <w:rtl/>
            </w:rPr>
            <w:t xml:space="preserve">سیستم </w:t>
          </w:r>
          <w:r w:rsidRPr="0084472B">
            <w:rPr>
              <w:rFonts w:hint="cs"/>
              <w:b/>
              <w:bCs/>
              <w:sz w:val="24"/>
              <w:rtl/>
            </w:rPr>
            <w:t>مدیریت ارتباط با مشتریان</w:t>
          </w:r>
        </w:p>
      </w:tc>
      <w:tc>
        <w:tcPr>
          <w:tcW w:w="3309" w:type="dxa"/>
          <w:vAlign w:val="center"/>
        </w:tcPr>
        <w:p w14:paraId="5831DB67" w14:textId="0CFC3C8C" w:rsidR="00A13E2B" w:rsidRPr="00620B02" w:rsidRDefault="00A13E2B" w:rsidP="00E3645E">
          <w:pPr>
            <w:spacing w:line="240" w:lineRule="auto"/>
            <w:jc w:val="right"/>
            <w:rPr>
              <w:sz w:val="24"/>
            </w:rPr>
          </w:pPr>
          <w:r>
            <w:rPr>
              <w:rFonts w:cs="Times New Roman"/>
              <w:sz w:val="24"/>
              <w:lang w:bidi="ar-SA"/>
            </w:rPr>
            <w:fldChar w:fldCharType="begin"/>
          </w:r>
          <w:r>
            <w:rPr>
              <w:rFonts w:cs="Times New Roman"/>
              <w:sz w:val="24"/>
              <w:lang w:bidi="ar-SA"/>
            </w:rPr>
            <w:instrText xml:space="preserve"> FILENAME   \* MERGEFORMAT </w:instrText>
          </w:r>
          <w:r>
            <w:rPr>
              <w:rFonts w:cs="Times New Roman"/>
              <w:sz w:val="24"/>
              <w:lang w:bidi="ar-SA"/>
            </w:rPr>
            <w:fldChar w:fldCharType="separate"/>
          </w:r>
          <w:r w:rsidR="00D92006">
            <w:rPr>
              <w:rFonts w:cs="Times New Roman"/>
              <w:noProof/>
              <w:sz w:val="24"/>
              <w:lang w:bidi="ar-SA"/>
            </w:rPr>
            <w:t>JPC.CRM.PSC03-01.3</w:t>
          </w:r>
          <w:r>
            <w:rPr>
              <w:rFonts w:cs="Times New Roman"/>
              <w:sz w:val="24"/>
              <w:lang w:bidi="ar-SA"/>
            </w:rPr>
            <w:fldChar w:fldCharType="end"/>
          </w:r>
        </w:p>
      </w:tc>
    </w:tr>
  </w:tbl>
  <w:p w14:paraId="5831DB69" w14:textId="77777777" w:rsidR="00A13E2B" w:rsidRPr="006C0CC7" w:rsidRDefault="00A13E2B"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0" w14:textId="77777777" w:rsidR="00A13E2B" w:rsidRDefault="00A13E2B">
    <w:pPr>
      <w:pStyle w:val="Header"/>
    </w:pPr>
  </w:p>
  <w:p w14:paraId="5831DB71" w14:textId="77777777" w:rsidR="00A13E2B" w:rsidRDefault="00A13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C61"/>
    <w:multiLevelType w:val="hybridMultilevel"/>
    <w:tmpl w:val="599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2152"/>
    <w:multiLevelType w:val="hybridMultilevel"/>
    <w:tmpl w:val="01E63A5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EA1DEF"/>
    <w:multiLevelType w:val="hybridMultilevel"/>
    <w:tmpl w:val="A68603C6"/>
    <w:lvl w:ilvl="0" w:tplc="CAEEB2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02E0"/>
    <w:multiLevelType w:val="hybridMultilevel"/>
    <w:tmpl w:val="EFC865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 w15:restartNumberingAfterBreak="0">
    <w:nsid w:val="113D7FEB"/>
    <w:multiLevelType w:val="hybridMultilevel"/>
    <w:tmpl w:val="6E24B674"/>
    <w:lvl w:ilvl="0" w:tplc="170ED192">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5" w15:restartNumberingAfterBreak="0">
    <w:nsid w:val="115C3C69"/>
    <w:multiLevelType w:val="hybridMultilevel"/>
    <w:tmpl w:val="9CB8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7B6"/>
    <w:multiLevelType w:val="hybridMultilevel"/>
    <w:tmpl w:val="134A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1983"/>
    <w:multiLevelType w:val="hybridMultilevel"/>
    <w:tmpl w:val="FBC6A80A"/>
    <w:lvl w:ilvl="0" w:tplc="F99C58B2">
      <w:start w:val="1"/>
      <w:numFmt w:val="decimal"/>
      <w:lvlText w:val="%1."/>
      <w:lvlJc w:val="left"/>
      <w:pPr>
        <w:ind w:left="941" w:hanging="360"/>
      </w:pPr>
      <w:rPr>
        <w:b w:val="0"/>
        <w:bCs w:val="0"/>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8" w15:restartNumberingAfterBreak="0">
    <w:nsid w:val="15592049"/>
    <w:multiLevelType w:val="hybridMultilevel"/>
    <w:tmpl w:val="7E98EC3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195C20C2"/>
    <w:multiLevelType w:val="hybridMultilevel"/>
    <w:tmpl w:val="B99C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6A00BD7"/>
    <w:multiLevelType w:val="hybridMultilevel"/>
    <w:tmpl w:val="464430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2" w15:restartNumberingAfterBreak="0">
    <w:nsid w:val="35E85401"/>
    <w:multiLevelType w:val="hybridMultilevel"/>
    <w:tmpl w:val="FE1E6892"/>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B5E4446"/>
    <w:multiLevelType w:val="hybridMultilevel"/>
    <w:tmpl w:val="B194048C"/>
    <w:lvl w:ilvl="0" w:tplc="04090001">
      <w:start w:val="1"/>
      <w:numFmt w:val="bullet"/>
      <w:lvlText w:val=""/>
      <w:lvlJc w:val="left"/>
      <w:pPr>
        <w:ind w:left="581" w:hanging="360"/>
      </w:pPr>
      <w:rPr>
        <w:rFonts w:ascii="Symbol" w:hAnsi="Symbol" w:hint="default"/>
      </w:rPr>
    </w:lvl>
    <w:lvl w:ilvl="1" w:tplc="FFFFFFFF" w:tentative="1">
      <w:start w:val="1"/>
      <w:numFmt w:val="bullet"/>
      <w:lvlText w:val="o"/>
      <w:lvlJc w:val="left"/>
      <w:pPr>
        <w:ind w:left="1301" w:hanging="360"/>
      </w:pPr>
      <w:rPr>
        <w:rFonts w:ascii="Courier New" w:hAnsi="Courier New" w:cs="Courier New" w:hint="default"/>
      </w:rPr>
    </w:lvl>
    <w:lvl w:ilvl="2" w:tplc="FFFFFFFF" w:tentative="1">
      <w:start w:val="1"/>
      <w:numFmt w:val="bullet"/>
      <w:lvlText w:val=""/>
      <w:lvlJc w:val="left"/>
      <w:pPr>
        <w:ind w:left="2021" w:hanging="360"/>
      </w:pPr>
      <w:rPr>
        <w:rFonts w:ascii="Wingdings" w:hAnsi="Wingdings" w:hint="default"/>
      </w:rPr>
    </w:lvl>
    <w:lvl w:ilvl="3" w:tplc="FFFFFFFF" w:tentative="1">
      <w:start w:val="1"/>
      <w:numFmt w:val="bullet"/>
      <w:lvlText w:val=""/>
      <w:lvlJc w:val="left"/>
      <w:pPr>
        <w:ind w:left="2741" w:hanging="360"/>
      </w:pPr>
      <w:rPr>
        <w:rFonts w:ascii="Symbol" w:hAnsi="Symbol" w:hint="default"/>
      </w:rPr>
    </w:lvl>
    <w:lvl w:ilvl="4" w:tplc="FFFFFFFF" w:tentative="1">
      <w:start w:val="1"/>
      <w:numFmt w:val="bullet"/>
      <w:lvlText w:val="o"/>
      <w:lvlJc w:val="left"/>
      <w:pPr>
        <w:ind w:left="3461" w:hanging="360"/>
      </w:pPr>
      <w:rPr>
        <w:rFonts w:ascii="Courier New" w:hAnsi="Courier New" w:cs="Courier New" w:hint="default"/>
      </w:rPr>
    </w:lvl>
    <w:lvl w:ilvl="5" w:tplc="FFFFFFFF" w:tentative="1">
      <w:start w:val="1"/>
      <w:numFmt w:val="bullet"/>
      <w:lvlText w:val=""/>
      <w:lvlJc w:val="left"/>
      <w:pPr>
        <w:ind w:left="4181" w:hanging="360"/>
      </w:pPr>
      <w:rPr>
        <w:rFonts w:ascii="Wingdings" w:hAnsi="Wingdings" w:hint="default"/>
      </w:rPr>
    </w:lvl>
    <w:lvl w:ilvl="6" w:tplc="FFFFFFFF" w:tentative="1">
      <w:start w:val="1"/>
      <w:numFmt w:val="bullet"/>
      <w:lvlText w:val=""/>
      <w:lvlJc w:val="left"/>
      <w:pPr>
        <w:ind w:left="4901" w:hanging="360"/>
      </w:pPr>
      <w:rPr>
        <w:rFonts w:ascii="Symbol" w:hAnsi="Symbol" w:hint="default"/>
      </w:rPr>
    </w:lvl>
    <w:lvl w:ilvl="7" w:tplc="FFFFFFFF" w:tentative="1">
      <w:start w:val="1"/>
      <w:numFmt w:val="bullet"/>
      <w:lvlText w:val="o"/>
      <w:lvlJc w:val="left"/>
      <w:pPr>
        <w:ind w:left="5621" w:hanging="360"/>
      </w:pPr>
      <w:rPr>
        <w:rFonts w:ascii="Courier New" w:hAnsi="Courier New" w:cs="Courier New" w:hint="default"/>
      </w:rPr>
    </w:lvl>
    <w:lvl w:ilvl="8" w:tplc="FFFFFFFF" w:tentative="1">
      <w:start w:val="1"/>
      <w:numFmt w:val="bullet"/>
      <w:lvlText w:val=""/>
      <w:lvlJc w:val="left"/>
      <w:pPr>
        <w:ind w:left="6341" w:hanging="360"/>
      </w:pPr>
      <w:rPr>
        <w:rFonts w:ascii="Wingdings" w:hAnsi="Wingdings" w:hint="default"/>
      </w:rPr>
    </w:lvl>
  </w:abstractNum>
  <w:abstractNum w:abstractNumId="14" w15:restartNumberingAfterBreak="0">
    <w:nsid w:val="3E8C422B"/>
    <w:multiLevelType w:val="hybridMultilevel"/>
    <w:tmpl w:val="3F564242"/>
    <w:lvl w:ilvl="0" w:tplc="66B802C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6B6221"/>
    <w:multiLevelType w:val="hybridMultilevel"/>
    <w:tmpl w:val="39D063B2"/>
    <w:lvl w:ilvl="0" w:tplc="6A3A93B0">
      <w:numFmt w:val="bullet"/>
      <w:lvlText w:val="-"/>
      <w:lvlJc w:val="left"/>
      <w:pPr>
        <w:ind w:left="581" w:hanging="360"/>
      </w:pPr>
      <w:rPr>
        <w:rFonts w:ascii="Times New Roman" w:eastAsia="Times New Roman" w:hAnsi="Times New Roman" w:cs="B Lotus" w:hint="default"/>
      </w:rPr>
    </w:lvl>
    <w:lvl w:ilvl="1" w:tplc="04090003">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6" w15:restartNumberingAfterBreak="0">
    <w:nsid w:val="500045BB"/>
    <w:multiLevelType w:val="hybridMultilevel"/>
    <w:tmpl w:val="9064ADD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15:restartNumberingAfterBreak="0">
    <w:nsid w:val="50BC1201"/>
    <w:multiLevelType w:val="hybridMultilevel"/>
    <w:tmpl w:val="BA8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3D4A"/>
    <w:multiLevelType w:val="hybridMultilevel"/>
    <w:tmpl w:val="146CC63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9E7483D"/>
    <w:multiLevelType w:val="hybridMultilevel"/>
    <w:tmpl w:val="55A06D0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1" w15:restartNumberingAfterBreak="0">
    <w:nsid w:val="5A327165"/>
    <w:multiLevelType w:val="hybridMultilevel"/>
    <w:tmpl w:val="172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B0E06"/>
    <w:multiLevelType w:val="hybridMultilevel"/>
    <w:tmpl w:val="69E28A2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DD63509"/>
    <w:multiLevelType w:val="hybridMultilevel"/>
    <w:tmpl w:val="E6723F6E"/>
    <w:lvl w:ilvl="0" w:tplc="441EC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B5AEE"/>
    <w:multiLevelType w:val="multilevel"/>
    <w:tmpl w:val="F8B00A30"/>
    <w:lvl w:ilvl="0">
      <w:start w:val="1"/>
      <w:numFmt w:val="decimal"/>
      <w:suff w:val="space"/>
      <w:lvlText w:val="%1-"/>
      <w:lvlJc w:val="left"/>
      <w:pPr>
        <w:ind w:left="360" w:hanging="360"/>
      </w:pPr>
      <w:rPr>
        <w:rFonts w:ascii="B Lotus" w:hAnsi="B Lotus" w:cs="B Lotus" w:hint="cs"/>
        <w:b/>
        <w:bCs/>
        <w:i w:val="0"/>
        <w:iCs w:val="0"/>
        <w:color w:val="auto"/>
        <w:sz w:val="28"/>
        <w:szCs w:val="28"/>
      </w:rPr>
    </w:lvl>
    <w:lvl w:ilvl="1">
      <w:start w:val="1"/>
      <w:numFmt w:val="decimal"/>
      <w:suff w:val="space"/>
      <w:lvlText w:val="%1-%2-"/>
      <w:lvlJc w:val="left"/>
      <w:pPr>
        <w:ind w:left="1134" w:hanging="885"/>
      </w:pPr>
      <w:rPr>
        <w:rFonts w:ascii="B Lotus" w:hAnsi="B Lotus" w:cs="B Lotus" w:hint="cs"/>
        <w:b/>
        <w:bCs/>
        <w:i w:val="0"/>
        <w:iCs w:val="0"/>
        <w:sz w:val="28"/>
        <w:szCs w:val="28"/>
      </w:rPr>
    </w:lvl>
    <w:lvl w:ilvl="2">
      <w:start w:val="1"/>
      <w:numFmt w:val="decimal"/>
      <w:suff w:val="space"/>
      <w:lvlText w:val="%1-%2-%3-"/>
      <w:lvlJc w:val="left"/>
      <w:pPr>
        <w:ind w:left="1871" w:hanging="1338"/>
      </w:pPr>
      <w:rPr>
        <w:rFonts w:ascii="B Lotus" w:hAnsi="B Lotus" w:cs="B Lotus" w:hint="cs"/>
        <w:b/>
        <w:bCs/>
        <w:i w:val="0"/>
        <w:iCs w:val="0"/>
        <w:sz w:val="24"/>
        <w:szCs w:val="24"/>
      </w:rPr>
    </w:lvl>
    <w:lvl w:ilvl="3">
      <w:start w:val="1"/>
      <w:numFmt w:val="decimal"/>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FB90B10"/>
    <w:multiLevelType w:val="multilevel"/>
    <w:tmpl w:val="3340A0D6"/>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63197683"/>
    <w:multiLevelType w:val="hybridMultilevel"/>
    <w:tmpl w:val="166A288E"/>
    <w:lvl w:ilvl="0" w:tplc="721CFF84">
      <w:numFmt w:val="bullet"/>
      <w:lvlText w:val="-"/>
      <w:lvlJc w:val="left"/>
      <w:pPr>
        <w:ind w:left="581" w:hanging="360"/>
      </w:pPr>
      <w:rPr>
        <w:rFonts w:ascii="Times New Roman" w:eastAsia="Calibri"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7" w15:restartNumberingAfterBreak="0">
    <w:nsid w:val="63267FD4"/>
    <w:multiLevelType w:val="hybridMultilevel"/>
    <w:tmpl w:val="181C6422"/>
    <w:lvl w:ilvl="0" w:tplc="01D6D16E">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8" w15:restartNumberingAfterBreak="0">
    <w:nsid w:val="64CE78A5"/>
    <w:multiLevelType w:val="hybridMultilevel"/>
    <w:tmpl w:val="44803CC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9" w15:restartNumberingAfterBreak="0">
    <w:nsid w:val="6B282E2D"/>
    <w:multiLevelType w:val="hybridMultilevel"/>
    <w:tmpl w:val="73DC3F7C"/>
    <w:lvl w:ilvl="0" w:tplc="7A7C8BC4">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0" w15:restartNumberingAfterBreak="0">
    <w:nsid w:val="6EA21EF3"/>
    <w:multiLevelType w:val="hybridMultilevel"/>
    <w:tmpl w:val="8E90B830"/>
    <w:lvl w:ilvl="0" w:tplc="B1BACA1E">
      <w:numFmt w:val="bullet"/>
      <w:lvlText w:val="-"/>
      <w:lvlJc w:val="left"/>
      <w:pPr>
        <w:ind w:left="581" w:hanging="360"/>
      </w:pPr>
      <w:rPr>
        <w:rFonts w:ascii="Times New Roman" w:eastAsia="Calibri" w:hAnsi="Times New Roman" w:cs="Times New Roman"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1"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2AF0003"/>
    <w:multiLevelType w:val="hybridMultilevel"/>
    <w:tmpl w:val="29C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74D18"/>
    <w:multiLevelType w:val="hybridMultilevel"/>
    <w:tmpl w:val="3340A0D6"/>
    <w:lvl w:ilvl="0" w:tplc="441EC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00414D"/>
    <w:multiLevelType w:val="hybridMultilevel"/>
    <w:tmpl w:val="E7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62F8E"/>
    <w:multiLevelType w:val="hybridMultilevel"/>
    <w:tmpl w:val="0C940AE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6"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3"/>
  </w:num>
  <w:num w:numId="4">
    <w:abstractNumId w:val="31"/>
  </w:num>
  <w:num w:numId="5">
    <w:abstractNumId w:val="33"/>
  </w:num>
  <w:num w:numId="6">
    <w:abstractNumId w:val="0"/>
  </w:num>
  <w:num w:numId="7">
    <w:abstractNumId w:val="9"/>
  </w:num>
  <w:num w:numId="8">
    <w:abstractNumId w:val="17"/>
  </w:num>
  <w:num w:numId="9">
    <w:abstractNumId w:val="1"/>
  </w:num>
  <w:num w:numId="10">
    <w:abstractNumId w:val="18"/>
  </w:num>
  <w:num w:numId="11">
    <w:abstractNumId w:val="25"/>
  </w:num>
  <w:num w:numId="12">
    <w:abstractNumId w:val="36"/>
  </w:num>
  <w:num w:numId="13">
    <w:abstractNumId w:val="11"/>
  </w:num>
  <w:num w:numId="14">
    <w:abstractNumId w:val="28"/>
  </w:num>
  <w:num w:numId="15">
    <w:abstractNumId w:val="22"/>
  </w:num>
  <w:num w:numId="16">
    <w:abstractNumId w:val="16"/>
  </w:num>
  <w:num w:numId="17">
    <w:abstractNumId w:val="20"/>
  </w:num>
  <w:num w:numId="18">
    <w:abstractNumId w:val="12"/>
  </w:num>
  <w:num w:numId="19">
    <w:abstractNumId w:val="7"/>
  </w:num>
  <w:num w:numId="20">
    <w:abstractNumId w:val="26"/>
  </w:num>
  <w:num w:numId="21">
    <w:abstractNumId w:val="2"/>
  </w:num>
  <w:num w:numId="22">
    <w:abstractNumId w:val="15"/>
  </w:num>
  <w:num w:numId="23">
    <w:abstractNumId w:val="30"/>
  </w:num>
  <w:num w:numId="24">
    <w:abstractNumId w:val="27"/>
  </w:num>
  <w:num w:numId="25">
    <w:abstractNumId w:val="4"/>
  </w:num>
  <w:num w:numId="26">
    <w:abstractNumId w:val="29"/>
  </w:num>
  <w:num w:numId="27">
    <w:abstractNumId w:val="24"/>
  </w:num>
  <w:num w:numId="28">
    <w:abstractNumId w:val="3"/>
  </w:num>
  <w:num w:numId="29">
    <w:abstractNumId w:val="8"/>
  </w:num>
  <w:num w:numId="30">
    <w:abstractNumId w:val="13"/>
  </w:num>
  <w:num w:numId="31">
    <w:abstractNumId w:val="14"/>
  </w:num>
  <w:num w:numId="32">
    <w:abstractNumId w:val="6"/>
  </w:num>
  <w:num w:numId="33">
    <w:abstractNumId w:val="32"/>
  </w:num>
  <w:num w:numId="34">
    <w:abstractNumId w:val="21"/>
  </w:num>
  <w:num w:numId="35">
    <w:abstractNumId w:val="5"/>
  </w:num>
  <w:num w:numId="36">
    <w:abstractNumId w:val="34"/>
  </w:num>
  <w:num w:numId="37">
    <w:abstractNumId w:val="3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ya Shiralipour">
    <w15:presenceInfo w15:providerId="AD" w15:userId="S-1-5-21-895015567-363982989-4055110196-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4C4"/>
    <w:rsid w:val="00000533"/>
    <w:rsid w:val="000013A6"/>
    <w:rsid w:val="000059EF"/>
    <w:rsid w:val="000065C6"/>
    <w:rsid w:val="00010B9E"/>
    <w:rsid w:val="0001378A"/>
    <w:rsid w:val="00014204"/>
    <w:rsid w:val="00017AC5"/>
    <w:rsid w:val="0002030B"/>
    <w:rsid w:val="00022D52"/>
    <w:rsid w:val="00022EF6"/>
    <w:rsid w:val="00023370"/>
    <w:rsid w:val="000259F6"/>
    <w:rsid w:val="000267FF"/>
    <w:rsid w:val="00030B38"/>
    <w:rsid w:val="00031110"/>
    <w:rsid w:val="00031899"/>
    <w:rsid w:val="00031F22"/>
    <w:rsid w:val="000348E7"/>
    <w:rsid w:val="00034988"/>
    <w:rsid w:val="00035E31"/>
    <w:rsid w:val="000360DC"/>
    <w:rsid w:val="00037174"/>
    <w:rsid w:val="000378CB"/>
    <w:rsid w:val="00041389"/>
    <w:rsid w:val="000417C4"/>
    <w:rsid w:val="00041E53"/>
    <w:rsid w:val="00042596"/>
    <w:rsid w:val="00044BF1"/>
    <w:rsid w:val="00045B3D"/>
    <w:rsid w:val="00045BA6"/>
    <w:rsid w:val="00047488"/>
    <w:rsid w:val="00047962"/>
    <w:rsid w:val="0005053B"/>
    <w:rsid w:val="0005558E"/>
    <w:rsid w:val="0005617A"/>
    <w:rsid w:val="0006142B"/>
    <w:rsid w:val="00062312"/>
    <w:rsid w:val="000626A7"/>
    <w:rsid w:val="00063327"/>
    <w:rsid w:val="00063B78"/>
    <w:rsid w:val="00063BD6"/>
    <w:rsid w:val="00063C21"/>
    <w:rsid w:val="000650BB"/>
    <w:rsid w:val="000659F5"/>
    <w:rsid w:val="00065EE2"/>
    <w:rsid w:val="00066CB6"/>
    <w:rsid w:val="00066D00"/>
    <w:rsid w:val="0007022B"/>
    <w:rsid w:val="00070596"/>
    <w:rsid w:val="00071610"/>
    <w:rsid w:val="000725D7"/>
    <w:rsid w:val="00072881"/>
    <w:rsid w:val="000736DA"/>
    <w:rsid w:val="00073975"/>
    <w:rsid w:val="00073C5B"/>
    <w:rsid w:val="0007404A"/>
    <w:rsid w:val="00075782"/>
    <w:rsid w:val="00076FCD"/>
    <w:rsid w:val="00081217"/>
    <w:rsid w:val="000842F3"/>
    <w:rsid w:val="00086574"/>
    <w:rsid w:val="000878CB"/>
    <w:rsid w:val="00087ECA"/>
    <w:rsid w:val="00091593"/>
    <w:rsid w:val="00091988"/>
    <w:rsid w:val="00091A37"/>
    <w:rsid w:val="00091E35"/>
    <w:rsid w:val="00091E3D"/>
    <w:rsid w:val="000931C5"/>
    <w:rsid w:val="000935E7"/>
    <w:rsid w:val="00093E7C"/>
    <w:rsid w:val="0009473D"/>
    <w:rsid w:val="00094C04"/>
    <w:rsid w:val="0009613C"/>
    <w:rsid w:val="0009670E"/>
    <w:rsid w:val="00096E2F"/>
    <w:rsid w:val="0009719A"/>
    <w:rsid w:val="000A0631"/>
    <w:rsid w:val="000A06F3"/>
    <w:rsid w:val="000A0839"/>
    <w:rsid w:val="000A1DAB"/>
    <w:rsid w:val="000A2849"/>
    <w:rsid w:val="000A4667"/>
    <w:rsid w:val="000B0467"/>
    <w:rsid w:val="000B16AC"/>
    <w:rsid w:val="000B3A23"/>
    <w:rsid w:val="000B532C"/>
    <w:rsid w:val="000B6D1D"/>
    <w:rsid w:val="000B753D"/>
    <w:rsid w:val="000C15FA"/>
    <w:rsid w:val="000C2948"/>
    <w:rsid w:val="000C392C"/>
    <w:rsid w:val="000C5230"/>
    <w:rsid w:val="000C5408"/>
    <w:rsid w:val="000C5946"/>
    <w:rsid w:val="000C5AEA"/>
    <w:rsid w:val="000C79BB"/>
    <w:rsid w:val="000D497F"/>
    <w:rsid w:val="000D6EA5"/>
    <w:rsid w:val="000D7A2E"/>
    <w:rsid w:val="000D7E88"/>
    <w:rsid w:val="000E0471"/>
    <w:rsid w:val="000E10C6"/>
    <w:rsid w:val="000E149A"/>
    <w:rsid w:val="000E3797"/>
    <w:rsid w:val="000E385D"/>
    <w:rsid w:val="000E4027"/>
    <w:rsid w:val="000E5238"/>
    <w:rsid w:val="000E539C"/>
    <w:rsid w:val="000F0311"/>
    <w:rsid w:val="000F063A"/>
    <w:rsid w:val="000F0A19"/>
    <w:rsid w:val="000F0FAA"/>
    <w:rsid w:val="000F19AC"/>
    <w:rsid w:val="000F1BFB"/>
    <w:rsid w:val="000F3101"/>
    <w:rsid w:val="000F48B3"/>
    <w:rsid w:val="000F4A49"/>
    <w:rsid w:val="000F4FF7"/>
    <w:rsid w:val="000F5B79"/>
    <w:rsid w:val="000F5FF5"/>
    <w:rsid w:val="000F6084"/>
    <w:rsid w:val="000F7653"/>
    <w:rsid w:val="000F7D51"/>
    <w:rsid w:val="00100380"/>
    <w:rsid w:val="00101D5A"/>
    <w:rsid w:val="00104FFA"/>
    <w:rsid w:val="00105B0C"/>
    <w:rsid w:val="00106AA3"/>
    <w:rsid w:val="0010705E"/>
    <w:rsid w:val="0010746B"/>
    <w:rsid w:val="00107740"/>
    <w:rsid w:val="00107853"/>
    <w:rsid w:val="001113D1"/>
    <w:rsid w:val="0011142F"/>
    <w:rsid w:val="00111963"/>
    <w:rsid w:val="00111E5E"/>
    <w:rsid w:val="00112544"/>
    <w:rsid w:val="001139CF"/>
    <w:rsid w:val="00113C71"/>
    <w:rsid w:val="0011633D"/>
    <w:rsid w:val="00120101"/>
    <w:rsid w:val="001206FB"/>
    <w:rsid w:val="00120B46"/>
    <w:rsid w:val="00121DDD"/>
    <w:rsid w:val="00122BC6"/>
    <w:rsid w:val="00124E18"/>
    <w:rsid w:val="00125BED"/>
    <w:rsid w:val="00125C78"/>
    <w:rsid w:val="00125DB4"/>
    <w:rsid w:val="001261DF"/>
    <w:rsid w:val="001275CD"/>
    <w:rsid w:val="00127AED"/>
    <w:rsid w:val="00131309"/>
    <w:rsid w:val="0013218C"/>
    <w:rsid w:val="00134198"/>
    <w:rsid w:val="0013503D"/>
    <w:rsid w:val="00136A4A"/>
    <w:rsid w:val="00140259"/>
    <w:rsid w:val="00141742"/>
    <w:rsid w:val="00144557"/>
    <w:rsid w:val="001451E6"/>
    <w:rsid w:val="0014563F"/>
    <w:rsid w:val="00151A44"/>
    <w:rsid w:val="00151D97"/>
    <w:rsid w:val="001529AC"/>
    <w:rsid w:val="00153308"/>
    <w:rsid w:val="00153A09"/>
    <w:rsid w:val="001548BA"/>
    <w:rsid w:val="00154B0F"/>
    <w:rsid w:val="00154ED8"/>
    <w:rsid w:val="001567BC"/>
    <w:rsid w:val="001571A9"/>
    <w:rsid w:val="001636D8"/>
    <w:rsid w:val="001650E6"/>
    <w:rsid w:val="00165EB1"/>
    <w:rsid w:val="001703A9"/>
    <w:rsid w:val="00170442"/>
    <w:rsid w:val="00170483"/>
    <w:rsid w:val="00171C88"/>
    <w:rsid w:val="001725E8"/>
    <w:rsid w:val="0017356E"/>
    <w:rsid w:val="00173AB6"/>
    <w:rsid w:val="00174128"/>
    <w:rsid w:val="00175284"/>
    <w:rsid w:val="0017544D"/>
    <w:rsid w:val="00175BDB"/>
    <w:rsid w:val="00175E16"/>
    <w:rsid w:val="0017631E"/>
    <w:rsid w:val="001766F1"/>
    <w:rsid w:val="001770C0"/>
    <w:rsid w:val="00177E5F"/>
    <w:rsid w:val="00180E3C"/>
    <w:rsid w:val="0018243D"/>
    <w:rsid w:val="001838FE"/>
    <w:rsid w:val="00185465"/>
    <w:rsid w:val="0018642C"/>
    <w:rsid w:val="00187134"/>
    <w:rsid w:val="0019005B"/>
    <w:rsid w:val="0019069A"/>
    <w:rsid w:val="0019158C"/>
    <w:rsid w:val="00191AF1"/>
    <w:rsid w:val="00191BEF"/>
    <w:rsid w:val="0019237C"/>
    <w:rsid w:val="001923D6"/>
    <w:rsid w:val="00192716"/>
    <w:rsid w:val="00192ADB"/>
    <w:rsid w:val="00193875"/>
    <w:rsid w:val="00193B50"/>
    <w:rsid w:val="0019410F"/>
    <w:rsid w:val="00195544"/>
    <w:rsid w:val="0019725C"/>
    <w:rsid w:val="001A05B8"/>
    <w:rsid w:val="001A15AD"/>
    <w:rsid w:val="001A1651"/>
    <w:rsid w:val="001A1917"/>
    <w:rsid w:val="001A19F0"/>
    <w:rsid w:val="001A2424"/>
    <w:rsid w:val="001A3BE6"/>
    <w:rsid w:val="001A3E9B"/>
    <w:rsid w:val="001A3EB3"/>
    <w:rsid w:val="001A443E"/>
    <w:rsid w:val="001A4C88"/>
    <w:rsid w:val="001A60E4"/>
    <w:rsid w:val="001A6C0E"/>
    <w:rsid w:val="001B1118"/>
    <w:rsid w:val="001B13C5"/>
    <w:rsid w:val="001B1556"/>
    <w:rsid w:val="001B29C9"/>
    <w:rsid w:val="001B3D57"/>
    <w:rsid w:val="001B5192"/>
    <w:rsid w:val="001B6333"/>
    <w:rsid w:val="001B6BC2"/>
    <w:rsid w:val="001B7774"/>
    <w:rsid w:val="001C0032"/>
    <w:rsid w:val="001C074C"/>
    <w:rsid w:val="001C08F1"/>
    <w:rsid w:val="001C26CB"/>
    <w:rsid w:val="001C2B33"/>
    <w:rsid w:val="001C3CBF"/>
    <w:rsid w:val="001C638B"/>
    <w:rsid w:val="001C6488"/>
    <w:rsid w:val="001C68EE"/>
    <w:rsid w:val="001C6F7C"/>
    <w:rsid w:val="001C750E"/>
    <w:rsid w:val="001C7745"/>
    <w:rsid w:val="001C7F41"/>
    <w:rsid w:val="001D0EA7"/>
    <w:rsid w:val="001D3AD2"/>
    <w:rsid w:val="001D4B38"/>
    <w:rsid w:val="001D5009"/>
    <w:rsid w:val="001D6329"/>
    <w:rsid w:val="001D6401"/>
    <w:rsid w:val="001D7D00"/>
    <w:rsid w:val="001E11E9"/>
    <w:rsid w:val="001E2536"/>
    <w:rsid w:val="001E2B2C"/>
    <w:rsid w:val="001E3EC3"/>
    <w:rsid w:val="001E4C73"/>
    <w:rsid w:val="001E53CD"/>
    <w:rsid w:val="001E7A84"/>
    <w:rsid w:val="001F2F62"/>
    <w:rsid w:val="001F4B14"/>
    <w:rsid w:val="001F5D8E"/>
    <w:rsid w:val="001F68E6"/>
    <w:rsid w:val="001F7234"/>
    <w:rsid w:val="00201A98"/>
    <w:rsid w:val="00203F28"/>
    <w:rsid w:val="00205169"/>
    <w:rsid w:val="0020570B"/>
    <w:rsid w:val="00205E6B"/>
    <w:rsid w:val="00206D9B"/>
    <w:rsid w:val="002075C7"/>
    <w:rsid w:val="0021015E"/>
    <w:rsid w:val="00210456"/>
    <w:rsid w:val="00210D12"/>
    <w:rsid w:val="002136E8"/>
    <w:rsid w:val="00214EAC"/>
    <w:rsid w:val="00217B89"/>
    <w:rsid w:val="00222583"/>
    <w:rsid w:val="002239F9"/>
    <w:rsid w:val="00224EE1"/>
    <w:rsid w:val="00226B6D"/>
    <w:rsid w:val="00230823"/>
    <w:rsid w:val="00230B4A"/>
    <w:rsid w:val="00234920"/>
    <w:rsid w:val="00235196"/>
    <w:rsid w:val="002355BA"/>
    <w:rsid w:val="00236A2E"/>
    <w:rsid w:val="00236A3D"/>
    <w:rsid w:val="00237DB9"/>
    <w:rsid w:val="00240874"/>
    <w:rsid w:val="00241548"/>
    <w:rsid w:val="00242A8F"/>
    <w:rsid w:val="00242A90"/>
    <w:rsid w:val="002431D9"/>
    <w:rsid w:val="002433A1"/>
    <w:rsid w:val="00246BC2"/>
    <w:rsid w:val="00250EF1"/>
    <w:rsid w:val="0025118F"/>
    <w:rsid w:val="002519F0"/>
    <w:rsid w:val="0025365F"/>
    <w:rsid w:val="00253C94"/>
    <w:rsid w:val="00255819"/>
    <w:rsid w:val="0026045D"/>
    <w:rsid w:val="00260963"/>
    <w:rsid w:val="002609C2"/>
    <w:rsid w:val="00260DAC"/>
    <w:rsid w:val="002613EA"/>
    <w:rsid w:val="002619A0"/>
    <w:rsid w:val="00261CCB"/>
    <w:rsid w:val="0026235C"/>
    <w:rsid w:val="0026571F"/>
    <w:rsid w:val="00266D99"/>
    <w:rsid w:val="00267E8F"/>
    <w:rsid w:val="00270015"/>
    <w:rsid w:val="002703A8"/>
    <w:rsid w:val="0027188F"/>
    <w:rsid w:val="00271A23"/>
    <w:rsid w:val="00272108"/>
    <w:rsid w:val="00272AAA"/>
    <w:rsid w:val="002730DD"/>
    <w:rsid w:val="002737CD"/>
    <w:rsid w:val="00273C09"/>
    <w:rsid w:val="00273E8E"/>
    <w:rsid w:val="002744D9"/>
    <w:rsid w:val="0027526F"/>
    <w:rsid w:val="0027793C"/>
    <w:rsid w:val="00282351"/>
    <w:rsid w:val="002827D2"/>
    <w:rsid w:val="002847DB"/>
    <w:rsid w:val="00285A01"/>
    <w:rsid w:val="00286899"/>
    <w:rsid w:val="00287129"/>
    <w:rsid w:val="002930D8"/>
    <w:rsid w:val="00294C90"/>
    <w:rsid w:val="00295B4D"/>
    <w:rsid w:val="00296F00"/>
    <w:rsid w:val="002A1292"/>
    <w:rsid w:val="002A148F"/>
    <w:rsid w:val="002A16CA"/>
    <w:rsid w:val="002A1F75"/>
    <w:rsid w:val="002A2351"/>
    <w:rsid w:val="002A43EF"/>
    <w:rsid w:val="002A4C79"/>
    <w:rsid w:val="002A4CDC"/>
    <w:rsid w:val="002A4F37"/>
    <w:rsid w:val="002A551D"/>
    <w:rsid w:val="002A6305"/>
    <w:rsid w:val="002B0D5F"/>
    <w:rsid w:val="002B1C18"/>
    <w:rsid w:val="002B1E97"/>
    <w:rsid w:val="002B24DC"/>
    <w:rsid w:val="002B31D5"/>
    <w:rsid w:val="002B784F"/>
    <w:rsid w:val="002B7AC6"/>
    <w:rsid w:val="002B7B59"/>
    <w:rsid w:val="002B7F94"/>
    <w:rsid w:val="002C0605"/>
    <w:rsid w:val="002C2BB7"/>
    <w:rsid w:val="002C327D"/>
    <w:rsid w:val="002C3C30"/>
    <w:rsid w:val="002C4654"/>
    <w:rsid w:val="002C5F75"/>
    <w:rsid w:val="002C6786"/>
    <w:rsid w:val="002C69DE"/>
    <w:rsid w:val="002C725D"/>
    <w:rsid w:val="002D2E02"/>
    <w:rsid w:val="002D3850"/>
    <w:rsid w:val="002D3D5E"/>
    <w:rsid w:val="002D4139"/>
    <w:rsid w:val="002D442B"/>
    <w:rsid w:val="002D5D36"/>
    <w:rsid w:val="002D71E7"/>
    <w:rsid w:val="002D77B9"/>
    <w:rsid w:val="002E14AE"/>
    <w:rsid w:val="002E1670"/>
    <w:rsid w:val="002E34F0"/>
    <w:rsid w:val="002E5818"/>
    <w:rsid w:val="002E5D02"/>
    <w:rsid w:val="002E5FD8"/>
    <w:rsid w:val="002E7141"/>
    <w:rsid w:val="002E7177"/>
    <w:rsid w:val="002E7917"/>
    <w:rsid w:val="002F0619"/>
    <w:rsid w:val="002F2C06"/>
    <w:rsid w:val="002F5B1B"/>
    <w:rsid w:val="002F6421"/>
    <w:rsid w:val="002F6C63"/>
    <w:rsid w:val="002F7B7B"/>
    <w:rsid w:val="00301E41"/>
    <w:rsid w:val="003029CB"/>
    <w:rsid w:val="003042C0"/>
    <w:rsid w:val="0030749E"/>
    <w:rsid w:val="00307C99"/>
    <w:rsid w:val="00310798"/>
    <w:rsid w:val="003129D4"/>
    <w:rsid w:val="003147D2"/>
    <w:rsid w:val="003159B1"/>
    <w:rsid w:val="00315D8D"/>
    <w:rsid w:val="00317D11"/>
    <w:rsid w:val="0032050B"/>
    <w:rsid w:val="00320DAE"/>
    <w:rsid w:val="00323F9B"/>
    <w:rsid w:val="00324CE6"/>
    <w:rsid w:val="00326D15"/>
    <w:rsid w:val="003271C7"/>
    <w:rsid w:val="00327ACD"/>
    <w:rsid w:val="003303A9"/>
    <w:rsid w:val="003315A7"/>
    <w:rsid w:val="00333350"/>
    <w:rsid w:val="0033340A"/>
    <w:rsid w:val="00333D34"/>
    <w:rsid w:val="0033417D"/>
    <w:rsid w:val="003349AE"/>
    <w:rsid w:val="0033597F"/>
    <w:rsid w:val="003364BA"/>
    <w:rsid w:val="00336D2F"/>
    <w:rsid w:val="00337EA4"/>
    <w:rsid w:val="00337F5D"/>
    <w:rsid w:val="003438AE"/>
    <w:rsid w:val="003456D2"/>
    <w:rsid w:val="003459CC"/>
    <w:rsid w:val="0034609C"/>
    <w:rsid w:val="00346AC4"/>
    <w:rsid w:val="00350A8A"/>
    <w:rsid w:val="00353425"/>
    <w:rsid w:val="00353E8C"/>
    <w:rsid w:val="003540F6"/>
    <w:rsid w:val="00355E2C"/>
    <w:rsid w:val="00356B3C"/>
    <w:rsid w:val="00356FE4"/>
    <w:rsid w:val="00360891"/>
    <w:rsid w:val="00361929"/>
    <w:rsid w:val="00363AFC"/>
    <w:rsid w:val="00364871"/>
    <w:rsid w:val="00364CFC"/>
    <w:rsid w:val="00370ACE"/>
    <w:rsid w:val="0037462A"/>
    <w:rsid w:val="0037698A"/>
    <w:rsid w:val="003772E9"/>
    <w:rsid w:val="0038014D"/>
    <w:rsid w:val="00380DE0"/>
    <w:rsid w:val="003814A0"/>
    <w:rsid w:val="00381BA4"/>
    <w:rsid w:val="00381F61"/>
    <w:rsid w:val="00383333"/>
    <w:rsid w:val="00383AD3"/>
    <w:rsid w:val="00384DA2"/>
    <w:rsid w:val="003866A5"/>
    <w:rsid w:val="003869FA"/>
    <w:rsid w:val="00387AE9"/>
    <w:rsid w:val="0039068C"/>
    <w:rsid w:val="003907F2"/>
    <w:rsid w:val="00390952"/>
    <w:rsid w:val="00391333"/>
    <w:rsid w:val="00394703"/>
    <w:rsid w:val="003951A4"/>
    <w:rsid w:val="00395294"/>
    <w:rsid w:val="00395655"/>
    <w:rsid w:val="00395BF1"/>
    <w:rsid w:val="0039633D"/>
    <w:rsid w:val="003967F3"/>
    <w:rsid w:val="00396DB4"/>
    <w:rsid w:val="0039780C"/>
    <w:rsid w:val="003A1D0D"/>
    <w:rsid w:val="003A1D47"/>
    <w:rsid w:val="003A26CC"/>
    <w:rsid w:val="003A2892"/>
    <w:rsid w:val="003A49D4"/>
    <w:rsid w:val="003A5326"/>
    <w:rsid w:val="003A6FAD"/>
    <w:rsid w:val="003B0DDE"/>
    <w:rsid w:val="003B5719"/>
    <w:rsid w:val="003B66D3"/>
    <w:rsid w:val="003B6AED"/>
    <w:rsid w:val="003B6E69"/>
    <w:rsid w:val="003C12F1"/>
    <w:rsid w:val="003C353C"/>
    <w:rsid w:val="003C4748"/>
    <w:rsid w:val="003C4A95"/>
    <w:rsid w:val="003C5291"/>
    <w:rsid w:val="003C54CC"/>
    <w:rsid w:val="003C5876"/>
    <w:rsid w:val="003D1637"/>
    <w:rsid w:val="003D2E0F"/>
    <w:rsid w:val="003D3376"/>
    <w:rsid w:val="003D482A"/>
    <w:rsid w:val="003D5C04"/>
    <w:rsid w:val="003E0FE0"/>
    <w:rsid w:val="003E26C1"/>
    <w:rsid w:val="003E5DED"/>
    <w:rsid w:val="003E73E6"/>
    <w:rsid w:val="003F1A76"/>
    <w:rsid w:val="003F1EC0"/>
    <w:rsid w:val="003F2713"/>
    <w:rsid w:val="003F3ED6"/>
    <w:rsid w:val="003F4F53"/>
    <w:rsid w:val="003F66ED"/>
    <w:rsid w:val="003F7E0E"/>
    <w:rsid w:val="0040037A"/>
    <w:rsid w:val="00400560"/>
    <w:rsid w:val="004026E3"/>
    <w:rsid w:val="004045DF"/>
    <w:rsid w:val="004047B7"/>
    <w:rsid w:val="00404ACE"/>
    <w:rsid w:val="004058F2"/>
    <w:rsid w:val="004113B9"/>
    <w:rsid w:val="004123BE"/>
    <w:rsid w:val="004138D5"/>
    <w:rsid w:val="00413BEF"/>
    <w:rsid w:val="00414A58"/>
    <w:rsid w:val="00417313"/>
    <w:rsid w:val="00417B53"/>
    <w:rsid w:val="004215F9"/>
    <w:rsid w:val="00421BB7"/>
    <w:rsid w:val="0042248E"/>
    <w:rsid w:val="00422D6C"/>
    <w:rsid w:val="004239E9"/>
    <w:rsid w:val="00426199"/>
    <w:rsid w:val="00426ED0"/>
    <w:rsid w:val="00427EB6"/>
    <w:rsid w:val="0043056F"/>
    <w:rsid w:val="00430A46"/>
    <w:rsid w:val="00431CC2"/>
    <w:rsid w:val="00432EFF"/>
    <w:rsid w:val="00433491"/>
    <w:rsid w:val="00433BE8"/>
    <w:rsid w:val="00433D18"/>
    <w:rsid w:val="00434598"/>
    <w:rsid w:val="00434A13"/>
    <w:rsid w:val="00434E17"/>
    <w:rsid w:val="004351F1"/>
    <w:rsid w:val="00435D47"/>
    <w:rsid w:val="00435FF4"/>
    <w:rsid w:val="00436596"/>
    <w:rsid w:val="004375FB"/>
    <w:rsid w:val="0044046C"/>
    <w:rsid w:val="004406F5"/>
    <w:rsid w:val="00440C31"/>
    <w:rsid w:val="00441778"/>
    <w:rsid w:val="004421B5"/>
    <w:rsid w:val="0044275A"/>
    <w:rsid w:val="00442B11"/>
    <w:rsid w:val="00443361"/>
    <w:rsid w:val="00443810"/>
    <w:rsid w:val="00443C58"/>
    <w:rsid w:val="00443DD8"/>
    <w:rsid w:val="00443E05"/>
    <w:rsid w:val="00445FBE"/>
    <w:rsid w:val="00446466"/>
    <w:rsid w:val="00447285"/>
    <w:rsid w:val="00447E4D"/>
    <w:rsid w:val="00447EFC"/>
    <w:rsid w:val="00451767"/>
    <w:rsid w:val="0045197D"/>
    <w:rsid w:val="00451F1E"/>
    <w:rsid w:val="00451FBE"/>
    <w:rsid w:val="0045303C"/>
    <w:rsid w:val="0045383D"/>
    <w:rsid w:val="00453A3C"/>
    <w:rsid w:val="00453D00"/>
    <w:rsid w:val="004542F7"/>
    <w:rsid w:val="0045491F"/>
    <w:rsid w:val="00454D2E"/>
    <w:rsid w:val="00454D48"/>
    <w:rsid w:val="00455042"/>
    <w:rsid w:val="00456EFC"/>
    <w:rsid w:val="00457868"/>
    <w:rsid w:val="00457BCA"/>
    <w:rsid w:val="004606D7"/>
    <w:rsid w:val="004606F2"/>
    <w:rsid w:val="00461424"/>
    <w:rsid w:val="00462007"/>
    <w:rsid w:val="00462846"/>
    <w:rsid w:val="00462B66"/>
    <w:rsid w:val="0046420A"/>
    <w:rsid w:val="00465A37"/>
    <w:rsid w:val="00466233"/>
    <w:rsid w:val="00466952"/>
    <w:rsid w:val="00467858"/>
    <w:rsid w:val="00467FF0"/>
    <w:rsid w:val="004710A4"/>
    <w:rsid w:val="00471324"/>
    <w:rsid w:val="004719A2"/>
    <w:rsid w:val="004727FA"/>
    <w:rsid w:val="00472B91"/>
    <w:rsid w:val="00472C33"/>
    <w:rsid w:val="004735EA"/>
    <w:rsid w:val="0047448B"/>
    <w:rsid w:val="00475CCE"/>
    <w:rsid w:val="00476266"/>
    <w:rsid w:val="00477642"/>
    <w:rsid w:val="00481E4A"/>
    <w:rsid w:val="0048260B"/>
    <w:rsid w:val="00487D40"/>
    <w:rsid w:val="00490140"/>
    <w:rsid w:val="00490410"/>
    <w:rsid w:val="004914C1"/>
    <w:rsid w:val="0049203E"/>
    <w:rsid w:val="004936B1"/>
    <w:rsid w:val="00493A6E"/>
    <w:rsid w:val="00495E45"/>
    <w:rsid w:val="00496C7C"/>
    <w:rsid w:val="004A00AB"/>
    <w:rsid w:val="004A00D2"/>
    <w:rsid w:val="004A045E"/>
    <w:rsid w:val="004A0719"/>
    <w:rsid w:val="004A100E"/>
    <w:rsid w:val="004A1881"/>
    <w:rsid w:val="004A292C"/>
    <w:rsid w:val="004A329E"/>
    <w:rsid w:val="004A3D1D"/>
    <w:rsid w:val="004A43AF"/>
    <w:rsid w:val="004B00A1"/>
    <w:rsid w:val="004B0FA7"/>
    <w:rsid w:val="004B0FCD"/>
    <w:rsid w:val="004B44AF"/>
    <w:rsid w:val="004B4FB5"/>
    <w:rsid w:val="004B6DB7"/>
    <w:rsid w:val="004B746C"/>
    <w:rsid w:val="004C06C8"/>
    <w:rsid w:val="004C12E3"/>
    <w:rsid w:val="004C1A70"/>
    <w:rsid w:val="004C3B84"/>
    <w:rsid w:val="004C3C53"/>
    <w:rsid w:val="004C3FAD"/>
    <w:rsid w:val="004C5071"/>
    <w:rsid w:val="004C6077"/>
    <w:rsid w:val="004C626B"/>
    <w:rsid w:val="004C6635"/>
    <w:rsid w:val="004C6B3F"/>
    <w:rsid w:val="004C6D76"/>
    <w:rsid w:val="004D070C"/>
    <w:rsid w:val="004D13CF"/>
    <w:rsid w:val="004D46E3"/>
    <w:rsid w:val="004D52D4"/>
    <w:rsid w:val="004D5C76"/>
    <w:rsid w:val="004D7643"/>
    <w:rsid w:val="004D7CA6"/>
    <w:rsid w:val="004E079C"/>
    <w:rsid w:val="004E2C9F"/>
    <w:rsid w:val="004E4791"/>
    <w:rsid w:val="004E528F"/>
    <w:rsid w:val="004E6480"/>
    <w:rsid w:val="004E6C67"/>
    <w:rsid w:val="004E7ED5"/>
    <w:rsid w:val="004F01A3"/>
    <w:rsid w:val="004F1353"/>
    <w:rsid w:val="004F1A8F"/>
    <w:rsid w:val="004F57CA"/>
    <w:rsid w:val="004F7866"/>
    <w:rsid w:val="00500BE1"/>
    <w:rsid w:val="00501370"/>
    <w:rsid w:val="00502EE0"/>
    <w:rsid w:val="00504242"/>
    <w:rsid w:val="00504345"/>
    <w:rsid w:val="00504785"/>
    <w:rsid w:val="00504FB2"/>
    <w:rsid w:val="00505A6C"/>
    <w:rsid w:val="00506DA5"/>
    <w:rsid w:val="00506E6D"/>
    <w:rsid w:val="005103B6"/>
    <w:rsid w:val="00511AB8"/>
    <w:rsid w:val="00511B1B"/>
    <w:rsid w:val="0051228F"/>
    <w:rsid w:val="00513882"/>
    <w:rsid w:val="00516AF8"/>
    <w:rsid w:val="00521E94"/>
    <w:rsid w:val="00523CBF"/>
    <w:rsid w:val="0052463A"/>
    <w:rsid w:val="0052657B"/>
    <w:rsid w:val="005266CD"/>
    <w:rsid w:val="00526A51"/>
    <w:rsid w:val="0053051E"/>
    <w:rsid w:val="00530711"/>
    <w:rsid w:val="00531109"/>
    <w:rsid w:val="00531D83"/>
    <w:rsid w:val="0053226B"/>
    <w:rsid w:val="005330DB"/>
    <w:rsid w:val="00533EE5"/>
    <w:rsid w:val="005346D3"/>
    <w:rsid w:val="0053517E"/>
    <w:rsid w:val="0053653F"/>
    <w:rsid w:val="00536B26"/>
    <w:rsid w:val="00536FBB"/>
    <w:rsid w:val="00537A25"/>
    <w:rsid w:val="00542147"/>
    <w:rsid w:val="00542AF1"/>
    <w:rsid w:val="005435F0"/>
    <w:rsid w:val="00544B60"/>
    <w:rsid w:val="00546415"/>
    <w:rsid w:val="00553082"/>
    <w:rsid w:val="00555335"/>
    <w:rsid w:val="00556DAF"/>
    <w:rsid w:val="0055716D"/>
    <w:rsid w:val="0055754C"/>
    <w:rsid w:val="005624C1"/>
    <w:rsid w:val="005627ED"/>
    <w:rsid w:val="00562D84"/>
    <w:rsid w:val="00564785"/>
    <w:rsid w:val="00564D36"/>
    <w:rsid w:val="00565151"/>
    <w:rsid w:val="00565BD5"/>
    <w:rsid w:val="005665A5"/>
    <w:rsid w:val="00566757"/>
    <w:rsid w:val="00567DFA"/>
    <w:rsid w:val="00570E38"/>
    <w:rsid w:val="00571E34"/>
    <w:rsid w:val="00572226"/>
    <w:rsid w:val="00575E1D"/>
    <w:rsid w:val="00576351"/>
    <w:rsid w:val="00577229"/>
    <w:rsid w:val="00577562"/>
    <w:rsid w:val="0057785C"/>
    <w:rsid w:val="005805A5"/>
    <w:rsid w:val="00581CEA"/>
    <w:rsid w:val="00582CA5"/>
    <w:rsid w:val="005843C7"/>
    <w:rsid w:val="005844D2"/>
    <w:rsid w:val="00585756"/>
    <w:rsid w:val="005857DD"/>
    <w:rsid w:val="00585FFC"/>
    <w:rsid w:val="005863BE"/>
    <w:rsid w:val="005867ED"/>
    <w:rsid w:val="00586FF3"/>
    <w:rsid w:val="005907ED"/>
    <w:rsid w:val="00590894"/>
    <w:rsid w:val="00593E80"/>
    <w:rsid w:val="00597F0A"/>
    <w:rsid w:val="005A0EBD"/>
    <w:rsid w:val="005A0EDE"/>
    <w:rsid w:val="005A15FC"/>
    <w:rsid w:val="005A18A7"/>
    <w:rsid w:val="005A1F36"/>
    <w:rsid w:val="005A1F58"/>
    <w:rsid w:val="005A627C"/>
    <w:rsid w:val="005A7243"/>
    <w:rsid w:val="005A7A7F"/>
    <w:rsid w:val="005B0FC5"/>
    <w:rsid w:val="005B109E"/>
    <w:rsid w:val="005B2A2D"/>
    <w:rsid w:val="005B3A23"/>
    <w:rsid w:val="005B6269"/>
    <w:rsid w:val="005B65EC"/>
    <w:rsid w:val="005C168A"/>
    <w:rsid w:val="005C317C"/>
    <w:rsid w:val="005C5352"/>
    <w:rsid w:val="005C53FA"/>
    <w:rsid w:val="005C67FF"/>
    <w:rsid w:val="005C6E7C"/>
    <w:rsid w:val="005C7BE8"/>
    <w:rsid w:val="005D2669"/>
    <w:rsid w:val="005D373A"/>
    <w:rsid w:val="005D4530"/>
    <w:rsid w:val="005D48B7"/>
    <w:rsid w:val="005D69FD"/>
    <w:rsid w:val="005E1700"/>
    <w:rsid w:val="005E2162"/>
    <w:rsid w:val="005E22D9"/>
    <w:rsid w:val="005E288A"/>
    <w:rsid w:val="005E3D41"/>
    <w:rsid w:val="005E4268"/>
    <w:rsid w:val="005E45B3"/>
    <w:rsid w:val="005E6D94"/>
    <w:rsid w:val="005E7488"/>
    <w:rsid w:val="005E7844"/>
    <w:rsid w:val="005F01F3"/>
    <w:rsid w:val="005F0320"/>
    <w:rsid w:val="005F0366"/>
    <w:rsid w:val="005F3144"/>
    <w:rsid w:val="005F31E8"/>
    <w:rsid w:val="005F395E"/>
    <w:rsid w:val="005F3E64"/>
    <w:rsid w:val="005F5730"/>
    <w:rsid w:val="005F6AFE"/>
    <w:rsid w:val="006004C2"/>
    <w:rsid w:val="00600D0C"/>
    <w:rsid w:val="00601AF5"/>
    <w:rsid w:val="00603E5D"/>
    <w:rsid w:val="00603F1E"/>
    <w:rsid w:val="00605829"/>
    <w:rsid w:val="00605B4D"/>
    <w:rsid w:val="00605C14"/>
    <w:rsid w:val="00607211"/>
    <w:rsid w:val="00610587"/>
    <w:rsid w:val="00610DA5"/>
    <w:rsid w:val="0061162C"/>
    <w:rsid w:val="006134AE"/>
    <w:rsid w:val="0061760B"/>
    <w:rsid w:val="00617F5C"/>
    <w:rsid w:val="0062050E"/>
    <w:rsid w:val="00620B02"/>
    <w:rsid w:val="00621734"/>
    <w:rsid w:val="006232C6"/>
    <w:rsid w:val="0062363B"/>
    <w:rsid w:val="00623B99"/>
    <w:rsid w:val="006258A5"/>
    <w:rsid w:val="00626782"/>
    <w:rsid w:val="006302DC"/>
    <w:rsid w:val="006312BC"/>
    <w:rsid w:val="00631648"/>
    <w:rsid w:val="006330B6"/>
    <w:rsid w:val="00633CF6"/>
    <w:rsid w:val="0063652C"/>
    <w:rsid w:val="00636C41"/>
    <w:rsid w:val="00637290"/>
    <w:rsid w:val="006400BA"/>
    <w:rsid w:val="00641490"/>
    <w:rsid w:val="006415D8"/>
    <w:rsid w:val="006418E4"/>
    <w:rsid w:val="00642518"/>
    <w:rsid w:val="006425C6"/>
    <w:rsid w:val="006429D3"/>
    <w:rsid w:val="00644795"/>
    <w:rsid w:val="0064593D"/>
    <w:rsid w:val="00646E64"/>
    <w:rsid w:val="006478C7"/>
    <w:rsid w:val="00653B2A"/>
    <w:rsid w:val="006545F2"/>
    <w:rsid w:val="00655360"/>
    <w:rsid w:val="00655DA7"/>
    <w:rsid w:val="006560CB"/>
    <w:rsid w:val="00656A62"/>
    <w:rsid w:val="00656FB9"/>
    <w:rsid w:val="006570AE"/>
    <w:rsid w:val="006577C2"/>
    <w:rsid w:val="00660229"/>
    <w:rsid w:val="006611D3"/>
    <w:rsid w:val="0066120E"/>
    <w:rsid w:val="00662781"/>
    <w:rsid w:val="00662A79"/>
    <w:rsid w:val="00662E42"/>
    <w:rsid w:val="00670F09"/>
    <w:rsid w:val="00671610"/>
    <w:rsid w:val="0067246B"/>
    <w:rsid w:val="00673CBE"/>
    <w:rsid w:val="00675421"/>
    <w:rsid w:val="006769A0"/>
    <w:rsid w:val="006778B7"/>
    <w:rsid w:val="00677BC5"/>
    <w:rsid w:val="00677D4A"/>
    <w:rsid w:val="006802F3"/>
    <w:rsid w:val="006805E9"/>
    <w:rsid w:val="0068079F"/>
    <w:rsid w:val="006811B8"/>
    <w:rsid w:val="0068371E"/>
    <w:rsid w:val="006845EB"/>
    <w:rsid w:val="006852C3"/>
    <w:rsid w:val="00686E09"/>
    <w:rsid w:val="006870AD"/>
    <w:rsid w:val="006870C8"/>
    <w:rsid w:val="00687BDA"/>
    <w:rsid w:val="00687C9E"/>
    <w:rsid w:val="00687D30"/>
    <w:rsid w:val="006901E4"/>
    <w:rsid w:val="0069407D"/>
    <w:rsid w:val="006941D5"/>
    <w:rsid w:val="00696054"/>
    <w:rsid w:val="00697809"/>
    <w:rsid w:val="006A07A4"/>
    <w:rsid w:val="006A15B3"/>
    <w:rsid w:val="006A15C5"/>
    <w:rsid w:val="006A475C"/>
    <w:rsid w:val="006A4FF5"/>
    <w:rsid w:val="006A5BBC"/>
    <w:rsid w:val="006A5F9C"/>
    <w:rsid w:val="006A789F"/>
    <w:rsid w:val="006B02A3"/>
    <w:rsid w:val="006B10D2"/>
    <w:rsid w:val="006B1317"/>
    <w:rsid w:val="006B1379"/>
    <w:rsid w:val="006B1560"/>
    <w:rsid w:val="006B1E2C"/>
    <w:rsid w:val="006B2768"/>
    <w:rsid w:val="006B3038"/>
    <w:rsid w:val="006B33A5"/>
    <w:rsid w:val="006B355D"/>
    <w:rsid w:val="006B462E"/>
    <w:rsid w:val="006B4F4D"/>
    <w:rsid w:val="006B5739"/>
    <w:rsid w:val="006C03C9"/>
    <w:rsid w:val="006C160E"/>
    <w:rsid w:val="006C1D91"/>
    <w:rsid w:val="006C3944"/>
    <w:rsid w:val="006C6080"/>
    <w:rsid w:val="006C68CB"/>
    <w:rsid w:val="006C6F84"/>
    <w:rsid w:val="006C74CF"/>
    <w:rsid w:val="006D0FDA"/>
    <w:rsid w:val="006D2F5D"/>
    <w:rsid w:val="006D39E4"/>
    <w:rsid w:val="006D44B6"/>
    <w:rsid w:val="006D5766"/>
    <w:rsid w:val="006D6D7F"/>
    <w:rsid w:val="006D7915"/>
    <w:rsid w:val="006E0D2E"/>
    <w:rsid w:val="006E155A"/>
    <w:rsid w:val="006E21F5"/>
    <w:rsid w:val="006E238F"/>
    <w:rsid w:val="006E294D"/>
    <w:rsid w:val="006E5229"/>
    <w:rsid w:val="006F06E6"/>
    <w:rsid w:val="006F23E9"/>
    <w:rsid w:val="006F274E"/>
    <w:rsid w:val="006F38A1"/>
    <w:rsid w:val="006F3E3C"/>
    <w:rsid w:val="006F3ECB"/>
    <w:rsid w:val="006F510F"/>
    <w:rsid w:val="006F7BA8"/>
    <w:rsid w:val="00703EC2"/>
    <w:rsid w:val="00704409"/>
    <w:rsid w:val="00704E4D"/>
    <w:rsid w:val="00706121"/>
    <w:rsid w:val="00706FA8"/>
    <w:rsid w:val="00712A51"/>
    <w:rsid w:val="007136B2"/>
    <w:rsid w:val="0071403A"/>
    <w:rsid w:val="0071707F"/>
    <w:rsid w:val="007173D2"/>
    <w:rsid w:val="00720A8B"/>
    <w:rsid w:val="0072148B"/>
    <w:rsid w:val="00723216"/>
    <w:rsid w:val="00724EAE"/>
    <w:rsid w:val="00725B68"/>
    <w:rsid w:val="007276C9"/>
    <w:rsid w:val="0073012E"/>
    <w:rsid w:val="007320EF"/>
    <w:rsid w:val="00732746"/>
    <w:rsid w:val="00732922"/>
    <w:rsid w:val="00733EAE"/>
    <w:rsid w:val="00735D27"/>
    <w:rsid w:val="00735DE2"/>
    <w:rsid w:val="00735FFF"/>
    <w:rsid w:val="00736997"/>
    <w:rsid w:val="00737968"/>
    <w:rsid w:val="00740548"/>
    <w:rsid w:val="00741693"/>
    <w:rsid w:val="00741AF2"/>
    <w:rsid w:val="00742BFC"/>
    <w:rsid w:val="007437C7"/>
    <w:rsid w:val="007439B5"/>
    <w:rsid w:val="00743E8A"/>
    <w:rsid w:val="007459C5"/>
    <w:rsid w:val="00745ABB"/>
    <w:rsid w:val="007477C4"/>
    <w:rsid w:val="00751F7A"/>
    <w:rsid w:val="0075597E"/>
    <w:rsid w:val="00756848"/>
    <w:rsid w:val="00756CDF"/>
    <w:rsid w:val="0076338C"/>
    <w:rsid w:val="007642C0"/>
    <w:rsid w:val="00764990"/>
    <w:rsid w:val="007655B7"/>
    <w:rsid w:val="0076586B"/>
    <w:rsid w:val="00766C14"/>
    <w:rsid w:val="00766CD2"/>
    <w:rsid w:val="00767777"/>
    <w:rsid w:val="00767A12"/>
    <w:rsid w:val="00770C2F"/>
    <w:rsid w:val="0077122A"/>
    <w:rsid w:val="007752B7"/>
    <w:rsid w:val="007765A4"/>
    <w:rsid w:val="007769B8"/>
    <w:rsid w:val="0077765F"/>
    <w:rsid w:val="00781C14"/>
    <w:rsid w:val="00781D58"/>
    <w:rsid w:val="0078203C"/>
    <w:rsid w:val="00784989"/>
    <w:rsid w:val="00784D66"/>
    <w:rsid w:val="00785476"/>
    <w:rsid w:val="00786CAD"/>
    <w:rsid w:val="00787014"/>
    <w:rsid w:val="00787567"/>
    <w:rsid w:val="00787859"/>
    <w:rsid w:val="00787C42"/>
    <w:rsid w:val="007901A8"/>
    <w:rsid w:val="00792CD0"/>
    <w:rsid w:val="0079364C"/>
    <w:rsid w:val="007943AC"/>
    <w:rsid w:val="00797B05"/>
    <w:rsid w:val="007A2B21"/>
    <w:rsid w:val="007A2CC5"/>
    <w:rsid w:val="007A49A4"/>
    <w:rsid w:val="007A5335"/>
    <w:rsid w:val="007A61E3"/>
    <w:rsid w:val="007A662D"/>
    <w:rsid w:val="007A7C16"/>
    <w:rsid w:val="007B13C3"/>
    <w:rsid w:val="007B1956"/>
    <w:rsid w:val="007B1D5E"/>
    <w:rsid w:val="007B3501"/>
    <w:rsid w:val="007B4369"/>
    <w:rsid w:val="007B448C"/>
    <w:rsid w:val="007B5583"/>
    <w:rsid w:val="007B5958"/>
    <w:rsid w:val="007B5980"/>
    <w:rsid w:val="007B5A1C"/>
    <w:rsid w:val="007B6D85"/>
    <w:rsid w:val="007B717E"/>
    <w:rsid w:val="007C07B7"/>
    <w:rsid w:val="007C2B38"/>
    <w:rsid w:val="007C37B6"/>
    <w:rsid w:val="007C4669"/>
    <w:rsid w:val="007C48D7"/>
    <w:rsid w:val="007C6412"/>
    <w:rsid w:val="007C6DBB"/>
    <w:rsid w:val="007D03CF"/>
    <w:rsid w:val="007D21C5"/>
    <w:rsid w:val="007D2516"/>
    <w:rsid w:val="007D37FE"/>
    <w:rsid w:val="007D49A6"/>
    <w:rsid w:val="007D68AD"/>
    <w:rsid w:val="007D6BEC"/>
    <w:rsid w:val="007D7607"/>
    <w:rsid w:val="007E0BBD"/>
    <w:rsid w:val="007E132F"/>
    <w:rsid w:val="007E1A18"/>
    <w:rsid w:val="007E2ADA"/>
    <w:rsid w:val="007E30E3"/>
    <w:rsid w:val="007E538C"/>
    <w:rsid w:val="007E635D"/>
    <w:rsid w:val="007E68D2"/>
    <w:rsid w:val="007E6D95"/>
    <w:rsid w:val="007E6F12"/>
    <w:rsid w:val="007F1BB9"/>
    <w:rsid w:val="007F3DA3"/>
    <w:rsid w:val="007F464A"/>
    <w:rsid w:val="007F4707"/>
    <w:rsid w:val="007F4FBF"/>
    <w:rsid w:val="007F56D6"/>
    <w:rsid w:val="007F60B8"/>
    <w:rsid w:val="007F7A58"/>
    <w:rsid w:val="00801BC9"/>
    <w:rsid w:val="00802958"/>
    <w:rsid w:val="008029E4"/>
    <w:rsid w:val="00802EC6"/>
    <w:rsid w:val="00803CEB"/>
    <w:rsid w:val="008054E8"/>
    <w:rsid w:val="008058D0"/>
    <w:rsid w:val="0080763B"/>
    <w:rsid w:val="00807921"/>
    <w:rsid w:val="00807A55"/>
    <w:rsid w:val="00811DA3"/>
    <w:rsid w:val="008130E0"/>
    <w:rsid w:val="008135F9"/>
    <w:rsid w:val="008144CC"/>
    <w:rsid w:val="008149C5"/>
    <w:rsid w:val="00815292"/>
    <w:rsid w:val="008153CA"/>
    <w:rsid w:val="00815E4E"/>
    <w:rsid w:val="00820839"/>
    <w:rsid w:val="00821762"/>
    <w:rsid w:val="008233ED"/>
    <w:rsid w:val="008237A7"/>
    <w:rsid w:val="00824E6E"/>
    <w:rsid w:val="0082539E"/>
    <w:rsid w:val="008255C8"/>
    <w:rsid w:val="00825B56"/>
    <w:rsid w:val="008263D3"/>
    <w:rsid w:val="00826A13"/>
    <w:rsid w:val="008305C7"/>
    <w:rsid w:val="008325F4"/>
    <w:rsid w:val="00834B7E"/>
    <w:rsid w:val="0083559B"/>
    <w:rsid w:val="00835DD8"/>
    <w:rsid w:val="008361E8"/>
    <w:rsid w:val="008365D8"/>
    <w:rsid w:val="008378C5"/>
    <w:rsid w:val="008421C5"/>
    <w:rsid w:val="008432BA"/>
    <w:rsid w:val="00843809"/>
    <w:rsid w:val="008438FE"/>
    <w:rsid w:val="0084472B"/>
    <w:rsid w:val="00845421"/>
    <w:rsid w:val="00845BA0"/>
    <w:rsid w:val="008466A3"/>
    <w:rsid w:val="00847CBE"/>
    <w:rsid w:val="00850071"/>
    <w:rsid w:val="00850A08"/>
    <w:rsid w:val="00850C6F"/>
    <w:rsid w:val="008532C7"/>
    <w:rsid w:val="008540E4"/>
    <w:rsid w:val="00854322"/>
    <w:rsid w:val="00854A40"/>
    <w:rsid w:val="0085536D"/>
    <w:rsid w:val="008558F2"/>
    <w:rsid w:val="008567D4"/>
    <w:rsid w:val="00856DA7"/>
    <w:rsid w:val="00857961"/>
    <w:rsid w:val="008608EC"/>
    <w:rsid w:val="008626F3"/>
    <w:rsid w:val="008637AB"/>
    <w:rsid w:val="00863B13"/>
    <w:rsid w:val="008664C6"/>
    <w:rsid w:val="00867745"/>
    <w:rsid w:val="008713CB"/>
    <w:rsid w:val="0087238F"/>
    <w:rsid w:val="008724B3"/>
    <w:rsid w:val="008750F5"/>
    <w:rsid w:val="00875637"/>
    <w:rsid w:val="00880379"/>
    <w:rsid w:val="00881325"/>
    <w:rsid w:val="0088238B"/>
    <w:rsid w:val="00882B97"/>
    <w:rsid w:val="00883101"/>
    <w:rsid w:val="008843CA"/>
    <w:rsid w:val="00884AF8"/>
    <w:rsid w:val="00884B65"/>
    <w:rsid w:val="00884EF9"/>
    <w:rsid w:val="00885153"/>
    <w:rsid w:val="00885D80"/>
    <w:rsid w:val="00886119"/>
    <w:rsid w:val="00887951"/>
    <w:rsid w:val="00891CC3"/>
    <w:rsid w:val="00892169"/>
    <w:rsid w:val="0089233B"/>
    <w:rsid w:val="00892675"/>
    <w:rsid w:val="00893B26"/>
    <w:rsid w:val="00893FE9"/>
    <w:rsid w:val="008943A0"/>
    <w:rsid w:val="00894E46"/>
    <w:rsid w:val="008954CA"/>
    <w:rsid w:val="008956FB"/>
    <w:rsid w:val="00895F4E"/>
    <w:rsid w:val="00896016"/>
    <w:rsid w:val="0089751A"/>
    <w:rsid w:val="00897640"/>
    <w:rsid w:val="008979C3"/>
    <w:rsid w:val="008A1B5A"/>
    <w:rsid w:val="008A1CF4"/>
    <w:rsid w:val="008A22F9"/>
    <w:rsid w:val="008A24A6"/>
    <w:rsid w:val="008A2702"/>
    <w:rsid w:val="008A2B9D"/>
    <w:rsid w:val="008A2D6A"/>
    <w:rsid w:val="008A54B4"/>
    <w:rsid w:val="008A5864"/>
    <w:rsid w:val="008A73C5"/>
    <w:rsid w:val="008A7B7D"/>
    <w:rsid w:val="008A7E74"/>
    <w:rsid w:val="008B0DB5"/>
    <w:rsid w:val="008B184A"/>
    <w:rsid w:val="008B18AA"/>
    <w:rsid w:val="008B49CE"/>
    <w:rsid w:val="008B52FD"/>
    <w:rsid w:val="008B5E64"/>
    <w:rsid w:val="008B6A52"/>
    <w:rsid w:val="008B6EED"/>
    <w:rsid w:val="008B72AA"/>
    <w:rsid w:val="008B79DE"/>
    <w:rsid w:val="008B7E6C"/>
    <w:rsid w:val="008C07CF"/>
    <w:rsid w:val="008C185A"/>
    <w:rsid w:val="008C5EE5"/>
    <w:rsid w:val="008C664E"/>
    <w:rsid w:val="008C73ED"/>
    <w:rsid w:val="008C7623"/>
    <w:rsid w:val="008D0755"/>
    <w:rsid w:val="008D0D04"/>
    <w:rsid w:val="008D1D77"/>
    <w:rsid w:val="008D1EA4"/>
    <w:rsid w:val="008D4BF6"/>
    <w:rsid w:val="008D5BE7"/>
    <w:rsid w:val="008D7944"/>
    <w:rsid w:val="008E00E1"/>
    <w:rsid w:val="008E0D6E"/>
    <w:rsid w:val="008E1A6F"/>
    <w:rsid w:val="008E1B25"/>
    <w:rsid w:val="008E1B6F"/>
    <w:rsid w:val="008E1D49"/>
    <w:rsid w:val="008E2AC3"/>
    <w:rsid w:val="008E2B79"/>
    <w:rsid w:val="008E4D5E"/>
    <w:rsid w:val="008E6276"/>
    <w:rsid w:val="008E6BC8"/>
    <w:rsid w:val="008E785A"/>
    <w:rsid w:val="008F0EF3"/>
    <w:rsid w:val="008F1C67"/>
    <w:rsid w:val="008F2129"/>
    <w:rsid w:val="008F2F7E"/>
    <w:rsid w:val="008F4085"/>
    <w:rsid w:val="008F53C7"/>
    <w:rsid w:val="008F54A9"/>
    <w:rsid w:val="008F589C"/>
    <w:rsid w:val="008F5A04"/>
    <w:rsid w:val="00900753"/>
    <w:rsid w:val="00900DB1"/>
    <w:rsid w:val="00901272"/>
    <w:rsid w:val="00903ED9"/>
    <w:rsid w:val="00904C20"/>
    <w:rsid w:val="009058DC"/>
    <w:rsid w:val="00906799"/>
    <w:rsid w:val="0090708D"/>
    <w:rsid w:val="00912A76"/>
    <w:rsid w:val="009138FA"/>
    <w:rsid w:val="00913AFC"/>
    <w:rsid w:val="00915835"/>
    <w:rsid w:val="009206EA"/>
    <w:rsid w:val="00923B35"/>
    <w:rsid w:val="00925A00"/>
    <w:rsid w:val="00925B93"/>
    <w:rsid w:val="00927EF6"/>
    <w:rsid w:val="0093188B"/>
    <w:rsid w:val="00931C6B"/>
    <w:rsid w:val="00932415"/>
    <w:rsid w:val="009349DF"/>
    <w:rsid w:val="00935C2C"/>
    <w:rsid w:val="00935D1F"/>
    <w:rsid w:val="0093726A"/>
    <w:rsid w:val="00940B78"/>
    <w:rsid w:val="0094261A"/>
    <w:rsid w:val="00942721"/>
    <w:rsid w:val="009434DD"/>
    <w:rsid w:val="00950613"/>
    <w:rsid w:val="009514A3"/>
    <w:rsid w:val="00951635"/>
    <w:rsid w:val="00952C20"/>
    <w:rsid w:val="009563D4"/>
    <w:rsid w:val="00956E20"/>
    <w:rsid w:val="0095768D"/>
    <w:rsid w:val="00960BE4"/>
    <w:rsid w:val="00961AFA"/>
    <w:rsid w:val="009622FB"/>
    <w:rsid w:val="00962CD5"/>
    <w:rsid w:val="00963706"/>
    <w:rsid w:val="00963F70"/>
    <w:rsid w:val="00964090"/>
    <w:rsid w:val="009642A3"/>
    <w:rsid w:val="00966FA2"/>
    <w:rsid w:val="009676A3"/>
    <w:rsid w:val="0097002A"/>
    <w:rsid w:val="009701B8"/>
    <w:rsid w:val="00973159"/>
    <w:rsid w:val="00973CDA"/>
    <w:rsid w:val="00974EFA"/>
    <w:rsid w:val="00980186"/>
    <w:rsid w:val="009826B6"/>
    <w:rsid w:val="0098335C"/>
    <w:rsid w:val="00985285"/>
    <w:rsid w:val="00985CB8"/>
    <w:rsid w:val="00990A8E"/>
    <w:rsid w:val="0099116C"/>
    <w:rsid w:val="00991590"/>
    <w:rsid w:val="00992393"/>
    <w:rsid w:val="00993644"/>
    <w:rsid w:val="009942CC"/>
    <w:rsid w:val="00994EF8"/>
    <w:rsid w:val="009966CC"/>
    <w:rsid w:val="0099742A"/>
    <w:rsid w:val="00997CC1"/>
    <w:rsid w:val="009A0521"/>
    <w:rsid w:val="009A1210"/>
    <w:rsid w:val="009A153A"/>
    <w:rsid w:val="009A1A19"/>
    <w:rsid w:val="009A1C60"/>
    <w:rsid w:val="009A2836"/>
    <w:rsid w:val="009A31B9"/>
    <w:rsid w:val="009A3978"/>
    <w:rsid w:val="009A536A"/>
    <w:rsid w:val="009A68F5"/>
    <w:rsid w:val="009A777F"/>
    <w:rsid w:val="009A7D1E"/>
    <w:rsid w:val="009B0D8D"/>
    <w:rsid w:val="009B1521"/>
    <w:rsid w:val="009B2CA0"/>
    <w:rsid w:val="009B717E"/>
    <w:rsid w:val="009B7BA2"/>
    <w:rsid w:val="009C0761"/>
    <w:rsid w:val="009C0956"/>
    <w:rsid w:val="009C0BB5"/>
    <w:rsid w:val="009C26B0"/>
    <w:rsid w:val="009C29D1"/>
    <w:rsid w:val="009C2CFB"/>
    <w:rsid w:val="009C3F9D"/>
    <w:rsid w:val="009C7343"/>
    <w:rsid w:val="009C7665"/>
    <w:rsid w:val="009C7A28"/>
    <w:rsid w:val="009C7ADC"/>
    <w:rsid w:val="009D0AB0"/>
    <w:rsid w:val="009D4B62"/>
    <w:rsid w:val="009D4C66"/>
    <w:rsid w:val="009D5336"/>
    <w:rsid w:val="009D6A46"/>
    <w:rsid w:val="009D7555"/>
    <w:rsid w:val="009D7993"/>
    <w:rsid w:val="009D7FA7"/>
    <w:rsid w:val="009E1EFB"/>
    <w:rsid w:val="009E2E9C"/>
    <w:rsid w:val="009E48C9"/>
    <w:rsid w:val="009E4BD1"/>
    <w:rsid w:val="009E4D23"/>
    <w:rsid w:val="009E4E64"/>
    <w:rsid w:val="009E510C"/>
    <w:rsid w:val="009E7CFB"/>
    <w:rsid w:val="009F0C73"/>
    <w:rsid w:val="009F2A1D"/>
    <w:rsid w:val="009F38B3"/>
    <w:rsid w:val="009F468D"/>
    <w:rsid w:val="009F53E2"/>
    <w:rsid w:val="009F68FC"/>
    <w:rsid w:val="009F6D8C"/>
    <w:rsid w:val="009F723B"/>
    <w:rsid w:val="00A001DC"/>
    <w:rsid w:val="00A028EB"/>
    <w:rsid w:val="00A03392"/>
    <w:rsid w:val="00A0415B"/>
    <w:rsid w:val="00A04C72"/>
    <w:rsid w:val="00A05BA3"/>
    <w:rsid w:val="00A07DE1"/>
    <w:rsid w:val="00A10ECE"/>
    <w:rsid w:val="00A112DC"/>
    <w:rsid w:val="00A12072"/>
    <w:rsid w:val="00A1210C"/>
    <w:rsid w:val="00A132FB"/>
    <w:rsid w:val="00A1380F"/>
    <w:rsid w:val="00A13E2B"/>
    <w:rsid w:val="00A15096"/>
    <w:rsid w:val="00A1753A"/>
    <w:rsid w:val="00A20E01"/>
    <w:rsid w:val="00A2156E"/>
    <w:rsid w:val="00A2328A"/>
    <w:rsid w:val="00A23EEA"/>
    <w:rsid w:val="00A26284"/>
    <w:rsid w:val="00A2658B"/>
    <w:rsid w:val="00A27522"/>
    <w:rsid w:val="00A3011C"/>
    <w:rsid w:val="00A34095"/>
    <w:rsid w:val="00A353F2"/>
    <w:rsid w:val="00A35913"/>
    <w:rsid w:val="00A360A0"/>
    <w:rsid w:val="00A4007D"/>
    <w:rsid w:val="00A400E6"/>
    <w:rsid w:val="00A4121A"/>
    <w:rsid w:val="00A4177B"/>
    <w:rsid w:val="00A4184B"/>
    <w:rsid w:val="00A41893"/>
    <w:rsid w:val="00A443D6"/>
    <w:rsid w:val="00A45FFE"/>
    <w:rsid w:val="00A46265"/>
    <w:rsid w:val="00A500B3"/>
    <w:rsid w:val="00A510F1"/>
    <w:rsid w:val="00A525EC"/>
    <w:rsid w:val="00A52F03"/>
    <w:rsid w:val="00A52F49"/>
    <w:rsid w:val="00A545C0"/>
    <w:rsid w:val="00A57006"/>
    <w:rsid w:val="00A606E9"/>
    <w:rsid w:val="00A647B7"/>
    <w:rsid w:val="00A67011"/>
    <w:rsid w:val="00A717AC"/>
    <w:rsid w:val="00A726D1"/>
    <w:rsid w:val="00A72717"/>
    <w:rsid w:val="00A737BD"/>
    <w:rsid w:val="00A75D2C"/>
    <w:rsid w:val="00A77123"/>
    <w:rsid w:val="00A81407"/>
    <w:rsid w:val="00A81D06"/>
    <w:rsid w:val="00A83E02"/>
    <w:rsid w:val="00A87321"/>
    <w:rsid w:val="00A90BCD"/>
    <w:rsid w:val="00A91371"/>
    <w:rsid w:val="00A93DE2"/>
    <w:rsid w:val="00A951BA"/>
    <w:rsid w:val="00A959FC"/>
    <w:rsid w:val="00A97453"/>
    <w:rsid w:val="00AA0CD7"/>
    <w:rsid w:val="00AA1B60"/>
    <w:rsid w:val="00AA1EC1"/>
    <w:rsid w:val="00AA224A"/>
    <w:rsid w:val="00AA5EC7"/>
    <w:rsid w:val="00AA730F"/>
    <w:rsid w:val="00AB0099"/>
    <w:rsid w:val="00AB0BBA"/>
    <w:rsid w:val="00AB1C08"/>
    <w:rsid w:val="00AB2156"/>
    <w:rsid w:val="00AB23FA"/>
    <w:rsid w:val="00AB3A94"/>
    <w:rsid w:val="00AB4B3D"/>
    <w:rsid w:val="00AB5356"/>
    <w:rsid w:val="00AB5614"/>
    <w:rsid w:val="00AB6BFF"/>
    <w:rsid w:val="00AB6FAC"/>
    <w:rsid w:val="00AB7AF7"/>
    <w:rsid w:val="00AC0641"/>
    <w:rsid w:val="00AC182D"/>
    <w:rsid w:val="00AC44B0"/>
    <w:rsid w:val="00AC61F9"/>
    <w:rsid w:val="00AC62D7"/>
    <w:rsid w:val="00AC687C"/>
    <w:rsid w:val="00AC6DAD"/>
    <w:rsid w:val="00AC74B9"/>
    <w:rsid w:val="00AD0611"/>
    <w:rsid w:val="00AD0A1F"/>
    <w:rsid w:val="00AD0A4D"/>
    <w:rsid w:val="00AD2B4B"/>
    <w:rsid w:val="00AD2EA5"/>
    <w:rsid w:val="00AD3D75"/>
    <w:rsid w:val="00AD5608"/>
    <w:rsid w:val="00AD5C70"/>
    <w:rsid w:val="00AD6867"/>
    <w:rsid w:val="00AE0477"/>
    <w:rsid w:val="00AE0E21"/>
    <w:rsid w:val="00AE15B8"/>
    <w:rsid w:val="00AE215E"/>
    <w:rsid w:val="00AE22CD"/>
    <w:rsid w:val="00AE2A09"/>
    <w:rsid w:val="00AE3787"/>
    <w:rsid w:val="00AE3D32"/>
    <w:rsid w:val="00AE44F7"/>
    <w:rsid w:val="00AE4833"/>
    <w:rsid w:val="00AE48B4"/>
    <w:rsid w:val="00AE4A23"/>
    <w:rsid w:val="00AE5992"/>
    <w:rsid w:val="00AE680D"/>
    <w:rsid w:val="00AE7909"/>
    <w:rsid w:val="00AE7A61"/>
    <w:rsid w:val="00AF041E"/>
    <w:rsid w:val="00AF052A"/>
    <w:rsid w:val="00AF1CD4"/>
    <w:rsid w:val="00AF1D91"/>
    <w:rsid w:val="00AF38CE"/>
    <w:rsid w:val="00AF390D"/>
    <w:rsid w:val="00AF3957"/>
    <w:rsid w:val="00AF4384"/>
    <w:rsid w:val="00AF52B7"/>
    <w:rsid w:val="00AF6185"/>
    <w:rsid w:val="00AF703E"/>
    <w:rsid w:val="00B00115"/>
    <w:rsid w:val="00B00B6F"/>
    <w:rsid w:val="00B011F4"/>
    <w:rsid w:val="00B013D0"/>
    <w:rsid w:val="00B014A4"/>
    <w:rsid w:val="00B022F1"/>
    <w:rsid w:val="00B05565"/>
    <w:rsid w:val="00B05978"/>
    <w:rsid w:val="00B05CCD"/>
    <w:rsid w:val="00B06D5D"/>
    <w:rsid w:val="00B07B61"/>
    <w:rsid w:val="00B105A8"/>
    <w:rsid w:val="00B1221B"/>
    <w:rsid w:val="00B14B42"/>
    <w:rsid w:val="00B1656B"/>
    <w:rsid w:val="00B16AE3"/>
    <w:rsid w:val="00B16E9C"/>
    <w:rsid w:val="00B201DB"/>
    <w:rsid w:val="00B20632"/>
    <w:rsid w:val="00B2172A"/>
    <w:rsid w:val="00B22D97"/>
    <w:rsid w:val="00B24841"/>
    <w:rsid w:val="00B24F2A"/>
    <w:rsid w:val="00B25282"/>
    <w:rsid w:val="00B2556A"/>
    <w:rsid w:val="00B3049E"/>
    <w:rsid w:val="00B32DA2"/>
    <w:rsid w:val="00B334A5"/>
    <w:rsid w:val="00B33B84"/>
    <w:rsid w:val="00B33D1F"/>
    <w:rsid w:val="00B3514D"/>
    <w:rsid w:val="00B37809"/>
    <w:rsid w:val="00B40335"/>
    <w:rsid w:val="00B40B7F"/>
    <w:rsid w:val="00B41E3F"/>
    <w:rsid w:val="00B4274D"/>
    <w:rsid w:val="00B432F6"/>
    <w:rsid w:val="00B50153"/>
    <w:rsid w:val="00B5169C"/>
    <w:rsid w:val="00B5186E"/>
    <w:rsid w:val="00B526F9"/>
    <w:rsid w:val="00B553A3"/>
    <w:rsid w:val="00B56745"/>
    <w:rsid w:val="00B569FC"/>
    <w:rsid w:val="00B56CB1"/>
    <w:rsid w:val="00B56E10"/>
    <w:rsid w:val="00B57242"/>
    <w:rsid w:val="00B601E5"/>
    <w:rsid w:val="00B605DA"/>
    <w:rsid w:val="00B62EAC"/>
    <w:rsid w:val="00B63A8F"/>
    <w:rsid w:val="00B63E82"/>
    <w:rsid w:val="00B64E03"/>
    <w:rsid w:val="00B64F38"/>
    <w:rsid w:val="00B65598"/>
    <w:rsid w:val="00B6575E"/>
    <w:rsid w:val="00B65A5C"/>
    <w:rsid w:val="00B70CC0"/>
    <w:rsid w:val="00B72428"/>
    <w:rsid w:val="00B725BC"/>
    <w:rsid w:val="00B72ED3"/>
    <w:rsid w:val="00B74FBE"/>
    <w:rsid w:val="00B75CE6"/>
    <w:rsid w:val="00B76301"/>
    <w:rsid w:val="00B81169"/>
    <w:rsid w:val="00B812C2"/>
    <w:rsid w:val="00B82CC5"/>
    <w:rsid w:val="00B847A4"/>
    <w:rsid w:val="00B85FC5"/>
    <w:rsid w:val="00B876D5"/>
    <w:rsid w:val="00B87926"/>
    <w:rsid w:val="00B87F2F"/>
    <w:rsid w:val="00B91F5D"/>
    <w:rsid w:val="00B935D0"/>
    <w:rsid w:val="00B956AE"/>
    <w:rsid w:val="00B96377"/>
    <w:rsid w:val="00B966CE"/>
    <w:rsid w:val="00B96E3A"/>
    <w:rsid w:val="00BA1026"/>
    <w:rsid w:val="00BA4F17"/>
    <w:rsid w:val="00BA5081"/>
    <w:rsid w:val="00BA6165"/>
    <w:rsid w:val="00BA6A80"/>
    <w:rsid w:val="00BA6D43"/>
    <w:rsid w:val="00BB0CBF"/>
    <w:rsid w:val="00BB1E0A"/>
    <w:rsid w:val="00BB212F"/>
    <w:rsid w:val="00BB2B38"/>
    <w:rsid w:val="00BB373E"/>
    <w:rsid w:val="00BB40E1"/>
    <w:rsid w:val="00BB7F4B"/>
    <w:rsid w:val="00BC0DFF"/>
    <w:rsid w:val="00BC17F8"/>
    <w:rsid w:val="00BC3806"/>
    <w:rsid w:val="00BC3D5E"/>
    <w:rsid w:val="00BC42A7"/>
    <w:rsid w:val="00BC5792"/>
    <w:rsid w:val="00BC6765"/>
    <w:rsid w:val="00BC7564"/>
    <w:rsid w:val="00BC75AB"/>
    <w:rsid w:val="00BC7715"/>
    <w:rsid w:val="00BC7E98"/>
    <w:rsid w:val="00BD01DC"/>
    <w:rsid w:val="00BD0637"/>
    <w:rsid w:val="00BD37DC"/>
    <w:rsid w:val="00BD3DC1"/>
    <w:rsid w:val="00BD4803"/>
    <w:rsid w:val="00BE3F87"/>
    <w:rsid w:val="00BE5942"/>
    <w:rsid w:val="00BE66CE"/>
    <w:rsid w:val="00BE6DE5"/>
    <w:rsid w:val="00BE6F48"/>
    <w:rsid w:val="00BF0C6F"/>
    <w:rsid w:val="00BF0EB1"/>
    <w:rsid w:val="00BF0F41"/>
    <w:rsid w:val="00BF2739"/>
    <w:rsid w:val="00BF2937"/>
    <w:rsid w:val="00BF3FA8"/>
    <w:rsid w:val="00BF413D"/>
    <w:rsid w:val="00BF49F2"/>
    <w:rsid w:val="00BF4B93"/>
    <w:rsid w:val="00BF6F4B"/>
    <w:rsid w:val="00BF74A0"/>
    <w:rsid w:val="00BF7EF1"/>
    <w:rsid w:val="00C00960"/>
    <w:rsid w:val="00C01924"/>
    <w:rsid w:val="00C01F8B"/>
    <w:rsid w:val="00C02788"/>
    <w:rsid w:val="00C029D6"/>
    <w:rsid w:val="00C048E5"/>
    <w:rsid w:val="00C04BCB"/>
    <w:rsid w:val="00C04D42"/>
    <w:rsid w:val="00C04F05"/>
    <w:rsid w:val="00C05375"/>
    <w:rsid w:val="00C0641E"/>
    <w:rsid w:val="00C07AFE"/>
    <w:rsid w:val="00C10810"/>
    <w:rsid w:val="00C117DB"/>
    <w:rsid w:val="00C11C37"/>
    <w:rsid w:val="00C11F53"/>
    <w:rsid w:val="00C128FE"/>
    <w:rsid w:val="00C16A2C"/>
    <w:rsid w:val="00C17718"/>
    <w:rsid w:val="00C17CC1"/>
    <w:rsid w:val="00C17F5B"/>
    <w:rsid w:val="00C213D9"/>
    <w:rsid w:val="00C220A3"/>
    <w:rsid w:val="00C223A5"/>
    <w:rsid w:val="00C22543"/>
    <w:rsid w:val="00C22AE3"/>
    <w:rsid w:val="00C22BF9"/>
    <w:rsid w:val="00C2421B"/>
    <w:rsid w:val="00C24D72"/>
    <w:rsid w:val="00C25416"/>
    <w:rsid w:val="00C25AB7"/>
    <w:rsid w:val="00C25E06"/>
    <w:rsid w:val="00C26C6C"/>
    <w:rsid w:val="00C26D5C"/>
    <w:rsid w:val="00C30DAF"/>
    <w:rsid w:val="00C31203"/>
    <w:rsid w:val="00C33CAE"/>
    <w:rsid w:val="00C347ED"/>
    <w:rsid w:val="00C34E79"/>
    <w:rsid w:val="00C35864"/>
    <w:rsid w:val="00C3745E"/>
    <w:rsid w:val="00C42FDE"/>
    <w:rsid w:val="00C43CDD"/>
    <w:rsid w:val="00C45578"/>
    <w:rsid w:val="00C45B88"/>
    <w:rsid w:val="00C45C80"/>
    <w:rsid w:val="00C4666E"/>
    <w:rsid w:val="00C50376"/>
    <w:rsid w:val="00C50795"/>
    <w:rsid w:val="00C50C75"/>
    <w:rsid w:val="00C512D7"/>
    <w:rsid w:val="00C52A56"/>
    <w:rsid w:val="00C52EC2"/>
    <w:rsid w:val="00C5377D"/>
    <w:rsid w:val="00C537E3"/>
    <w:rsid w:val="00C547FD"/>
    <w:rsid w:val="00C550C8"/>
    <w:rsid w:val="00C55355"/>
    <w:rsid w:val="00C55D7F"/>
    <w:rsid w:val="00C60D5E"/>
    <w:rsid w:val="00C61169"/>
    <w:rsid w:val="00C62426"/>
    <w:rsid w:val="00C64549"/>
    <w:rsid w:val="00C65197"/>
    <w:rsid w:val="00C66207"/>
    <w:rsid w:val="00C6623D"/>
    <w:rsid w:val="00C66BBB"/>
    <w:rsid w:val="00C67B4A"/>
    <w:rsid w:val="00C73BDC"/>
    <w:rsid w:val="00C75F27"/>
    <w:rsid w:val="00C7619E"/>
    <w:rsid w:val="00C76848"/>
    <w:rsid w:val="00C76E72"/>
    <w:rsid w:val="00C80315"/>
    <w:rsid w:val="00C807C9"/>
    <w:rsid w:val="00C80902"/>
    <w:rsid w:val="00C84ADD"/>
    <w:rsid w:val="00C85881"/>
    <w:rsid w:val="00C85B4F"/>
    <w:rsid w:val="00C86B3F"/>
    <w:rsid w:val="00C87D6F"/>
    <w:rsid w:val="00C90F3F"/>
    <w:rsid w:val="00C91343"/>
    <w:rsid w:val="00C92D14"/>
    <w:rsid w:val="00C95DAF"/>
    <w:rsid w:val="00C96B98"/>
    <w:rsid w:val="00CA040E"/>
    <w:rsid w:val="00CA3C20"/>
    <w:rsid w:val="00CA460E"/>
    <w:rsid w:val="00CA4679"/>
    <w:rsid w:val="00CA4872"/>
    <w:rsid w:val="00CA5C1E"/>
    <w:rsid w:val="00CA5CDA"/>
    <w:rsid w:val="00CA657C"/>
    <w:rsid w:val="00CA666C"/>
    <w:rsid w:val="00CA6888"/>
    <w:rsid w:val="00CA72AD"/>
    <w:rsid w:val="00CB0D65"/>
    <w:rsid w:val="00CB11CA"/>
    <w:rsid w:val="00CB121B"/>
    <w:rsid w:val="00CB1DDC"/>
    <w:rsid w:val="00CB2A49"/>
    <w:rsid w:val="00CB3E05"/>
    <w:rsid w:val="00CB470F"/>
    <w:rsid w:val="00CB65F6"/>
    <w:rsid w:val="00CC03F0"/>
    <w:rsid w:val="00CC0CF1"/>
    <w:rsid w:val="00CC1C73"/>
    <w:rsid w:val="00CC2D7B"/>
    <w:rsid w:val="00CC33C8"/>
    <w:rsid w:val="00CC551C"/>
    <w:rsid w:val="00CC5AE2"/>
    <w:rsid w:val="00CC5EE1"/>
    <w:rsid w:val="00CC61A8"/>
    <w:rsid w:val="00CD2CEC"/>
    <w:rsid w:val="00CD51C9"/>
    <w:rsid w:val="00CD61A7"/>
    <w:rsid w:val="00CD6FC1"/>
    <w:rsid w:val="00CD7D86"/>
    <w:rsid w:val="00CE05E4"/>
    <w:rsid w:val="00CE0A27"/>
    <w:rsid w:val="00CE0FF3"/>
    <w:rsid w:val="00CE1658"/>
    <w:rsid w:val="00CE1E11"/>
    <w:rsid w:val="00CE2F60"/>
    <w:rsid w:val="00CE40D1"/>
    <w:rsid w:val="00CE4C47"/>
    <w:rsid w:val="00CF023B"/>
    <w:rsid w:val="00CF13E7"/>
    <w:rsid w:val="00CF13EB"/>
    <w:rsid w:val="00CF1F5C"/>
    <w:rsid w:val="00CF209F"/>
    <w:rsid w:val="00CF3609"/>
    <w:rsid w:val="00CF3906"/>
    <w:rsid w:val="00CF3A31"/>
    <w:rsid w:val="00CF4DEB"/>
    <w:rsid w:val="00CF5F16"/>
    <w:rsid w:val="00CF62BE"/>
    <w:rsid w:val="00CF7C9E"/>
    <w:rsid w:val="00D05159"/>
    <w:rsid w:val="00D06135"/>
    <w:rsid w:val="00D0655E"/>
    <w:rsid w:val="00D10293"/>
    <w:rsid w:val="00D11CF2"/>
    <w:rsid w:val="00D1208B"/>
    <w:rsid w:val="00D122AE"/>
    <w:rsid w:val="00D12390"/>
    <w:rsid w:val="00D123D7"/>
    <w:rsid w:val="00D1447F"/>
    <w:rsid w:val="00D151D2"/>
    <w:rsid w:val="00D1659F"/>
    <w:rsid w:val="00D16D04"/>
    <w:rsid w:val="00D16E33"/>
    <w:rsid w:val="00D1755B"/>
    <w:rsid w:val="00D17E1A"/>
    <w:rsid w:val="00D2016E"/>
    <w:rsid w:val="00D2116E"/>
    <w:rsid w:val="00D21A60"/>
    <w:rsid w:val="00D21B8E"/>
    <w:rsid w:val="00D22676"/>
    <w:rsid w:val="00D23194"/>
    <w:rsid w:val="00D23457"/>
    <w:rsid w:val="00D236EE"/>
    <w:rsid w:val="00D24168"/>
    <w:rsid w:val="00D26E62"/>
    <w:rsid w:val="00D27785"/>
    <w:rsid w:val="00D31072"/>
    <w:rsid w:val="00D31259"/>
    <w:rsid w:val="00D32363"/>
    <w:rsid w:val="00D32C2F"/>
    <w:rsid w:val="00D334B6"/>
    <w:rsid w:val="00D33CB5"/>
    <w:rsid w:val="00D357EC"/>
    <w:rsid w:val="00D35AE3"/>
    <w:rsid w:val="00D35E05"/>
    <w:rsid w:val="00D37695"/>
    <w:rsid w:val="00D40A34"/>
    <w:rsid w:val="00D40E42"/>
    <w:rsid w:val="00D40FAD"/>
    <w:rsid w:val="00D42A0B"/>
    <w:rsid w:val="00D432F0"/>
    <w:rsid w:val="00D43705"/>
    <w:rsid w:val="00D449C1"/>
    <w:rsid w:val="00D45A00"/>
    <w:rsid w:val="00D477A7"/>
    <w:rsid w:val="00D50B88"/>
    <w:rsid w:val="00D52996"/>
    <w:rsid w:val="00D53208"/>
    <w:rsid w:val="00D54D5A"/>
    <w:rsid w:val="00D553FD"/>
    <w:rsid w:val="00D557E8"/>
    <w:rsid w:val="00D55A19"/>
    <w:rsid w:val="00D56422"/>
    <w:rsid w:val="00D56DD5"/>
    <w:rsid w:val="00D574AD"/>
    <w:rsid w:val="00D61330"/>
    <w:rsid w:val="00D62A9A"/>
    <w:rsid w:val="00D62B53"/>
    <w:rsid w:val="00D62C0E"/>
    <w:rsid w:val="00D63E81"/>
    <w:rsid w:val="00D64372"/>
    <w:rsid w:val="00D648E4"/>
    <w:rsid w:val="00D659F5"/>
    <w:rsid w:val="00D66DA3"/>
    <w:rsid w:val="00D6731B"/>
    <w:rsid w:val="00D70D19"/>
    <w:rsid w:val="00D71462"/>
    <w:rsid w:val="00D71A42"/>
    <w:rsid w:val="00D73505"/>
    <w:rsid w:val="00D7463D"/>
    <w:rsid w:val="00D772F4"/>
    <w:rsid w:val="00D77CB8"/>
    <w:rsid w:val="00D80224"/>
    <w:rsid w:val="00D8510F"/>
    <w:rsid w:val="00D85DFE"/>
    <w:rsid w:val="00D8634C"/>
    <w:rsid w:val="00D8678B"/>
    <w:rsid w:val="00D8679A"/>
    <w:rsid w:val="00D86A95"/>
    <w:rsid w:val="00D875DA"/>
    <w:rsid w:val="00D9071A"/>
    <w:rsid w:val="00D9072D"/>
    <w:rsid w:val="00D92006"/>
    <w:rsid w:val="00D95C18"/>
    <w:rsid w:val="00D95E01"/>
    <w:rsid w:val="00D961D0"/>
    <w:rsid w:val="00D9668D"/>
    <w:rsid w:val="00DA17B5"/>
    <w:rsid w:val="00DA22EE"/>
    <w:rsid w:val="00DA2782"/>
    <w:rsid w:val="00DA39BE"/>
    <w:rsid w:val="00DA3C6B"/>
    <w:rsid w:val="00DA5133"/>
    <w:rsid w:val="00DB0172"/>
    <w:rsid w:val="00DB1160"/>
    <w:rsid w:val="00DB348F"/>
    <w:rsid w:val="00DB4984"/>
    <w:rsid w:val="00DB5434"/>
    <w:rsid w:val="00DB575C"/>
    <w:rsid w:val="00DB590E"/>
    <w:rsid w:val="00DB6BC9"/>
    <w:rsid w:val="00DB7812"/>
    <w:rsid w:val="00DC23A5"/>
    <w:rsid w:val="00DC23F2"/>
    <w:rsid w:val="00DC289B"/>
    <w:rsid w:val="00DC45E7"/>
    <w:rsid w:val="00DC4A59"/>
    <w:rsid w:val="00DC4C80"/>
    <w:rsid w:val="00DC6A80"/>
    <w:rsid w:val="00DC6B58"/>
    <w:rsid w:val="00DC79F3"/>
    <w:rsid w:val="00DD065D"/>
    <w:rsid w:val="00DD18A9"/>
    <w:rsid w:val="00DD19C5"/>
    <w:rsid w:val="00DD2A34"/>
    <w:rsid w:val="00DD761A"/>
    <w:rsid w:val="00DD76DE"/>
    <w:rsid w:val="00DE0920"/>
    <w:rsid w:val="00DE0F54"/>
    <w:rsid w:val="00DE1177"/>
    <w:rsid w:val="00DE1EFA"/>
    <w:rsid w:val="00DE2831"/>
    <w:rsid w:val="00DE2CF4"/>
    <w:rsid w:val="00DE3B75"/>
    <w:rsid w:val="00DE6AA4"/>
    <w:rsid w:val="00DE6C2D"/>
    <w:rsid w:val="00DE726E"/>
    <w:rsid w:val="00DF0140"/>
    <w:rsid w:val="00DF2465"/>
    <w:rsid w:val="00DF3056"/>
    <w:rsid w:val="00DF315D"/>
    <w:rsid w:val="00DF324D"/>
    <w:rsid w:val="00DF3752"/>
    <w:rsid w:val="00DF6884"/>
    <w:rsid w:val="00DF7A4D"/>
    <w:rsid w:val="00E02070"/>
    <w:rsid w:val="00E02C1A"/>
    <w:rsid w:val="00E030D0"/>
    <w:rsid w:val="00E03AA7"/>
    <w:rsid w:val="00E03B35"/>
    <w:rsid w:val="00E041BC"/>
    <w:rsid w:val="00E05302"/>
    <w:rsid w:val="00E05DFF"/>
    <w:rsid w:val="00E06E6F"/>
    <w:rsid w:val="00E07CCB"/>
    <w:rsid w:val="00E11BD0"/>
    <w:rsid w:val="00E12B72"/>
    <w:rsid w:val="00E1365C"/>
    <w:rsid w:val="00E20286"/>
    <w:rsid w:val="00E215DA"/>
    <w:rsid w:val="00E21636"/>
    <w:rsid w:val="00E2289D"/>
    <w:rsid w:val="00E24D78"/>
    <w:rsid w:val="00E251E8"/>
    <w:rsid w:val="00E2535B"/>
    <w:rsid w:val="00E2604C"/>
    <w:rsid w:val="00E32725"/>
    <w:rsid w:val="00E329FC"/>
    <w:rsid w:val="00E3303C"/>
    <w:rsid w:val="00E34189"/>
    <w:rsid w:val="00E34627"/>
    <w:rsid w:val="00E34E65"/>
    <w:rsid w:val="00E3612D"/>
    <w:rsid w:val="00E3645E"/>
    <w:rsid w:val="00E40BD5"/>
    <w:rsid w:val="00E420DD"/>
    <w:rsid w:val="00E42161"/>
    <w:rsid w:val="00E4234E"/>
    <w:rsid w:val="00E43491"/>
    <w:rsid w:val="00E43C1B"/>
    <w:rsid w:val="00E44FBE"/>
    <w:rsid w:val="00E4603E"/>
    <w:rsid w:val="00E47E4B"/>
    <w:rsid w:val="00E5008F"/>
    <w:rsid w:val="00E50C55"/>
    <w:rsid w:val="00E5403D"/>
    <w:rsid w:val="00E54364"/>
    <w:rsid w:val="00E54D6C"/>
    <w:rsid w:val="00E55145"/>
    <w:rsid w:val="00E56549"/>
    <w:rsid w:val="00E5682A"/>
    <w:rsid w:val="00E56D78"/>
    <w:rsid w:val="00E5730C"/>
    <w:rsid w:val="00E6072F"/>
    <w:rsid w:val="00E611C7"/>
    <w:rsid w:val="00E6363D"/>
    <w:rsid w:val="00E64006"/>
    <w:rsid w:val="00E64529"/>
    <w:rsid w:val="00E64890"/>
    <w:rsid w:val="00E64F42"/>
    <w:rsid w:val="00E66642"/>
    <w:rsid w:val="00E67DCD"/>
    <w:rsid w:val="00E70224"/>
    <w:rsid w:val="00E71376"/>
    <w:rsid w:val="00E7379A"/>
    <w:rsid w:val="00E74F11"/>
    <w:rsid w:val="00E74FA4"/>
    <w:rsid w:val="00E75C39"/>
    <w:rsid w:val="00E765DF"/>
    <w:rsid w:val="00E7666E"/>
    <w:rsid w:val="00E76EA4"/>
    <w:rsid w:val="00E813E1"/>
    <w:rsid w:val="00E83885"/>
    <w:rsid w:val="00E83B54"/>
    <w:rsid w:val="00E8490A"/>
    <w:rsid w:val="00E84AA0"/>
    <w:rsid w:val="00E85EFC"/>
    <w:rsid w:val="00E90318"/>
    <w:rsid w:val="00E90D10"/>
    <w:rsid w:val="00E90DB5"/>
    <w:rsid w:val="00E9304B"/>
    <w:rsid w:val="00E931EC"/>
    <w:rsid w:val="00E94909"/>
    <w:rsid w:val="00E951C0"/>
    <w:rsid w:val="00E95AA2"/>
    <w:rsid w:val="00EA104E"/>
    <w:rsid w:val="00EA2A2C"/>
    <w:rsid w:val="00EA3F34"/>
    <w:rsid w:val="00EA49AC"/>
    <w:rsid w:val="00EA49E7"/>
    <w:rsid w:val="00EA739E"/>
    <w:rsid w:val="00EB0744"/>
    <w:rsid w:val="00EB12C8"/>
    <w:rsid w:val="00EB3F06"/>
    <w:rsid w:val="00EB6E13"/>
    <w:rsid w:val="00EB7AE9"/>
    <w:rsid w:val="00EC088E"/>
    <w:rsid w:val="00EC08C6"/>
    <w:rsid w:val="00EC0906"/>
    <w:rsid w:val="00EC14F0"/>
    <w:rsid w:val="00EC18C1"/>
    <w:rsid w:val="00EC2777"/>
    <w:rsid w:val="00EC2E61"/>
    <w:rsid w:val="00EC3B8A"/>
    <w:rsid w:val="00EC490D"/>
    <w:rsid w:val="00EC4A17"/>
    <w:rsid w:val="00ED0518"/>
    <w:rsid w:val="00ED1212"/>
    <w:rsid w:val="00ED1A34"/>
    <w:rsid w:val="00ED1A69"/>
    <w:rsid w:val="00ED1C8F"/>
    <w:rsid w:val="00ED2136"/>
    <w:rsid w:val="00ED3718"/>
    <w:rsid w:val="00ED4EA1"/>
    <w:rsid w:val="00ED5102"/>
    <w:rsid w:val="00ED5F41"/>
    <w:rsid w:val="00ED630B"/>
    <w:rsid w:val="00ED7171"/>
    <w:rsid w:val="00EE049A"/>
    <w:rsid w:val="00EE06E9"/>
    <w:rsid w:val="00EE1133"/>
    <w:rsid w:val="00EE2263"/>
    <w:rsid w:val="00EE28E1"/>
    <w:rsid w:val="00EE43EC"/>
    <w:rsid w:val="00EE4E54"/>
    <w:rsid w:val="00EE790C"/>
    <w:rsid w:val="00EF0112"/>
    <w:rsid w:val="00EF0C6A"/>
    <w:rsid w:val="00EF0EA3"/>
    <w:rsid w:val="00EF269F"/>
    <w:rsid w:val="00EF5A1C"/>
    <w:rsid w:val="00EF5A43"/>
    <w:rsid w:val="00EF5F9E"/>
    <w:rsid w:val="00EF7328"/>
    <w:rsid w:val="00F0444A"/>
    <w:rsid w:val="00F0732C"/>
    <w:rsid w:val="00F122A1"/>
    <w:rsid w:val="00F15050"/>
    <w:rsid w:val="00F154C9"/>
    <w:rsid w:val="00F1551C"/>
    <w:rsid w:val="00F158D6"/>
    <w:rsid w:val="00F15E55"/>
    <w:rsid w:val="00F16E58"/>
    <w:rsid w:val="00F17358"/>
    <w:rsid w:val="00F17400"/>
    <w:rsid w:val="00F20C91"/>
    <w:rsid w:val="00F2115A"/>
    <w:rsid w:val="00F215B4"/>
    <w:rsid w:val="00F21F47"/>
    <w:rsid w:val="00F22533"/>
    <w:rsid w:val="00F23A70"/>
    <w:rsid w:val="00F248FD"/>
    <w:rsid w:val="00F24D51"/>
    <w:rsid w:val="00F25E34"/>
    <w:rsid w:val="00F2635E"/>
    <w:rsid w:val="00F2653D"/>
    <w:rsid w:val="00F269EF"/>
    <w:rsid w:val="00F352E7"/>
    <w:rsid w:val="00F378C0"/>
    <w:rsid w:val="00F4012D"/>
    <w:rsid w:val="00F42467"/>
    <w:rsid w:val="00F427F8"/>
    <w:rsid w:val="00F42E26"/>
    <w:rsid w:val="00F4405B"/>
    <w:rsid w:val="00F443AD"/>
    <w:rsid w:val="00F44F5B"/>
    <w:rsid w:val="00F457ED"/>
    <w:rsid w:val="00F45A2D"/>
    <w:rsid w:val="00F46177"/>
    <w:rsid w:val="00F50FEE"/>
    <w:rsid w:val="00F51311"/>
    <w:rsid w:val="00F5148E"/>
    <w:rsid w:val="00F51B4D"/>
    <w:rsid w:val="00F55E6F"/>
    <w:rsid w:val="00F56698"/>
    <w:rsid w:val="00F5677A"/>
    <w:rsid w:val="00F578DA"/>
    <w:rsid w:val="00F6117C"/>
    <w:rsid w:val="00F611AB"/>
    <w:rsid w:val="00F61E74"/>
    <w:rsid w:val="00F61F60"/>
    <w:rsid w:val="00F628BA"/>
    <w:rsid w:val="00F629A0"/>
    <w:rsid w:val="00F654C8"/>
    <w:rsid w:val="00F65D0A"/>
    <w:rsid w:val="00F6632C"/>
    <w:rsid w:val="00F66EEC"/>
    <w:rsid w:val="00F66FEE"/>
    <w:rsid w:val="00F715A4"/>
    <w:rsid w:val="00F71941"/>
    <w:rsid w:val="00F71981"/>
    <w:rsid w:val="00F744BA"/>
    <w:rsid w:val="00F74FAC"/>
    <w:rsid w:val="00F75584"/>
    <w:rsid w:val="00F770B5"/>
    <w:rsid w:val="00F826C8"/>
    <w:rsid w:val="00F82833"/>
    <w:rsid w:val="00F832AC"/>
    <w:rsid w:val="00F833AD"/>
    <w:rsid w:val="00F84161"/>
    <w:rsid w:val="00F85EB3"/>
    <w:rsid w:val="00F85F72"/>
    <w:rsid w:val="00F864D4"/>
    <w:rsid w:val="00F86585"/>
    <w:rsid w:val="00F874EF"/>
    <w:rsid w:val="00F877E3"/>
    <w:rsid w:val="00F90B9E"/>
    <w:rsid w:val="00F90BED"/>
    <w:rsid w:val="00F9164E"/>
    <w:rsid w:val="00F926C3"/>
    <w:rsid w:val="00F92DF2"/>
    <w:rsid w:val="00F931C4"/>
    <w:rsid w:val="00F94B30"/>
    <w:rsid w:val="00F95978"/>
    <w:rsid w:val="00F97185"/>
    <w:rsid w:val="00F971D4"/>
    <w:rsid w:val="00FA09E7"/>
    <w:rsid w:val="00FA0D76"/>
    <w:rsid w:val="00FA14EF"/>
    <w:rsid w:val="00FA25E0"/>
    <w:rsid w:val="00FA2ED3"/>
    <w:rsid w:val="00FA3EF1"/>
    <w:rsid w:val="00FA53F3"/>
    <w:rsid w:val="00FA7497"/>
    <w:rsid w:val="00FA78BE"/>
    <w:rsid w:val="00FA7FD6"/>
    <w:rsid w:val="00FB00EC"/>
    <w:rsid w:val="00FB080F"/>
    <w:rsid w:val="00FB0B5D"/>
    <w:rsid w:val="00FB1F2B"/>
    <w:rsid w:val="00FB24DC"/>
    <w:rsid w:val="00FB286B"/>
    <w:rsid w:val="00FB481F"/>
    <w:rsid w:val="00FB7B46"/>
    <w:rsid w:val="00FC1CF3"/>
    <w:rsid w:val="00FC1ECB"/>
    <w:rsid w:val="00FC2033"/>
    <w:rsid w:val="00FC2912"/>
    <w:rsid w:val="00FC3455"/>
    <w:rsid w:val="00FC377F"/>
    <w:rsid w:val="00FC414C"/>
    <w:rsid w:val="00FC522E"/>
    <w:rsid w:val="00FC52D6"/>
    <w:rsid w:val="00FC6F0B"/>
    <w:rsid w:val="00FD02B5"/>
    <w:rsid w:val="00FD0D49"/>
    <w:rsid w:val="00FD1177"/>
    <w:rsid w:val="00FD37D0"/>
    <w:rsid w:val="00FD42F8"/>
    <w:rsid w:val="00FD435C"/>
    <w:rsid w:val="00FD4AC9"/>
    <w:rsid w:val="00FD5476"/>
    <w:rsid w:val="00FD6937"/>
    <w:rsid w:val="00FD70F6"/>
    <w:rsid w:val="00FD7214"/>
    <w:rsid w:val="00FD7726"/>
    <w:rsid w:val="00FD7CFB"/>
    <w:rsid w:val="00FE0CDA"/>
    <w:rsid w:val="00FE4BF0"/>
    <w:rsid w:val="00FE5082"/>
    <w:rsid w:val="00FE54D1"/>
    <w:rsid w:val="00FE6559"/>
    <w:rsid w:val="00FF06AB"/>
    <w:rsid w:val="00FF15A2"/>
    <w:rsid w:val="00FF3578"/>
    <w:rsid w:val="00FF4B9E"/>
    <w:rsid w:val="00FF6576"/>
    <w:rsid w:val="00FF6CEC"/>
    <w:rsid w:val="00FF6D8C"/>
    <w:rsid w:val="00FF7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EEC7F828-DEF9-48CA-BB96-62D6A020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A5"/>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4936B1"/>
    <w:pPr>
      <w:keepNext/>
      <w:numPr>
        <w:ilvl w:val="1"/>
        <w:numId w:val="1"/>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4936B1"/>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paragraph" w:styleId="Revision">
    <w:name w:val="Revision"/>
    <w:hidden/>
    <w:uiPriority w:val="99"/>
    <w:semiHidden/>
    <w:rsid w:val="00504345"/>
    <w:pPr>
      <w:spacing w:after="0" w:line="240" w:lineRule="auto"/>
    </w:pPr>
    <w:rPr>
      <w:rFonts w:ascii="Times New Roman" w:eastAsia="Calibri" w:hAnsi="Times New Roman" w:cs="B Lotus"/>
      <w:szCs w:val="24"/>
    </w:rPr>
  </w:style>
  <w:style w:type="character" w:styleId="CommentReference">
    <w:name w:val="annotation reference"/>
    <w:basedOn w:val="DefaultParagraphFont"/>
    <w:uiPriority w:val="99"/>
    <w:semiHidden/>
    <w:unhideWhenUsed/>
    <w:rsid w:val="006B462E"/>
    <w:rPr>
      <w:sz w:val="16"/>
      <w:szCs w:val="16"/>
    </w:rPr>
  </w:style>
  <w:style w:type="paragraph" w:styleId="CommentText">
    <w:name w:val="annotation text"/>
    <w:basedOn w:val="Normal"/>
    <w:link w:val="CommentTextChar"/>
    <w:uiPriority w:val="99"/>
    <w:unhideWhenUsed/>
    <w:rsid w:val="006B462E"/>
    <w:pPr>
      <w:spacing w:line="240" w:lineRule="auto"/>
    </w:pPr>
    <w:rPr>
      <w:sz w:val="20"/>
      <w:szCs w:val="20"/>
    </w:rPr>
  </w:style>
  <w:style w:type="character" w:customStyle="1" w:styleId="CommentTextChar">
    <w:name w:val="Comment Text Char"/>
    <w:basedOn w:val="DefaultParagraphFont"/>
    <w:link w:val="CommentText"/>
    <w:uiPriority w:val="99"/>
    <w:rsid w:val="006B462E"/>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6B462E"/>
    <w:rPr>
      <w:b/>
      <w:bCs/>
    </w:rPr>
  </w:style>
  <w:style w:type="character" w:customStyle="1" w:styleId="CommentSubjectChar">
    <w:name w:val="Comment Subject Char"/>
    <w:basedOn w:val="CommentTextChar"/>
    <w:link w:val="CommentSubject"/>
    <w:uiPriority w:val="99"/>
    <w:semiHidden/>
    <w:rsid w:val="006B462E"/>
    <w:rPr>
      <w:rFonts w:ascii="Times New Roman" w:eastAsia="Calibri" w:hAnsi="Times New Roman" w:cs="B Lotus"/>
      <w:b/>
      <w:bCs/>
      <w:sz w:val="20"/>
      <w:szCs w:val="20"/>
    </w:rPr>
  </w:style>
  <w:style w:type="character" w:styleId="UnresolvedMention">
    <w:name w:val="Unresolved Mention"/>
    <w:basedOn w:val="DefaultParagraphFont"/>
    <w:uiPriority w:val="99"/>
    <w:semiHidden/>
    <w:unhideWhenUsed/>
    <w:rsid w:val="00BB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5FDB6-85D2-4818-9261-35A91BDD7FAE}">
  <ds:schemaRefs>
    <ds:schemaRef ds:uri="http://schemas.openxmlformats.org/officeDocument/2006/bibliography"/>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5</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فرایند رضایت سنجی</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یند رضایت سنجی</dc:title>
  <dc:subject/>
  <dc:creator>Hamed Zohrab</dc:creator>
  <cp:keywords/>
  <dc:description/>
  <cp:lastModifiedBy>Pouya Shiralipour</cp:lastModifiedBy>
  <cp:revision>151</cp:revision>
  <dcterms:created xsi:type="dcterms:W3CDTF">2022-12-21T12:25:00Z</dcterms:created>
  <dcterms:modified xsi:type="dcterms:W3CDTF">2024-11-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